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9898D" w14:textId="77777777" w:rsidR="005D6EB2" w:rsidRPr="00996DA5" w:rsidRDefault="005D6EB2" w:rsidP="00A06D43">
      <w:pPr>
        <w:jc w:val="center"/>
        <w:rPr>
          <w:b/>
          <w:lang w:val="en-US"/>
        </w:rPr>
      </w:pPr>
      <w:r w:rsidRPr="00996DA5">
        <w:rPr>
          <w:b/>
          <w:lang w:val="en-US"/>
        </w:rPr>
        <w:t>STANDARDS OF COMPETENCE</w:t>
      </w:r>
      <w:r w:rsidR="00B17522">
        <w:rPr>
          <w:b/>
          <w:lang w:val="en-US"/>
        </w:rPr>
        <w:t xml:space="preserve"> </w:t>
      </w:r>
    </w:p>
    <w:p w14:paraId="3A6EC6BB" w14:textId="77777777" w:rsidR="005D6EB2" w:rsidRPr="00996DA5" w:rsidRDefault="005D6EB2" w:rsidP="00A06D43">
      <w:pPr>
        <w:jc w:val="center"/>
        <w:rPr>
          <w:b/>
          <w:lang w:val="en-US"/>
        </w:rPr>
      </w:pPr>
      <w:r w:rsidRPr="00996DA5">
        <w:rPr>
          <w:b/>
          <w:lang w:val="en-US"/>
        </w:rPr>
        <w:t xml:space="preserve">FOR CATEGORY </w:t>
      </w:r>
      <w:r w:rsidR="007E7A52" w:rsidRPr="00996DA5">
        <w:rPr>
          <w:b/>
          <w:lang w:val="en-US"/>
        </w:rPr>
        <w:t>"</w:t>
      </w:r>
      <w:r w:rsidRPr="00996DA5">
        <w:rPr>
          <w:b/>
          <w:lang w:val="en-US"/>
        </w:rPr>
        <w:t>B</w:t>
      </w:r>
      <w:r w:rsidR="007E7A52" w:rsidRPr="00996DA5">
        <w:rPr>
          <w:b/>
          <w:lang w:val="en-US"/>
        </w:rPr>
        <w:t>"</w:t>
      </w:r>
      <w:r w:rsidRPr="00996DA5">
        <w:rPr>
          <w:b/>
          <w:lang w:val="en-US"/>
        </w:rPr>
        <w:t xml:space="preserve"> </w:t>
      </w:r>
      <w:r w:rsidR="00306386">
        <w:rPr>
          <w:b/>
          <w:lang w:val="en-US"/>
        </w:rPr>
        <w:t>NAUTICAL CARTOGRAPHERS</w:t>
      </w:r>
    </w:p>
    <w:p w14:paraId="46CACBF9" w14:textId="77777777" w:rsidR="005D6EB2" w:rsidRPr="00996DA5" w:rsidRDefault="00306386" w:rsidP="005D6EB2">
      <w:pPr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color w:val="auto"/>
          <w:lang w:val="en-US"/>
        </w:rPr>
      </w:pPr>
      <w:r>
        <w:rPr>
          <w:b/>
          <w:lang w:val="en-US"/>
        </w:rPr>
        <w:t>Publication S-8</w:t>
      </w:r>
      <w:r w:rsidR="005D6EB2" w:rsidRPr="00996DA5">
        <w:rPr>
          <w:b/>
          <w:lang w:val="en-US"/>
        </w:rPr>
        <w:t>B</w:t>
      </w:r>
      <w:r w:rsidR="00996DA5" w:rsidRPr="00996DA5">
        <w:rPr>
          <w:b/>
          <w:lang w:val="en-US"/>
        </w:rPr>
        <w:t xml:space="preserve"> - </w:t>
      </w:r>
      <w:r w:rsidR="005D6EB2" w:rsidRPr="00996DA5">
        <w:rPr>
          <w:b/>
          <w:color w:val="auto"/>
          <w:lang w:val="en-US"/>
        </w:rPr>
        <w:t>Version 1.0.</w:t>
      </w:r>
      <w:r>
        <w:rPr>
          <w:b/>
          <w:color w:val="auto"/>
          <w:lang w:val="en-US"/>
        </w:rPr>
        <w:t>0</w:t>
      </w:r>
      <w:r w:rsidR="00E52D31" w:rsidRPr="00996DA5">
        <w:rPr>
          <w:b/>
          <w:color w:val="auto"/>
          <w:lang w:val="en-US"/>
        </w:rPr>
        <w:t xml:space="preserve"> </w:t>
      </w:r>
      <w:r w:rsidR="005D6EB2" w:rsidRPr="00996DA5">
        <w:rPr>
          <w:b/>
          <w:color w:val="auto"/>
          <w:lang w:val="en-US"/>
        </w:rPr>
        <w:t xml:space="preserve">- </w:t>
      </w:r>
      <w:r>
        <w:rPr>
          <w:b/>
          <w:color w:val="auto"/>
          <w:lang w:val="en-US"/>
        </w:rPr>
        <w:t>September</w:t>
      </w:r>
      <w:r w:rsidR="00E52D31" w:rsidRPr="00996DA5">
        <w:rPr>
          <w:b/>
          <w:color w:val="auto"/>
          <w:lang w:val="en-US"/>
        </w:rPr>
        <w:t xml:space="preserve"> 2017</w:t>
      </w:r>
    </w:p>
    <w:p w14:paraId="6CFFF9B4" w14:textId="77777777" w:rsidR="005D6EB2" w:rsidRPr="00996DA5" w:rsidRDefault="005D6EB2" w:rsidP="005D6EB2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lang w:val="en-US"/>
        </w:rPr>
      </w:pPr>
    </w:p>
    <w:p w14:paraId="331B5DF6" w14:textId="77777777" w:rsidR="00996DA5" w:rsidRPr="00996DA5" w:rsidRDefault="00996DA5" w:rsidP="00996DA5">
      <w:pPr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b/>
          <w:lang w:val="en-US"/>
        </w:rPr>
      </w:pPr>
      <w:r w:rsidRPr="00996DA5">
        <w:rPr>
          <w:b/>
          <w:u w:val="single"/>
        </w:rPr>
        <w:t>CROSS-REFERENCE TABLE TEMPLATE</w:t>
      </w:r>
    </w:p>
    <w:p w14:paraId="3BF06BAD" w14:textId="77777777" w:rsidR="00BE2394" w:rsidRDefault="00BE2394" w:rsidP="005D6EB2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lang w:val="en-US"/>
        </w:rPr>
      </w:pPr>
    </w:p>
    <w:p w14:paraId="115FA65D" w14:textId="77777777" w:rsidR="00B47C96" w:rsidRPr="00996DA5" w:rsidRDefault="00B47C96" w:rsidP="005D6EB2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lang w:val="en-US"/>
        </w:rPr>
      </w:pPr>
    </w:p>
    <w:p w14:paraId="1D7E0173" w14:textId="77777777" w:rsidR="00996DA5" w:rsidRDefault="004E699C" w:rsidP="00996DA5">
      <w:pPr>
        <w:ind w:left="360"/>
        <w:jc w:val="center"/>
        <w:rPr>
          <w:b/>
          <w:lang w:val="en-US"/>
        </w:rPr>
      </w:pPr>
      <w:r>
        <w:rPr>
          <w:b/>
          <w:lang w:val="en-US"/>
        </w:rPr>
        <w:t>Programme identification</w:t>
      </w:r>
    </w:p>
    <w:p w14:paraId="060A4D15" w14:textId="77777777" w:rsidR="004E699C" w:rsidRDefault="004E699C" w:rsidP="00996DA5">
      <w:pPr>
        <w:ind w:left="360"/>
        <w:jc w:val="center"/>
        <w:rPr>
          <w:b/>
          <w:lang w:val="en-US"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AB0E2E" w:rsidRPr="00AB0E2E" w14:paraId="09CDF31B" w14:textId="77777777" w:rsidTr="000D5DF3">
        <w:trPr>
          <w:trHeight w:val="284"/>
        </w:trPr>
        <w:tc>
          <w:tcPr>
            <w:tcW w:w="9668" w:type="dxa"/>
            <w:vAlign w:val="center"/>
          </w:tcPr>
          <w:p w14:paraId="543BC9DD" w14:textId="77777777" w:rsidR="00AB0E2E" w:rsidRDefault="00AB0E2E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pt-BR"/>
              </w:rPr>
            </w:pPr>
            <w:r w:rsidRPr="00AB0E2E">
              <w:rPr>
                <w:rFonts w:ascii="Times New Roman" w:hAnsi="Times New Roman"/>
                <w:lang w:val="pt-BR"/>
              </w:rPr>
              <w:t>Name of the Programme</w:t>
            </w:r>
            <w:r w:rsidR="000D5DF3">
              <w:rPr>
                <w:rFonts w:ascii="Times New Roman" w:hAnsi="Times New Roman"/>
                <w:lang w:val="pt-BR"/>
              </w:rPr>
              <w:t>:</w:t>
            </w:r>
          </w:p>
          <w:p w14:paraId="14BBF5B6" w14:textId="77777777" w:rsidR="000D5DF3" w:rsidRPr="000D5DF3" w:rsidRDefault="000D5DF3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AB0E2E" w:rsidRPr="00AB0E2E" w14:paraId="54728C4B" w14:textId="77777777" w:rsidTr="000D5DF3">
        <w:trPr>
          <w:trHeight w:val="284"/>
        </w:trPr>
        <w:tc>
          <w:tcPr>
            <w:tcW w:w="9668" w:type="dxa"/>
            <w:vAlign w:val="center"/>
          </w:tcPr>
          <w:p w14:paraId="3CF3F7D3" w14:textId="77777777" w:rsidR="00AB0E2E" w:rsidRDefault="00AB0E2E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Institution submitting the Programme for recognition</w:t>
            </w:r>
            <w:r w:rsidR="000D5DF3">
              <w:rPr>
                <w:rFonts w:ascii="Times New Roman" w:hAnsi="Times New Roman"/>
              </w:rPr>
              <w:t>:</w:t>
            </w:r>
          </w:p>
          <w:p w14:paraId="76772926" w14:textId="77777777" w:rsidR="000D5DF3" w:rsidRPr="000D5DF3" w:rsidRDefault="000D5DF3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AB0E2E" w:rsidRPr="00AB0E2E" w14:paraId="3968F1A5" w14:textId="77777777" w:rsidTr="000D5DF3">
        <w:trPr>
          <w:trHeight w:val="284"/>
        </w:trPr>
        <w:tc>
          <w:tcPr>
            <w:tcW w:w="9668" w:type="dxa"/>
            <w:vAlign w:val="center"/>
          </w:tcPr>
          <w:p w14:paraId="497CEBE4" w14:textId="77777777" w:rsidR="00AB0E2E" w:rsidRDefault="00AB0E2E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Previous recognition year (if any)</w:t>
            </w:r>
            <w:r w:rsidR="000D5DF3">
              <w:rPr>
                <w:rFonts w:ascii="Times New Roman" w:hAnsi="Times New Roman"/>
              </w:rPr>
              <w:t>:</w:t>
            </w:r>
          </w:p>
          <w:p w14:paraId="58727114" w14:textId="77777777" w:rsidR="000D5DF3" w:rsidRPr="000D5DF3" w:rsidRDefault="000D5DF3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AB0E2E" w:rsidRPr="00AB0E2E" w14:paraId="5128115A" w14:textId="77777777" w:rsidTr="000D5DF3">
        <w:trPr>
          <w:trHeight w:val="284"/>
        </w:trPr>
        <w:tc>
          <w:tcPr>
            <w:tcW w:w="9668" w:type="dxa"/>
            <w:vAlign w:val="center"/>
          </w:tcPr>
          <w:p w14:paraId="0A0B1791" w14:textId="77777777" w:rsidR="00AB0E2E" w:rsidRDefault="00AB0E2E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Standard  and Edition against which recognition is sought</w:t>
            </w:r>
            <w:r w:rsidR="000D5DF3">
              <w:rPr>
                <w:rFonts w:ascii="Times New Roman" w:hAnsi="Times New Roman"/>
              </w:rPr>
              <w:t>:</w:t>
            </w:r>
          </w:p>
          <w:p w14:paraId="6693DA3C" w14:textId="77777777" w:rsidR="000D5DF3" w:rsidRPr="000D5DF3" w:rsidRDefault="002E5CEF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-8B Edition 1.0.0</w:t>
            </w:r>
          </w:p>
        </w:tc>
      </w:tr>
      <w:tr w:rsidR="00AB0E2E" w:rsidRPr="00AB0E2E" w14:paraId="1C8A08AC" w14:textId="77777777" w:rsidTr="000D5DF3">
        <w:trPr>
          <w:trHeight w:val="284"/>
        </w:trPr>
        <w:tc>
          <w:tcPr>
            <w:tcW w:w="9668" w:type="dxa"/>
            <w:vAlign w:val="center"/>
          </w:tcPr>
          <w:p w14:paraId="092E9692" w14:textId="77777777" w:rsidR="00AB0E2E" w:rsidRDefault="000D5DF3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vel of recognition sought:</w:t>
            </w:r>
          </w:p>
          <w:p w14:paraId="5B530F97" w14:textId="77777777" w:rsidR="000D5DF3" w:rsidRPr="000D5DF3" w:rsidRDefault="000D5DF3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  <w:r w:rsidRPr="000D5DF3">
              <w:rPr>
                <w:rFonts w:ascii="Times New Roman" w:hAnsi="Times New Roman"/>
                <w:b/>
              </w:rPr>
              <w:t>Category "B"</w:t>
            </w:r>
          </w:p>
        </w:tc>
      </w:tr>
      <w:tr w:rsidR="00AB0E2E" w:rsidRPr="00AB0E2E" w14:paraId="0B98B927" w14:textId="77777777" w:rsidTr="000D5DF3">
        <w:trPr>
          <w:trHeight w:val="284"/>
        </w:trPr>
        <w:tc>
          <w:tcPr>
            <w:tcW w:w="9668" w:type="dxa"/>
            <w:vAlign w:val="center"/>
          </w:tcPr>
          <w:p w14:paraId="767B68C7" w14:textId="77777777" w:rsidR="00AB0E2E" w:rsidRDefault="00AB0E2E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Duration of the Programme in weeks and study hours (</w:t>
            </w:r>
            <w:r w:rsidRPr="00AB0E2E">
              <w:rPr>
                <w:rFonts w:ascii="Times New Roman" w:hAnsi="Times New Roman"/>
                <w:b/>
              </w:rPr>
              <w:t>T</w:t>
            </w:r>
            <w:r w:rsidRPr="00AB0E2E">
              <w:rPr>
                <w:rFonts w:ascii="Times New Roman" w:hAnsi="Times New Roman"/>
              </w:rPr>
              <w:t xml:space="preserve">heory, </w:t>
            </w:r>
            <w:r w:rsidRPr="00AB0E2E">
              <w:rPr>
                <w:rFonts w:ascii="Times New Roman" w:hAnsi="Times New Roman"/>
                <w:b/>
              </w:rPr>
              <w:t>P</w:t>
            </w:r>
            <w:r w:rsidRPr="00AB0E2E">
              <w:rPr>
                <w:rFonts w:ascii="Times New Roman" w:hAnsi="Times New Roman"/>
              </w:rPr>
              <w:t xml:space="preserve">ractical and </w:t>
            </w:r>
            <w:r w:rsidRPr="00AB0E2E">
              <w:rPr>
                <w:rFonts w:ascii="Times New Roman" w:hAnsi="Times New Roman"/>
                <w:b/>
              </w:rPr>
              <w:t>S</w:t>
            </w:r>
            <w:r w:rsidRPr="00AB0E2E">
              <w:rPr>
                <w:rFonts w:ascii="Times New Roman" w:hAnsi="Times New Roman"/>
              </w:rPr>
              <w:t xml:space="preserve">elf </w:t>
            </w:r>
            <w:r w:rsidRPr="00AB0E2E">
              <w:rPr>
                <w:rFonts w:ascii="Times New Roman" w:hAnsi="Times New Roman"/>
                <w:b/>
              </w:rPr>
              <w:t>G</w:t>
            </w:r>
            <w:r w:rsidRPr="00AB0E2E">
              <w:rPr>
                <w:rFonts w:ascii="Times New Roman" w:hAnsi="Times New Roman"/>
              </w:rPr>
              <w:t>uided)</w:t>
            </w:r>
            <w:r w:rsidR="000D5DF3">
              <w:rPr>
                <w:rFonts w:ascii="Times New Roman" w:hAnsi="Times New Roman"/>
              </w:rPr>
              <w:t>:</w:t>
            </w:r>
          </w:p>
          <w:p w14:paraId="776F8044" w14:textId="77777777" w:rsidR="000D5DF3" w:rsidRPr="000D5DF3" w:rsidRDefault="000D5DF3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AB0E2E" w:rsidRPr="00AB0E2E" w14:paraId="62A6D053" w14:textId="77777777" w:rsidTr="000D5DF3">
        <w:trPr>
          <w:trHeight w:val="284"/>
        </w:trPr>
        <w:tc>
          <w:tcPr>
            <w:tcW w:w="9668" w:type="dxa"/>
            <w:vAlign w:val="center"/>
          </w:tcPr>
          <w:p w14:paraId="7D03B7CC" w14:textId="77777777" w:rsidR="00AB0E2E" w:rsidRDefault="00AB0E2E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Duration of the final project (CFFP)</w:t>
            </w:r>
            <w:r w:rsidR="000D5DF3">
              <w:rPr>
                <w:rFonts w:ascii="Times New Roman" w:hAnsi="Times New Roman"/>
              </w:rPr>
              <w:t>:</w:t>
            </w:r>
          </w:p>
          <w:p w14:paraId="12AF1AE0" w14:textId="77777777" w:rsidR="000D5DF3" w:rsidRPr="000D5DF3" w:rsidRDefault="000D5DF3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AB0E2E" w:rsidRPr="00AB0E2E" w14:paraId="5151A2CC" w14:textId="77777777" w:rsidTr="000D5DF3">
        <w:trPr>
          <w:trHeight w:val="284"/>
        </w:trPr>
        <w:tc>
          <w:tcPr>
            <w:tcW w:w="9668" w:type="dxa"/>
            <w:vAlign w:val="center"/>
          </w:tcPr>
          <w:p w14:paraId="3492EEE6" w14:textId="77777777" w:rsidR="00AB0E2E" w:rsidRDefault="00AB0E2E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Country of submitting institution</w:t>
            </w:r>
            <w:r w:rsidR="000D5DF3">
              <w:rPr>
                <w:rFonts w:ascii="Times New Roman" w:hAnsi="Times New Roman"/>
              </w:rPr>
              <w:t>:</w:t>
            </w:r>
          </w:p>
          <w:p w14:paraId="03E3B2DE" w14:textId="77777777" w:rsidR="000D5DF3" w:rsidRPr="000D5DF3" w:rsidRDefault="000D5DF3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AB0E2E" w:rsidRPr="00AB0E2E" w14:paraId="717D380C" w14:textId="77777777" w:rsidTr="000D5DF3">
        <w:trPr>
          <w:trHeight w:val="284"/>
        </w:trPr>
        <w:tc>
          <w:tcPr>
            <w:tcW w:w="9668" w:type="dxa"/>
            <w:vAlign w:val="center"/>
          </w:tcPr>
          <w:p w14:paraId="43DF5622" w14:textId="77777777" w:rsidR="00AB0E2E" w:rsidRDefault="00AB0E2E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Language(s) in which the Programme is delivered</w:t>
            </w:r>
            <w:r w:rsidR="000D5DF3">
              <w:rPr>
                <w:rFonts w:ascii="Times New Roman" w:hAnsi="Times New Roman"/>
              </w:rPr>
              <w:t>:</w:t>
            </w:r>
          </w:p>
          <w:p w14:paraId="69F83103" w14:textId="77777777" w:rsidR="000D5DF3" w:rsidRPr="000D5DF3" w:rsidRDefault="000D5DF3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AB0E2E" w:rsidRPr="00AB0E2E" w14:paraId="7EE09ED5" w14:textId="77777777" w:rsidTr="000D5DF3">
        <w:trPr>
          <w:trHeight w:val="284"/>
        </w:trPr>
        <w:tc>
          <w:tcPr>
            <w:tcW w:w="9668" w:type="dxa"/>
            <w:vAlign w:val="center"/>
          </w:tcPr>
          <w:p w14:paraId="6BDC1D24" w14:textId="77777777" w:rsidR="00AB0E2E" w:rsidRDefault="00AB0E2E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Programme coordinator name and full contact details</w:t>
            </w:r>
            <w:r w:rsidR="000D5DF3">
              <w:rPr>
                <w:rFonts w:ascii="Times New Roman" w:hAnsi="Times New Roman"/>
              </w:rPr>
              <w:t>:</w:t>
            </w:r>
          </w:p>
          <w:p w14:paraId="7656E6C9" w14:textId="77777777" w:rsidR="000D5DF3" w:rsidRPr="000D5DF3" w:rsidRDefault="000D5DF3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AB0E2E" w:rsidRPr="00AB0E2E" w14:paraId="3EED488B" w14:textId="77777777" w:rsidTr="000D5DF3">
        <w:trPr>
          <w:trHeight w:val="284"/>
        </w:trPr>
        <w:tc>
          <w:tcPr>
            <w:tcW w:w="9668" w:type="dxa"/>
            <w:vAlign w:val="center"/>
          </w:tcPr>
          <w:p w14:paraId="0A3A4E4A" w14:textId="77777777" w:rsidR="00AB0E2E" w:rsidRDefault="00AB0E2E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Submitting institution primary full contact details for IBSC correspondence</w:t>
            </w:r>
            <w:r w:rsidR="00B17522">
              <w:rPr>
                <w:rFonts w:ascii="Times New Roman" w:hAnsi="Times New Roman"/>
              </w:rPr>
              <w:t>:</w:t>
            </w:r>
          </w:p>
          <w:p w14:paraId="79DA1890" w14:textId="77777777" w:rsidR="00B17522" w:rsidRPr="00B17522" w:rsidRDefault="00B17522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AB0E2E" w:rsidRPr="00AB0E2E" w14:paraId="63231336" w14:textId="77777777" w:rsidTr="000D5DF3">
        <w:trPr>
          <w:trHeight w:val="284"/>
        </w:trPr>
        <w:tc>
          <w:tcPr>
            <w:tcW w:w="9668" w:type="dxa"/>
            <w:vAlign w:val="center"/>
          </w:tcPr>
          <w:p w14:paraId="3004DCA1" w14:textId="77777777" w:rsidR="00AB0E2E" w:rsidRDefault="00AB0E2E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Programme capacity (expected/actual number of students taking the programme each year. For multi-year programmes, the expected total number of students progressing through the programme)</w:t>
            </w:r>
            <w:r w:rsidR="00B17522">
              <w:rPr>
                <w:rFonts w:ascii="Times New Roman" w:hAnsi="Times New Roman"/>
              </w:rPr>
              <w:t>:</w:t>
            </w:r>
          </w:p>
          <w:p w14:paraId="4590E80D" w14:textId="77777777" w:rsidR="00B17522" w:rsidRPr="00B17522" w:rsidRDefault="00B17522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AB0E2E" w:rsidRPr="00AB0E2E" w14:paraId="253F7EC4" w14:textId="77777777" w:rsidTr="000D5DF3">
        <w:trPr>
          <w:trHeight w:val="284"/>
        </w:trPr>
        <w:tc>
          <w:tcPr>
            <w:tcW w:w="9668" w:type="dxa"/>
            <w:vAlign w:val="center"/>
          </w:tcPr>
          <w:p w14:paraId="53A4EC50" w14:textId="77777777" w:rsidR="00AB0E2E" w:rsidRDefault="00AB0E2E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Geographical position of the institution (latitude/longitude)</w:t>
            </w:r>
            <w:r w:rsidR="00B17522">
              <w:rPr>
                <w:rFonts w:ascii="Times New Roman" w:hAnsi="Times New Roman"/>
              </w:rPr>
              <w:t>:</w:t>
            </w:r>
          </w:p>
          <w:p w14:paraId="790A8FE7" w14:textId="77777777" w:rsidR="00B17522" w:rsidRPr="00B17522" w:rsidRDefault="00B17522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</w:tbl>
    <w:p w14:paraId="0FEEE3C6" w14:textId="77777777" w:rsidR="00BE2394" w:rsidRDefault="00BE2394" w:rsidP="00BE239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otes:</w:t>
      </w:r>
    </w:p>
    <w:p w14:paraId="5AA4C9BE" w14:textId="77777777" w:rsidR="00BE2394" w:rsidRPr="00A81656" w:rsidRDefault="00BE2394" w:rsidP="00BE239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) Table to be completed for columns </w:t>
      </w:r>
      <w:r w:rsidRPr="003E7966">
        <w:rPr>
          <w:b/>
          <w:sz w:val="22"/>
          <w:szCs w:val="22"/>
          <w:lang w:val="en-US"/>
        </w:rPr>
        <w:t>Module and Content</w:t>
      </w:r>
      <w:r>
        <w:rPr>
          <w:sz w:val="22"/>
          <w:szCs w:val="22"/>
          <w:lang w:val="en-US"/>
        </w:rPr>
        <w:t xml:space="preserve"> and </w:t>
      </w:r>
      <w:r w:rsidRPr="003E7966">
        <w:rPr>
          <w:b/>
          <w:sz w:val="22"/>
          <w:szCs w:val="22"/>
          <w:lang w:val="en-US"/>
        </w:rPr>
        <w:t>Hours</w:t>
      </w:r>
      <w:r w:rsidR="00A81656">
        <w:rPr>
          <w:sz w:val="22"/>
          <w:szCs w:val="22"/>
          <w:lang w:val="en-US"/>
        </w:rPr>
        <w:t xml:space="preserve"> (T = Theory, P = Practice, SG = Self-Guided study.</w:t>
      </w:r>
    </w:p>
    <w:p w14:paraId="7EDC5B4E" w14:textId="77777777" w:rsidR="00A06D43" w:rsidRDefault="00BE2394" w:rsidP="00BE239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b) Tables will expand as you type the text</w:t>
      </w:r>
      <w:r w:rsidR="00A81656">
        <w:rPr>
          <w:sz w:val="22"/>
          <w:szCs w:val="22"/>
          <w:lang w:val="en-US"/>
        </w:rPr>
        <w:t>.</w:t>
      </w:r>
    </w:p>
    <w:p w14:paraId="66A7C502" w14:textId="77777777" w:rsidR="00827C27" w:rsidRDefault="00827C27" w:rsidP="00BE2394">
      <w:pPr>
        <w:rPr>
          <w:b/>
          <w:lang w:val="en-US"/>
        </w:rPr>
      </w:pPr>
      <w:r>
        <w:rPr>
          <w:sz w:val="22"/>
          <w:szCs w:val="22"/>
          <w:lang w:val="en-US"/>
        </w:rPr>
        <w:t xml:space="preserve">c) Please </w:t>
      </w:r>
      <w:r w:rsidR="00A81656">
        <w:rPr>
          <w:sz w:val="22"/>
          <w:szCs w:val="22"/>
          <w:lang w:val="en-US"/>
        </w:rPr>
        <w:t>include</w:t>
      </w:r>
      <w:r>
        <w:rPr>
          <w:sz w:val="22"/>
          <w:szCs w:val="22"/>
          <w:lang w:val="en-US"/>
        </w:rPr>
        <w:t xml:space="preserve"> the Word and PDF versions of the cross-reference table</w:t>
      </w:r>
      <w:r w:rsidR="00A81656">
        <w:rPr>
          <w:sz w:val="22"/>
          <w:szCs w:val="22"/>
          <w:lang w:val="en-US"/>
        </w:rPr>
        <w:t xml:space="preserve"> in the submission.</w:t>
      </w:r>
    </w:p>
    <w:p w14:paraId="4D3DB95D" w14:textId="77777777" w:rsidR="005235C3" w:rsidRDefault="005235C3" w:rsidP="00E35803">
      <w:pPr>
        <w:rPr>
          <w:b/>
          <w:lang w:val="en-US"/>
        </w:rPr>
      </w:pPr>
    </w:p>
    <w:p w14:paraId="53FD043E" w14:textId="77777777" w:rsidR="00BE2394" w:rsidRDefault="00BE2394" w:rsidP="00E35803">
      <w:pPr>
        <w:rPr>
          <w:b/>
          <w:lang w:val="en-US"/>
        </w:rPr>
        <w:sectPr w:rsidR="00BE2394" w:rsidSect="0068271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98A819" w14:textId="77777777" w:rsidR="005D6EB2" w:rsidRPr="00E206A4" w:rsidRDefault="005D6EB2" w:rsidP="003C3AB5">
      <w:pPr>
        <w:pStyle w:val="ListParagraph"/>
        <w:widowControl w:val="0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E206A4">
        <w:rPr>
          <w:rFonts w:ascii="Times New Roman" w:hAnsi="Times New Roman"/>
          <w:b/>
          <w:sz w:val="24"/>
          <w:szCs w:val="24"/>
          <w:u w:val="single"/>
          <w:lang w:val="en-US"/>
        </w:rPr>
        <w:lastRenderedPageBreak/>
        <w:t>BASIC SUBJECTS</w:t>
      </w:r>
    </w:p>
    <w:p w14:paraId="77759E4C" w14:textId="77777777" w:rsidR="003E7966" w:rsidRPr="00EF644F" w:rsidRDefault="003E7966" w:rsidP="00EF644F">
      <w:pPr>
        <w:tabs>
          <w:tab w:val="left" w:pos="4210"/>
        </w:tabs>
        <w:rPr>
          <w:sz w:val="22"/>
          <w:szCs w:val="22"/>
          <w:lang w:val="en-US"/>
        </w:rPr>
      </w:pPr>
    </w:p>
    <w:tbl>
      <w:tblPr>
        <w:tblStyle w:val="TableGrid"/>
        <w:tblW w:w="14176" w:type="dxa"/>
        <w:tblLayout w:type="fixed"/>
        <w:tblLook w:val="04A0" w:firstRow="1" w:lastRow="0" w:firstColumn="1" w:lastColumn="0" w:noHBand="0" w:noVBand="1"/>
      </w:tblPr>
      <w:tblGrid>
        <w:gridCol w:w="1703"/>
        <w:gridCol w:w="3403"/>
        <w:gridCol w:w="3968"/>
        <w:gridCol w:w="3401"/>
        <w:gridCol w:w="567"/>
        <w:gridCol w:w="567"/>
        <w:gridCol w:w="567"/>
      </w:tblGrid>
      <w:tr w:rsidR="003B373D" w:rsidRPr="000E3CC8" w14:paraId="49C26175" w14:textId="77777777" w:rsidTr="00AA57F1">
        <w:trPr>
          <w:tblHeader/>
        </w:trPr>
        <w:tc>
          <w:tcPr>
            <w:tcW w:w="1703" w:type="dxa"/>
            <w:vMerge w:val="restart"/>
            <w:vAlign w:val="center"/>
          </w:tcPr>
          <w:p w14:paraId="7646B3EE" w14:textId="77777777" w:rsidR="003B373D" w:rsidRPr="000E3CC8" w:rsidRDefault="003B373D" w:rsidP="00F55A5E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Topic/</w:t>
            </w:r>
            <w:r w:rsidRPr="000E3CC8">
              <w:rPr>
                <w:b/>
                <w:sz w:val="22"/>
                <w:szCs w:val="22"/>
                <w:lang w:val="en-US"/>
              </w:rPr>
              <w:t>Element</w:t>
            </w:r>
          </w:p>
        </w:tc>
        <w:tc>
          <w:tcPr>
            <w:tcW w:w="3403" w:type="dxa"/>
            <w:vMerge w:val="restart"/>
            <w:vAlign w:val="center"/>
          </w:tcPr>
          <w:p w14:paraId="1171A813" w14:textId="77777777" w:rsidR="003B373D" w:rsidRPr="000E3CC8" w:rsidRDefault="003B373D" w:rsidP="00F55A5E">
            <w:pPr>
              <w:widowControl w:val="0"/>
              <w:tabs>
                <w:tab w:val="left" w:pos="454"/>
              </w:tabs>
              <w:rPr>
                <w:b/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Content</w:t>
            </w:r>
          </w:p>
        </w:tc>
        <w:tc>
          <w:tcPr>
            <w:tcW w:w="3968" w:type="dxa"/>
            <w:vMerge w:val="restart"/>
            <w:vAlign w:val="center"/>
          </w:tcPr>
          <w:p w14:paraId="5049A90F" w14:textId="77777777" w:rsidR="003B373D" w:rsidRPr="000E3CC8" w:rsidRDefault="003B373D" w:rsidP="00F55A5E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Learning outcomes</w:t>
            </w:r>
          </w:p>
        </w:tc>
        <w:tc>
          <w:tcPr>
            <w:tcW w:w="3401" w:type="dxa"/>
            <w:vMerge w:val="restart"/>
            <w:vAlign w:val="center"/>
          </w:tcPr>
          <w:p w14:paraId="34E77B38" w14:textId="77777777" w:rsidR="003B373D" w:rsidRPr="000E3CC8" w:rsidRDefault="003B373D" w:rsidP="00F55A5E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Module and Content</w:t>
            </w:r>
          </w:p>
        </w:tc>
        <w:tc>
          <w:tcPr>
            <w:tcW w:w="1701" w:type="dxa"/>
            <w:gridSpan w:val="3"/>
            <w:vAlign w:val="center"/>
          </w:tcPr>
          <w:p w14:paraId="2F6ED3DC" w14:textId="77777777" w:rsidR="003B373D" w:rsidRPr="000E3CC8" w:rsidRDefault="003B373D" w:rsidP="00F55A5E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Hours</w:t>
            </w:r>
          </w:p>
        </w:tc>
      </w:tr>
      <w:tr w:rsidR="003B373D" w:rsidRPr="000E3CC8" w14:paraId="672D1402" w14:textId="77777777" w:rsidTr="00AA57F1">
        <w:tc>
          <w:tcPr>
            <w:tcW w:w="1703" w:type="dxa"/>
            <w:vMerge/>
            <w:vAlign w:val="center"/>
          </w:tcPr>
          <w:p w14:paraId="4121AABB" w14:textId="77777777" w:rsidR="003B373D" w:rsidRDefault="003B373D" w:rsidP="0079712A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403" w:type="dxa"/>
            <w:vMerge/>
            <w:vAlign w:val="center"/>
          </w:tcPr>
          <w:p w14:paraId="439FB0FC" w14:textId="77777777" w:rsidR="003B373D" w:rsidRPr="000E3CC8" w:rsidRDefault="003B373D" w:rsidP="0079712A">
            <w:pPr>
              <w:tabs>
                <w:tab w:val="left" w:pos="454"/>
              </w:tabs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968" w:type="dxa"/>
            <w:vMerge/>
            <w:vAlign w:val="center"/>
          </w:tcPr>
          <w:p w14:paraId="60558059" w14:textId="77777777" w:rsidR="003B373D" w:rsidRPr="000E3CC8" w:rsidRDefault="003B373D" w:rsidP="0079712A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401" w:type="dxa"/>
            <w:vMerge/>
            <w:vAlign w:val="center"/>
          </w:tcPr>
          <w:p w14:paraId="4B29B724" w14:textId="77777777" w:rsidR="003B373D" w:rsidRPr="000E3CC8" w:rsidRDefault="003B373D" w:rsidP="0079712A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A63ADA2" w14:textId="77777777" w:rsidR="003B373D" w:rsidRPr="000E3CC8" w:rsidRDefault="003B373D" w:rsidP="003B373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T</w:t>
            </w:r>
          </w:p>
        </w:tc>
        <w:tc>
          <w:tcPr>
            <w:tcW w:w="567" w:type="dxa"/>
            <w:vAlign w:val="center"/>
          </w:tcPr>
          <w:p w14:paraId="7D08D340" w14:textId="77777777" w:rsidR="003B373D" w:rsidRPr="000E3CC8" w:rsidRDefault="003B373D" w:rsidP="003B373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P</w:t>
            </w:r>
          </w:p>
        </w:tc>
        <w:tc>
          <w:tcPr>
            <w:tcW w:w="567" w:type="dxa"/>
            <w:vAlign w:val="center"/>
          </w:tcPr>
          <w:p w14:paraId="569D2F51" w14:textId="77777777" w:rsidR="003B373D" w:rsidRPr="000E3CC8" w:rsidRDefault="003B373D" w:rsidP="003B373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SG</w:t>
            </w:r>
          </w:p>
        </w:tc>
      </w:tr>
      <w:tr w:rsidR="00EF644F" w:rsidRPr="00EF644F" w14:paraId="09D2669D" w14:textId="77777777" w:rsidTr="001163B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4" w:type="dxa"/>
            <w:gridSpan w:val="3"/>
            <w:shd w:val="clear" w:color="auto" w:fill="BFBFBF" w:themeFill="background1" w:themeFillShade="BF"/>
          </w:tcPr>
          <w:p w14:paraId="47658BE9" w14:textId="77777777" w:rsidR="00EF644F" w:rsidRPr="000E3CC8" w:rsidRDefault="00EF644F" w:rsidP="000D2545">
            <w:pPr>
              <w:pStyle w:val="Heading1"/>
              <w:rPr>
                <w:sz w:val="22"/>
                <w:szCs w:val="22"/>
              </w:rPr>
            </w:pPr>
            <w:r w:rsidRPr="00B81D2A">
              <w:t>B1</w:t>
            </w:r>
            <w:r>
              <w:t>:</w:t>
            </w:r>
            <w:r w:rsidRPr="00B81D2A">
              <w:t xml:space="preserve"> Mathematics, Statistics, Theory of Errors</w:t>
            </w:r>
          </w:p>
        </w:tc>
        <w:tc>
          <w:tcPr>
            <w:tcW w:w="3401" w:type="dxa"/>
            <w:shd w:val="clear" w:color="auto" w:fill="BFBFBF" w:themeFill="background1" w:themeFillShade="BF"/>
          </w:tcPr>
          <w:p w14:paraId="1DB534CD" w14:textId="77777777" w:rsidR="00EF644F" w:rsidRPr="00EF644F" w:rsidRDefault="00EF644F" w:rsidP="00EF64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BB75711" w14:textId="77777777" w:rsidR="00EF644F" w:rsidRPr="00EF644F" w:rsidRDefault="00EF644F" w:rsidP="00EF64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539402AA" w14:textId="77777777" w:rsidR="00EF644F" w:rsidRPr="00EF644F" w:rsidRDefault="00EF644F" w:rsidP="00EF64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70370547" w14:textId="77777777" w:rsidR="00EF644F" w:rsidRPr="00EF644F" w:rsidRDefault="00EF644F" w:rsidP="00EF644F">
            <w:pPr>
              <w:rPr>
                <w:sz w:val="22"/>
                <w:szCs w:val="22"/>
                <w:lang w:val="en-US"/>
              </w:rPr>
            </w:pPr>
          </w:p>
        </w:tc>
      </w:tr>
      <w:tr w:rsidR="00BD1141" w:rsidRPr="000E3CC8" w14:paraId="0D7534B1" w14:textId="77777777" w:rsidTr="00AA57F1">
        <w:tc>
          <w:tcPr>
            <w:tcW w:w="1703" w:type="dxa"/>
          </w:tcPr>
          <w:p w14:paraId="67B74536" w14:textId="77777777" w:rsidR="00BD1141" w:rsidRPr="007A598B" w:rsidRDefault="00BD1141" w:rsidP="00BD1141">
            <w:pPr>
              <w:pStyle w:val="Default"/>
              <w:widowControl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598B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B1.1 Co-ordinate geometry </w:t>
            </w:r>
          </w:p>
          <w:p w14:paraId="7CE720F3" w14:textId="77777777" w:rsidR="00BD1141" w:rsidRPr="007A598B" w:rsidRDefault="00BD1141" w:rsidP="00BD1141">
            <w:pPr>
              <w:widowControl w:val="0"/>
              <w:rPr>
                <w:i/>
                <w:sz w:val="22"/>
                <w:szCs w:val="22"/>
              </w:rPr>
            </w:pPr>
          </w:p>
          <w:p w14:paraId="49E7FF8A" w14:textId="77777777" w:rsidR="00BD1141" w:rsidRPr="007A598B" w:rsidRDefault="00BD1141" w:rsidP="00BD1141">
            <w:pPr>
              <w:widowControl w:val="0"/>
              <w:rPr>
                <w:sz w:val="22"/>
                <w:szCs w:val="22"/>
              </w:rPr>
            </w:pPr>
            <w:r w:rsidRPr="007A598B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</w:tcPr>
          <w:p w14:paraId="6443354F" w14:textId="77777777" w:rsidR="00BD1141" w:rsidRPr="007A598B" w:rsidRDefault="00BD1141" w:rsidP="003C3AB5">
            <w:pPr>
              <w:pStyle w:val="Default"/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510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59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o-ordinate systems </w:t>
            </w:r>
          </w:p>
          <w:p w14:paraId="01611249" w14:textId="77777777" w:rsidR="00BD1141" w:rsidRPr="007A598B" w:rsidRDefault="00BD1141" w:rsidP="003C3AB5">
            <w:pPr>
              <w:pStyle w:val="Default"/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510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59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near and quadratic functions</w:t>
            </w:r>
          </w:p>
          <w:p w14:paraId="0407344B" w14:textId="77777777" w:rsidR="00BD1141" w:rsidRPr="007A598B" w:rsidRDefault="00BD1141" w:rsidP="003C3AB5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7A598B">
              <w:rPr>
                <w:rFonts w:ascii="Times New Roman" w:hAnsi="Times New Roman"/>
                <w:lang w:val="en-US"/>
              </w:rPr>
              <w:t>Functions in plane geometry for lines and plane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236DD673" w14:textId="77777777" w:rsidR="00BD1141" w:rsidRPr="007A598B" w:rsidRDefault="00BD1141" w:rsidP="00BD1141">
            <w:pPr>
              <w:widowControl w:val="0"/>
              <w:spacing w:after="60"/>
              <w:rPr>
                <w:sz w:val="22"/>
                <w:szCs w:val="22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 </w:t>
            </w:r>
            <w:r w:rsidRPr="007A598B">
              <w:rPr>
                <w:sz w:val="22"/>
                <w:szCs w:val="22"/>
              </w:rPr>
              <w:t>Describe and use co-ordinate systems.</w:t>
            </w:r>
          </w:p>
          <w:p w14:paraId="47C8B767" w14:textId="77777777" w:rsidR="00BD1141" w:rsidRPr="007A598B" w:rsidRDefault="00BD1141" w:rsidP="00BD1141">
            <w:pPr>
              <w:widowControl w:val="0"/>
              <w:spacing w:after="60"/>
              <w:rPr>
                <w:sz w:val="22"/>
                <w:szCs w:val="22"/>
              </w:rPr>
            </w:pPr>
            <w:r w:rsidRPr="007A598B">
              <w:rPr>
                <w:sz w:val="22"/>
                <w:szCs w:val="22"/>
              </w:rPr>
              <w:t>Describe and use equations for lines and planes.</w:t>
            </w:r>
          </w:p>
          <w:p w14:paraId="7A30B8C1" w14:textId="77777777" w:rsidR="00BD1141" w:rsidRPr="000E3CC8" w:rsidRDefault="00BD1141" w:rsidP="00BD1141">
            <w:pPr>
              <w:rPr>
                <w:sz w:val="22"/>
                <w:szCs w:val="22"/>
                <w:lang w:val="en-US"/>
              </w:rPr>
            </w:pPr>
            <w:r w:rsidRPr="007A598B">
              <w:rPr>
                <w:sz w:val="22"/>
                <w:szCs w:val="22"/>
              </w:rPr>
              <w:t>Calculate distances between points, the intersection between lines and planes and the distance from a point to a plane.</w:t>
            </w:r>
          </w:p>
        </w:tc>
        <w:tc>
          <w:tcPr>
            <w:tcW w:w="3401" w:type="dxa"/>
          </w:tcPr>
          <w:p w14:paraId="3A2CAD77" w14:textId="77777777" w:rsidR="00BD1141" w:rsidRPr="000E3CC8" w:rsidRDefault="00BD1141" w:rsidP="00BD114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F0770B1" w14:textId="77777777" w:rsidR="00BD1141" w:rsidRPr="000E3CC8" w:rsidRDefault="00BD1141" w:rsidP="00BD114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B7B1490" w14:textId="77777777" w:rsidR="00BD1141" w:rsidRPr="000E3CC8" w:rsidRDefault="00BD1141" w:rsidP="00BD114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BD09F1E" w14:textId="77777777" w:rsidR="00BD1141" w:rsidRPr="000E3CC8" w:rsidRDefault="00BD1141" w:rsidP="00BD1141">
            <w:pPr>
              <w:rPr>
                <w:sz w:val="22"/>
                <w:szCs w:val="22"/>
                <w:lang w:val="en-US"/>
              </w:rPr>
            </w:pPr>
          </w:p>
        </w:tc>
      </w:tr>
      <w:tr w:rsidR="006B73E2" w:rsidRPr="000E3CC8" w14:paraId="345DF331" w14:textId="77777777" w:rsidTr="00AA57F1">
        <w:tc>
          <w:tcPr>
            <w:tcW w:w="1703" w:type="dxa"/>
          </w:tcPr>
          <w:p w14:paraId="64732844" w14:textId="77777777" w:rsidR="006B73E2" w:rsidRPr="007A598B" w:rsidRDefault="006B73E2" w:rsidP="006B73E2">
            <w:pPr>
              <w:pStyle w:val="Default"/>
              <w:widowControl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598B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B1.2 Systems and units of measurement </w:t>
            </w:r>
          </w:p>
          <w:p w14:paraId="30DC9ADC" w14:textId="77777777" w:rsidR="006B73E2" w:rsidRPr="007A598B" w:rsidRDefault="006B73E2" w:rsidP="006B73E2">
            <w:pPr>
              <w:pStyle w:val="Default"/>
              <w:widowControl w:val="0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</w:p>
          <w:p w14:paraId="1A2DC1D1" w14:textId="77777777" w:rsidR="006B73E2" w:rsidRPr="007A598B" w:rsidRDefault="006B73E2" w:rsidP="006B73E2">
            <w:pPr>
              <w:widowControl w:val="0"/>
              <w:rPr>
                <w:sz w:val="22"/>
                <w:szCs w:val="22"/>
              </w:rPr>
            </w:pPr>
            <w:r w:rsidRPr="007A598B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</w:tcPr>
          <w:p w14:paraId="687124DF" w14:textId="77777777" w:rsidR="006B73E2" w:rsidRPr="007A598B" w:rsidRDefault="006B73E2" w:rsidP="003C3AB5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7A598B">
              <w:rPr>
                <w:rFonts w:ascii="Times New Roman" w:hAnsi="Times New Roman"/>
                <w:lang w:val="en-US"/>
              </w:rPr>
              <w:t>Systems and units of measurement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57A076D2" w14:textId="77777777" w:rsidR="006B73E2" w:rsidRPr="007A598B" w:rsidRDefault="006B73E2" w:rsidP="006B73E2">
            <w:pPr>
              <w:widowControl w:val="0"/>
              <w:spacing w:after="60"/>
              <w:rPr>
                <w:sz w:val="22"/>
                <w:szCs w:val="22"/>
              </w:rPr>
            </w:pPr>
            <w:r w:rsidRPr="007A598B">
              <w:rPr>
                <w:sz w:val="22"/>
                <w:szCs w:val="22"/>
              </w:rPr>
              <w:t>Describe the International System, Imperial and other systems of measurement in common use.</w:t>
            </w:r>
          </w:p>
          <w:p w14:paraId="41FB4123" w14:textId="77777777" w:rsidR="006B73E2" w:rsidRPr="007A598B" w:rsidRDefault="006B73E2" w:rsidP="006B73E2">
            <w:pPr>
              <w:widowControl w:val="0"/>
              <w:spacing w:after="60"/>
              <w:rPr>
                <w:sz w:val="22"/>
                <w:szCs w:val="22"/>
              </w:rPr>
            </w:pPr>
            <w:r w:rsidRPr="007A598B">
              <w:rPr>
                <w:sz w:val="22"/>
                <w:szCs w:val="22"/>
              </w:rPr>
              <w:t>Classify fundamental and derived units.</w:t>
            </w:r>
          </w:p>
        </w:tc>
        <w:tc>
          <w:tcPr>
            <w:tcW w:w="3401" w:type="dxa"/>
          </w:tcPr>
          <w:p w14:paraId="5EFEB64D" w14:textId="77777777" w:rsidR="006B73E2" w:rsidRPr="000E3CC8" w:rsidRDefault="006B73E2" w:rsidP="006B73E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CA498F6" w14:textId="77777777" w:rsidR="006B73E2" w:rsidRPr="000E3CC8" w:rsidRDefault="006B73E2" w:rsidP="006B73E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18D1247" w14:textId="77777777" w:rsidR="006B73E2" w:rsidRPr="000E3CC8" w:rsidRDefault="006B73E2" w:rsidP="006B73E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C02D97B" w14:textId="77777777" w:rsidR="006B73E2" w:rsidRPr="000E3CC8" w:rsidRDefault="006B73E2" w:rsidP="006B73E2">
            <w:pPr>
              <w:rPr>
                <w:sz w:val="22"/>
                <w:szCs w:val="22"/>
                <w:lang w:val="en-US"/>
              </w:rPr>
            </w:pPr>
          </w:p>
        </w:tc>
      </w:tr>
      <w:tr w:rsidR="004D1D4F" w:rsidRPr="000E3CC8" w14:paraId="75D72E30" w14:textId="77777777" w:rsidTr="00AA57F1">
        <w:tc>
          <w:tcPr>
            <w:tcW w:w="1703" w:type="dxa"/>
          </w:tcPr>
          <w:p w14:paraId="134763ED" w14:textId="77777777" w:rsidR="004D1D4F" w:rsidRPr="007A598B" w:rsidRDefault="004D1D4F" w:rsidP="004D1D4F">
            <w:pPr>
              <w:widowControl w:val="0"/>
              <w:rPr>
                <w:sz w:val="22"/>
                <w:szCs w:val="22"/>
              </w:rPr>
            </w:pPr>
            <w:r w:rsidRPr="007A598B">
              <w:rPr>
                <w:sz w:val="22"/>
                <w:szCs w:val="22"/>
              </w:rPr>
              <w:t xml:space="preserve">B1.3 Linear Algebra </w:t>
            </w:r>
          </w:p>
          <w:p w14:paraId="34D13102" w14:textId="77777777" w:rsidR="004D1D4F" w:rsidRPr="007A598B" w:rsidRDefault="004D1D4F" w:rsidP="004D1D4F">
            <w:pPr>
              <w:widowControl w:val="0"/>
              <w:rPr>
                <w:sz w:val="22"/>
                <w:szCs w:val="22"/>
              </w:rPr>
            </w:pPr>
          </w:p>
          <w:p w14:paraId="5851FADF" w14:textId="77777777" w:rsidR="004D1D4F" w:rsidRPr="007A598B" w:rsidRDefault="004D1D4F" w:rsidP="004D1D4F">
            <w:pPr>
              <w:widowControl w:val="0"/>
              <w:rPr>
                <w:sz w:val="22"/>
                <w:szCs w:val="22"/>
              </w:rPr>
            </w:pPr>
            <w:r w:rsidRPr="007A598B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14:paraId="5C1216BD" w14:textId="77777777" w:rsidR="004D1D4F" w:rsidRPr="007A598B" w:rsidRDefault="004D1D4F" w:rsidP="003C3AB5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7A598B">
              <w:rPr>
                <w:rFonts w:ascii="Times New Roman" w:hAnsi="Times New Roman"/>
                <w:lang w:val="en-US"/>
              </w:rPr>
              <w:t>Vector and affine spaces, vector and inner products, norms</w:t>
            </w:r>
          </w:p>
          <w:p w14:paraId="3CFF2B06" w14:textId="77777777" w:rsidR="004D1D4F" w:rsidRPr="007A598B" w:rsidRDefault="004D1D4F" w:rsidP="003C3AB5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7A598B">
              <w:rPr>
                <w:rFonts w:ascii="Times New Roman" w:hAnsi="Times New Roman"/>
                <w:lang w:val="en-US"/>
              </w:rPr>
              <w:t>Linear equations, determinants</w:t>
            </w:r>
          </w:p>
          <w:p w14:paraId="24226145" w14:textId="77777777" w:rsidR="004D1D4F" w:rsidRPr="007A598B" w:rsidRDefault="004D1D4F" w:rsidP="003C3AB5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7A598B">
              <w:rPr>
                <w:rFonts w:ascii="Times New Roman" w:hAnsi="Times New Roman"/>
                <w:lang w:val="en-US"/>
              </w:rPr>
              <w:t>Analytical geometry, line and plane equations</w:t>
            </w:r>
          </w:p>
          <w:p w14:paraId="55FA509C" w14:textId="77777777" w:rsidR="004D1D4F" w:rsidRPr="007A598B" w:rsidRDefault="004D1D4F" w:rsidP="003C3AB5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7A598B">
              <w:rPr>
                <w:rFonts w:ascii="Times New Roman" w:hAnsi="Times New Roman"/>
                <w:lang w:val="en-US"/>
              </w:rPr>
              <w:t>Linear operators, matrix representation, composition, inverse, transpose</w:t>
            </w:r>
          </w:p>
          <w:p w14:paraId="7EF34184" w14:textId="77777777" w:rsidR="004D1D4F" w:rsidRPr="007A598B" w:rsidRDefault="004D1D4F" w:rsidP="003C3AB5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7A598B">
              <w:rPr>
                <w:rFonts w:ascii="Times New Roman" w:hAnsi="Times New Roman"/>
                <w:lang w:val="en-US"/>
              </w:rPr>
              <w:t>Translations, rotations, coordinate transformation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552564C8" w14:textId="77777777" w:rsidR="004D1D4F" w:rsidRPr="007A598B" w:rsidRDefault="004D1D4F" w:rsidP="004D1D4F">
            <w:pPr>
              <w:widowControl w:val="0"/>
              <w:spacing w:after="60"/>
              <w:rPr>
                <w:sz w:val="22"/>
                <w:szCs w:val="22"/>
              </w:rPr>
            </w:pPr>
            <w:r w:rsidRPr="007A598B">
              <w:rPr>
                <w:sz w:val="22"/>
                <w:szCs w:val="22"/>
              </w:rPr>
              <w:t xml:space="preserve">Describe and apply 2D transformations involved in mapping. </w:t>
            </w:r>
          </w:p>
          <w:p w14:paraId="16982201" w14:textId="77777777" w:rsidR="004D1D4F" w:rsidRPr="007A598B" w:rsidRDefault="004D1D4F" w:rsidP="004D1D4F">
            <w:pPr>
              <w:widowControl w:val="0"/>
              <w:spacing w:after="60"/>
              <w:rPr>
                <w:sz w:val="22"/>
                <w:szCs w:val="22"/>
              </w:rPr>
            </w:pPr>
            <w:r w:rsidRPr="007A598B">
              <w:rPr>
                <w:sz w:val="22"/>
                <w:szCs w:val="22"/>
              </w:rPr>
              <w:t xml:space="preserve">Solve linear equations using matrix methods. </w:t>
            </w:r>
          </w:p>
        </w:tc>
        <w:tc>
          <w:tcPr>
            <w:tcW w:w="3401" w:type="dxa"/>
          </w:tcPr>
          <w:p w14:paraId="655D2F91" w14:textId="77777777" w:rsidR="004D1D4F" w:rsidRPr="000E3CC8" w:rsidRDefault="004D1D4F" w:rsidP="004D1D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2F6B826" w14:textId="77777777" w:rsidR="004D1D4F" w:rsidRPr="000E3CC8" w:rsidRDefault="004D1D4F" w:rsidP="004D1D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E0367EB" w14:textId="77777777" w:rsidR="004D1D4F" w:rsidRPr="000E3CC8" w:rsidRDefault="004D1D4F" w:rsidP="004D1D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3B65B3E" w14:textId="77777777" w:rsidR="004D1D4F" w:rsidRPr="000E3CC8" w:rsidRDefault="004D1D4F" w:rsidP="004D1D4F">
            <w:pPr>
              <w:rPr>
                <w:sz w:val="22"/>
                <w:szCs w:val="22"/>
                <w:lang w:val="en-US"/>
              </w:rPr>
            </w:pPr>
          </w:p>
        </w:tc>
      </w:tr>
      <w:tr w:rsidR="004D1D4F" w:rsidRPr="000E3CC8" w14:paraId="6DFCF860" w14:textId="77777777" w:rsidTr="00AA57F1">
        <w:tc>
          <w:tcPr>
            <w:tcW w:w="1703" w:type="dxa"/>
          </w:tcPr>
          <w:p w14:paraId="5B13F161" w14:textId="77777777" w:rsidR="004D1D4F" w:rsidRPr="007A598B" w:rsidRDefault="004D1D4F" w:rsidP="004D1D4F">
            <w:pPr>
              <w:widowControl w:val="0"/>
              <w:rPr>
                <w:sz w:val="22"/>
                <w:szCs w:val="22"/>
              </w:rPr>
            </w:pPr>
            <w:r w:rsidRPr="007A598B">
              <w:rPr>
                <w:sz w:val="22"/>
                <w:szCs w:val="22"/>
              </w:rPr>
              <w:t>B1.4 Trigonometry</w:t>
            </w:r>
          </w:p>
          <w:p w14:paraId="271FFF84" w14:textId="77777777" w:rsidR="004D1D4F" w:rsidRPr="007A598B" w:rsidRDefault="004D1D4F" w:rsidP="004D1D4F">
            <w:pPr>
              <w:widowControl w:val="0"/>
              <w:rPr>
                <w:sz w:val="22"/>
                <w:szCs w:val="22"/>
              </w:rPr>
            </w:pPr>
          </w:p>
          <w:p w14:paraId="119A264D" w14:textId="77777777" w:rsidR="004D1D4F" w:rsidRPr="007A598B" w:rsidRDefault="004D1D4F" w:rsidP="004D1D4F">
            <w:pPr>
              <w:widowControl w:val="0"/>
              <w:rPr>
                <w:i/>
                <w:sz w:val="22"/>
                <w:szCs w:val="22"/>
              </w:rPr>
            </w:pPr>
            <w:r w:rsidRPr="007A598B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14:paraId="61BC060D" w14:textId="77777777" w:rsidR="004D1D4F" w:rsidRPr="007A598B" w:rsidRDefault="004D1D4F" w:rsidP="003C3AB5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10"/>
              </w:tabs>
              <w:spacing w:after="0"/>
              <w:ind w:left="425" w:hanging="425"/>
              <w:rPr>
                <w:rFonts w:ascii="Times New Roman" w:hAnsi="Times New Roman"/>
                <w:lang w:val="en-US"/>
              </w:rPr>
            </w:pPr>
            <w:r w:rsidRPr="007A598B">
              <w:rPr>
                <w:rFonts w:ascii="Times New Roman" w:hAnsi="Times New Roman"/>
                <w:lang w:val="en-US"/>
              </w:rPr>
              <w:t>Basic trigonometry</w:t>
            </w:r>
          </w:p>
          <w:p w14:paraId="054115C4" w14:textId="77777777" w:rsidR="004D1D4F" w:rsidRPr="006B755A" w:rsidRDefault="004D1D4F" w:rsidP="003C3AB5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10"/>
              </w:tabs>
              <w:spacing w:after="0"/>
              <w:ind w:left="425" w:hanging="425"/>
              <w:rPr>
                <w:rFonts w:ascii="Times New Roman" w:hAnsi="Times New Roman"/>
                <w:lang w:val="en-US"/>
              </w:rPr>
            </w:pPr>
            <w:r w:rsidRPr="007A598B">
              <w:rPr>
                <w:rFonts w:ascii="Times New Roman" w:hAnsi="Times New Roman"/>
                <w:lang w:val="en-US"/>
              </w:rPr>
              <w:t>Sphere, great circle, rhumb lines, sphere angles, spherical triangles and spherical exces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2CECA90A" w14:textId="77777777" w:rsidR="004D1D4F" w:rsidRPr="007A598B" w:rsidRDefault="004D1D4F" w:rsidP="004D1D4F">
            <w:pPr>
              <w:widowControl w:val="0"/>
              <w:spacing w:after="60"/>
              <w:rPr>
                <w:sz w:val="22"/>
                <w:szCs w:val="22"/>
              </w:rPr>
            </w:pPr>
            <w:r w:rsidRPr="007A598B">
              <w:rPr>
                <w:sz w:val="22"/>
                <w:szCs w:val="22"/>
              </w:rPr>
              <w:t xml:space="preserve">Apply plane and spherical trigonometry to cartography problems. </w:t>
            </w:r>
          </w:p>
        </w:tc>
        <w:tc>
          <w:tcPr>
            <w:tcW w:w="3401" w:type="dxa"/>
          </w:tcPr>
          <w:p w14:paraId="0E1DBE40" w14:textId="77777777" w:rsidR="004D1D4F" w:rsidRPr="002D3017" w:rsidRDefault="004D1D4F" w:rsidP="004D1D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6185A05" w14:textId="77777777" w:rsidR="004D1D4F" w:rsidRPr="002D3017" w:rsidRDefault="004D1D4F" w:rsidP="004D1D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F423136" w14:textId="77777777" w:rsidR="004D1D4F" w:rsidRPr="002D3017" w:rsidRDefault="004D1D4F" w:rsidP="004D1D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9668B5A" w14:textId="77777777" w:rsidR="004D1D4F" w:rsidRPr="002D3017" w:rsidRDefault="004D1D4F" w:rsidP="004D1D4F">
            <w:pPr>
              <w:rPr>
                <w:sz w:val="22"/>
                <w:szCs w:val="22"/>
                <w:lang w:val="en-US"/>
              </w:rPr>
            </w:pPr>
          </w:p>
        </w:tc>
      </w:tr>
      <w:tr w:rsidR="004D1D4F" w:rsidRPr="000E3CC8" w14:paraId="65D74BD9" w14:textId="77777777" w:rsidTr="00AA57F1">
        <w:tc>
          <w:tcPr>
            <w:tcW w:w="1703" w:type="dxa"/>
          </w:tcPr>
          <w:p w14:paraId="1CD15E4F" w14:textId="77777777" w:rsidR="004D1D4F" w:rsidRPr="007A598B" w:rsidRDefault="004D1D4F" w:rsidP="004D1D4F">
            <w:pPr>
              <w:widowControl w:val="0"/>
              <w:rPr>
                <w:sz w:val="22"/>
                <w:szCs w:val="22"/>
              </w:rPr>
            </w:pPr>
            <w:r w:rsidRPr="007A598B">
              <w:rPr>
                <w:sz w:val="22"/>
                <w:szCs w:val="22"/>
              </w:rPr>
              <w:t>B1.5  Errors and Statistics</w:t>
            </w:r>
          </w:p>
          <w:p w14:paraId="271BB1AD" w14:textId="77777777" w:rsidR="004D1D4F" w:rsidRPr="007A598B" w:rsidRDefault="004D1D4F" w:rsidP="004D1D4F">
            <w:pPr>
              <w:widowControl w:val="0"/>
              <w:rPr>
                <w:sz w:val="22"/>
                <w:szCs w:val="22"/>
              </w:rPr>
            </w:pPr>
          </w:p>
          <w:p w14:paraId="6C7BFD6E" w14:textId="77777777" w:rsidR="004D1D4F" w:rsidRPr="007A598B" w:rsidRDefault="004D1D4F" w:rsidP="004D1D4F">
            <w:pPr>
              <w:widowControl w:val="0"/>
              <w:rPr>
                <w:i/>
                <w:sz w:val="22"/>
                <w:szCs w:val="22"/>
              </w:rPr>
            </w:pPr>
            <w:r w:rsidRPr="007A598B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14:paraId="6BB65F04" w14:textId="77777777" w:rsidR="004D1D4F" w:rsidRPr="007A598B" w:rsidRDefault="004D1D4F" w:rsidP="003C3AB5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7A598B">
              <w:rPr>
                <w:rFonts w:ascii="Times New Roman" w:hAnsi="Times New Roman"/>
                <w:lang w:val="en-US"/>
              </w:rPr>
              <w:t>Sources of error and their classification</w:t>
            </w:r>
          </w:p>
          <w:p w14:paraId="4E68189C" w14:textId="77777777" w:rsidR="004D1D4F" w:rsidRPr="007A598B" w:rsidRDefault="004D1D4F" w:rsidP="003C3AB5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7A598B">
              <w:rPr>
                <w:rFonts w:ascii="Times New Roman" w:hAnsi="Times New Roman"/>
                <w:lang w:val="en-US"/>
              </w:rPr>
              <w:t>Random variables, mean, variance, standard deviation</w:t>
            </w:r>
          </w:p>
          <w:p w14:paraId="0A84F1C4" w14:textId="77777777" w:rsidR="004D1D4F" w:rsidRPr="007A598B" w:rsidRDefault="004D1D4F" w:rsidP="003C3AB5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7A598B">
              <w:rPr>
                <w:rFonts w:ascii="Times New Roman" w:hAnsi="Times New Roman"/>
                <w:lang w:val="en-US"/>
              </w:rPr>
              <w:lastRenderedPageBreak/>
              <w:t>Covariance and correlation</w:t>
            </w:r>
          </w:p>
          <w:p w14:paraId="293B9E8F" w14:textId="77777777" w:rsidR="004D1D4F" w:rsidRPr="007A598B" w:rsidRDefault="004D1D4F" w:rsidP="003C3AB5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7A598B">
              <w:rPr>
                <w:rFonts w:ascii="Times New Roman" w:hAnsi="Times New Roman"/>
                <w:lang w:val="en-US"/>
              </w:rPr>
              <w:t>Estimation of mean, variance, co-variance</w:t>
            </w:r>
          </w:p>
          <w:p w14:paraId="6F3E89D2" w14:textId="77777777" w:rsidR="004D1D4F" w:rsidRPr="007A598B" w:rsidRDefault="004D1D4F" w:rsidP="003C3AB5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7A598B">
              <w:rPr>
                <w:rFonts w:ascii="Times New Roman" w:hAnsi="Times New Roman"/>
                <w:lang w:val="en-US"/>
              </w:rPr>
              <w:t>Normal distribution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4D3A2E21" w14:textId="77777777" w:rsidR="004D1D4F" w:rsidRPr="007A598B" w:rsidRDefault="004D1D4F" w:rsidP="004D1D4F">
            <w:pPr>
              <w:widowControl w:val="0"/>
              <w:spacing w:after="60"/>
              <w:rPr>
                <w:sz w:val="22"/>
                <w:szCs w:val="22"/>
              </w:rPr>
            </w:pPr>
            <w:r w:rsidRPr="007A598B">
              <w:rPr>
                <w:sz w:val="22"/>
                <w:szCs w:val="22"/>
              </w:rPr>
              <w:lastRenderedPageBreak/>
              <w:t>Describe and classify possible sources of error as a result of utilization of a chart (i.e. measurement, digitization).</w:t>
            </w:r>
          </w:p>
          <w:p w14:paraId="4C08971B" w14:textId="77777777" w:rsidR="004D1D4F" w:rsidRPr="007A598B" w:rsidRDefault="004D1D4F" w:rsidP="004D1D4F">
            <w:pPr>
              <w:widowControl w:val="0"/>
              <w:spacing w:after="60"/>
              <w:rPr>
                <w:sz w:val="22"/>
                <w:szCs w:val="22"/>
              </w:rPr>
            </w:pPr>
            <w:r w:rsidRPr="007A598B">
              <w:rPr>
                <w:sz w:val="22"/>
                <w:szCs w:val="22"/>
              </w:rPr>
              <w:t xml:space="preserve">Define a random variable and estimate its </w:t>
            </w:r>
            <w:r w:rsidRPr="007A598B">
              <w:rPr>
                <w:sz w:val="22"/>
                <w:szCs w:val="22"/>
              </w:rPr>
              <w:lastRenderedPageBreak/>
              <w:t>mean, variance, co-va</w:t>
            </w:r>
            <w:r>
              <w:rPr>
                <w:sz w:val="22"/>
                <w:szCs w:val="22"/>
              </w:rPr>
              <w:t xml:space="preserve">riance and standard deviation. </w:t>
            </w:r>
          </w:p>
        </w:tc>
        <w:tc>
          <w:tcPr>
            <w:tcW w:w="3401" w:type="dxa"/>
          </w:tcPr>
          <w:p w14:paraId="0099CEF7" w14:textId="77777777" w:rsidR="004D1D4F" w:rsidRPr="000E3CC8" w:rsidRDefault="004D1D4F" w:rsidP="004D1D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7A57947" w14:textId="77777777" w:rsidR="004D1D4F" w:rsidRPr="000E3CC8" w:rsidRDefault="004D1D4F" w:rsidP="004D1D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22A5E55" w14:textId="77777777" w:rsidR="004D1D4F" w:rsidRPr="000E3CC8" w:rsidRDefault="004D1D4F" w:rsidP="004D1D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E719112" w14:textId="77777777" w:rsidR="004D1D4F" w:rsidRPr="000E3CC8" w:rsidRDefault="004D1D4F" w:rsidP="004D1D4F">
            <w:pPr>
              <w:rPr>
                <w:sz w:val="22"/>
                <w:szCs w:val="22"/>
                <w:lang w:val="en-US"/>
              </w:rPr>
            </w:pPr>
          </w:p>
        </w:tc>
      </w:tr>
      <w:tr w:rsidR="004D1D4F" w:rsidRPr="000E3CC8" w14:paraId="500C9D7C" w14:textId="77777777" w:rsidTr="00AA57F1">
        <w:tc>
          <w:tcPr>
            <w:tcW w:w="1703" w:type="dxa"/>
          </w:tcPr>
          <w:p w14:paraId="0F85A012" w14:textId="77777777" w:rsidR="004D1D4F" w:rsidRPr="007A598B" w:rsidRDefault="004D1D4F" w:rsidP="004D1D4F">
            <w:pPr>
              <w:widowControl w:val="0"/>
              <w:rPr>
                <w:sz w:val="22"/>
                <w:szCs w:val="22"/>
              </w:rPr>
            </w:pPr>
            <w:r w:rsidRPr="007A598B">
              <w:rPr>
                <w:sz w:val="22"/>
                <w:szCs w:val="22"/>
              </w:rPr>
              <w:t>B1.6 Least squares</w:t>
            </w:r>
          </w:p>
          <w:p w14:paraId="145A9D05" w14:textId="77777777" w:rsidR="004D1D4F" w:rsidRPr="007A598B" w:rsidRDefault="004D1D4F" w:rsidP="004D1D4F">
            <w:pPr>
              <w:widowControl w:val="0"/>
              <w:rPr>
                <w:sz w:val="22"/>
                <w:szCs w:val="22"/>
              </w:rPr>
            </w:pPr>
          </w:p>
          <w:p w14:paraId="7346916B" w14:textId="77777777" w:rsidR="004D1D4F" w:rsidRPr="007A598B" w:rsidRDefault="004D1D4F" w:rsidP="004D1D4F">
            <w:pPr>
              <w:widowControl w:val="0"/>
              <w:rPr>
                <w:i/>
                <w:sz w:val="22"/>
                <w:szCs w:val="22"/>
              </w:rPr>
            </w:pPr>
            <w:r w:rsidRPr="007A598B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14:paraId="7545B672" w14:textId="77777777" w:rsidR="004D1D4F" w:rsidRPr="007A598B" w:rsidRDefault="004D1D4F" w:rsidP="003C3AB5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7A598B">
              <w:rPr>
                <w:rFonts w:ascii="Times New Roman" w:hAnsi="Times New Roman"/>
                <w:lang w:val="en-US"/>
              </w:rPr>
              <w:t>Least squares procedure</w:t>
            </w:r>
          </w:p>
          <w:p w14:paraId="0E7527EE" w14:textId="77777777" w:rsidR="004D1D4F" w:rsidRPr="006B755A" w:rsidRDefault="004D1D4F" w:rsidP="003C3AB5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7A598B">
              <w:rPr>
                <w:rFonts w:ascii="Times New Roman" w:hAnsi="Times New Roman"/>
                <w:lang w:val="en-US"/>
              </w:rPr>
              <w:t>Definition and use of Root Mean Square Error (RMSE)</w:t>
            </w:r>
          </w:p>
        </w:tc>
        <w:tc>
          <w:tcPr>
            <w:tcW w:w="3968" w:type="dxa"/>
          </w:tcPr>
          <w:p w14:paraId="3F899A52" w14:textId="77777777" w:rsidR="004D1D4F" w:rsidRPr="007A598B" w:rsidRDefault="004D1D4F" w:rsidP="004D1D4F">
            <w:pPr>
              <w:widowControl w:val="0"/>
              <w:spacing w:after="60"/>
              <w:rPr>
                <w:sz w:val="22"/>
                <w:szCs w:val="22"/>
              </w:rPr>
            </w:pPr>
            <w:r w:rsidRPr="007A598B">
              <w:rPr>
                <w:sz w:val="22"/>
                <w:szCs w:val="22"/>
              </w:rPr>
              <w:t xml:space="preserve">Perform a least square calculation and interpret results. </w:t>
            </w:r>
          </w:p>
        </w:tc>
        <w:tc>
          <w:tcPr>
            <w:tcW w:w="3401" w:type="dxa"/>
          </w:tcPr>
          <w:p w14:paraId="1CF212DC" w14:textId="77777777" w:rsidR="004D1D4F" w:rsidRPr="000E3CC8" w:rsidRDefault="004D1D4F" w:rsidP="004D1D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DCA37F3" w14:textId="77777777" w:rsidR="004D1D4F" w:rsidRPr="000E3CC8" w:rsidRDefault="004D1D4F" w:rsidP="004D1D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1D11755" w14:textId="77777777" w:rsidR="004D1D4F" w:rsidRPr="000E3CC8" w:rsidRDefault="004D1D4F" w:rsidP="004D1D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D78D83D" w14:textId="77777777" w:rsidR="004D1D4F" w:rsidRPr="000E3CC8" w:rsidRDefault="004D1D4F" w:rsidP="004D1D4F">
            <w:pPr>
              <w:rPr>
                <w:sz w:val="22"/>
                <w:szCs w:val="22"/>
                <w:lang w:val="en-US"/>
              </w:rPr>
            </w:pPr>
          </w:p>
        </w:tc>
      </w:tr>
      <w:tr w:rsidR="004D1D4F" w:rsidRPr="000E3CC8" w14:paraId="0EDF3DDC" w14:textId="77777777" w:rsidTr="00AA57F1">
        <w:tc>
          <w:tcPr>
            <w:tcW w:w="1703" w:type="dxa"/>
            <w:tcBorders>
              <w:bottom w:val="single" w:sz="4" w:space="0" w:color="auto"/>
            </w:tcBorders>
          </w:tcPr>
          <w:p w14:paraId="0F028BAC" w14:textId="77777777" w:rsidR="004D1D4F" w:rsidRPr="007A598B" w:rsidRDefault="004D1D4F" w:rsidP="004D1D4F">
            <w:pPr>
              <w:widowControl w:val="0"/>
              <w:rPr>
                <w:sz w:val="22"/>
                <w:szCs w:val="22"/>
              </w:rPr>
            </w:pPr>
            <w:r w:rsidRPr="007A598B">
              <w:rPr>
                <w:sz w:val="22"/>
                <w:szCs w:val="22"/>
              </w:rPr>
              <w:t>B1.7  Spatial Interpolation</w:t>
            </w:r>
          </w:p>
          <w:p w14:paraId="6FB4EEFE" w14:textId="77777777" w:rsidR="004D1D4F" w:rsidRPr="007A598B" w:rsidRDefault="004D1D4F" w:rsidP="004D1D4F">
            <w:pPr>
              <w:widowControl w:val="0"/>
              <w:rPr>
                <w:sz w:val="22"/>
                <w:szCs w:val="22"/>
              </w:rPr>
            </w:pPr>
          </w:p>
          <w:p w14:paraId="0B41783E" w14:textId="77777777" w:rsidR="004D1D4F" w:rsidRPr="007A598B" w:rsidRDefault="004D1D4F" w:rsidP="004D1D4F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69AEA0A3" w14:textId="77777777" w:rsidR="004D1D4F" w:rsidRPr="007A598B" w:rsidRDefault="004D1D4F" w:rsidP="003C3AB5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Times New Roman" w:hAnsi="Times New Roman"/>
                <w:lang w:val="en-GB"/>
              </w:rPr>
            </w:pPr>
            <w:r w:rsidRPr="007A598B">
              <w:rPr>
                <w:rFonts w:ascii="Times New Roman" w:hAnsi="Times New Roman"/>
                <w:lang w:val="en-GB"/>
              </w:rPr>
              <w:t>1D polynomial interpolation</w:t>
            </w:r>
          </w:p>
          <w:p w14:paraId="6B557D4E" w14:textId="77777777" w:rsidR="004D1D4F" w:rsidRPr="006B755A" w:rsidRDefault="004D1D4F" w:rsidP="003C3AB5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Times New Roman" w:hAnsi="Times New Roman"/>
                <w:lang w:val="en-GB"/>
              </w:rPr>
            </w:pPr>
            <w:r w:rsidRPr="007A598B">
              <w:rPr>
                <w:rFonts w:ascii="Times New Roman" w:hAnsi="Times New Roman"/>
                <w:lang w:val="en-GB"/>
              </w:rPr>
              <w:t>Interpolation using splines.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49B50F59" w14:textId="77777777" w:rsidR="004D1D4F" w:rsidRPr="007A598B" w:rsidRDefault="004D1D4F" w:rsidP="004D1D4F">
            <w:pPr>
              <w:widowControl w:val="0"/>
              <w:spacing w:after="60"/>
              <w:rPr>
                <w:sz w:val="22"/>
                <w:szCs w:val="22"/>
              </w:rPr>
            </w:pPr>
            <w:r w:rsidRPr="007A598B">
              <w:rPr>
                <w:sz w:val="22"/>
                <w:szCs w:val="22"/>
              </w:rPr>
              <w:t>Describe spatial interpolation methods.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421AA678" w14:textId="77777777" w:rsidR="004D1D4F" w:rsidRPr="000E3CC8" w:rsidRDefault="004D1D4F" w:rsidP="004D1D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3711AF8" w14:textId="77777777" w:rsidR="004D1D4F" w:rsidRPr="000E3CC8" w:rsidRDefault="004D1D4F" w:rsidP="004D1D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524599B" w14:textId="77777777" w:rsidR="004D1D4F" w:rsidRPr="000E3CC8" w:rsidRDefault="004D1D4F" w:rsidP="004D1D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E8E9462" w14:textId="77777777" w:rsidR="004D1D4F" w:rsidRPr="000E3CC8" w:rsidRDefault="004D1D4F" w:rsidP="004D1D4F">
            <w:pPr>
              <w:rPr>
                <w:sz w:val="22"/>
                <w:szCs w:val="22"/>
                <w:lang w:val="en-US"/>
              </w:rPr>
            </w:pPr>
          </w:p>
        </w:tc>
      </w:tr>
      <w:tr w:rsidR="004D1D4F" w:rsidRPr="00E74853" w14:paraId="55664827" w14:textId="77777777" w:rsidTr="001163B0">
        <w:tc>
          <w:tcPr>
            <w:tcW w:w="9074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14:paraId="2554D4A0" w14:textId="77777777" w:rsidR="004D1D4F" w:rsidRPr="000E3CC8" w:rsidRDefault="004D1D4F" w:rsidP="000D2545">
            <w:pPr>
              <w:pStyle w:val="Heading1"/>
              <w:rPr>
                <w:sz w:val="22"/>
                <w:szCs w:val="22"/>
              </w:rPr>
            </w:pPr>
            <w:r w:rsidRPr="000E3CC8">
              <w:t>B2</w:t>
            </w:r>
            <w:r>
              <w:t>:</w:t>
            </w:r>
            <w:r w:rsidRPr="000E3CC8">
              <w:t xml:space="preserve"> Information and Communication Technology</w:t>
            </w:r>
          </w:p>
        </w:tc>
        <w:tc>
          <w:tcPr>
            <w:tcW w:w="340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426DBE57" w14:textId="77777777" w:rsidR="004D1D4F" w:rsidRPr="00E74853" w:rsidRDefault="004D1D4F" w:rsidP="004D1D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72BDCA3" w14:textId="77777777" w:rsidR="004D1D4F" w:rsidRPr="00E74853" w:rsidRDefault="004D1D4F" w:rsidP="004D1D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8BC0234" w14:textId="77777777" w:rsidR="004D1D4F" w:rsidRPr="00E74853" w:rsidRDefault="004D1D4F" w:rsidP="004D1D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1FAD4615" w14:textId="77777777" w:rsidR="004D1D4F" w:rsidRPr="00E74853" w:rsidRDefault="004D1D4F" w:rsidP="004D1D4F">
            <w:pPr>
              <w:rPr>
                <w:sz w:val="22"/>
                <w:szCs w:val="22"/>
                <w:lang w:val="en-US"/>
              </w:rPr>
            </w:pPr>
          </w:p>
        </w:tc>
      </w:tr>
      <w:tr w:rsidR="00EE198C" w:rsidRPr="000E3CC8" w14:paraId="0FBC33DD" w14:textId="77777777" w:rsidTr="00AA57F1">
        <w:tc>
          <w:tcPr>
            <w:tcW w:w="1703" w:type="dxa"/>
          </w:tcPr>
          <w:p w14:paraId="4FEAE6AB" w14:textId="77777777" w:rsidR="00EE198C" w:rsidRPr="00ED75F0" w:rsidRDefault="00EE198C" w:rsidP="00EE198C">
            <w:pPr>
              <w:widowControl w:val="0"/>
            </w:pPr>
            <w:r w:rsidRPr="00ED75F0">
              <w:rPr>
                <w:sz w:val="22"/>
                <w:szCs w:val="22"/>
              </w:rPr>
              <w:t>B2.1 Computer systems</w:t>
            </w:r>
          </w:p>
          <w:p w14:paraId="01A01A8C" w14:textId="77777777" w:rsidR="00EE198C" w:rsidRPr="00ED75F0" w:rsidRDefault="00EE198C" w:rsidP="00EE198C">
            <w:pPr>
              <w:widowControl w:val="0"/>
            </w:pPr>
          </w:p>
          <w:p w14:paraId="762719F7" w14:textId="77777777" w:rsidR="00EE198C" w:rsidRPr="00ED75F0" w:rsidRDefault="00EE198C" w:rsidP="00EE198C">
            <w:pPr>
              <w:widowControl w:val="0"/>
              <w:rPr>
                <w:i/>
              </w:rPr>
            </w:pPr>
            <w:r w:rsidRPr="00ED75F0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14:paraId="551BFFE8" w14:textId="77777777" w:rsidR="00EE198C" w:rsidRPr="00ED75F0" w:rsidRDefault="00EE198C" w:rsidP="003C3AB5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Central Processing Unit (CPU)</w:t>
            </w:r>
          </w:p>
          <w:p w14:paraId="2E35514E" w14:textId="77777777" w:rsidR="00EE198C" w:rsidRPr="00ED75F0" w:rsidRDefault="00EE198C" w:rsidP="003C3AB5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-108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RAM, data storage</w:t>
            </w:r>
          </w:p>
          <w:p w14:paraId="4E7CF800" w14:textId="77777777" w:rsidR="00EE198C" w:rsidRPr="00ED75F0" w:rsidRDefault="00EE198C" w:rsidP="003C3AB5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-108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Communication board, serial links, communication ports buffers, Ethernet links, data transmission rates</w:t>
            </w:r>
          </w:p>
          <w:p w14:paraId="2B42E999" w14:textId="77777777" w:rsidR="00EE198C" w:rsidRPr="00ED75F0" w:rsidRDefault="00EE198C" w:rsidP="003C3AB5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-108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Communication protocols</w:t>
            </w:r>
          </w:p>
          <w:p w14:paraId="41086501" w14:textId="77777777" w:rsidR="00EE198C" w:rsidRPr="00ED75F0" w:rsidRDefault="00EE198C" w:rsidP="003C3AB5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-108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 xml:space="preserve">Operating systems </w:t>
            </w:r>
          </w:p>
          <w:p w14:paraId="7A17A9B5" w14:textId="77777777" w:rsidR="00EE198C" w:rsidRPr="00ED75F0" w:rsidRDefault="00EE198C" w:rsidP="003C3AB5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-108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Device drivers</w:t>
            </w:r>
          </w:p>
          <w:p w14:paraId="78D6767E" w14:textId="77777777" w:rsidR="00EE198C" w:rsidRPr="00ED75F0" w:rsidRDefault="00EE198C" w:rsidP="003C3AB5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-108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Input/output devices (scanners, digitizers, printers, plotters) and associated technical characteristics/specifications</w:t>
            </w:r>
          </w:p>
          <w:p w14:paraId="568CB5C9" w14:textId="77777777" w:rsidR="00EE198C" w:rsidRPr="006B755A" w:rsidRDefault="00EE198C" w:rsidP="003C3AB5">
            <w:pPr>
              <w:widowControl w:val="0"/>
              <w:numPr>
                <w:ilvl w:val="0"/>
                <w:numId w:val="11"/>
              </w:numPr>
              <w:tabs>
                <w:tab w:val="left" w:pos="510"/>
              </w:tabs>
              <w:spacing w:after="60"/>
              <w:ind w:left="425" w:hanging="425"/>
            </w:pPr>
            <w:r w:rsidRPr="00ED75F0">
              <w:rPr>
                <w:sz w:val="22"/>
                <w:szCs w:val="22"/>
              </w:rPr>
              <w:t>Data storage: device types, the cloud; advantages, limitation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68" w:type="dxa"/>
          </w:tcPr>
          <w:p w14:paraId="6F26BD27" w14:textId="77777777" w:rsidR="00EE198C" w:rsidRPr="0028641F" w:rsidRDefault="00EE198C" w:rsidP="00EE198C">
            <w:pPr>
              <w:widowControl w:val="0"/>
              <w:spacing w:after="60"/>
              <w:rPr>
                <w:sz w:val="22"/>
                <w:szCs w:val="22"/>
              </w:rPr>
            </w:pPr>
            <w:r w:rsidRPr="00ED75F0">
              <w:rPr>
                <w:sz w:val="22"/>
                <w:szCs w:val="22"/>
              </w:rPr>
              <w:t xml:space="preserve">Describe the different components of a computer system and the alternative ways of communication between systems and peripheral devices. </w:t>
            </w:r>
          </w:p>
          <w:p w14:paraId="3C3378E7" w14:textId="77777777" w:rsidR="00EE198C" w:rsidRPr="0028641F" w:rsidRDefault="00EE198C" w:rsidP="00EE198C">
            <w:pPr>
              <w:widowControl w:val="0"/>
              <w:spacing w:after="60"/>
              <w:rPr>
                <w:sz w:val="22"/>
                <w:szCs w:val="22"/>
              </w:rPr>
            </w:pPr>
            <w:r w:rsidRPr="00ED75F0">
              <w:rPr>
                <w:sz w:val="22"/>
                <w:szCs w:val="22"/>
              </w:rPr>
              <w:t>Describe the role of a device driver and its relation to data transfer.</w:t>
            </w:r>
          </w:p>
          <w:p w14:paraId="1DB219F3" w14:textId="77777777" w:rsidR="00EE198C" w:rsidRPr="0028641F" w:rsidRDefault="00EE198C" w:rsidP="00EE198C">
            <w:pPr>
              <w:widowControl w:val="0"/>
              <w:spacing w:after="60"/>
              <w:rPr>
                <w:sz w:val="22"/>
                <w:szCs w:val="22"/>
              </w:rPr>
            </w:pPr>
            <w:r w:rsidRPr="00ED75F0">
              <w:rPr>
                <w:sz w:val="22"/>
                <w:szCs w:val="22"/>
              </w:rPr>
              <w:t>List technical specifications for input/output devices used in cartographic operations.</w:t>
            </w:r>
          </w:p>
          <w:p w14:paraId="549A458F" w14:textId="77777777" w:rsidR="00EE198C" w:rsidRPr="0028641F" w:rsidRDefault="00EE198C" w:rsidP="00EE198C">
            <w:pPr>
              <w:widowControl w:val="0"/>
              <w:spacing w:after="60"/>
              <w:rPr>
                <w:sz w:val="22"/>
                <w:szCs w:val="22"/>
              </w:rPr>
            </w:pPr>
            <w:r w:rsidRPr="00ED75F0">
              <w:rPr>
                <w:sz w:val="22"/>
                <w:szCs w:val="22"/>
              </w:rPr>
              <w:t>Describe the most commonly used data storage devices and the cloud.</w:t>
            </w:r>
          </w:p>
          <w:p w14:paraId="3D6B6753" w14:textId="77777777" w:rsidR="00EE198C" w:rsidRPr="00ED75F0" w:rsidRDefault="00EE198C" w:rsidP="00EE198C">
            <w:pPr>
              <w:widowControl w:val="0"/>
              <w:spacing w:after="60"/>
            </w:pPr>
            <w:r w:rsidRPr="00ED75F0">
              <w:rPr>
                <w:sz w:val="22"/>
                <w:szCs w:val="22"/>
              </w:rPr>
              <w:t>Compare and contrast data storage options in the context of spatial data requirements.</w:t>
            </w:r>
          </w:p>
        </w:tc>
        <w:tc>
          <w:tcPr>
            <w:tcW w:w="3401" w:type="dxa"/>
          </w:tcPr>
          <w:p w14:paraId="5C67B5F7" w14:textId="77777777" w:rsidR="00EE198C" w:rsidRPr="000E3CC8" w:rsidRDefault="00EE198C" w:rsidP="00EE19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1BCA444" w14:textId="77777777" w:rsidR="00EE198C" w:rsidRPr="000E3CC8" w:rsidRDefault="00EE198C" w:rsidP="00EE19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CF68EE3" w14:textId="77777777" w:rsidR="00EE198C" w:rsidRPr="000E3CC8" w:rsidRDefault="00EE198C" w:rsidP="00EE19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9D44732" w14:textId="77777777" w:rsidR="00EE198C" w:rsidRPr="000E3CC8" w:rsidRDefault="00EE198C" w:rsidP="00EE198C">
            <w:pPr>
              <w:rPr>
                <w:sz w:val="22"/>
                <w:szCs w:val="22"/>
                <w:lang w:val="en-US"/>
              </w:rPr>
            </w:pPr>
          </w:p>
        </w:tc>
      </w:tr>
      <w:tr w:rsidR="00EE198C" w:rsidRPr="000E3CC8" w14:paraId="40AB7EB6" w14:textId="77777777" w:rsidTr="00AA57F1">
        <w:tc>
          <w:tcPr>
            <w:tcW w:w="1703" w:type="dxa"/>
          </w:tcPr>
          <w:p w14:paraId="421E71F0" w14:textId="77777777" w:rsidR="00EE198C" w:rsidRPr="00ED75F0" w:rsidRDefault="00EE198C" w:rsidP="00EE198C">
            <w:pPr>
              <w:widowControl w:val="0"/>
            </w:pPr>
            <w:r w:rsidRPr="00ED75F0">
              <w:rPr>
                <w:sz w:val="22"/>
                <w:szCs w:val="22"/>
              </w:rPr>
              <w:t>B2.2 Office work software suites</w:t>
            </w:r>
          </w:p>
          <w:p w14:paraId="2505D70F" w14:textId="77777777" w:rsidR="00EE198C" w:rsidRPr="00ED75F0" w:rsidRDefault="00EE198C" w:rsidP="00EE198C">
            <w:pPr>
              <w:widowControl w:val="0"/>
            </w:pPr>
          </w:p>
          <w:p w14:paraId="6C18303D" w14:textId="77777777" w:rsidR="00EE198C" w:rsidRDefault="00EE198C" w:rsidP="00EE198C">
            <w:pPr>
              <w:widowControl w:val="0"/>
              <w:rPr>
                <w:i/>
                <w:sz w:val="22"/>
                <w:szCs w:val="22"/>
              </w:rPr>
            </w:pPr>
            <w:r w:rsidRPr="00ED75F0">
              <w:rPr>
                <w:i/>
                <w:sz w:val="22"/>
                <w:szCs w:val="22"/>
              </w:rPr>
              <w:t>(I)</w:t>
            </w:r>
          </w:p>
          <w:p w14:paraId="76FF9389" w14:textId="77777777" w:rsidR="00606534" w:rsidRPr="00ED75F0" w:rsidRDefault="00606534" w:rsidP="00EE198C">
            <w:pPr>
              <w:widowControl w:val="0"/>
              <w:rPr>
                <w:i/>
              </w:rPr>
            </w:pPr>
          </w:p>
        </w:tc>
        <w:tc>
          <w:tcPr>
            <w:tcW w:w="3403" w:type="dxa"/>
          </w:tcPr>
          <w:p w14:paraId="45CBE6E1" w14:textId="77777777" w:rsidR="00EE198C" w:rsidRPr="00ED75F0" w:rsidRDefault="00EE198C" w:rsidP="003C3AB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-108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Word processors</w:t>
            </w:r>
          </w:p>
          <w:p w14:paraId="3A65262C" w14:textId="77777777" w:rsidR="00EE198C" w:rsidRPr="00ED75F0" w:rsidRDefault="00EE198C" w:rsidP="003C3AB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-108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 xml:space="preserve">Spreadsheets </w:t>
            </w:r>
          </w:p>
          <w:p w14:paraId="5576370E" w14:textId="77777777" w:rsidR="00EE198C" w:rsidRPr="00ED75F0" w:rsidRDefault="00EE198C" w:rsidP="003C3AB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-108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Graphics and image processing software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332B0275" w14:textId="77777777" w:rsidR="00EE198C" w:rsidRPr="0028641F" w:rsidRDefault="00EE198C" w:rsidP="00EE198C">
            <w:pPr>
              <w:widowControl w:val="0"/>
              <w:spacing w:after="60"/>
              <w:rPr>
                <w:sz w:val="22"/>
                <w:szCs w:val="22"/>
              </w:rPr>
            </w:pPr>
            <w:r w:rsidRPr="00ED75F0">
              <w:rPr>
                <w:sz w:val="22"/>
                <w:szCs w:val="22"/>
              </w:rPr>
              <w:t>Use office work software suites.</w:t>
            </w:r>
          </w:p>
          <w:p w14:paraId="140A0B56" w14:textId="77777777" w:rsidR="00EE198C" w:rsidRPr="0028641F" w:rsidRDefault="00EE198C" w:rsidP="00EE198C">
            <w:pPr>
              <w:widowControl w:val="0"/>
              <w:spacing w:after="60"/>
              <w:rPr>
                <w:sz w:val="22"/>
                <w:szCs w:val="22"/>
              </w:rPr>
            </w:pPr>
            <w:r w:rsidRPr="00ED75F0">
              <w:rPr>
                <w:sz w:val="22"/>
                <w:szCs w:val="22"/>
              </w:rPr>
              <w:t>Describe how graphics and image processing software function.</w:t>
            </w:r>
          </w:p>
        </w:tc>
        <w:tc>
          <w:tcPr>
            <w:tcW w:w="3401" w:type="dxa"/>
          </w:tcPr>
          <w:p w14:paraId="6061AAFF" w14:textId="77777777" w:rsidR="00EE198C" w:rsidRPr="000E3CC8" w:rsidRDefault="00EE198C" w:rsidP="00EE19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DE9E0CA" w14:textId="77777777" w:rsidR="00EE198C" w:rsidRPr="000E3CC8" w:rsidRDefault="00EE198C" w:rsidP="00EE19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0616B4B" w14:textId="77777777" w:rsidR="00EE198C" w:rsidRPr="000E3CC8" w:rsidRDefault="00EE198C" w:rsidP="00EE19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45DE1C8" w14:textId="77777777" w:rsidR="00EE198C" w:rsidRPr="000E3CC8" w:rsidRDefault="00EE198C" w:rsidP="00EE198C">
            <w:pPr>
              <w:rPr>
                <w:sz w:val="22"/>
                <w:szCs w:val="22"/>
                <w:lang w:val="en-US"/>
              </w:rPr>
            </w:pPr>
          </w:p>
        </w:tc>
      </w:tr>
      <w:tr w:rsidR="00EE198C" w:rsidRPr="000E3CC8" w14:paraId="48D8B8B5" w14:textId="77777777" w:rsidTr="00AA57F1">
        <w:tc>
          <w:tcPr>
            <w:tcW w:w="1703" w:type="dxa"/>
          </w:tcPr>
          <w:p w14:paraId="0E28E9C8" w14:textId="77777777" w:rsidR="00EE198C" w:rsidRPr="00ED75F0" w:rsidRDefault="00EE198C" w:rsidP="00EE198C">
            <w:pPr>
              <w:widowControl w:val="0"/>
            </w:pPr>
            <w:r w:rsidRPr="00ED75F0">
              <w:rPr>
                <w:sz w:val="22"/>
                <w:szCs w:val="22"/>
              </w:rPr>
              <w:lastRenderedPageBreak/>
              <w:t>B2.3 Programming</w:t>
            </w:r>
            <w:r>
              <w:rPr>
                <w:sz w:val="22"/>
                <w:szCs w:val="22"/>
              </w:rPr>
              <w:t xml:space="preserve"> basics</w:t>
            </w:r>
          </w:p>
          <w:p w14:paraId="529D5314" w14:textId="77777777" w:rsidR="00EE198C" w:rsidRPr="00ED75F0" w:rsidRDefault="00EE198C" w:rsidP="00EE198C">
            <w:pPr>
              <w:widowControl w:val="0"/>
            </w:pPr>
          </w:p>
          <w:p w14:paraId="788913A8" w14:textId="77777777" w:rsidR="00EE198C" w:rsidRPr="00ED75F0" w:rsidRDefault="00EE198C" w:rsidP="00EE198C">
            <w:pPr>
              <w:widowControl w:val="0"/>
              <w:rPr>
                <w:i/>
              </w:rPr>
            </w:pPr>
            <w:r w:rsidRPr="00ED75F0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</w:tcPr>
          <w:p w14:paraId="3DC41BBA" w14:textId="77777777" w:rsidR="00EE198C" w:rsidRDefault="00EE198C" w:rsidP="00EE198C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-108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Basic operations of a computer program or script</w:t>
            </w:r>
          </w:p>
          <w:p w14:paraId="2768869D" w14:textId="77777777" w:rsidR="00EE198C" w:rsidRDefault="00EE198C" w:rsidP="00EE198C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-108"/>
                <w:tab w:val="left" w:pos="510"/>
              </w:tabs>
              <w:spacing w:after="0" w:line="240" w:lineRule="auto"/>
              <w:ind w:left="425" w:hanging="425"/>
              <w:rPr>
                <w:sz w:val="24"/>
                <w:szCs w:val="24"/>
              </w:rPr>
            </w:pPr>
            <w:r w:rsidRPr="00ED75F0">
              <w:rPr>
                <w:rFonts w:ascii="Times New Roman" w:hAnsi="Times New Roman"/>
                <w:lang w:val="en-US"/>
              </w:rPr>
              <w:t>File types (binary, text, XML)</w:t>
            </w:r>
          </w:p>
          <w:p w14:paraId="7000F8EB" w14:textId="77777777" w:rsidR="00EE198C" w:rsidRPr="00ED75F0" w:rsidRDefault="00EE198C" w:rsidP="00EE198C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-108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Algorithms (loops, conditional instructions)</w:t>
            </w:r>
          </w:p>
          <w:p w14:paraId="705A3EF0" w14:textId="77777777" w:rsidR="00EE198C" w:rsidRPr="00ED75F0" w:rsidRDefault="00EE198C" w:rsidP="00EE198C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-108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 xml:space="preserve">Programming languages </w:t>
            </w:r>
            <w:r>
              <w:rPr>
                <w:rFonts w:ascii="Times New Roman" w:hAnsi="Times New Roman"/>
                <w:lang w:val="en-US"/>
              </w:rPr>
              <w:t xml:space="preserve">    </w:t>
            </w:r>
            <w:r w:rsidRPr="00ED75F0"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  <w:lang w:val="en-US"/>
              </w:rPr>
              <w:t xml:space="preserve">e.g. </w:t>
            </w:r>
            <w:r w:rsidRPr="00ED75F0">
              <w:rPr>
                <w:rFonts w:ascii="Times New Roman" w:hAnsi="Times New Roman"/>
                <w:lang w:val="en-US"/>
              </w:rPr>
              <w:t>Visual Basic, Visual C++, Python, Java)</w:t>
            </w:r>
          </w:p>
          <w:p w14:paraId="512D68DC" w14:textId="77777777" w:rsidR="00EE198C" w:rsidRPr="005F2349" w:rsidRDefault="00EE198C" w:rsidP="00EE198C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-108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fr-FR"/>
              </w:rPr>
            </w:pPr>
            <w:r w:rsidRPr="005F2349">
              <w:rPr>
                <w:rFonts w:ascii="Times New Roman" w:hAnsi="Times New Roman"/>
                <w:lang w:val="fr-FR"/>
              </w:rPr>
              <w:t xml:space="preserve">Scientific computation </w:t>
            </w:r>
            <w:proofErr w:type="spellStart"/>
            <w:r w:rsidRPr="003173D8">
              <w:rPr>
                <w:rFonts w:ascii="Times New Roman" w:hAnsi="Times New Roman"/>
                <w:lang w:val="fr-FR"/>
              </w:rPr>
              <w:t>environments</w:t>
            </w:r>
            <w:proofErr w:type="spellEnd"/>
            <w:r w:rsidRPr="005F2349">
              <w:rPr>
                <w:rFonts w:ascii="Times New Roman" w:hAnsi="Times New Roman"/>
                <w:lang w:val="fr-FR"/>
              </w:rPr>
              <w:t xml:space="preserve"> (e.g. Matlab)</w:t>
            </w:r>
          </w:p>
          <w:p w14:paraId="561C9A82" w14:textId="77777777" w:rsidR="00EE198C" w:rsidRPr="00ED75F0" w:rsidRDefault="00EE198C" w:rsidP="00EE198C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-108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Application to data exchange, file and format conversion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22605E38" w14:textId="77777777" w:rsidR="00EE198C" w:rsidRPr="0028641F" w:rsidRDefault="00EE198C" w:rsidP="00EE198C">
            <w:pPr>
              <w:widowControl w:val="0"/>
              <w:spacing w:after="60"/>
              <w:rPr>
                <w:sz w:val="22"/>
                <w:szCs w:val="22"/>
              </w:rPr>
            </w:pPr>
            <w:r w:rsidRPr="00ED75F0">
              <w:rPr>
                <w:sz w:val="22"/>
                <w:szCs w:val="22"/>
              </w:rPr>
              <w:t xml:space="preserve">Write software programs </w:t>
            </w:r>
            <w:r>
              <w:rPr>
                <w:sz w:val="22"/>
                <w:szCs w:val="22"/>
              </w:rPr>
              <w:t xml:space="preserve">or scripts </w:t>
            </w:r>
            <w:r w:rsidRPr="00ED75F0">
              <w:rPr>
                <w:sz w:val="22"/>
                <w:szCs w:val="22"/>
              </w:rPr>
              <w:t xml:space="preserve">for simple data format conversion and/or basic algorithm computation. </w:t>
            </w:r>
          </w:p>
          <w:p w14:paraId="660B60E2" w14:textId="77777777" w:rsidR="00EE198C" w:rsidRPr="0028641F" w:rsidRDefault="00EE198C" w:rsidP="00EE198C">
            <w:pPr>
              <w:widowControl w:val="0"/>
              <w:spacing w:after="60"/>
              <w:rPr>
                <w:sz w:val="22"/>
                <w:szCs w:val="22"/>
              </w:rPr>
            </w:pPr>
            <w:r w:rsidRPr="00ED75F0">
              <w:rPr>
                <w:sz w:val="22"/>
                <w:szCs w:val="22"/>
              </w:rPr>
              <w:t>Perform simple computations using common application environments.</w:t>
            </w:r>
          </w:p>
        </w:tc>
        <w:tc>
          <w:tcPr>
            <w:tcW w:w="3401" w:type="dxa"/>
          </w:tcPr>
          <w:p w14:paraId="5D90B66F" w14:textId="77777777" w:rsidR="00EE198C" w:rsidRPr="000E3CC8" w:rsidRDefault="00EE198C" w:rsidP="00EE19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3B3B597" w14:textId="77777777" w:rsidR="00EE198C" w:rsidRPr="000E3CC8" w:rsidRDefault="00EE198C" w:rsidP="00EE19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04A1F98" w14:textId="77777777" w:rsidR="00EE198C" w:rsidRPr="000E3CC8" w:rsidRDefault="00EE198C" w:rsidP="00EE19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6AAFDD5" w14:textId="77777777" w:rsidR="00EE198C" w:rsidRPr="000E3CC8" w:rsidRDefault="00EE198C" w:rsidP="00EE198C">
            <w:pPr>
              <w:rPr>
                <w:sz w:val="22"/>
                <w:szCs w:val="22"/>
                <w:lang w:val="en-US"/>
              </w:rPr>
            </w:pPr>
          </w:p>
        </w:tc>
      </w:tr>
      <w:tr w:rsidR="00EE198C" w:rsidRPr="000E3CC8" w14:paraId="7D2B70D0" w14:textId="77777777" w:rsidTr="00AA57F1">
        <w:tc>
          <w:tcPr>
            <w:tcW w:w="1703" w:type="dxa"/>
          </w:tcPr>
          <w:p w14:paraId="3D32D9E9" w14:textId="77777777" w:rsidR="00EE198C" w:rsidRPr="00ED75F0" w:rsidRDefault="00EE198C" w:rsidP="00EE198C">
            <w:pPr>
              <w:widowControl w:val="0"/>
            </w:pPr>
            <w:r w:rsidRPr="00ED75F0">
              <w:rPr>
                <w:sz w:val="22"/>
                <w:szCs w:val="22"/>
              </w:rPr>
              <w:t xml:space="preserve">B2.4 Databases and </w:t>
            </w:r>
            <w:proofErr w:type="spellStart"/>
            <w:r w:rsidRPr="00ED75F0">
              <w:rPr>
                <w:sz w:val="22"/>
                <w:szCs w:val="22"/>
              </w:rPr>
              <w:t>DataBase</w:t>
            </w:r>
            <w:proofErr w:type="spellEnd"/>
            <w:r w:rsidRPr="00ED75F0">
              <w:rPr>
                <w:sz w:val="22"/>
                <w:szCs w:val="22"/>
              </w:rPr>
              <w:t xml:space="preserve"> Management Systems (DBMS)</w:t>
            </w:r>
          </w:p>
          <w:p w14:paraId="62DE9789" w14:textId="77777777" w:rsidR="00EE198C" w:rsidRPr="00ED75F0" w:rsidRDefault="00EE198C" w:rsidP="00EE198C">
            <w:pPr>
              <w:widowControl w:val="0"/>
            </w:pPr>
          </w:p>
          <w:p w14:paraId="10683F16" w14:textId="77777777" w:rsidR="00EE198C" w:rsidRDefault="00EE198C" w:rsidP="00EE198C">
            <w:pPr>
              <w:widowControl w:val="0"/>
              <w:rPr>
                <w:i/>
                <w:sz w:val="22"/>
                <w:szCs w:val="22"/>
              </w:rPr>
            </w:pPr>
            <w:r w:rsidRPr="00ED75F0">
              <w:rPr>
                <w:i/>
                <w:sz w:val="22"/>
                <w:szCs w:val="22"/>
              </w:rPr>
              <w:t>(I)</w:t>
            </w:r>
          </w:p>
          <w:p w14:paraId="0A48DA14" w14:textId="77777777" w:rsidR="00EE198C" w:rsidRPr="00ED75F0" w:rsidRDefault="00EE198C" w:rsidP="00EE198C">
            <w:pPr>
              <w:widowControl w:val="0"/>
            </w:pPr>
          </w:p>
        </w:tc>
        <w:tc>
          <w:tcPr>
            <w:tcW w:w="3403" w:type="dxa"/>
          </w:tcPr>
          <w:p w14:paraId="27E2F5C0" w14:textId="77777777" w:rsidR="00EE198C" w:rsidRPr="00ED75F0" w:rsidRDefault="00EE198C" w:rsidP="003C3AB5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lang w:val="en-US"/>
              </w:rPr>
            </w:pPr>
            <w:proofErr w:type="spellStart"/>
            <w:r w:rsidRPr="00ED75F0">
              <w:rPr>
                <w:rFonts w:ascii="Times New Roman" w:hAnsi="Times New Roman"/>
                <w:lang w:val="en-US"/>
              </w:rPr>
              <w:t>DataBase</w:t>
            </w:r>
            <w:proofErr w:type="spellEnd"/>
            <w:r w:rsidRPr="00ED75F0">
              <w:rPr>
                <w:rFonts w:ascii="Times New Roman" w:hAnsi="Times New Roman"/>
                <w:lang w:val="en-US"/>
              </w:rPr>
              <w:t xml:space="preserve"> Management Systems and query languages</w:t>
            </w:r>
          </w:p>
          <w:p w14:paraId="48FAA157" w14:textId="77777777" w:rsidR="00EE198C" w:rsidRDefault="00EE198C" w:rsidP="003C3AB5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10"/>
              </w:tabs>
              <w:ind w:left="426" w:hanging="502"/>
              <w:rPr>
                <w:rFonts w:ascii="Times New Roman" w:hAnsi="Times New Roman"/>
              </w:rPr>
            </w:pPr>
            <w:r w:rsidRPr="005A1780">
              <w:rPr>
                <w:rFonts w:ascii="Times New Roman" w:hAnsi="Times New Roman"/>
              </w:rPr>
              <w:t>Relational databases</w:t>
            </w:r>
            <w:r>
              <w:rPr>
                <w:rFonts w:ascii="Times New Roman" w:hAnsi="Times New Roman"/>
              </w:rPr>
              <w:t>.</w:t>
            </w:r>
          </w:p>
          <w:p w14:paraId="520C513C" w14:textId="77777777" w:rsidR="00EE198C" w:rsidRPr="00ED75F0" w:rsidRDefault="00EE198C" w:rsidP="00EE198C">
            <w:pPr>
              <w:pStyle w:val="ListParagraph"/>
              <w:widowControl w:val="0"/>
              <w:tabs>
                <w:tab w:val="left" w:pos="510"/>
              </w:tabs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8" w:type="dxa"/>
          </w:tcPr>
          <w:p w14:paraId="3D954157" w14:textId="77777777" w:rsidR="00EE198C" w:rsidRPr="0028641F" w:rsidRDefault="00EE198C" w:rsidP="00EE198C">
            <w:pPr>
              <w:widowControl w:val="0"/>
              <w:spacing w:after="60"/>
              <w:rPr>
                <w:sz w:val="22"/>
                <w:szCs w:val="22"/>
              </w:rPr>
            </w:pPr>
            <w:r w:rsidRPr="00ED75F0">
              <w:rPr>
                <w:sz w:val="22"/>
                <w:szCs w:val="22"/>
              </w:rPr>
              <w:t>Describe and design a simple database.</w:t>
            </w:r>
          </w:p>
          <w:p w14:paraId="21F87894" w14:textId="77777777" w:rsidR="00EE198C" w:rsidRPr="0028641F" w:rsidRDefault="00EE198C" w:rsidP="00EE198C">
            <w:pPr>
              <w:widowControl w:val="0"/>
              <w:spacing w:after="60"/>
              <w:rPr>
                <w:sz w:val="22"/>
                <w:szCs w:val="22"/>
              </w:rPr>
            </w:pPr>
            <w:r w:rsidRPr="00ED75F0">
              <w:rPr>
                <w:sz w:val="22"/>
                <w:szCs w:val="22"/>
              </w:rPr>
              <w:t>Create/populate a database and query its content.</w:t>
            </w:r>
          </w:p>
          <w:p w14:paraId="543694AA" w14:textId="77777777" w:rsidR="00EE198C" w:rsidRPr="0028641F" w:rsidRDefault="00EE198C" w:rsidP="00EE198C">
            <w:pPr>
              <w:widowControl w:val="0"/>
              <w:spacing w:after="60"/>
              <w:rPr>
                <w:sz w:val="22"/>
                <w:szCs w:val="22"/>
              </w:rPr>
            </w:pPr>
          </w:p>
        </w:tc>
        <w:tc>
          <w:tcPr>
            <w:tcW w:w="3401" w:type="dxa"/>
          </w:tcPr>
          <w:p w14:paraId="4CF221DD" w14:textId="77777777" w:rsidR="00EE198C" w:rsidRPr="000E3CC8" w:rsidRDefault="00EE198C" w:rsidP="00EE19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009E88A" w14:textId="77777777" w:rsidR="00EE198C" w:rsidRPr="000E3CC8" w:rsidRDefault="00EE198C" w:rsidP="00EE19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72AB407" w14:textId="77777777" w:rsidR="00EE198C" w:rsidRPr="000E3CC8" w:rsidRDefault="00EE198C" w:rsidP="00EE19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C49255E" w14:textId="77777777" w:rsidR="00EE198C" w:rsidRPr="000E3CC8" w:rsidRDefault="00EE198C" w:rsidP="00EE198C">
            <w:pPr>
              <w:rPr>
                <w:sz w:val="22"/>
                <w:szCs w:val="22"/>
                <w:lang w:val="en-US"/>
              </w:rPr>
            </w:pPr>
          </w:p>
        </w:tc>
      </w:tr>
      <w:tr w:rsidR="00EE198C" w:rsidRPr="000E3CC8" w14:paraId="6060C1D3" w14:textId="77777777" w:rsidTr="00AA57F1">
        <w:tc>
          <w:tcPr>
            <w:tcW w:w="1703" w:type="dxa"/>
            <w:tcBorders>
              <w:bottom w:val="single" w:sz="4" w:space="0" w:color="auto"/>
            </w:tcBorders>
          </w:tcPr>
          <w:p w14:paraId="0693D83F" w14:textId="77777777" w:rsidR="00EE198C" w:rsidRPr="00ED75F0" w:rsidRDefault="00EE198C" w:rsidP="00EE198C">
            <w:pPr>
              <w:widowControl w:val="0"/>
            </w:pPr>
            <w:r w:rsidRPr="00ED75F0">
              <w:rPr>
                <w:sz w:val="22"/>
                <w:szCs w:val="22"/>
              </w:rPr>
              <w:t>B2.5 Web and network communications</w:t>
            </w:r>
          </w:p>
          <w:p w14:paraId="70DBA5F3" w14:textId="77777777" w:rsidR="00EE198C" w:rsidRPr="00ED75F0" w:rsidRDefault="00EE198C" w:rsidP="00EE198C">
            <w:pPr>
              <w:widowControl w:val="0"/>
            </w:pPr>
          </w:p>
          <w:p w14:paraId="357A5CE7" w14:textId="77777777" w:rsidR="00EE198C" w:rsidRDefault="00EE198C" w:rsidP="00EE198C">
            <w:pPr>
              <w:widowControl w:val="0"/>
              <w:rPr>
                <w:i/>
                <w:sz w:val="22"/>
                <w:szCs w:val="22"/>
              </w:rPr>
            </w:pPr>
            <w:r w:rsidRPr="00ED75F0">
              <w:rPr>
                <w:i/>
                <w:sz w:val="22"/>
                <w:szCs w:val="22"/>
              </w:rPr>
              <w:t>(B)</w:t>
            </w:r>
          </w:p>
          <w:p w14:paraId="324AED0D" w14:textId="77777777" w:rsidR="00EE198C" w:rsidRPr="00ED75F0" w:rsidRDefault="00EE198C" w:rsidP="00EE198C">
            <w:pPr>
              <w:widowControl w:val="0"/>
              <w:rPr>
                <w:i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7F74CB1C" w14:textId="77777777" w:rsidR="00EE198C" w:rsidRPr="00ED75F0" w:rsidRDefault="00EE198C" w:rsidP="003C3AB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Networks (LANs)</w:t>
            </w:r>
          </w:p>
          <w:p w14:paraId="3EA0E4A3" w14:textId="77777777" w:rsidR="00EE198C" w:rsidRPr="00ED75F0" w:rsidRDefault="00EE198C" w:rsidP="003C3AB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 xml:space="preserve">Internet </w:t>
            </w:r>
          </w:p>
          <w:p w14:paraId="3D70179C" w14:textId="77777777" w:rsidR="00EE198C" w:rsidRPr="00ED75F0" w:rsidRDefault="00EE198C" w:rsidP="003C3AB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Networks integrity</w:t>
            </w:r>
          </w:p>
          <w:p w14:paraId="10467FB6" w14:textId="77777777" w:rsidR="00EE198C" w:rsidRPr="00ED75F0" w:rsidRDefault="00EE198C" w:rsidP="003C3AB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Communication protocol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  <w:p w14:paraId="7B9E19E4" w14:textId="77777777" w:rsidR="00EE198C" w:rsidRPr="00ED75F0" w:rsidRDefault="00EE198C" w:rsidP="00EE198C">
            <w:pPr>
              <w:widowControl w:val="0"/>
              <w:tabs>
                <w:tab w:val="left" w:pos="-108"/>
                <w:tab w:val="left" w:pos="510"/>
              </w:tabs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7B54498B" w14:textId="77777777" w:rsidR="00EE198C" w:rsidRPr="0018170F" w:rsidRDefault="00EE198C" w:rsidP="00EE198C">
            <w:pPr>
              <w:widowControl w:val="0"/>
              <w:spacing w:after="60"/>
              <w:rPr>
                <w:sz w:val="22"/>
                <w:szCs w:val="22"/>
              </w:rPr>
            </w:pPr>
            <w:r w:rsidRPr="00ED75F0">
              <w:rPr>
                <w:sz w:val="22"/>
                <w:szCs w:val="22"/>
              </w:rPr>
              <w:t>Describe the different network communication configurations and associated protocols used in data transfer/exchange applications.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6B96544D" w14:textId="77777777" w:rsidR="00EE198C" w:rsidRPr="000E3CC8" w:rsidRDefault="00EE198C" w:rsidP="00EE19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12D0317" w14:textId="77777777" w:rsidR="00EE198C" w:rsidRPr="000E3CC8" w:rsidRDefault="00EE198C" w:rsidP="00EE19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DC393C" w14:textId="77777777" w:rsidR="00EE198C" w:rsidRPr="000E3CC8" w:rsidRDefault="00EE198C" w:rsidP="00EE19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98C8F43" w14:textId="77777777" w:rsidR="00EE198C" w:rsidRPr="000E3CC8" w:rsidRDefault="00EE198C" w:rsidP="00EE198C">
            <w:pPr>
              <w:rPr>
                <w:sz w:val="22"/>
                <w:szCs w:val="22"/>
                <w:lang w:val="en-US"/>
              </w:rPr>
            </w:pPr>
          </w:p>
        </w:tc>
      </w:tr>
      <w:tr w:rsidR="00BD1EE2" w:rsidRPr="000E3CC8" w14:paraId="08D58319" w14:textId="77777777" w:rsidTr="001163B0">
        <w:tc>
          <w:tcPr>
            <w:tcW w:w="5106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14:paraId="7AF8963D" w14:textId="77777777" w:rsidR="00BD1EE2" w:rsidRPr="00E174E6" w:rsidRDefault="00BD1EE2" w:rsidP="00EE198C">
            <w:pPr>
              <w:tabs>
                <w:tab w:val="left" w:pos="454"/>
              </w:tabs>
              <w:rPr>
                <w:rFonts w:eastAsiaTheme="majorEastAsia" w:cstheme="majorBidi"/>
                <w:b/>
                <w:color w:val="auto"/>
                <w:szCs w:val="32"/>
                <w:lang w:val="en-US"/>
              </w:rPr>
            </w:pPr>
            <w:r w:rsidRPr="00E174E6">
              <w:rPr>
                <w:b/>
              </w:rPr>
              <w:t>B3: Earth Sciences</w:t>
            </w:r>
          </w:p>
        </w:tc>
        <w:tc>
          <w:tcPr>
            <w:tcW w:w="396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DA89327" w14:textId="77777777" w:rsidR="00BD1EE2" w:rsidRPr="000E3CC8" w:rsidRDefault="00BD1EE2" w:rsidP="00EE19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72215B6" w14:textId="77777777" w:rsidR="00BD1EE2" w:rsidRPr="000E3CC8" w:rsidRDefault="00BD1EE2" w:rsidP="00EE19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1A7B917" w14:textId="77777777" w:rsidR="00BD1EE2" w:rsidRPr="000E3CC8" w:rsidRDefault="00BD1EE2" w:rsidP="00EE19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A747642" w14:textId="77777777" w:rsidR="00BD1EE2" w:rsidRPr="000E3CC8" w:rsidRDefault="00BD1EE2" w:rsidP="00EE19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30E97FB8" w14:textId="77777777" w:rsidR="00BD1EE2" w:rsidRPr="000E3CC8" w:rsidRDefault="00BD1EE2" w:rsidP="00EE198C">
            <w:pPr>
              <w:rPr>
                <w:sz w:val="22"/>
                <w:szCs w:val="22"/>
                <w:lang w:val="en-US"/>
              </w:rPr>
            </w:pPr>
          </w:p>
        </w:tc>
      </w:tr>
      <w:tr w:rsidR="00E174E6" w:rsidRPr="000E3CC8" w14:paraId="11363A82" w14:textId="77777777" w:rsidTr="00AA57F1">
        <w:tc>
          <w:tcPr>
            <w:tcW w:w="1703" w:type="dxa"/>
          </w:tcPr>
          <w:p w14:paraId="021313FA" w14:textId="77777777" w:rsidR="00E174E6" w:rsidRPr="00ED75F0" w:rsidRDefault="00E174E6" w:rsidP="00E174E6">
            <w:pPr>
              <w:pStyle w:val="Default"/>
              <w:widowControl w:val="0"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D75F0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B3.1 General geography of the Earth </w:t>
            </w:r>
          </w:p>
          <w:p w14:paraId="30F212A5" w14:textId="77777777" w:rsidR="00E174E6" w:rsidRPr="00ED75F0" w:rsidRDefault="00E174E6" w:rsidP="00E174E6">
            <w:pPr>
              <w:pStyle w:val="Default"/>
              <w:widowControl w:val="0"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  <w:p w14:paraId="51C21FF4" w14:textId="77777777" w:rsidR="00E174E6" w:rsidRPr="00ED75F0" w:rsidRDefault="00E174E6" w:rsidP="00E174E6">
            <w:pPr>
              <w:pStyle w:val="Default"/>
              <w:widowControl w:val="0"/>
              <w:autoSpaceDE/>
              <w:autoSpaceDN/>
              <w:adjustRightInd/>
              <w:rPr>
                <w:rFonts w:ascii="Times New Roman" w:hAnsi="Times New Roman" w:cs="Times New Roman"/>
                <w:bCs/>
                <w:i/>
                <w:sz w:val="22"/>
                <w:szCs w:val="22"/>
                <w:lang w:val="en-US"/>
              </w:rPr>
            </w:pPr>
            <w:r w:rsidRPr="00ED75F0">
              <w:rPr>
                <w:rFonts w:ascii="Times New Roman" w:hAnsi="Times New Roman" w:cs="Times New Roman"/>
                <w:bCs/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3" w:type="dxa"/>
          </w:tcPr>
          <w:p w14:paraId="1F50C695" w14:textId="77777777" w:rsidR="00E174E6" w:rsidRPr="00ED75F0" w:rsidRDefault="00E174E6" w:rsidP="003C3AB5">
            <w:pPr>
              <w:pStyle w:val="Default"/>
              <w:widowControl w:val="0"/>
              <w:numPr>
                <w:ilvl w:val="0"/>
                <w:numId w:val="15"/>
              </w:numPr>
              <w:tabs>
                <w:tab w:val="left" w:pos="510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D75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arth as a system of interacting 'zones'</w:t>
            </w:r>
          </w:p>
          <w:p w14:paraId="78DF0E07" w14:textId="77777777" w:rsidR="00E174E6" w:rsidRPr="00ED75F0" w:rsidRDefault="00E174E6" w:rsidP="003C3AB5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Plate tectonics, earthquake zones</w:t>
            </w:r>
          </w:p>
          <w:p w14:paraId="202A22D3" w14:textId="77777777" w:rsidR="00E174E6" w:rsidRPr="00ED75F0" w:rsidRDefault="00E174E6" w:rsidP="003C3AB5">
            <w:pPr>
              <w:pStyle w:val="Default"/>
              <w:widowControl w:val="0"/>
              <w:numPr>
                <w:ilvl w:val="0"/>
                <w:numId w:val="15"/>
              </w:numPr>
              <w:tabs>
                <w:tab w:val="left" w:pos="510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D75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arth dynamics</w:t>
            </w:r>
          </w:p>
          <w:p w14:paraId="0B86AAEF" w14:textId="77777777" w:rsidR="00E174E6" w:rsidRPr="00ED75F0" w:rsidRDefault="00E174E6" w:rsidP="003C3AB5">
            <w:pPr>
              <w:pStyle w:val="Default"/>
              <w:widowControl w:val="0"/>
              <w:numPr>
                <w:ilvl w:val="0"/>
                <w:numId w:val="15"/>
              </w:numPr>
              <w:tabs>
                <w:tab w:val="left" w:pos="510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D75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cosystems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3968" w:type="dxa"/>
          </w:tcPr>
          <w:p w14:paraId="485841BB" w14:textId="77777777" w:rsidR="00E174E6" w:rsidRPr="00ED75F0" w:rsidRDefault="00E174E6" w:rsidP="00E174E6">
            <w:pPr>
              <w:widowControl w:val="0"/>
              <w:spacing w:after="60"/>
              <w:rPr>
                <w:sz w:val="22"/>
                <w:szCs w:val="22"/>
              </w:rPr>
            </w:pPr>
            <w:r w:rsidRPr="00ED75F0">
              <w:rPr>
                <w:sz w:val="22"/>
                <w:szCs w:val="22"/>
              </w:rPr>
              <w:t>Describe the major components of the Earth as a system.</w:t>
            </w:r>
          </w:p>
          <w:p w14:paraId="7CDE7188" w14:textId="77777777" w:rsidR="00E174E6" w:rsidRPr="00ED75F0" w:rsidRDefault="00E174E6" w:rsidP="00E174E6">
            <w:pPr>
              <w:widowControl w:val="0"/>
              <w:spacing w:after="60"/>
              <w:rPr>
                <w:sz w:val="22"/>
                <w:szCs w:val="22"/>
              </w:rPr>
            </w:pPr>
            <w:r w:rsidRPr="00ED75F0">
              <w:rPr>
                <w:sz w:val="22"/>
                <w:szCs w:val="22"/>
              </w:rPr>
              <w:t>Identify general categories of land an</w:t>
            </w:r>
            <w:r>
              <w:rPr>
                <w:sz w:val="22"/>
                <w:szCs w:val="22"/>
              </w:rPr>
              <w:t>d water masses.</w:t>
            </w:r>
          </w:p>
          <w:p w14:paraId="7CB65CFF" w14:textId="77777777" w:rsidR="00E174E6" w:rsidRPr="00ED75F0" w:rsidRDefault="00E174E6" w:rsidP="00E174E6">
            <w:pPr>
              <w:widowControl w:val="0"/>
              <w:spacing w:after="60"/>
              <w:rPr>
                <w:sz w:val="22"/>
                <w:szCs w:val="22"/>
              </w:rPr>
            </w:pPr>
            <w:r w:rsidRPr="00ED75F0">
              <w:rPr>
                <w:sz w:val="22"/>
                <w:szCs w:val="22"/>
              </w:rPr>
              <w:t xml:space="preserve">Explain the plate tectonic theory. </w:t>
            </w:r>
          </w:p>
        </w:tc>
        <w:tc>
          <w:tcPr>
            <w:tcW w:w="3401" w:type="dxa"/>
          </w:tcPr>
          <w:p w14:paraId="7B1AA6BB" w14:textId="77777777" w:rsidR="00E174E6" w:rsidRPr="000E3CC8" w:rsidRDefault="00E174E6" w:rsidP="00E174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87B5D21" w14:textId="77777777" w:rsidR="00E174E6" w:rsidRPr="000E3CC8" w:rsidRDefault="00E174E6" w:rsidP="00E174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FB084F1" w14:textId="77777777" w:rsidR="00E174E6" w:rsidRPr="000E3CC8" w:rsidRDefault="00E174E6" w:rsidP="00E174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1E8F61A" w14:textId="77777777" w:rsidR="00E174E6" w:rsidRPr="000E3CC8" w:rsidRDefault="00E174E6" w:rsidP="00E174E6">
            <w:pPr>
              <w:rPr>
                <w:sz w:val="22"/>
                <w:szCs w:val="22"/>
                <w:lang w:val="en-US"/>
              </w:rPr>
            </w:pPr>
          </w:p>
        </w:tc>
      </w:tr>
      <w:tr w:rsidR="00E174E6" w:rsidRPr="000E3CC8" w14:paraId="39063364" w14:textId="77777777" w:rsidTr="00AA57F1">
        <w:tc>
          <w:tcPr>
            <w:tcW w:w="1703" w:type="dxa"/>
          </w:tcPr>
          <w:p w14:paraId="686F58D4" w14:textId="77777777" w:rsidR="00E174E6" w:rsidRPr="00ED75F0" w:rsidRDefault="00E174E6" w:rsidP="00E174E6">
            <w:pPr>
              <w:pStyle w:val="Default"/>
              <w:widowControl w:val="0"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D75F0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B3.2 Marine geomorphology </w:t>
            </w:r>
            <w:r w:rsidRPr="00ED75F0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lastRenderedPageBreak/>
              <w:t xml:space="preserve">and marine geographic features </w:t>
            </w:r>
          </w:p>
          <w:p w14:paraId="12AFA16C" w14:textId="77777777" w:rsidR="00E174E6" w:rsidRPr="00ED75F0" w:rsidRDefault="00E174E6" w:rsidP="00E174E6">
            <w:pPr>
              <w:widowControl w:val="0"/>
              <w:rPr>
                <w:highlight w:val="yellow"/>
              </w:rPr>
            </w:pPr>
          </w:p>
          <w:p w14:paraId="76D06EFE" w14:textId="77777777" w:rsidR="00E174E6" w:rsidRPr="00ED75F0" w:rsidRDefault="00E174E6" w:rsidP="00E174E6">
            <w:pPr>
              <w:widowControl w:val="0"/>
              <w:rPr>
                <w:highlight w:val="yellow"/>
              </w:rPr>
            </w:pPr>
            <w:r w:rsidRPr="00ED75F0">
              <w:rPr>
                <w:bCs/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14:paraId="353F0068" w14:textId="77777777" w:rsidR="00E174E6" w:rsidRPr="00ED75F0" w:rsidRDefault="00E174E6" w:rsidP="003C3AB5">
            <w:pPr>
              <w:widowControl w:val="0"/>
              <w:numPr>
                <w:ilvl w:val="0"/>
                <w:numId w:val="17"/>
              </w:numPr>
              <w:tabs>
                <w:tab w:val="left" w:pos="510"/>
              </w:tabs>
              <w:ind w:left="425" w:hanging="425"/>
            </w:pPr>
            <w:r w:rsidRPr="00ED75F0">
              <w:rPr>
                <w:sz w:val="22"/>
                <w:szCs w:val="22"/>
              </w:rPr>
              <w:lastRenderedPageBreak/>
              <w:t>Marine Geomorphology</w:t>
            </w:r>
          </w:p>
          <w:p w14:paraId="4CFF729E" w14:textId="77777777" w:rsidR="00E174E6" w:rsidRPr="00ED75F0" w:rsidRDefault="00E174E6" w:rsidP="003C3AB5">
            <w:pPr>
              <w:pStyle w:val="Default"/>
              <w:widowControl w:val="0"/>
              <w:numPr>
                <w:ilvl w:val="0"/>
                <w:numId w:val="16"/>
              </w:numPr>
              <w:tabs>
                <w:tab w:val="left" w:pos="510"/>
              </w:tabs>
              <w:ind w:left="850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D75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ncepts</w:t>
            </w:r>
          </w:p>
          <w:p w14:paraId="7EDCF342" w14:textId="77777777" w:rsidR="00E174E6" w:rsidRPr="00ED75F0" w:rsidRDefault="00E174E6" w:rsidP="003C3AB5">
            <w:pPr>
              <w:pStyle w:val="Default"/>
              <w:widowControl w:val="0"/>
              <w:numPr>
                <w:ilvl w:val="0"/>
                <w:numId w:val="16"/>
              </w:numPr>
              <w:tabs>
                <w:tab w:val="left" w:pos="510"/>
              </w:tabs>
              <w:ind w:left="850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D75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features</w:t>
            </w:r>
          </w:p>
          <w:p w14:paraId="7D6D1F56" w14:textId="77777777" w:rsidR="00E174E6" w:rsidRPr="00ED75F0" w:rsidRDefault="00E174E6" w:rsidP="003C3AB5">
            <w:pPr>
              <w:pStyle w:val="Default"/>
              <w:widowControl w:val="0"/>
              <w:numPr>
                <w:ilvl w:val="0"/>
                <w:numId w:val="16"/>
              </w:numPr>
              <w:tabs>
                <w:tab w:val="left" w:pos="510"/>
              </w:tabs>
              <w:ind w:left="850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D75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cesses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3968" w:type="dxa"/>
          </w:tcPr>
          <w:p w14:paraId="5E5829E4" w14:textId="77777777" w:rsidR="00E174E6" w:rsidRPr="0028641F" w:rsidRDefault="00E174E6" w:rsidP="00E174E6">
            <w:pPr>
              <w:widowControl w:val="0"/>
              <w:spacing w:after="60"/>
              <w:rPr>
                <w:sz w:val="22"/>
                <w:szCs w:val="22"/>
              </w:rPr>
            </w:pPr>
            <w:r w:rsidRPr="00ED75F0">
              <w:rPr>
                <w:sz w:val="22"/>
                <w:szCs w:val="22"/>
              </w:rPr>
              <w:lastRenderedPageBreak/>
              <w:t xml:space="preserve">Describe and identify marine geographic features, such as coastline, bays, inlets, </w:t>
            </w:r>
            <w:r w:rsidRPr="00ED75F0">
              <w:rPr>
                <w:sz w:val="22"/>
                <w:szCs w:val="22"/>
              </w:rPr>
              <w:lastRenderedPageBreak/>
              <w:t>capes, oceans, seas, channels, etc.</w:t>
            </w:r>
          </w:p>
          <w:p w14:paraId="774BEF35" w14:textId="77777777" w:rsidR="00E174E6" w:rsidRPr="0028641F" w:rsidRDefault="00E174E6" w:rsidP="00E174E6">
            <w:pPr>
              <w:widowControl w:val="0"/>
              <w:spacing w:after="60"/>
              <w:rPr>
                <w:sz w:val="22"/>
                <w:szCs w:val="22"/>
              </w:rPr>
            </w:pPr>
            <w:r w:rsidRPr="00ED75F0">
              <w:rPr>
                <w:sz w:val="22"/>
                <w:szCs w:val="22"/>
              </w:rPr>
              <w:t xml:space="preserve">Describe processes of </w:t>
            </w:r>
            <w:r>
              <w:rPr>
                <w:sz w:val="22"/>
                <w:szCs w:val="22"/>
              </w:rPr>
              <w:t>deposition</w:t>
            </w:r>
            <w:r w:rsidRPr="00ED75F0">
              <w:rPr>
                <w:sz w:val="22"/>
                <w:szCs w:val="22"/>
              </w:rPr>
              <w:t xml:space="preserve"> and erosion.</w:t>
            </w:r>
          </w:p>
        </w:tc>
        <w:tc>
          <w:tcPr>
            <w:tcW w:w="3401" w:type="dxa"/>
          </w:tcPr>
          <w:p w14:paraId="3724CD39" w14:textId="77777777" w:rsidR="00E174E6" w:rsidRPr="000E3CC8" w:rsidRDefault="00E174E6" w:rsidP="00E174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9E1DF0C" w14:textId="77777777" w:rsidR="00E174E6" w:rsidRPr="000E3CC8" w:rsidRDefault="00E174E6" w:rsidP="00E174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93692F3" w14:textId="77777777" w:rsidR="00E174E6" w:rsidRPr="000E3CC8" w:rsidRDefault="00E174E6" w:rsidP="00E174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DB0219D" w14:textId="77777777" w:rsidR="00E174E6" w:rsidRPr="000E3CC8" w:rsidRDefault="00E174E6" w:rsidP="00E174E6">
            <w:pPr>
              <w:rPr>
                <w:sz w:val="22"/>
                <w:szCs w:val="22"/>
                <w:lang w:val="en-US"/>
              </w:rPr>
            </w:pPr>
          </w:p>
        </w:tc>
      </w:tr>
      <w:tr w:rsidR="00E174E6" w:rsidRPr="000E3CC8" w14:paraId="1BCFDB71" w14:textId="77777777" w:rsidTr="00AA57F1">
        <w:tc>
          <w:tcPr>
            <w:tcW w:w="1703" w:type="dxa"/>
            <w:tcBorders>
              <w:bottom w:val="single" w:sz="4" w:space="0" w:color="auto"/>
            </w:tcBorders>
          </w:tcPr>
          <w:p w14:paraId="3DEE5560" w14:textId="77777777" w:rsidR="00E174E6" w:rsidRPr="00ED75F0" w:rsidRDefault="00E174E6" w:rsidP="00E174E6">
            <w:pPr>
              <w:pStyle w:val="Default"/>
              <w:widowControl w:val="0"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D75F0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B3.3 Marine geophysics </w:t>
            </w:r>
          </w:p>
          <w:p w14:paraId="7B4E19BD" w14:textId="77777777" w:rsidR="00E174E6" w:rsidRPr="00ED75F0" w:rsidRDefault="00E174E6" w:rsidP="00E174E6">
            <w:pPr>
              <w:pStyle w:val="Default"/>
              <w:widowControl w:val="0"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  <w:p w14:paraId="7E3E6E01" w14:textId="77777777" w:rsidR="00E174E6" w:rsidRPr="00ED75F0" w:rsidRDefault="00E174E6" w:rsidP="00E174E6">
            <w:pPr>
              <w:pStyle w:val="Default"/>
              <w:widowControl w:val="0"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ED75F0">
              <w:rPr>
                <w:rFonts w:ascii="Times New Roman" w:hAnsi="Times New Roman" w:cs="Times New Roman"/>
                <w:bCs/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3C0F106E" w14:textId="77777777" w:rsidR="00E174E6" w:rsidRPr="009C2363" w:rsidRDefault="00E174E6" w:rsidP="003C3AB5">
            <w:pPr>
              <w:pStyle w:val="Default"/>
              <w:numPr>
                <w:ilvl w:val="0"/>
                <w:numId w:val="18"/>
              </w:numPr>
              <w:ind w:left="317" w:hanging="396"/>
              <w:rPr>
                <w:rFonts w:ascii="Times New Roman" w:hAnsi="Times New Roman" w:cs="Times New Roman"/>
                <w:sz w:val="22"/>
                <w:szCs w:val="22"/>
              </w:rPr>
            </w:pPr>
            <w:r w:rsidRPr="009C2363">
              <w:rPr>
                <w:rFonts w:ascii="Times New Roman" w:hAnsi="Times New Roman" w:cs="Times New Roman"/>
                <w:sz w:val="22"/>
                <w:szCs w:val="22"/>
              </w:rPr>
              <w:t>Gravity</w:t>
            </w:r>
          </w:p>
          <w:p w14:paraId="28F60D60" w14:textId="77777777" w:rsidR="00E174E6" w:rsidRDefault="00E174E6" w:rsidP="003C3AB5">
            <w:pPr>
              <w:pStyle w:val="Default"/>
              <w:numPr>
                <w:ilvl w:val="0"/>
                <w:numId w:val="18"/>
              </w:numPr>
              <w:ind w:left="317" w:hanging="39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2363">
              <w:rPr>
                <w:rFonts w:ascii="Times New Roman" w:hAnsi="Times New Roman" w:cs="Times New Roman"/>
                <w:sz w:val="22"/>
                <w:szCs w:val="22"/>
              </w:rPr>
              <w:t>Magnetics</w:t>
            </w:r>
            <w:proofErr w:type="spellEnd"/>
          </w:p>
          <w:p w14:paraId="026BE54F" w14:textId="77777777" w:rsidR="00E174E6" w:rsidRDefault="00E174E6" w:rsidP="003C3AB5">
            <w:pPr>
              <w:pStyle w:val="Default"/>
              <w:numPr>
                <w:ilvl w:val="0"/>
                <w:numId w:val="18"/>
              </w:numPr>
              <w:ind w:left="317" w:hanging="39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9C2363">
              <w:rPr>
                <w:rFonts w:ascii="Times New Roman" w:hAnsi="Times New Roman" w:cs="Times New Roman"/>
                <w:sz w:val="22"/>
                <w:szCs w:val="22"/>
              </w:rPr>
              <w:t>eismic</w:t>
            </w:r>
            <w:proofErr w:type="spellEnd"/>
            <w:r w:rsidRPr="009C2363">
              <w:rPr>
                <w:rFonts w:ascii="Times New Roman" w:hAnsi="Times New Roman" w:cs="Times New Roman"/>
                <w:sz w:val="22"/>
                <w:szCs w:val="22"/>
              </w:rPr>
              <w:t xml:space="preserve"> profil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048BB7B" w14:textId="77777777" w:rsidR="00E174E6" w:rsidRPr="009C2363" w:rsidRDefault="00E174E6" w:rsidP="00E174E6">
            <w:pPr>
              <w:pStyle w:val="Default"/>
              <w:ind w:left="317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014CFE82" w14:textId="77777777" w:rsidR="00E174E6" w:rsidRPr="0028641F" w:rsidRDefault="00E174E6" w:rsidP="00E174E6">
            <w:pPr>
              <w:widowControl w:val="0"/>
              <w:spacing w:after="60"/>
              <w:rPr>
                <w:sz w:val="22"/>
                <w:szCs w:val="22"/>
              </w:rPr>
            </w:pPr>
            <w:r w:rsidRPr="0028641F">
              <w:rPr>
                <w:sz w:val="22"/>
                <w:szCs w:val="22"/>
              </w:rPr>
              <w:t xml:space="preserve">Describe the data acquired by gravity, magnetic and seismic surveys. Describe geophysical properties of undersea features. 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01CC7AC5" w14:textId="77777777" w:rsidR="00E174E6" w:rsidRPr="000E3CC8" w:rsidRDefault="00E174E6" w:rsidP="00E174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C8E8DFA" w14:textId="77777777" w:rsidR="00E174E6" w:rsidRPr="000E3CC8" w:rsidRDefault="00E174E6" w:rsidP="00E174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3E9621E" w14:textId="77777777" w:rsidR="00E174E6" w:rsidRPr="000E3CC8" w:rsidRDefault="00E174E6" w:rsidP="00E174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B65CF55" w14:textId="77777777" w:rsidR="00E174E6" w:rsidRPr="000E3CC8" w:rsidRDefault="00E174E6" w:rsidP="00E174E6">
            <w:pPr>
              <w:rPr>
                <w:sz w:val="22"/>
                <w:szCs w:val="22"/>
                <w:lang w:val="en-US"/>
              </w:rPr>
            </w:pPr>
          </w:p>
        </w:tc>
      </w:tr>
      <w:tr w:rsidR="00E174E6" w:rsidRPr="000E3CC8" w14:paraId="67543C38" w14:textId="77777777" w:rsidTr="00AA57F1">
        <w:tc>
          <w:tcPr>
            <w:tcW w:w="1703" w:type="dxa"/>
            <w:tcBorders>
              <w:bottom w:val="single" w:sz="4" w:space="0" w:color="auto"/>
            </w:tcBorders>
          </w:tcPr>
          <w:p w14:paraId="10223AE5" w14:textId="77777777" w:rsidR="00E174E6" w:rsidRPr="00ED75F0" w:rsidRDefault="00E174E6" w:rsidP="00E174E6">
            <w:pPr>
              <w:pStyle w:val="Default"/>
              <w:widowControl w:val="0"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ED75F0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B3.4 Ocean properties and dynamics</w:t>
            </w:r>
          </w:p>
          <w:p w14:paraId="0C3A298D" w14:textId="77777777" w:rsidR="00E174E6" w:rsidRPr="00ED75F0" w:rsidRDefault="00E174E6" w:rsidP="00E174E6">
            <w:pPr>
              <w:pStyle w:val="Default"/>
              <w:widowControl w:val="0"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  <w:p w14:paraId="2E58CF34" w14:textId="77777777" w:rsidR="00E174E6" w:rsidRPr="00ED75F0" w:rsidRDefault="00E174E6" w:rsidP="00E174E6">
            <w:pPr>
              <w:pStyle w:val="Default"/>
              <w:widowControl w:val="0"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ED75F0">
              <w:rPr>
                <w:rFonts w:ascii="Times New Roman" w:hAnsi="Times New Roman" w:cs="Times New Roman"/>
                <w:bCs/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2011D496" w14:textId="77777777" w:rsidR="00E174E6" w:rsidRPr="00ED75F0" w:rsidRDefault="00E174E6" w:rsidP="003C3AB5">
            <w:pPr>
              <w:pStyle w:val="Default"/>
              <w:widowControl w:val="0"/>
              <w:numPr>
                <w:ilvl w:val="0"/>
                <w:numId w:val="19"/>
              </w:numPr>
              <w:tabs>
                <w:tab w:val="left" w:pos="510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D75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a water properties</w:t>
            </w:r>
          </w:p>
          <w:p w14:paraId="67153809" w14:textId="77777777" w:rsidR="00E174E6" w:rsidRPr="00ED75F0" w:rsidRDefault="00E174E6" w:rsidP="003C3AB5">
            <w:pPr>
              <w:pStyle w:val="Default"/>
              <w:widowControl w:val="0"/>
              <w:numPr>
                <w:ilvl w:val="0"/>
                <w:numId w:val="19"/>
              </w:numPr>
              <w:tabs>
                <w:tab w:val="left" w:pos="510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D75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cean Dynamics</w:t>
            </w:r>
          </w:p>
          <w:p w14:paraId="34139E4B" w14:textId="77777777" w:rsidR="00E174E6" w:rsidRPr="00ED75F0" w:rsidRDefault="00E174E6" w:rsidP="003C3AB5">
            <w:pPr>
              <w:pStyle w:val="Default"/>
              <w:widowControl w:val="0"/>
              <w:numPr>
                <w:ilvl w:val="0"/>
                <w:numId w:val="16"/>
              </w:numPr>
              <w:tabs>
                <w:tab w:val="left" w:pos="510"/>
              </w:tabs>
              <w:ind w:left="850" w:hanging="425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D75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ature </w:t>
            </w:r>
          </w:p>
          <w:p w14:paraId="6FAC61BC" w14:textId="77777777" w:rsidR="00E174E6" w:rsidRPr="00ED75F0" w:rsidRDefault="00E174E6" w:rsidP="003C3AB5">
            <w:pPr>
              <w:pStyle w:val="Default"/>
              <w:widowControl w:val="0"/>
              <w:numPr>
                <w:ilvl w:val="0"/>
                <w:numId w:val="16"/>
              </w:numPr>
              <w:tabs>
                <w:tab w:val="left" w:pos="510"/>
              </w:tabs>
              <w:ind w:left="850" w:hanging="425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D75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motion </w:t>
            </w:r>
          </w:p>
          <w:p w14:paraId="432E55DE" w14:textId="77777777" w:rsidR="00E174E6" w:rsidRPr="001010EB" w:rsidRDefault="00E174E6" w:rsidP="003C3AB5">
            <w:pPr>
              <w:pStyle w:val="Default"/>
              <w:widowControl w:val="0"/>
              <w:numPr>
                <w:ilvl w:val="0"/>
                <w:numId w:val="16"/>
              </w:numPr>
              <w:tabs>
                <w:tab w:val="left" w:pos="510"/>
              </w:tabs>
              <w:ind w:left="850" w:hanging="425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ides</w:t>
            </w:r>
          </w:p>
          <w:p w14:paraId="63A10721" w14:textId="77777777" w:rsidR="00E174E6" w:rsidRPr="006B67DA" w:rsidRDefault="00E174E6" w:rsidP="003C3AB5">
            <w:pPr>
              <w:pStyle w:val="Default"/>
              <w:widowControl w:val="0"/>
              <w:numPr>
                <w:ilvl w:val="0"/>
                <w:numId w:val="16"/>
              </w:numPr>
              <w:tabs>
                <w:tab w:val="left" w:pos="510"/>
              </w:tabs>
              <w:ind w:left="850" w:hanging="425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B67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urrents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339B62E4" w14:textId="77777777" w:rsidR="00E174E6" w:rsidRPr="0028641F" w:rsidRDefault="00E174E6" w:rsidP="00E174E6">
            <w:pPr>
              <w:widowControl w:val="0"/>
              <w:spacing w:after="60"/>
              <w:rPr>
                <w:sz w:val="22"/>
                <w:szCs w:val="22"/>
              </w:rPr>
            </w:pPr>
            <w:r w:rsidRPr="00ED75F0">
              <w:rPr>
                <w:sz w:val="22"/>
                <w:szCs w:val="22"/>
              </w:rPr>
              <w:t>List the main properties of sea water.</w:t>
            </w:r>
          </w:p>
          <w:p w14:paraId="6B2D9FDD" w14:textId="77777777" w:rsidR="00E174E6" w:rsidRPr="0028641F" w:rsidRDefault="00E174E6" w:rsidP="00E174E6">
            <w:pPr>
              <w:pStyle w:val="Default"/>
              <w:widowControl w:val="0"/>
              <w:spacing w:after="60"/>
              <w:rPr>
                <w:rFonts w:ascii="Times New Roman" w:hAnsi="Times New Roman" w:cs="Times New Roman"/>
                <w:sz w:val="22"/>
                <w:szCs w:val="22"/>
                <w:lang w:val="en-US" w:eastAsia="en-TT"/>
              </w:rPr>
            </w:pPr>
            <w:r w:rsidRPr="0028641F">
              <w:rPr>
                <w:rFonts w:ascii="Times New Roman" w:hAnsi="Times New Roman" w:cs="Times New Roman"/>
                <w:sz w:val="22"/>
                <w:szCs w:val="22"/>
                <w:lang w:val="en-US" w:eastAsia="en-TT"/>
              </w:rPr>
              <w:t>Describe ocean dynamics in terms of currents and tidal variations.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505AD5B9" w14:textId="77777777" w:rsidR="00E174E6" w:rsidRPr="000E3CC8" w:rsidRDefault="00E174E6" w:rsidP="00E174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7C5FE89" w14:textId="77777777" w:rsidR="00E174E6" w:rsidRPr="000E3CC8" w:rsidRDefault="00E174E6" w:rsidP="00E174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1C2AFEE" w14:textId="77777777" w:rsidR="00E174E6" w:rsidRPr="000E3CC8" w:rsidRDefault="00E174E6" w:rsidP="00E174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E3EEFC" w14:textId="77777777" w:rsidR="00E174E6" w:rsidRPr="000E3CC8" w:rsidRDefault="00E174E6" w:rsidP="00E174E6">
            <w:pPr>
              <w:rPr>
                <w:sz w:val="22"/>
                <w:szCs w:val="22"/>
                <w:lang w:val="en-US"/>
              </w:rPr>
            </w:pPr>
          </w:p>
        </w:tc>
      </w:tr>
      <w:tr w:rsidR="00E174E6" w:rsidRPr="000E3CC8" w14:paraId="1D7566DD" w14:textId="77777777" w:rsidTr="005043A5">
        <w:tc>
          <w:tcPr>
            <w:tcW w:w="1703" w:type="dxa"/>
            <w:tcBorders>
              <w:bottom w:val="single" w:sz="4" w:space="0" w:color="auto"/>
            </w:tcBorders>
          </w:tcPr>
          <w:p w14:paraId="25972828" w14:textId="77777777" w:rsidR="00E174E6" w:rsidRPr="00ED75F0" w:rsidRDefault="00E174E6" w:rsidP="00E174E6">
            <w:pPr>
              <w:widowControl w:val="0"/>
            </w:pPr>
            <w:r w:rsidRPr="00ED75F0">
              <w:rPr>
                <w:sz w:val="22"/>
                <w:szCs w:val="22"/>
              </w:rPr>
              <w:t>B3.5 Seafloor characteristics</w:t>
            </w:r>
          </w:p>
          <w:p w14:paraId="32EC4B04" w14:textId="77777777" w:rsidR="00E174E6" w:rsidRPr="00ED75F0" w:rsidRDefault="00E174E6" w:rsidP="00E174E6">
            <w:pPr>
              <w:widowControl w:val="0"/>
            </w:pPr>
          </w:p>
          <w:p w14:paraId="2E06B30B" w14:textId="77777777" w:rsidR="00E174E6" w:rsidRPr="00ED75F0" w:rsidRDefault="00E174E6" w:rsidP="00E174E6">
            <w:pPr>
              <w:pStyle w:val="Default"/>
              <w:widowControl w:val="0"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6B67DA">
              <w:rPr>
                <w:rFonts w:ascii="Times New Roman" w:hAnsi="Times New Roman" w:cs="Times New Roman"/>
                <w:bCs/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520F77A0" w14:textId="77777777" w:rsidR="00E174E6" w:rsidRPr="00ED75F0" w:rsidRDefault="00E174E6" w:rsidP="003C3AB5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Sediment types</w:t>
            </w:r>
          </w:p>
          <w:p w14:paraId="366D0BAB" w14:textId="77777777" w:rsidR="00E174E6" w:rsidRPr="00795822" w:rsidRDefault="00E174E6" w:rsidP="003C3AB5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795822">
              <w:rPr>
                <w:rFonts w:ascii="Times New Roman" w:hAnsi="Times New Roman"/>
                <w:lang w:val="en-US"/>
              </w:rPr>
              <w:t xml:space="preserve">Submerged aquatic vegetation </w:t>
            </w:r>
          </w:p>
          <w:p w14:paraId="10657119" w14:textId="77777777" w:rsidR="00E174E6" w:rsidRDefault="00E174E6" w:rsidP="003C3AB5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Corals</w:t>
            </w:r>
          </w:p>
          <w:p w14:paraId="1EB0749F" w14:textId="77777777" w:rsidR="00E174E6" w:rsidRPr="006B67DA" w:rsidRDefault="00E174E6" w:rsidP="003C3AB5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6B67DA">
              <w:rPr>
                <w:rFonts w:ascii="Times New Roman" w:hAnsi="Times New Roman"/>
                <w:lang w:val="en-US"/>
              </w:rPr>
              <w:t>Outcropping rock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7276B580" w14:textId="77777777" w:rsidR="00E174E6" w:rsidRPr="0028641F" w:rsidRDefault="00E174E6" w:rsidP="00E174E6">
            <w:pPr>
              <w:widowControl w:val="0"/>
              <w:spacing w:after="60"/>
              <w:rPr>
                <w:sz w:val="22"/>
                <w:szCs w:val="22"/>
              </w:rPr>
            </w:pPr>
            <w:r w:rsidRPr="00ED75F0">
              <w:rPr>
                <w:sz w:val="22"/>
                <w:szCs w:val="22"/>
              </w:rPr>
              <w:t>Distinguish common seafloor characteristics.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4F1DE31D" w14:textId="77777777" w:rsidR="00E174E6" w:rsidRPr="000E3CC8" w:rsidRDefault="00E174E6" w:rsidP="00E174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89EB3DD" w14:textId="77777777" w:rsidR="00E174E6" w:rsidRPr="000E3CC8" w:rsidRDefault="00E174E6" w:rsidP="00E174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B670772" w14:textId="77777777" w:rsidR="00E174E6" w:rsidRPr="000E3CC8" w:rsidRDefault="00E174E6" w:rsidP="00E174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A9551F2" w14:textId="77777777" w:rsidR="00E174E6" w:rsidRPr="000E3CC8" w:rsidRDefault="00E174E6" w:rsidP="00E174E6">
            <w:pPr>
              <w:rPr>
                <w:sz w:val="22"/>
                <w:szCs w:val="22"/>
                <w:lang w:val="en-US"/>
              </w:rPr>
            </w:pPr>
          </w:p>
        </w:tc>
      </w:tr>
      <w:tr w:rsidR="00CB7486" w:rsidRPr="000E3CC8" w14:paraId="61CB4383" w14:textId="77777777" w:rsidTr="005043A5">
        <w:tc>
          <w:tcPr>
            <w:tcW w:w="1417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3BF7FDBC" w14:textId="77777777" w:rsidR="005043A5" w:rsidRPr="005043A5" w:rsidRDefault="005043A5" w:rsidP="005043A5">
            <w:pPr>
              <w:rPr>
                <w:b/>
                <w:u w:val="single"/>
                <w:lang w:val="en-US"/>
              </w:rPr>
            </w:pPr>
          </w:p>
          <w:p w14:paraId="33CDD9C8" w14:textId="77777777" w:rsidR="00CB7486" w:rsidRPr="004772D3" w:rsidRDefault="00CB7486" w:rsidP="004772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</w:pPr>
            <w:r w:rsidRPr="004772D3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ESSENTIAL  SUBJECTS</w:t>
            </w:r>
          </w:p>
          <w:p w14:paraId="7B28A83E" w14:textId="77777777" w:rsidR="00CB7486" w:rsidRPr="000E3CC8" w:rsidRDefault="00CB7486" w:rsidP="00E174E6">
            <w:pPr>
              <w:rPr>
                <w:sz w:val="22"/>
                <w:szCs w:val="22"/>
                <w:lang w:val="en-US"/>
              </w:rPr>
            </w:pPr>
          </w:p>
        </w:tc>
      </w:tr>
      <w:tr w:rsidR="00E174E6" w:rsidRPr="000E3CC8" w14:paraId="0512DD0F" w14:textId="77777777" w:rsidTr="001163B0">
        <w:tc>
          <w:tcPr>
            <w:tcW w:w="9074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14:paraId="4DE9F57F" w14:textId="77777777" w:rsidR="00E174E6" w:rsidRPr="000E3CC8" w:rsidRDefault="004772D3" w:rsidP="00E174E6">
            <w:pPr>
              <w:pStyle w:val="Heading1"/>
              <w:rPr>
                <w:sz w:val="22"/>
                <w:szCs w:val="22"/>
              </w:rPr>
            </w:pPr>
            <w:r>
              <w:t xml:space="preserve"> </w:t>
            </w:r>
            <w:bookmarkStart w:id="0" w:name="_Toc483384370"/>
            <w:r w:rsidR="000166A9" w:rsidRPr="00922281">
              <w:t>E1: General Geodesy</w:t>
            </w:r>
            <w:bookmarkEnd w:id="0"/>
          </w:p>
        </w:tc>
        <w:tc>
          <w:tcPr>
            <w:tcW w:w="340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37BDB1C" w14:textId="77777777" w:rsidR="00E174E6" w:rsidRPr="000E3CC8" w:rsidRDefault="00E174E6" w:rsidP="00E174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1919012" w14:textId="77777777" w:rsidR="00E174E6" w:rsidRPr="000E3CC8" w:rsidRDefault="00E174E6" w:rsidP="00E174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850E6A5" w14:textId="77777777" w:rsidR="00E174E6" w:rsidRPr="000E3CC8" w:rsidRDefault="00E174E6" w:rsidP="00E174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42AD1531" w14:textId="77777777" w:rsidR="00E174E6" w:rsidRPr="000E3CC8" w:rsidRDefault="00E174E6" w:rsidP="00E174E6">
            <w:pPr>
              <w:rPr>
                <w:sz w:val="22"/>
                <w:szCs w:val="22"/>
                <w:lang w:val="en-US"/>
              </w:rPr>
            </w:pPr>
          </w:p>
        </w:tc>
      </w:tr>
      <w:tr w:rsidR="00CC4059" w:rsidRPr="000E3CC8" w14:paraId="64320CD8" w14:textId="77777777" w:rsidTr="00AA57F1">
        <w:trPr>
          <w:trHeight w:val="729"/>
        </w:trPr>
        <w:tc>
          <w:tcPr>
            <w:tcW w:w="1703" w:type="dxa"/>
          </w:tcPr>
          <w:p w14:paraId="3FB73D46" w14:textId="77777777" w:rsidR="00CC4059" w:rsidRPr="00ED75F0" w:rsidRDefault="00CC4059" w:rsidP="0088290B">
            <w:pPr>
              <w:widowControl w:val="0"/>
            </w:pPr>
            <w:r w:rsidRPr="00ED75F0">
              <w:rPr>
                <w:sz w:val="22"/>
                <w:szCs w:val="22"/>
              </w:rPr>
              <w:t>E1.1 Introduction to geodesy</w:t>
            </w:r>
          </w:p>
          <w:p w14:paraId="73B68270" w14:textId="77777777" w:rsidR="00CC4059" w:rsidRPr="00ED75F0" w:rsidRDefault="00CC4059" w:rsidP="0088290B">
            <w:pPr>
              <w:widowControl w:val="0"/>
            </w:pPr>
          </w:p>
          <w:p w14:paraId="3BB704FD" w14:textId="77777777" w:rsidR="00CC4059" w:rsidRPr="000E3CC8" w:rsidRDefault="00CC4059" w:rsidP="0088290B">
            <w:pPr>
              <w:rPr>
                <w:sz w:val="22"/>
                <w:szCs w:val="22"/>
                <w:lang w:val="en-US"/>
              </w:rPr>
            </w:pPr>
            <w:r w:rsidRPr="00ED75F0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  <w:vMerge w:val="restart"/>
          </w:tcPr>
          <w:p w14:paraId="774732F3" w14:textId="77777777" w:rsidR="00CC4059" w:rsidRPr="00ED75F0" w:rsidRDefault="00CC4059" w:rsidP="003C3AB5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Shape and size of the Earth as a sphere, ellipsoid of revolution and geoid</w:t>
            </w:r>
          </w:p>
          <w:p w14:paraId="017A9AB4" w14:textId="77777777" w:rsidR="00CC4059" w:rsidRPr="00ED75F0" w:rsidRDefault="00CC4059" w:rsidP="003C3AB5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Definition of the authalic sphere as a model of the Earth</w:t>
            </w:r>
          </w:p>
          <w:p w14:paraId="578D99C5" w14:textId="77777777" w:rsidR="00CC4059" w:rsidRPr="00ED75F0" w:rsidRDefault="00CC4059" w:rsidP="003C3AB5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 xml:space="preserve">Definition of latitude and longitude on the ellipsoid and </w:t>
            </w:r>
            <w:r w:rsidRPr="00ED75F0">
              <w:rPr>
                <w:rFonts w:ascii="Times New Roman" w:hAnsi="Times New Roman"/>
                <w:lang w:val="en-US"/>
              </w:rPr>
              <w:lastRenderedPageBreak/>
              <w:t>the sphere</w:t>
            </w:r>
          </w:p>
          <w:p w14:paraId="6E51051D" w14:textId="77777777" w:rsidR="00CC4059" w:rsidRPr="00ED75F0" w:rsidRDefault="00CC4059" w:rsidP="003C3AB5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Local geodetic reference frames</w:t>
            </w:r>
          </w:p>
          <w:p w14:paraId="353E1A14" w14:textId="77777777" w:rsidR="00CC4059" w:rsidRPr="00ED75F0" w:rsidRDefault="00CC4059" w:rsidP="003C3AB5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Terrestrial reference systems and reference frames</w:t>
            </w:r>
          </w:p>
          <w:p w14:paraId="2A7B4483" w14:textId="77777777" w:rsidR="00CC4059" w:rsidRPr="00ED75F0" w:rsidRDefault="00CC4059" w:rsidP="003C3AB5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Datums and datum transformation techniques</w:t>
            </w:r>
          </w:p>
          <w:p w14:paraId="560027DC" w14:textId="77777777" w:rsidR="00CC4059" w:rsidRPr="00ED75F0" w:rsidRDefault="00CC4059" w:rsidP="003C3AB5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Vertical datums</w:t>
            </w:r>
          </w:p>
          <w:p w14:paraId="5F060DB1" w14:textId="77777777" w:rsidR="00CC4059" w:rsidRPr="00ED75F0" w:rsidRDefault="00CC4059" w:rsidP="003C3AB5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Modern geodetic reference systems and datums [GRS80, WGS84, ETRS89, ITRF].</w:t>
            </w:r>
          </w:p>
          <w:p w14:paraId="0648394A" w14:textId="77777777" w:rsidR="00CC4059" w:rsidRPr="00ED75F0" w:rsidRDefault="00CC4059" w:rsidP="003C3AB5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Computations on the sphere</w:t>
            </w:r>
          </w:p>
          <w:p w14:paraId="1BCA7446" w14:textId="77777777" w:rsidR="00CC4059" w:rsidRDefault="00CC4059" w:rsidP="003C3AB5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Computa</w:t>
            </w:r>
            <w:r>
              <w:rPr>
                <w:rFonts w:ascii="Times New Roman" w:hAnsi="Times New Roman"/>
                <w:lang w:val="en-US"/>
              </w:rPr>
              <w:t>tions on the ellipsoid.</w:t>
            </w:r>
          </w:p>
          <w:p w14:paraId="40DB513C" w14:textId="77777777" w:rsidR="00CC4059" w:rsidRDefault="00CC4059" w:rsidP="00CC4059">
            <w:pPr>
              <w:widowControl w:val="0"/>
              <w:tabs>
                <w:tab w:val="left" w:pos="510"/>
              </w:tabs>
              <w:rPr>
                <w:lang w:val="en-US"/>
              </w:rPr>
            </w:pPr>
          </w:p>
          <w:p w14:paraId="38C8404A" w14:textId="77777777" w:rsidR="00CC4059" w:rsidRPr="00CC4059" w:rsidRDefault="00CC4059" w:rsidP="00CC4059">
            <w:pPr>
              <w:widowControl w:val="0"/>
              <w:tabs>
                <w:tab w:val="left" w:pos="510"/>
              </w:tabs>
              <w:rPr>
                <w:lang w:val="en-US"/>
              </w:rPr>
            </w:pPr>
          </w:p>
          <w:p w14:paraId="75573A62" w14:textId="77777777" w:rsidR="00CC4059" w:rsidRPr="0088290B" w:rsidRDefault="00CC4059" w:rsidP="0088290B">
            <w:pPr>
              <w:tabs>
                <w:tab w:val="left" w:pos="454"/>
              </w:tabs>
              <w:rPr>
                <w:lang w:val="en-US"/>
              </w:rPr>
            </w:pPr>
          </w:p>
        </w:tc>
        <w:tc>
          <w:tcPr>
            <w:tcW w:w="3968" w:type="dxa"/>
          </w:tcPr>
          <w:p w14:paraId="2E67CA32" w14:textId="77777777" w:rsidR="00CC4059" w:rsidRPr="00AC579D" w:rsidRDefault="00CC4059" w:rsidP="0088290B">
            <w:pPr>
              <w:widowControl w:val="0"/>
              <w:spacing w:after="60"/>
              <w:rPr>
                <w:sz w:val="22"/>
                <w:szCs w:val="22"/>
              </w:rPr>
            </w:pPr>
            <w:r w:rsidRPr="00ED75F0">
              <w:rPr>
                <w:sz w:val="22"/>
                <w:szCs w:val="22"/>
              </w:rPr>
              <w:lastRenderedPageBreak/>
              <w:t>Describe the figure of the Earth as a geoid, an ellipsoid of revolution and a sphere.</w:t>
            </w:r>
          </w:p>
          <w:p w14:paraId="5EC4BF19" w14:textId="77777777" w:rsidR="00CC4059" w:rsidRPr="00EC56DA" w:rsidRDefault="00CC4059" w:rsidP="0088290B">
            <w:pPr>
              <w:widowControl w:val="0"/>
              <w:spacing w:after="60"/>
              <w:rPr>
                <w:sz w:val="22"/>
                <w:szCs w:val="22"/>
              </w:rPr>
            </w:pPr>
            <w:r w:rsidRPr="00ED75F0">
              <w:rPr>
                <w:sz w:val="22"/>
                <w:szCs w:val="22"/>
              </w:rPr>
              <w:t>Describe the geometry of lines on the sphere and the ellipsoid.</w:t>
            </w:r>
          </w:p>
          <w:p w14:paraId="3CE4013E" w14:textId="77777777" w:rsidR="00CC4059" w:rsidRPr="000E3CC8" w:rsidRDefault="00CC4059" w:rsidP="0088290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dentify</w:t>
            </w:r>
            <w:r w:rsidRPr="00ED75F0">
              <w:rPr>
                <w:sz w:val="22"/>
                <w:szCs w:val="22"/>
              </w:rPr>
              <w:t xml:space="preserve"> the characteristics of loxodrome and orthodrome.</w:t>
            </w:r>
          </w:p>
        </w:tc>
        <w:tc>
          <w:tcPr>
            <w:tcW w:w="3401" w:type="dxa"/>
            <w:vMerge w:val="restart"/>
          </w:tcPr>
          <w:p w14:paraId="1210753A" w14:textId="77777777" w:rsidR="00CC4059" w:rsidRPr="000E3CC8" w:rsidRDefault="00CC4059" w:rsidP="00E174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 w:val="restart"/>
          </w:tcPr>
          <w:p w14:paraId="1C6DF369" w14:textId="77777777" w:rsidR="00CC4059" w:rsidRPr="000E3CC8" w:rsidRDefault="00CC4059" w:rsidP="00E174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 w:val="restart"/>
          </w:tcPr>
          <w:p w14:paraId="411FC59B" w14:textId="77777777" w:rsidR="00CC4059" w:rsidRPr="000E3CC8" w:rsidRDefault="00CC4059" w:rsidP="00E174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 w:val="restart"/>
          </w:tcPr>
          <w:p w14:paraId="7AECA991" w14:textId="77777777" w:rsidR="00CC4059" w:rsidRPr="000E3CC8" w:rsidRDefault="00CC4059" w:rsidP="00E174E6">
            <w:pPr>
              <w:rPr>
                <w:sz w:val="22"/>
                <w:szCs w:val="22"/>
                <w:lang w:val="en-US"/>
              </w:rPr>
            </w:pPr>
          </w:p>
        </w:tc>
      </w:tr>
      <w:tr w:rsidR="00CC4059" w:rsidRPr="000E3CC8" w14:paraId="68536B56" w14:textId="77777777" w:rsidTr="00AA57F1">
        <w:trPr>
          <w:trHeight w:val="960"/>
        </w:trPr>
        <w:tc>
          <w:tcPr>
            <w:tcW w:w="1703" w:type="dxa"/>
          </w:tcPr>
          <w:p w14:paraId="6F23AD55" w14:textId="77777777" w:rsidR="00CC4059" w:rsidRPr="00ED75F0" w:rsidRDefault="00CC4059" w:rsidP="00881E75">
            <w:pPr>
              <w:widowControl w:val="0"/>
            </w:pPr>
            <w:r w:rsidRPr="00ED75F0">
              <w:rPr>
                <w:sz w:val="22"/>
                <w:szCs w:val="22"/>
              </w:rPr>
              <w:lastRenderedPageBreak/>
              <w:t>E1.2 Coordinate systems, frames and datums</w:t>
            </w:r>
          </w:p>
          <w:p w14:paraId="46BD812D" w14:textId="77777777" w:rsidR="00CC4059" w:rsidRPr="00ED75F0" w:rsidRDefault="00CC4059" w:rsidP="00881E75">
            <w:pPr>
              <w:widowControl w:val="0"/>
            </w:pPr>
          </w:p>
          <w:p w14:paraId="6F117961" w14:textId="77777777" w:rsidR="00CC4059" w:rsidRPr="00ED75F0" w:rsidRDefault="00CC4059" w:rsidP="00881E75">
            <w:pPr>
              <w:rPr>
                <w:sz w:val="22"/>
                <w:szCs w:val="22"/>
              </w:rPr>
            </w:pPr>
            <w:r w:rsidRPr="00ED75F0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  <w:vMerge/>
          </w:tcPr>
          <w:p w14:paraId="0C6A7CDF" w14:textId="77777777" w:rsidR="00CC4059" w:rsidRPr="00ED75F0" w:rsidRDefault="00CC4059" w:rsidP="003C3AB5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8" w:type="dxa"/>
          </w:tcPr>
          <w:p w14:paraId="6C452996" w14:textId="77777777" w:rsidR="00CC4059" w:rsidRDefault="00CC4059" w:rsidP="00881E75">
            <w:pPr>
              <w:widowControl w:val="0"/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be </w:t>
            </w:r>
            <w:r w:rsidRPr="00ED75F0">
              <w:rPr>
                <w:sz w:val="22"/>
                <w:szCs w:val="22"/>
              </w:rPr>
              <w:t xml:space="preserve">modern </w:t>
            </w:r>
            <w:r>
              <w:rPr>
                <w:sz w:val="22"/>
                <w:szCs w:val="22"/>
              </w:rPr>
              <w:t xml:space="preserve">and traditional </w:t>
            </w:r>
            <w:r w:rsidRPr="00ED75F0">
              <w:rPr>
                <w:sz w:val="22"/>
                <w:szCs w:val="22"/>
              </w:rPr>
              <w:t>geodetic reference systems and associated reference frames.</w:t>
            </w:r>
          </w:p>
          <w:p w14:paraId="345950A3" w14:textId="77777777" w:rsidR="007A6821" w:rsidRPr="00EC56DA" w:rsidRDefault="007A6821" w:rsidP="00881E75">
            <w:pPr>
              <w:widowControl w:val="0"/>
              <w:spacing w:after="60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</w:tcPr>
          <w:p w14:paraId="61773B7B" w14:textId="77777777" w:rsidR="00CC4059" w:rsidRPr="000E3CC8" w:rsidRDefault="00CC4059" w:rsidP="00881E7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14:paraId="3631B55A" w14:textId="77777777" w:rsidR="00CC4059" w:rsidRPr="000E3CC8" w:rsidRDefault="00CC4059" w:rsidP="00881E7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14:paraId="2C07051B" w14:textId="77777777" w:rsidR="00CC4059" w:rsidRPr="000E3CC8" w:rsidRDefault="00CC4059" w:rsidP="00881E7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14:paraId="245B9442" w14:textId="77777777" w:rsidR="00CC4059" w:rsidRPr="000E3CC8" w:rsidRDefault="00CC4059" w:rsidP="00881E75">
            <w:pPr>
              <w:rPr>
                <w:sz w:val="22"/>
                <w:szCs w:val="22"/>
                <w:lang w:val="en-US"/>
              </w:rPr>
            </w:pPr>
          </w:p>
        </w:tc>
      </w:tr>
      <w:tr w:rsidR="00CC4059" w:rsidRPr="000E3CC8" w14:paraId="76089EB7" w14:textId="77777777" w:rsidTr="00AA57F1">
        <w:trPr>
          <w:trHeight w:val="1620"/>
        </w:trPr>
        <w:tc>
          <w:tcPr>
            <w:tcW w:w="1703" w:type="dxa"/>
          </w:tcPr>
          <w:p w14:paraId="6349A765" w14:textId="77777777" w:rsidR="00CC4059" w:rsidRPr="00ED75F0" w:rsidRDefault="00CC4059" w:rsidP="00CC4059">
            <w:pPr>
              <w:widowControl w:val="0"/>
            </w:pPr>
            <w:r w:rsidRPr="00ED75F0">
              <w:rPr>
                <w:sz w:val="22"/>
                <w:szCs w:val="22"/>
              </w:rPr>
              <w:t>E1.3 Geodetic transformations and associated computations</w:t>
            </w:r>
          </w:p>
          <w:p w14:paraId="1BA7AFC6" w14:textId="77777777" w:rsidR="00CC4059" w:rsidRPr="00ED75F0" w:rsidRDefault="00CC4059" w:rsidP="00CC4059">
            <w:pPr>
              <w:widowControl w:val="0"/>
            </w:pPr>
          </w:p>
          <w:p w14:paraId="0B0F0FDB" w14:textId="77777777" w:rsidR="00CC4059" w:rsidRPr="00ED75F0" w:rsidRDefault="00CC4059" w:rsidP="00CC4059">
            <w:pPr>
              <w:widowControl w:val="0"/>
              <w:rPr>
                <w:sz w:val="22"/>
                <w:szCs w:val="22"/>
              </w:rPr>
            </w:pPr>
            <w:r w:rsidRPr="00ED75F0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  <w:vMerge/>
          </w:tcPr>
          <w:p w14:paraId="5BDFFEA0" w14:textId="77777777" w:rsidR="00CC4059" w:rsidRPr="00ED75F0" w:rsidRDefault="00CC4059" w:rsidP="003C3AB5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8" w:type="dxa"/>
          </w:tcPr>
          <w:p w14:paraId="3B383790" w14:textId="77777777" w:rsidR="00CC4059" w:rsidRDefault="00A75BCD" w:rsidP="00881E75">
            <w:pPr>
              <w:widowControl w:val="0"/>
              <w:spacing w:after="60"/>
              <w:rPr>
                <w:sz w:val="22"/>
                <w:szCs w:val="22"/>
              </w:rPr>
            </w:pPr>
            <w:r w:rsidRPr="00ED75F0">
              <w:rPr>
                <w:sz w:val="22"/>
                <w:szCs w:val="22"/>
              </w:rPr>
              <w:t>Describe and apply horizontal and vertical datum transformation methods using available software.</w:t>
            </w:r>
          </w:p>
        </w:tc>
        <w:tc>
          <w:tcPr>
            <w:tcW w:w="3401" w:type="dxa"/>
            <w:vMerge/>
          </w:tcPr>
          <w:p w14:paraId="76B85751" w14:textId="77777777" w:rsidR="00CC4059" w:rsidRPr="000E3CC8" w:rsidRDefault="00CC4059" w:rsidP="00881E7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14:paraId="18FAAD9F" w14:textId="77777777" w:rsidR="00CC4059" w:rsidRPr="000E3CC8" w:rsidRDefault="00CC4059" w:rsidP="00881E7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14:paraId="63E37584" w14:textId="77777777" w:rsidR="00CC4059" w:rsidRPr="000E3CC8" w:rsidRDefault="00CC4059" w:rsidP="00881E7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14:paraId="2820311B" w14:textId="77777777" w:rsidR="00CC4059" w:rsidRPr="000E3CC8" w:rsidRDefault="00CC4059" w:rsidP="00881E75">
            <w:pPr>
              <w:rPr>
                <w:sz w:val="22"/>
                <w:szCs w:val="22"/>
                <w:lang w:val="en-US"/>
              </w:rPr>
            </w:pPr>
          </w:p>
        </w:tc>
      </w:tr>
      <w:tr w:rsidR="00A75BCD" w:rsidRPr="000E3CC8" w14:paraId="658A7B11" w14:textId="77777777" w:rsidTr="00AA57F1">
        <w:trPr>
          <w:trHeight w:val="1320"/>
        </w:trPr>
        <w:tc>
          <w:tcPr>
            <w:tcW w:w="1703" w:type="dxa"/>
          </w:tcPr>
          <w:p w14:paraId="43BDBE61" w14:textId="77777777" w:rsidR="00A75BCD" w:rsidRPr="00ED75F0" w:rsidRDefault="00A75BCD" w:rsidP="00A75BCD">
            <w:pPr>
              <w:widowControl w:val="0"/>
            </w:pPr>
            <w:r w:rsidRPr="00ED75F0">
              <w:rPr>
                <w:sz w:val="22"/>
                <w:szCs w:val="22"/>
              </w:rPr>
              <w:t>E1.4 Spherical and ellipsoidal computations</w:t>
            </w:r>
          </w:p>
          <w:p w14:paraId="613D584B" w14:textId="77777777" w:rsidR="00A75BCD" w:rsidRPr="00ED75F0" w:rsidRDefault="00A75BCD" w:rsidP="00A75BCD">
            <w:pPr>
              <w:widowControl w:val="0"/>
            </w:pPr>
          </w:p>
          <w:p w14:paraId="097112E9" w14:textId="77777777" w:rsidR="00A75BCD" w:rsidRPr="00ED75F0" w:rsidRDefault="00A75BCD" w:rsidP="00A75BCD">
            <w:pPr>
              <w:widowControl w:val="0"/>
              <w:rPr>
                <w:sz w:val="22"/>
                <w:szCs w:val="22"/>
              </w:rPr>
            </w:pPr>
            <w:r w:rsidRPr="00ED75F0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  <w:vMerge/>
            <w:tcBorders>
              <w:bottom w:val="nil"/>
            </w:tcBorders>
          </w:tcPr>
          <w:p w14:paraId="51EF2A11" w14:textId="77777777" w:rsidR="00A75BCD" w:rsidRPr="00ED75F0" w:rsidRDefault="00A75BCD" w:rsidP="003C3AB5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8" w:type="dxa"/>
          </w:tcPr>
          <w:p w14:paraId="5F2DBB92" w14:textId="77777777" w:rsidR="00A75BCD" w:rsidRPr="00EC56DA" w:rsidRDefault="00A75BCD" w:rsidP="00A75BCD">
            <w:pPr>
              <w:widowControl w:val="0"/>
              <w:spacing w:after="60"/>
              <w:rPr>
                <w:sz w:val="22"/>
                <w:szCs w:val="22"/>
              </w:rPr>
            </w:pPr>
            <w:r w:rsidRPr="00ED75F0">
              <w:rPr>
                <w:sz w:val="22"/>
                <w:szCs w:val="22"/>
              </w:rPr>
              <w:t>Perform computations on the spherical and ellipsoidal surface using available software.</w:t>
            </w:r>
          </w:p>
        </w:tc>
        <w:tc>
          <w:tcPr>
            <w:tcW w:w="3401" w:type="dxa"/>
            <w:vMerge/>
          </w:tcPr>
          <w:p w14:paraId="7881B15E" w14:textId="77777777" w:rsidR="00A75BCD" w:rsidRPr="000E3CC8" w:rsidRDefault="00A75BCD" w:rsidP="00A75B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14:paraId="227E617B" w14:textId="77777777" w:rsidR="00A75BCD" w:rsidRPr="000E3CC8" w:rsidRDefault="00A75BCD" w:rsidP="00A75B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14:paraId="656E68C0" w14:textId="77777777" w:rsidR="00A75BCD" w:rsidRPr="000E3CC8" w:rsidRDefault="00A75BCD" w:rsidP="00A75B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14:paraId="57B56903" w14:textId="77777777" w:rsidR="00A75BCD" w:rsidRPr="000E3CC8" w:rsidRDefault="00A75BCD" w:rsidP="00A75BCD">
            <w:pPr>
              <w:rPr>
                <w:sz w:val="22"/>
                <w:szCs w:val="22"/>
                <w:lang w:val="en-US"/>
              </w:rPr>
            </w:pPr>
          </w:p>
        </w:tc>
      </w:tr>
      <w:tr w:rsidR="00A75BCD" w:rsidRPr="000E3CC8" w14:paraId="6FFFEF1C" w14:textId="77777777" w:rsidTr="001163B0">
        <w:tc>
          <w:tcPr>
            <w:tcW w:w="9074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14:paraId="0CA0395C" w14:textId="77777777" w:rsidR="00A75BCD" w:rsidRPr="000E3CC8" w:rsidRDefault="00D80C55" w:rsidP="00D80C55">
            <w:pPr>
              <w:pStyle w:val="Heading1"/>
              <w:rPr>
                <w:sz w:val="22"/>
                <w:szCs w:val="22"/>
              </w:rPr>
            </w:pPr>
            <w:r>
              <w:t>E2</w:t>
            </w:r>
            <w:r w:rsidR="00A75BCD">
              <w:t>:</w:t>
            </w:r>
            <w:r w:rsidR="00A75BCD" w:rsidRPr="000E3CC8">
              <w:t xml:space="preserve"> </w:t>
            </w:r>
            <w:r>
              <w:t>General Cartography</w:t>
            </w:r>
          </w:p>
        </w:tc>
        <w:tc>
          <w:tcPr>
            <w:tcW w:w="340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79C52D66" w14:textId="77777777" w:rsidR="00A75BCD" w:rsidRPr="000E3CC8" w:rsidRDefault="00A75BCD" w:rsidP="00A75B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C6B9DFD" w14:textId="77777777" w:rsidR="00A75BCD" w:rsidRPr="000E3CC8" w:rsidRDefault="00A75BCD" w:rsidP="00A75B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798B72B" w14:textId="77777777" w:rsidR="00A75BCD" w:rsidRPr="000E3CC8" w:rsidRDefault="00A75BCD" w:rsidP="00A75B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68B7D8AA" w14:textId="77777777" w:rsidR="00A75BCD" w:rsidRPr="000E3CC8" w:rsidRDefault="00A75BCD" w:rsidP="00A75BCD">
            <w:pPr>
              <w:rPr>
                <w:sz w:val="22"/>
                <w:szCs w:val="22"/>
                <w:lang w:val="en-US"/>
              </w:rPr>
            </w:pPr>
          </w:p>
        </w:tc>
      </w:tr>
      <w:tr w:rsidR="001163B0" w:rsidRPr="000E3CC8" w14:paraId="2384259C" w14:textId="77777777" w:rsidTr="00AA57F1">
        <w:tc>
          <w:tcPr>
            <w:tcW w:w="1703" w:type="dxa"/>
          </w:tcPr>
          <w:p w14:paraId="488500F4" w14:textId="77777777" w:rsidR="001163B0" w:rsidRPr="001C0D5A" w:rsidRDefault="001163B0" w:rsidP="001163B0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2.1 Elements of cartography</w:t>
            </w:r>
          </w:p>
          <w:p w14:paraId="31826D2E" w14:textId="77777777" w:rsidR="001163B0" w:rsidRPr="001C0D5A" w:rsidRDefault="001163B0" w:rsidP="001163B0">
            <w:pPr>
              <w:widowControl w:val="0"/>
              <w:rPr>
                <w:sz w:val="22"/>
                <w:szCs w:val="22"/>
              </w:rPr>
            </w:pPr>
          </w:p>
          <w:p w14:paraId="73A33DB2" w14:textId="77777777" w:rsidR="001163B0" w:rsidRPr="001C0D5A" w:rsidRDefault="001163B0" w:rsidP="001163B0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</w:tcPr>
          <w:p w14:paraId="5882DA83" w14:textId="77777777" w:rsidR="001163B0" w:rsidRPr="001C0D5A" w:rsidRDefault="001163B0" w:rsidP="003C3AB5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Definition of a map and a nautical chart</w:t>
            </w:r>
          </w:p>
          <w:p w14:paraId="2F05AF61" w14:textId="77777777" w:rsidR="001163B0" w:rsidRPr="001C0D5A" w:rsidRDefault="001163B0" w:rsidP="003C3AB5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Characteristics of maps and charts</w:t>
            </w:r>
          </w:p>
          <w:p w14:paraId="0825E346" w14:textId="77777777" w:rsidR="001163B0" w:rsidRPr="001C0D5A" w:rsidRDefault="001163B0" w:rsidP="003C3AB5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The concept of scale</w:t>
            </w:r>
          </w:p>
          <w:p w14:paraId="308CAF66" w14:textId="77777777" w:rsidR="001163B0" w:rsidRPr="001C0D5A" w:rsidRDefault="001163B0" w:rsidP="003C3AB5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Categorization of maps/charts in relation to scale and purpose</w:t>
            </w:r>
          </w:p>
          <w:p w14:paraId="2031B406" w14:textId="77777777" w:rsidR="001163B0" w:rsidRPr="001C0D5A" w:rsidRDefault="001163B0" w:rsidP="003C3AB5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Representing the figure of the earth on a flat surface</w:t>
            </w:r>
          </w:p>
          <w:p w14:paraId="2DD40719" w14:textId="77777777" w:rsidR="001163B0" w:rsidRPr="001C0D5A" w:rsidRDefault="001163B0" w:rsidP="003C3AB5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Abstract representation and generalization</w:t>
            </w:r>
          </w:p>
          <w:p w14:paraId="3A211769" w14:textId="77777777" w:rsidR="001163B0" w:rsidRPr="001C0D5A" w:rsidRDefault="001163B0" w:rsidP="003C3AB5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Symbolization</w:t>
            </w:r>
          </w:p>
          <w:p w14:paraId="228BDC01" w14:textId="77777777" w:rsidR="001163B0" w:rsidRPr="001C0D5A" w:rsidRDefault="001163B0" w:rsidP="003C3AB5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Static &amp; dynamic maps/chart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6A83E96D" w14:textId="77777777" w:rsidR="001163B0" w:rsidRPr="001C0D5A" w:rsidRDefault="001163B0" w:rsidP="001163B0">
            <w:pPr>
              <w:widowControl w:val="0"/>
              <w:spacing w:after="6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 xml:space="preserve">Describe and detail the fundamental cartographic elements and associated characteristics of maps and nautical charts. </w:t>
            </w:r>
          </w:p>
        </w:tc>
        <w:tc>
          <w:tcPr>
            <w:tcW w:w="3401" w:type="dxa"/>
          </w:tcPr>
          <w:p w14:paraId="619EFD59" w14:textId="77777777" w:rsidR="001163B0" w:rsidRPr="000E3CC8" w:rsidRDefault="001163B0" w:rsidP="001163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B6A17C0" w14:textId="77777777" w:rsidR="001163B0" w:rsidRPr="000E3CC8" w:rsidRDefault="001163B0" w:rsidP="001163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01DE11E" w14:textId="77777777" w:rsidR="001163B0" w:rsidRPr="000E3CC8" w:rsidRDefault="001163B0" w:rsidP="001163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551F080" w14:textId="77777777" w:rsidR="001163B0" w:rsidRPr="000E3CC8" w:rsidRDefault="001163B0" w:rsidP="001163B0">
            <w:pPr>
              <w:rPr>
                <w:sz w:val="22"/>
                <w:szCs w:val="22"/>
                <w:lang w:val="en-US"/>
              </w:rPr>
            </w:pPr>
          </w:p>
        </w:tc>
      </w:tr>
      <w:tr w:rsidR="009C02A7" w:rsidRPr="000E3CC8" w14:paraId="5BC756A0" w14:textId="77777777" w:rsidTr="00AA57F1">
        <w:tc>
          <w:tcPr>
            <w:tcW w:w="1703" w:type="dxa"/>
          </w:tcPr>
          <w:p w14:paraId="1FA3939C" w14:textId="77777777" w:rsidR="009C02A7" w:rsidRPr="001C0D5A" w:rsidRDefault="009C02A7" w:rsidP="009C02A7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2.2a Map projections</w:t>
            </w:r>
          </w:p>
          <w:p w14:paraId="61629B84" w14:textId="77777777" w:rsidR="009C02A7" w:rsidRPr="001C0D5A" w:rsidRDefault="009C02A7" w:rsidP="009C02A7">
            <w:pPr>
              <w:widowControl w:val="0"/>
              <w:rPr>
                <w:sz w:val="22"/>
                <w:szCs w:val="22"/>
              </w:rPr>
            </w:pPr>
          </w:p>
          <w:p w14:paraId="1EF4FA9C" w14:textId="77777777" w:rsidR="009C02A7" w:rsidRPr="001C0D5A" w:rsidRDefault="009C02A7" w:rsidP="009C02A7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lastRenderedPageBreak/>
              <w:t>(I)</w:t>
            </w:r>
          </w:p>
        </w:tc>
        <w:tc>
          <w:tcPr>
            <w:tcW w:w="3403" w:type="dxa"/>
          </w:tcPr>
          <w:p w14:paraId="373EFC7A" w14:textId="77777777"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lastRenderedPageBreak/>
              <w:t>Map/chart projections, their properties and associated distortions</w:t>
            </w:r>
          </w:p>
          <w:p w14:paraId="0668AAF1" w14:textId="77777777"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lastRenderedPageBreak/>
              <w:t>Categories of map/chart projections (cylindrical, conical, azimuthal)</w:t>
            </w:r>
          </w:p>
          <w:p w14:paraId="78729220" w14:textId="77777777"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Properties of map/chart projections (conformal, equivalent, equidistant)</w:t>
            </w:r>
          </w:p>
          <w:p w14:paraId="5E5CC6C4" w14:textId="77777777"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Methodology for the selection of a cartographic projection</w:t>
            </w:r>
          </w:p>
          <w:p w14:paraId="284231D5" w14:textId="77777777"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Projection formulae and planimetric coordinates</w:t>
            </w:r>
          </w:p>
          <w:p w14:paraId="0E7E900C" w14:textId="77777777"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Projection systems</w:t>
            </w:r>
          </w:p>
          <w:p w14:paraId="2868E3C5" w14:textId="77777777"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The UTM projection system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5AF6B403" w14:textId="77777777" w:rsidR="009C02A7" w:rsidRPr="001C0D5A" w:rsidRDefault="009C02A7" w:rsidP="009C02A7">
            <w:pPr>
              <w:widowControl w:val="0"/>
              <w:spacing w:after="6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lastRenderedPageBreak/>
              <w:t>Describe the properties and distortions in different categories of projections used for maps and charts.</w:t>
            </w:r>
          </w:p>
          <w:p w14:paraId="4564C0D0" w14:textId="77777777" w:rsidR="009C02A7" w:rsidRPr="001C0D5A" w:rsidRDefault="009C02A7" w:rsidP="009C02A7">
            <w:pPr>
              <w:widowControl w:val="0"/>
              <w:spacing w:after="6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lastRenderedPageBreak/>
              <w:t>Explain the procedure for selecting a specific projection and apply appropriate projection formulae.</w:t>
            </w:r>
          </w:p>
          <w:p w14:paraId="4545D0B7" w14:textId="77777777" w:rsidR="009C02A7" w:rsidRPr="001C0D5A" w:rsidRDefault="009C02A7" w:rsidP="009C02A7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Describe projection systems with emphasis on the UTM projection system.</w:t>
            </w:r>
          </w:p>
          <w:p w14:paraId="2264DE90" w14:textId="77777777" w:rsidR="009C02A7" w:rsidRPr="001C0D5A" w:rsidRDefault="009C02A7" w:rsidP="009C02A7">
            <w:pPr>
              <w:widowControl w:val="0"/>
              <w:spacing w:after="60"/>
              <w:rPr>
                <w:sz w:val="22"/>
                <w:szCs w:val="22"/>
              </w:rPr>
            </w:pPr>
          </w:p>
        </w:tc>
        <w:tc>
          <w:tcPr>
            <w:tcW w:w="3401" w:type="dxa"/>
          </w:tcPr>
          <w:p w14:paraId="12BB0B3D" w14:textId="77777777" w:rsidR="009C02A7" w:rsidRPr="000E3CC8" w:rsidRDefault="009C02A7" w:rsidP="009C02A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CAADD3B" w14:textId="77777777" w:rsidR="009C02A7" w:rsidRPr="000E3CC8" w:rsidRDefault="009C02A7" w:rsidP="009C02A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1F5F182" w14:textId="77777777" w:rsidR="009C02A7" w:rsidRPr="000E3CC8" w:rsidRDefault="009C02A7" w:rsidP="009C02A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33ED03C" w14:textId="77777777" w:rsidR="009C02A7" w:rsidRPr="000E3CC8" w:rsidRDefault="009C02A7" w:rsidP="009C02A7">
            <w:pPr>
              <w:rPr>
                <w:sz w:val="22"/>
                <w:szCs w:val="22"/>
                <w:lang w:val="en-US"/>
              </w:rPr>
            </w:pPr>
          </w:p>
        </w:tc>
      </w:tr>
      <w:tr w:rsidR="009C02A7" w:rsidRPr="000E3CC8" w14:paraId="2F2A9031" w14:textId="77777777" w:rsidTr="00AA57F1">
        <w:tc>
          <w:tcPr>
            <w:tcW w:w="1703" w:type="dxa"/>
          </w:tcPr>
          <w:p w14:paraId="0953273F" w14:textId="77777777" w:rsidR="009C02A7" w:rsidRPr="001C0D5A" w:rsidRDefault="009C02A7" w:rsidP="009C02A7">
            <w:pPr>
              <w:pStyle w:val="ListParagraph"/>
              <w:widowControl w:val="0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E2.2b Study of map distortions</w:t>
            </w:r>
          </w:p>
          <w:p w14:paraId="56155DAC" w14:textId="77777777" w:rsidR="009C02A7" w:rsidRPr="001C0D5A" w:rsidRDefault="009C02A7" w:rsidP="009C02A7">
            <w:pPr>
              <w:pStyle w:val="ListParagraph"/>
              <w:widowControl w:val="0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  <w:p w14:paraId="0CB77BC2" w14:textId="77777777" w:rsidR="009C02A7" w:rsidRPr="001C0D5A" w:rsidRDefault="009C02A7" w:rsidP="009C02A7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(</w:t>
            </w:r>
            <w:r w:rsidRPr="001C0D5A">
              <w:rPr>
                <w:i/>
                <w:sz w:val="22"/>
                <w:szCs w:val="22"/>
              </w:rPr>
              <w:t>B)</w:t>
            </w:r>
          </w:p>
        </w:tc>
        <w:tc>
          <w:tcPr>
            <w:tcW w:w="3403" w:type="dxa"/>
          </w:tcPr>
          <w:p w14:paraId="76138702" w14:textId="77777777"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Definition of Scale Factor </w:t>
            </w:r>
          </w:p>
          <w:p w14:paraId="662F4725" w14:textId="77777777"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Tissot’s theorem </w:t>
            </w:r>
          </w:p>
          <w:p w14:paraId="3EC9342D" w14:textId="77777777"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Principal directions </w:t>
            </w:r>
          </w:p>
          <w:p w14:paraId="47E3851A" w14:textId="77777777"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Tissot’s indicatrix</w:t>
            </w:r>
          </w:p>
          <w:p w14:paraId="7E761FB7" w14:textId="77777777"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Distortions in distances, areas and angles associated with specific map projections (Mercator, Transverse Mercator, Lambert conformal conic)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14ABB78E" w14:textId="77777777" w:rsidR="009C02A7" w:rsidRPr="001C0D5A" w:rsidRDefault="009C02A7" w:rsidP="009C02A7">
            <w:pPr>
              <w:widowControl w:val="0"/>
              <w:spacing w:after="6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Describe scale factor and its properties.</w:t>
            </w:r>
          </w:p>
          <w:p w14:paraId="1AAD70AB" w14:textId="77777777" w:rsidR="009C02A7" w:rsidRPr="001C0D5A" w:rsidRDefault="009C02A7" w:rsidP="009C02A7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Identify the prevailing properties of a projec</w:t>
            </w:r>
            <w:r>
              <w:rPr>
                <w:rFonts w:ascii="Times New Roman" w:hAnsi="Times New Roman"/>
                <w:lang w:val="en-US"/>
              </w:rPr>
              <w:t>tion using Tissot’s indicatrix.</w:t>
            </w:r>
          </w:p>
          <w:p w14:paraId="0AC81ECD" w14:textId="77777777" w:rsidR="009C02A7" w:rsidRPr="001C0D5A" w:rsidRDefault="009C02A7" w:rsidP="009C02A7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Compute bearings and distances on projections used in nautical cartography.</w:t>
            </w:r>
          </w:p>
        </w:tc>
        <w:tc>
          <w:tcPr>
            <w:tcW w:w="3401" w:type="dxa"/>
          </w:tcPr>
          <w:p w14:paraId="3A52474F" w14:textId="77777777" w:rsidR="009C02A7" w:rsidRPr="000E3CC8" w:rsidRDefault="009C02A7" w:rsidP="009C02A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1867B51" w14:textId="77777777" w:rsidR="009C02A7" w:rsidRPr="000E3CC8" w:rsidRDefault="009C02A7" w:rsidP="009C02A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F358F32" w14:textId="77777777" w:rsidR="009C02A7" w:rsidRPr="000E3CC8" w:rsidRDefault="009C02A7" w:rsidP="009C02A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4C3308D" w14:textId="77777777" w:rsidR="009C02A7" w:rsidRPr="000E3CC8" w:rsidRDefault="009C02A7" w:rsidP="009C02A7">
            <w:pPr>
              <w:rPr>
                <w:sz w:val="22"/>
                <w:szCs w:val="22"/>
                <w:lang w:val="en-US"/>
              </w:rPr>
            </w:pPr>
          </w:p>
        </w:tc>
      </w:tr>
      <w:tr w:rsidR="009C02A7" w:rsidRPr="000E3CC8" w14:paraId="3D8C4452" w14:textId="77777777" w:rsidTr="00AA57F1">
        <w:tc>
          <w:tcPr>
            <w:tcW w:w="1703" w:type="dxa"/>
          </w:tcPr>
          <w:p w14:paraId="0EEA6672" w14:textId="77777777" w:rsidR="009C02A7" w:rsidRPr="001C0D5A" w:rsidRDefault="009C02A7" w:rsidP="009C02A7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2.3 Abstract representation and generalization</w:t>
            </w:r>
          </w:p>
          <w:p w14:paraId="5168D132" w14:textId="77777777" w:rsidR="009C02A7" w:rsidRPr="001C0D5A" w:rsidRDefault="009C02A7" w:rsidP="009C02A7">
            <w:pPr>
              <w:widowControl w:val="0"/>
              <w:rPr>
                <w:sz w:val="22"/>
                <w:szCs w:val="22"/>
              </w:rPr>
            </w:pPr>
          </w:p>
          <w:p w14:paraId="3D2E4454" w14:textId="77777777" w:rsidR="009C02A7" w:rsidRPr="001C0D5A" w:rsidRDefault="009C02A7" w:rsidP="009C02A7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</w:tcPr>
          <w:p w14:paraId="33002A33" w14:textId="77777777"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Rationale for generalization</w:t>
            </w:r>
          </w:p>
          <w:p w14:paraId="285FBEA5" w14:textId="77777777"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Model,  semantic and cartographic generalization</w:t>
            </w:r>
          </w:p>
          <w:p w14:paraId="7C218ACB" w14:textId="77777777"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Elements of generalization</w:t>
            </w:r>
          </w:p>
          <w:p w14:paraId="2DD67932" w14:textId="77777777"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Controls of generalization</w:t>
            </w:r>
          </w:p>
          <w:p w14:paraId="17F438ED" w14:textId="77777777"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Rules for semantic generalization</w:t>
            </w:r>
          </w:p>
          <w:p w14:paraId="0F3893B3" w14:textId="77777777"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Cartographic generalization of point, line and area features</w:t>
            </w:r>
          </w:p>
          <w:p w14:paraId="0886E4F7" w14:textId="77777777"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Cartographic generalization algorithm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  <w:p w14:paraId="3A0A8E47" w14:textId="77777777" w:rsidR="009C02A7" w:rsidRPr="001C0D5A" w:rsidRDefault="009C02A7" w:rsidP="009C02A7">
            <w:pPr>
              <w:pStyle w:val="ListParagraph"/>
              <w:widowControl w:val="0"/>
              <w:tabs>
                <w:tab w:val="left" w:pos="510"/>
              </w:tabs>
              <w:spacing w:after="0" w:line="240" w:lineRule="auto"/>
              <w:ind w:left="42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8" w:type="dxa"/>
          </w:tcPr>
          <w:p w14:paraId="42011CA0" w14:textId="77777777" w:rsidR="009C02A7" w:rsidRPr="001C0D5A" w:rsidRDefault="009C02A7" w:rsidP="009C02A7">
            <w:pPr>
              <w:widowControl w:val="0"/>
              <w:spacing w:after="6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xplain the rationale for generalization.</w:t>
            </w:r>
          </w:p>
          <w:p w14:paraId="3FB3F001" w14:textId="77777777" w:rsidR="009C02A7" w:rsidRPr="001C0D5A" w:rsidRDefault="009C02A7" w:rsidP="009C02A7">
            <w:pPr>
              <w:widowControl w:val="0"/>
              <w:spacing w:after="6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Distinguish between model, semantic and cartographic generalization.</w:t>
            </w:r>
          </w:p>
          <w:p w14:paraId="750B33F2" w14:textId="77777777" w:rsidR="009C02A7" w:rsidRPr="001C0D5A" w:rsidRDefault="009C02A7" w:rsidP="009C02A7">
            <w:pPr>
              <w:widowControl w:val="0"/>
              <w:spacing w:after="6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Classify and detail the processes of generalization.</w:t>
            </w:r>
          </w:p>
          <w:p w14:paraId="49D4C619" w14:textId="77777777" w:rsidR="009C02A7" w:rsidRPr="00AC579D" w:rsidRDefault="009C02A7" w:rsidP="009C02A7">
            <w:pPr>
              <w:widowControl w:val="0"/>
              <w:spacing w:after="6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Rationalize the selection of generalization algorithms.</w:t>
            </w:r>
          </w:p>
          <w:p w14:paraId="02C0783D" w14:textId="77777777" w:rsidR="009C02A7" w:rsidRPr="001C0D5A" w:rsidRDefault="009C02A7" w:rsidP="009C02A7">
            <w:pPr>
              <w:widowControl w:val="0"/>
              <w:spacing w:after="6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Perform generalization of point, line and polygon features using:</w:t>
            </w:r>
          </w:p>
          <w:p w14:paraId="2CD176C1" w14:textId="77777777"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26"/>
              </w:numPr>
              <w:spacing w:after="60" w:line="240" w:lineRule="auto"/>
              <w:contextualSpacing w:val="0"/>
              <w:rPr>
                <w:rFonts w:ascii="Times New Roman" w:hAnsi="Times New Roman"/>
              </w:rPr>
            </w:pPr>
            <w:r w:rsidRPr="001C0D5A">
              <w:rPr>
                <w:rFonts w:ascii="Times New Roman" w:hAnsi="Times New Roman"/>
              </w:rPr>
              <w:t>manual methods,</w:t>
            </w:r>
          </w:p>
          <w:p w14:paraId="7AC5A59A" w14:textId="77777777"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26"/>
              </w:numPr>
              <w:spacing w:after="60" w:line="240" w:lineRule="auto"/>
              <w:contextualSpacing w:val="0"/>
              <w:rPr>
                <w:rFonts w:ascii="Times New Roman" w:hAnsi="Times New Roman"/>
              </w:rPr>
            </w:pPr>
            <w:r w:rsidRPr="001C0D5A">
              <w:rPr>
                <w:rFonts w:ascii="Times New Roman" w:hAnsi="Times New Roman"/>
              </w:rPr>
              <w:t>appropriate generalization algorithms and associated parameters’ values.</w:t>
            </w:r>
          </w:p>
        </w:tc>
        <w:tc>
          <w:tcPr>
            <w:tcW w:w="3401" w:type="dxa"/>
          </w:tcPr>
          <w:p w14:paraId="0B6EED79" w14:textId="77777777" w:rsidR="009C02A7" w:rsidRPr="000E3CC8" w:rsidRDefault="009C02A7" w:rsidP="009C02A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998FD6B" w14:textId="77777777" w:rsidR="009C02A7" w:rsidRPr="000E3CC8" w:rsidRDefault="009C02A7" w:rsidP="009C02A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D3ED022" w14:textId="77777777" w:rsidR="009C02A7" w:rsidRPr="000E3CC8" w:rsidRDefault="009C02A7" w:rsidP="009C02A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DC36F29" w14:textId="77777777" w:rsidR="009C02A7" w:rsidRPr="000E3CC8" w:rsidRDefault="009C02A7" w:rsidP="009C02A7">
            <w:pPr>
              <w:rPr>
                <w:sz w:val="22"/>
                <w:szCs w:val="22"/>
                <w:lang w:val="en-US"/>
              </w:rPr>
            </w:pPr>
          </w:p>
        </w:tc>
      </w:tr>
      <w:tr w:rsidR="009C02A7" w:rsidRPr="000E3CC8" w14:paraId="7697187D" w14:textId="77777777" w:rsidTr="00AA57F1">
        <w:tc>
          <w:tcPr>
            <w:tcW w:w="1703" w:type="dxa"/>
          </w:tcPr>
          <w:p w14:paraId="4925E21E" w14:textId="77777777" w:rsidR="009C02A7" w:rsidRPr="001C0D5A" w:rsidRDefault="009C02A7" w:rsidP="009C02A7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lastRenderedPageBreak/>
              <w:t>E2.4 Relief representation</w:t>
            </w:r>
          </w:p>
          <w:p w14:paraId="4D607B0E" w14:textId="77777777" w:rsidR="009C02A7" w:rsidRPr="001C0D5A" w:rsidRDefault="009C02A7" w:rsidP="009C02A7">
            <w:pPr>
              <w:widowControl w:val="0"/>
              <w:rPr>
                <w:sz w:val="22"/>
                <w:szCs w:val="22"/>
              </w:rPr>
            </w:pPr>
          </w:p>
          <w:p w14:paraId="095D9FFB" w14:textId="77777777" w:rsidR="009C02A7" w:rsidRPr="001C0D5A" w:rsidRDefault="009C02A7" w:rsidP="009C02A7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</w:tcPr>
          <w:p w14:paraId="67CF1621" w14:textId="77777777"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Rationale for terrain and sea bottom representation</w:t>
            </w:r>
          </w:p>
          <w:p w14:paraId="0E90E7CD" w14:textId="77777777"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Methods for terrain and sea bottom representation (contouring, zoning, etc.)</w:t>
            </w:r>
          </w:p>
          <w:p w14:paraId="681967F4" w14:textId="77777777"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Relative and absolute accuracy in contouring</w:t>
            </w:r>
          </w:p>
          <w:p w14:paraId="31B5FC98" w14:textId="77777777"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Digital representation of the relief – Digital Elevation Models [DEM] and methods of interpolation (Inverse distance, TIN, GRID, Kriging). </w:t>
            </w:r>
          </w:p>
          <w:p w14:paraId="2DA81DD9" w14:textId="77777777"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Extraction of DEM by-products (slope, aspect…..)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258DE460" w14:textId="77777777" w:rsidR="009C02A7" w:rsidRPr="001C0D5A" w:rsidRDefault="009C02A7" w:rsidP="009C02A7">
            <w:pPr>
              <w:widowControl w:val="0"/>
              <w:spacing w:after="6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xplain the reasons underpinning terrain and sea bottom representation.</w:t>
            </w:r>
          </w:p>
          <w:p w14:paraId="4F7F08D9" w14:textId="77777777" w:rsidR="009C02A7" w:rsidRPr="001C0D5A" w:rsidRDefault="009C02A7" w:rsidP="009C02A7">
            <w:pPr>
              <w:widowControl w:val="0"/>
              <w:spacing w:after="6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Describe in detail and compare common methods used for terrain and sea bottom representation.</w:t>
            </w:r>
          </w:p>
          <w:p w14:paraId="57833BBB" w14:textId="77777777" w:rsidR="009C02A7" w:rsidRPr="001C0D5A" w:rsidRDefault="009C02A7" w:rsidP="009C02A7">
            <w:pPr>
              <w:widowControl w:val="0"/>
              <w:spacing w:after="6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Describe common interpolation methods used for DEM creation.</w:t>
            </w:r>
          </w:p>
          <w:p w14:paraId="60975909" w14:textId="77777777" w:rsidR="009C02A7" w:rsidRPr="001C0D5A" w:rsidRDefault="009C02A7" w:rsidP="009C02A7">
            <w:pPr>
              <w:widowControl w:val="0"/>
              <w:spacing w:after="6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Create a DEM using appropriate methods and extract its by-products.</w:t>
            </w:r>
          </w:p>
        </w:tc>
        <w:tc>
          <w:tcPr>
            <w:tcW w:w="3401" w:type="dxa"/>
          </w:tcPr>
          <w:p w14:paraId="293FA1E3" w14:textId="77777777" w:rsidR="009C02A7" w:rsidRPr="000E3CC8" w:rsidRDefault="009C02A7" w:rsidP="009C02A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9323F5C" w14:textId="77777777" w:rsidR="009C02A7" w:rsidRPr="000E3CC8" w:rsidRDefault="009C02A7" w:rsidP="009C02A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7B5613F" w14:textId="77777777" w:rsidR="009C02A7" w:rsidRPr="000E3CC8" w:rsidRDefault="009C02A7" w:rsidP="009C02A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46089E6" w14:textId="77777777" w:rsidR="009C02A7" w:rsidRPr="000E3CC8" w:rsidRDefault="009C02A7" w:rsidP="009C02A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9C02A7" w:rsidRPr="000E3CC8" w14:paraId="547DDE40" w14:textId="77777777" w:rsidTr="00AA57F1">
        <w:tc>
          <w:tcPr>
            <w:tcW w:w="1703" w:type="dxa"/>
          </w:tcPr>
          <w:p w14:paraId="1D936EBF" w14:textId="77777777" w:rsidR="009C02A7" w:rsidRPr="001C0D5A" w:rsidRDefault="009C02A7" w:rsidP="009C02A7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2.5 Cartographic data, scales of measurement</w:t>
            </w:r>
          </w:p>
          <w:p w14:paraId="3C0C4843" w14:textId="77777777" w:rsidR="009C02A7" w:rsidRPr="001C0D5A" w:rsidRDefault="009C02A7" w:rsidP="009C02A7">
            <w:pPr>
              <w:widowControl w:val="0"/>
              <w:rPr>
                <w:sz w:val="22"/>
                <w:szCs w:val="22"/>
              </w:rPr>
            </w:pPr>
          </w:p>
          <w:p w14:paraId="3E3D18FE" w14:textId="77777777" w:rsidR="009C02A7" w:rsidRPr="001C0D5A" w:rsidRDefault="009C02A7" w:rsidP="009C02A7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14:paraId="48F49C45" w14:textId="77777777"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Scales of cartographic data measurement</w:t>
            </w:r>
          </w:p>
          <w:p w14:paraId="6B1BCE4B" w14:textId="77777777" w:rsidR="009C02A7" w:rsidRPr="001C0D5A" w:rsidRDefault="009C02A7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Nominal scale</w:t>
            </w:r>
          </w:p>
          <w:p w14:paraId="24C5FB2C" w14:textId="77777777" w:rsidR="009C02A7" w:rsidRPr="001C0D5A" w:rsidRDefault="009C02A7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Ordinal scale</w:t>
            </w:r>
          </w:p>
          <w:p w14:paraId="5A419E6D" w14:textId="77777777" w:rsidR="009C02A7" w:rsidRPr="001C0D5A" w:rsidRDefault="009C02A7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  <w:lang w:eastAsia="el-GR"/>
              </w:rPr>
              <w:t>Interval scale</w:t>
            </w:r>
            <w:r>
              <w:rPr>
                <w:sz w:val="22"/>
                <w:szCs w:val="22"/>
                <w:lang w:eastAsia="el-GR"/>
              </w:rPr>
              <w:t>.</w:t>
            </w:r>
          </w:p>
        </w:tc>
        <w:tc>
          <w:tcPr>
            <w:tcW w:w="3968" w:type="dxa"/>
          </w:tcPr>
          <w:p w14:paraId="22679477" w14:textId="77777777" w:rsidR="009C02A7" w:rsidRPr="001C0D5A" w:rsidRDefault="009C02A7" w:rsidP="009C02A7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Categorize cartographic data according to their scale of measurement.</w:t>
            </w:r>
          </w:p>
          <w:p w14:paraId="7AB75D0A" w14:textId="77777777" w:rsidR="009C02A7" w:rsidRPr="001C0D5A" w:rsidRDefault="009C02A7" w:rsidP="009C02A7">
            <w:pPr>
              <w:widowControl w:val="0"/>
              <w:spacing w:after="60"/>
              <w:rPr>
                <w:sz w:val="22"/>
                <w:szCs w:val="22"/>
              </w:rPr>
            </w:pPr>
          </w:p>
        </w:tc>
        <w:tc>
          <w:tcPr>
            <w:tcW w:w="3401" w:type="dxa"/>
          </w:tcPr>
          <w:p w14:paraId="6779313B" w14:textId="77777777" w:rsidR="009C02A7" w:rsidRPr="000E3CC8" w:rsidRDefault="009C02A7" w:rsidP="009C02A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F629427" w14:textId="77777777" w:rsidR="009C02A7" w:rsidRPr="000E3CC8" w:rsidRDefault="009C02A7" w:rsidP="009C02A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3DA6F56" w14:textId="77777777" w:rsidR="009C02A7" w:rsidRPr="000E3CC8" w:rsidRDefault="009C02A7" w:rsidP="009C02A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DEE27E9" w14:textId="77777777" w:rsidR="009C02A7" w:rsidRPr="000E3CC8" w:rsidRDefault="009C02A7" w:rsidP="009C02A7">
            <w:pPr>
              <w:rPr>
                <w:sz w:val="22"/>
                <w:szCs w:val="22"/>
                <w:lang w:val="en-US"/>
              </w:rPr>
            </w:pPr>
          </w:p>
        </w:tc>
      </w:tr>
      <w:tr w:rsidR="009C02A7" w:rsidRPr="000E3CC8" w14:paraId="3708859B" w14:textId="77777777" w:rsidTr="00AA57F1">
        <w:tc>
          <w:tcPr>
            <w:tcW w:w="1703" w:type="dxa"/>
          </w:tcPr>
          <w:p w14:paraId="7BC41776" w14:textId="77777777" w:rsidR="009C02A7" w:rsidRPr="001C0D5A" w:rsidRDefault="009C02A7" w:rsidP="009C02A7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2.6 Symbolization</w:t>
            </w:r>
          </w:p>
          <w:p w14:paraId="2CC4FE62" w14:textId="77777777" w:rsidR="009C02A7" w:rsidRPr="001C0D5A" w:rsidRDefault="009C02A7" w:rsidP="009C02A7">
            <w:pPr>
              <w:widowControl w:val="0"/>
              <w:rPr>
                <w:sz w:val="22"/>
                <w:szCs w:val="22"/>
              </w:rPr>
            </w:pPr>
          </w:p>
          <w:p w14:paraId="1C5FBA77" w14:textId="77777777" w:rsidR="009C02A7" w:rsidRPr="001C0D5A" w:rsidRDefault="009C02A7" w:rsidP="009C02A7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(</w:t>
            </w:r>
            <w:r w:rsidRPr="001C0D5A">
              <w:rPr>
                <w:i/>
                <w:sz w:val="22"/>
                <w:szCs w:val="22"/>
              </w:rPr>
              <w:t>I)</w:t>
            </w:r>
          </w:p>
        </w:tc>
        <w:tc>
          <w:tcPr>
            <w:tcW w:w="3403" w:type="dxa"/>
          </w:tcPr>
          <w:p w14:paraId="1F8117F0" w14:textId="77777777"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Rationale for symbolization</w:t>
            </w:r>
          </w:p>
          <w:p w14:paraId="36800836" w14:textId="77777777"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Concepts of symbolization</w:t>
            </w:r>
          </w:p>
          <w:p w14:paraId="68C7D808" w14:textId="77777777"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Graphical elements of symbols (point, line, area)</w:t>
            </w:r>
          </w:p>
          <w:p w14:paraId="55B791A2" w14:textId="77777777"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Visual variables (shape, size, orientation, color, pattern, etc.)</w:t>
            </w:r>
          </w:p>
          <w:p w14:paraId="7E5ACED0" w14:textId="77777777"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Basic rules of symbol design and use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7CBCEF08" w14:textId="77777777" w:rsidR="009C02A7" w:rsidRPr="0018170F" w:rsidRDefault="009C02A7" w:rsidP="009C02A7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Explain the rationale for symbolization.</w:t>
            </w:r>
          </w:p>
          <w:p w14:paraId="772AEE47" w14:textId="77777777" w:rsidR="009C02A7" w:rsidRPr="0018170F" w:rsidRDefault="009C02A7" w:rsidP="009C02A7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 xml:space="preserve">Describe visual variables. </w:t>
            </w:r>
          </w:p>
          <w:p w14:paraId="45041B0B" w14:textId="77777777" w:rsidR="009C02A7" w:rsidRPr="0018170F" w:rsidRDefault="009C02A7" w:rsidP="009C02A7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Use visual variables with respect to scale of cartographic data measurement.</w:t>
            </w:r>
          </w:p>
          <w:p w14:paraId="498E5B93" w14:textId="77777777" w:rsidR="009C02A7" w:rsidRPr="0018170F" w:rsidRDefault="009C02A7" w:rsidP="009C02A7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istinguish types of symbols and their use</w:t>
            </w:r>
          </w:p>
          <w:p w14:paraId="755BE36D" w14:textId="77777777" w:rsidR="009C02A7" w:rsidRPr="0018170F" w:rsidRDefault="009C02A7" w:rsidP="009C02A7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Explain the need for and use symbol libraries.</w:t>
            </w:r>
          </w:p>
        </w:tc>
        <w:tc>
          <w:tcPr>
            <w:tcW w:w="3401" w:type="dxa"/>
          </w:tcPr>
          <w:p w14:paraId="6130C24F" w14:textId="77777777" w:rsidR="009C02A7" w:rsidRPr="000E3CC8" w:rsidRDefault="009C02A7" w:rsidP="009C02A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69B3854" w14:textId="77777777" w:rsidR="009C02A7" w:rsidRPr="000E3CC8" w:rsidRDefault="009C02A7" w:rsidP="009C02A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BCCAA03" w14:textId="77777777" w:rsidR="009C02A7" w:rsidRPr="000E3CC8" w:rsidRDefault="009C02A7" w:rsidP="009C02A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5A2F11B" w14:textId="77777777" w:rsidR="009C02A7" w:rsidRPr="000E3CC8" w:rsidRDefault="009C02A7" w:rsidP="009C02A7">
            <w:pPr>
              <w:rPr>
                <w:sz w:val="22"/>
                <w:szCs w:val="22"/>
                <w:lang w:val="en-US"/>
              </w:rPr>
            </w:pPr>
          </w:p>
        </w:tc>
      </w:tr>
      <w:tr w:rsidR="009C02A7" w:rsidRPr="000E3CC8" w14:paraId="17934FAA" w14:textId="77777777" w:rsidTr="00AA57F1">
        <w:tc>
          <w:tcPr>
            <w:tcW w:w="1703" w:type="dxa"/>
          </w:tcPr>
          <w:p w14:paraId="5CFA5B41" w14:textId="77777777" w:rsidR="009C02A7" w:rsidRPr="001C0D5A" w:rsidRDefault="009C02A7" w:rsidP="009C02A7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 xml:space="preserve">E2.7 </w:t>
            </w:r>
            <w:proofErr w:type="spellStart"/>
            <w:r w:rsidRPr="001C0D5A">
              <w:rPr>
                <w:sz w:val="22"/>
                <w:szCs w:val="22"/>
              </w:rPr>
              <w:t>Color</w:t>
            </w:r>
            <w:proofErr w:type="spellEnd"/>
          </w:p>
          <w:p w14:paraId="0B8BC58D" w14:textId="77777777" w:rsidR="009C02A7" w:rsidRPr="001C0D5A" w:rsidRDefault="009C02A7" w:rsidP="009C02A7">
            <w:pPr>
              <w:widowControl w:val="0"/>
              <w:rPr>
                <w:sz w:val="22"/>
                <w:szCs w:val="22"/>
              </w:rPr>
            </w:pPr>
          </w:p>
          <w:p w14:paraId="0C266C25" w14:textId="77777777" w:rsidR="009C02A7" w:rsidRPr="001C0D5A" w:rsidRDefault="009C02A7" w:rsidP="009C02A7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(</w:t>
            </w:r>
            <w:r w:rsidRPr="001C0D5A">
              <w:rPr>
                <w:i/>
                <w:sz w:val="22"/>
                <w:szCs w:val="22"/>
              </w:rPr>
              <w:t>B)</w:t>
            </w:r>
          </w:p>
        </w:tc>
        <w:tc>
          <w:tcPr>
            <w:tcW w:w="3403" w:type="dxa"/>
          </w:tcPr>
          <w:p w14:paraId="390F8A94" w14:textId="77777777"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Rationale for the use of color </w:t>
            </w:r>
          </w:p>
          <w:p w14:paraId="24442004" w14:textId="77777777"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The nature of color (spectral colors vs. reflected colors)</w:t>
            </w:r>
          </w:p>
          <w:p w14:paraId="648D0188" w14:textId="77777777"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The dimensions of color</w:t>
            </w:r>
          </w:p>
          <w:p w14:paraId="1080B492" w14:textId="77777777"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Systems of color modeling/ specification (CIE, Munsell)</w:t>
            </w:r>
          </w:p>
          <w:p w14:paraId="349C09AD" w14:textId="77777777"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Electronic display color </w:t>
            </w:r>
            <w:r w:rsidRPr="001C0D5A">
              <w:rPr>
                <w:rFonts w:ascii="Times New Roman" w:hAnsi="Times New Roman"/>
                <w:lang w:val="en-US"/>
              </w:rPr>
              <w:lastRenderedPageBreak/>
              <w:t>models (RGB, HLS…)</w:t>
            </w:r>
          </w:p>
          <w:p w14:paraId="612BF402" w14:textId="77777777"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Choosing colors for maps/charts</w:t>
            </w:r>
          </w:p>
          <w:p w14:paraId="6E3CD979" w14:textId="77777777"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Color conventions</w:t>
            </w:r>
          </w:p>
          <w:p w14:paraId="2F6FF49D" w14:textId="77777777"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Patterns (B/W – color)</w:t>
            </w:r>
          </w:p>
          <w:p w14:paraId="7507F609" w14:textId="77777777"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Color for computer graphics (screens, plotters, printers) </w:t>
            </w:r>
          </w:p>
          <w:p w14:paraId="4D76B0A7" w14:textId="77777777"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Color for printing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5D63DA65" w14:textId="77777777" w:rsidR="009C02A7" w:rsidRPr="0018170F" w:rsidRDefault="009C02A7" w:rsidP="009C02A7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lastRenderedPageBreak/>
              <w:t>Explain the rationale, role and importance of color and its use in mapping and charting.</w:t>
            </w:r>
          </w:p>
          <w:p w14:paraId="5ABE4BD3" w14:textId="77777777" w:rsidR="009C02A7" w:rsidRPr="0018170F" w:rsidRDefault="009C02A7" w:rsidP="009C02A7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Outline the principal color conventions for maps and charts and their features.</w:t>
            </w:r>
          </w:p>
          <w:p w14:paraId="516FD683" w14:textId="77777777" w:rsidR="009C02A7" w:rsidRPr="0018170F" w:rsidRDefault="009C02A7" w:rsidP="009C02A7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 xml:space="preserve">Differentiate color for various computer </w:t>
            </w:r>
            <w:r w:rsidRPr="0018170F">
              <w:rPr>
                <w:rFonts w:ascii="Times New Roman" w:hAnsi="Times New Roman"/>
                <w:lang w:val="en-US"/>
              </w:rPr>
              <w:lastRenderedPageBreak/>
              <w:t>graphics and printing applications.</w:t>
            </w:r>
          </w:p>
        </w:tc>
        <w:tc>
          <w:tcPr>
            <w:tcW w:w="3401" w:type="dxa"/>
          </w:tcPr>
          <w:p w14:paraId="4A8538E7" w14:textId="77777777" w:rsidR="009C02A7" w:rsidRPr="000E3CC8" w:rsidRDefault="009C02A7" w:rsidP="009C02A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3E4E389" w14:textId="77777777" w:rsidR="009C02A7" w:rsidRPr="000E3CC8" w:rsidRDefault="009C02A7" w:rsidP="009C02A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EF9F502" w14:textId="77777777" w:rsidR="009C02A7" w:rsidRPr="000E3CC8" w:rsidRDefault="009C02A7" w:rsidP="009C02A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639197B" w14:textId="77777777" w:rsidR="009C02A7" w:rsidRPr="000E3CC8" w:rsidRDefault="009C02A7" w:rsidP="009C02A7">
            <w:pPr>
              <w:rPr>
                <w:sz w:val="22"/>
                <w:szCs w:val="22"/>
                <w:lang w:val="en-US"/>
              </w:rPr>
            </w:pPr>
          </w:p>
        </w:tc>
      </w:tr>
      <w:tr w:rsidR="009C02A7" w:rsidRPr="000E3CC8" w14:paraId="0E594F71" w14:textId="77777777" w:rsidTr="00AA57F1">
        <w:tc>
          <w:tcPr>
            <w:tcW w:w="1703" w:type="dxa"/>
          </w:tcPr>
          <w:p w14:paraId="0963E748" w14:textId="77777777" w:rsidR="009C02A7" w:rsidRPr="001C0D5A" w:rsidRDefault="009C02A7" w:rsidP="009C02A7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2.8 Map/chart lettering and toponymy</w:t>
            </w:r>
          </w:p>
          <w:p w14:paraId="58AC6350" w14:textId="77777777" w:rsidR="009C02A7" w:rsidRPr="001C0D5A" w:rsidRDefault="009C02A7" w:rsidP="009C02A7">
            <w:pPr>
              <w:widowControl w:val="0"/>
              <w:rPr>
                <w:sz w:val="22"/>
                <w:szCs w:val="22"/>
              </w:rPr>
            </w:pPr>
          </w:p>
          <w:p w14:paraId="686AC9B4" w14:textId="77777777" w:rsidR="009C02A7" w:rsidRPr="001C0D5A" w:rsidRDefault="009C02A7" w:rsidP="009C02A7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</w:tcPr>
          <w:p w14:paraId="63C8EFD5" w14:textId="77777777"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Rationale of toponymy</w:t>
            </w:r>
          </w:p>
          <w:p w14:paraId="2EA5985F" w14:textId="77777777"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Lettering and its functionality</w:t>
            </w:r>
          </w:p>
          <w:p w14:paraId="21D32DC2" w14:textId="77777777"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Lettering style, size and color</w:t>
            </w:r>
          </w:p>
          <w:p w14:paraId="3D8F3CA0" w14:textId="77777777"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Relationship between toponyms and the use of lettering</w:t>
            </w:r>
          </w:p>
          <w:p w14:paraId="3B15951A" w14:textId="77777777"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Naming conventions</w:t>
            </w:r>
          </w:p>
          <w:p w14:paraId="4605CB28" w14:textId="77777777"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Positioning guidelines for toponyms of point, line and area features</w:t>
            </w:r>
          </w:p>
          <w:p w14:paraId="674F86A9" w14:textId="77777777"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Placement of toponyms with respect to the scale/graticule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70EDE605" w14:textId="77777777" w:rsidR="009C02A7" w:rsidRPr="0018170F" w:rsidRDefault="009C02A7" w:rsidP="009C02A7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Explain the rationale and the functionality of toponymic display.</w:t>
            </w:r>
          </w:p>
          <w:p w14:paraId="719E4BD8" w14:textId="77777777" w:rsidR="009C02A7" w:rsidRPr="0018170F" w:rsidRDefault="009C02A7" w:rsidP="009C02A7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and demonstrate appropriate use of lettering in relation to the inherent characteristics of cartographic features.</w:t>
            </w:r>
          </w:p>
          <w:p w14:paraId="60D08B63" w14:textId="77777777" w:rsidR="009C02A7" w:rsidRPr="0018170F" w:rsidRDefault="009C02A7" w:rsidP="009C02A7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and apply placement rules for toponyms.</w:t>
            </w:r>
          </w:p>
        </w:tc>
        <w:tc>
          <w:tcPr>
            <w:tcW w:w="3401" w:type="dxa"/>
          </w:tcPr>
          <w:p w14:paraId="3B8040CA" w14:textId="77777777" w:rsidR="009C02A7" w:rsidRPr="000E3CC8" w:rsidRDefault="009C02A7" w:rsidP="009C02A7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2424778" w14:textId="77777777" w:rsidR="009C02A7" w:rsidRPr="000E3CC8" w:rsidRDefault="009C02A7" w:rsidP="009C02A7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3BCA861" w14:textId="77777777" w:rsidR="009C02A7" w:rsidRPr="000E3CC8" w:rsidRDefault="009C02A7" w:rsidP="009C02A7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7944649" w14:textId="77777777" w:rsidR="009C02A7" w:rsidRPr="000E3CC8" w:rsidRDefault="009C02A7" w:rsidP="009C02A7">
            <w:pPr>
              <w:ind w:left="34"/>
              <w:rPr>
                <w:sz w:val="22"/>
                <w:szCs w:val="22"/>
                <w:lang w:val="en-US"/>
              </w:rPr>
            </w:pPr>
          </w:p>
        </w:tc>
      </w:tr>
      <w:tr w:rsidR="009C02A7" w:rsidRPr="000E3CC8" w14:paraId="2E52D48F" w14:textId="77777777" w:rsidTr="00AA57F1">
        <w:tc>
          <w:tcPr>
            <w:tcW w:w="1703" w:type="dxa"/>
          </w:tcPr>
          <w:p w14:paraId="13494B57" w14:textId="77777777" w:rsidR="009C02A7" w:rsidRPr="001C0D5A" w:rsidRDefault="009C02A7" w:rsidP="009C02A7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2.9 Cartographic design</w:t>
            </w:r>
          </w:p>
          <w:p w14:paraId="7DDBFF4D" w14:textId="77777777" w:rsidR="009C02A7" w:rsidRPr="001C0D5A" w:rsidRDefault="009C02A7" w:rsidP="009C02A7">
            <w:pPr>
              <w:widowControl w:val="0"/>
              <w:rPr>
                <w:sz w:val="22"/>
                <w:szCs w:val="22"/>
              </w:rPr>
            </w:pPr>
          </w:p>
          <w:p w14:paraId="7BDE1DBD" w14:textId="77777777" w:rsidR="009C02A7" w:rsidRPr="001C0D5A" w:rsidRDefault="009C02A7" w:rsidP="009C02A7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(</w:t>
            </w:r>
            <w:r w:rsidRPr="001C0D5A">
              <w:rPr>
                <w:i/>
                <w:sz w:val="22"/>
                <w:szCs w:val="22"/>
              </w:rPr>
              <w:t>B)</w:t>
            </w:r>
          </w:p>
          <w:p w14:paraId="1327C3BD" w14:textId="77777777" w:rsidR="009C02A7" w:rsidRPr="001C0D5A" w:rsidRDefault="009C02A7" w:rsidP="009C02A7">
            <w:pPr>
              <w:widowControl w:val="0"/>
              <w:rPr>
                <w:sz w:val="22"/>
                <w:szCs w:val="22"/>
              </w:rPr>
            </w:pPr>
          </w:p>
          <w:p w14:paraId="778CE8AC" w14:textId="77777777" w:rsidR="009C02A7" w:rsidRPr="001C0D5A" w:rsidRDefault="009C02A7" w:rsidP="009C02A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14:paraId="73C70578" w14:textId="77777777"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Principles of good cartographic design</w:t>
            </w:r>
          </w:p>
          <w:p w14:paraId="3529B784" w14:textId="77777777"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Design requirements for different map/chart categories </w:t>
            </w:r>
          </w:p>
          <w:p w14:paraId="1C722496" w14:textId="77777777"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Scale selection</w:t>
            </w:r>
          </w:p>
          <w:p w14:paraId="61F25BF7" w14:textId="77777777"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Graphic organization (map/chart layout)</w:t>
            </w:r>
          </w:p>
          <w:p w14:paraId="29BF0BE4" w14:textId="77777777"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Visual balance</w:t>
            </w:r>
          </w:p>
          <w:p w14:paraId="2137F8A8" w14:textId="77777777"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Types of data (point, linear, areal, 3D)</w:t>
            </w:r>
          </w:p>
          <w:p w14:paraId="7B4AFBCD" w14:textId="77777777"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Representation (of reality)</w:t>
            </w:r>
          </w:p>
          <w:p w14:paraId="06AADF36" w14:textId="77777777"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Composition</w:t>
            </w:r>
          </w:p>
          <w:p w14:paraId="6441D848" w14:textId="77777777"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Visual hierarchy</w:t>
            </w:r>
          </w:p>
          <w:p w14:paraId="4D132ECD" w14:textId="77777777"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Presentation </w:t>
            </w:r>
          </w:p>
          <w:p w14:paraId="73F756D8" w14:textId="77777777"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Use of color/figure-</w:t>
            </w:r>
            <w:r w:rsidRPr="001C0D5A">
              <w:rPr>
                <w:rFonts w:ascii="Times New Roman" w:hAnsi="Times New Roman"/>
                <w:lang w:val="en-US"/>
              </w:rPr>
              <w:lastRenderedPageBreak/>
              <w:t>ground/contrast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72CB9DA4" w14:textId="77777777" w:rsidR="009C02A7" w:rsidRPr="0018170F" w:rsidRDefault="009C02A7" w:rsidP="009C02A7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lastRenderedPageBreak/>
              <w:t>Describe the principles and characteristics underpinning good cartographic design.</w:t>
            </w:r>
          </w:p>
          <w:p w14:paraId="086BA27B" w14:textId="77777777" w:rsidR="009C02A7" w:rsidRPr="0018170F" w:rsidRDefault="009C02A7" w:rsidP="009C02A7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Identify selected maps/charts in terms of the principles of good cartographic design (with proper justification).</w:t>
            </w:r>
          </w:p>
          <w:p w14:paraId="2444EC94" w14:textId="77777777" w:rsidR="009C02A7" w:rsidRPr="0018170F" w:rsidRDefault="009C02A7" w:rsidP="009C02A7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</w:p>
          <w:p w14:paraId="03349D78" w14:textId="77777777" w:rsidR="009C02A7" w:rsidRPr="0018170F" w:rsidRDefault="009C02A7" w:rsidP="009C02A7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1" w:type="dxa"/>
          </w:tcPr>
          <w:p w14:paraId="1489C4CF" w14:textId="77777777" w:rsidR="009C02A7" w:rsidRPr="000E3CC8" w:rsidRDefault="009C02A7" w:rsidP="009C02A7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450063B" w14:textId="77777777" w:rsidR="009C02A7" w:rsidRPr="000E3CC8" w:rsidRDefault="009C02A7" w:rsidP="009C02A7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D0BC56D" w14:textId="77777777" w:rsidR="009C02A7" w:rsidRPr="000E3CC8" w:rsidRDefault="009C02A7" w:rsidP="009C02A7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7A19EB9" w14:textId="77777777" w:rsidR="009C02A7" w:rsidRPr="000E3CC8" w:rsidRDefault="009C02A7" w:rsidP="009C02A7">
            <w:pPr>
              <w:ind w:left="34"/>
              <w:rPr>
                <w:sz w:val="22"/>
                <w:szCs w:val="22"/>
                <w:lang w:val="en-US"/>
              </w:rPr>
            </w:pPr>
          </w:p>
        </w:tc>
      </w:tr>
      <w:tr w:rsidR="009C02A7" w:rsidRPr="000E3CC8" w14:paraId="45F62C8A" w14:textId="77777777" w:rsidTr="00AA57F1">
        <w:tc>
          <w:tcPr>
            <w:tcW w:w="1703" w:type="dxa"/>
            <w:tcBorders>
              <w:bottom w:val="single" w:sz="4" w:space="0" w:color="auto"/>
            </w:tcBorders>
          </w:tcPr>
          <w:p w14:paraId="3AB13203" w14:textId="77777777" w:rsidR="009C02A7" w:rsidRPr="001C0D5A" w:rsidRDefault="009C02A7" w:rsidP="009C02A7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2.10 Map/chart compilation and composition</w:t>
            </w:r>
          </w:p>
          <w:p w14:paraId="3AD8828B" w14:textId="77777777" w:rsidR="009C02A7" w:rsidRPr="001C0D5A" w:rsidRDefault="009C02A7" w:rsidP="009C02A7">
            <w:pPr>
              <w:widowControl w:val="0"/>
              <w:rPr>
                <w:sz w:val="22"/>
                <w:szCs w:val="22"/>
              </w:rPr>
            </w:pPr>
          </w:p>
          <w:p w14:paraId="1F14E617" w14:textId="77777777" w:rsidR="009C02A7" w:rsidRPr="001C0D5A" w:rsidRDefault="009C02A7" w:rsidP="009C02A7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7FCBC0CA" w14:textId="77777777"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The cartographic compilation and composition process</w:t>
            </w:r>
          </w:p>
          <w:p w14:paraId="46B00DAD" w14:textId="77777777"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Compilation planning and scheduling</w:t>
            </w:r>
          </w:p>
          <w:p w14:paraId="6B098F45" w14:textId="77777777"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Source data and map/chart scale</w:t>
            </w:r>
          </w:p>
          <w:p w14:paraId="68CA39B5" w14:textId="77777777"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Map/Chart data quality elements</w:t>
            </w:r>
          </w:p>
          <w:p w14:paraId="3114C778" w14:textId="77777777" w:rsidR="009C02A7" w:rsidRPr="001C0D5A" w:rsidRDefault="009C02A7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Accuracy (positional, thematic, temporal)</w:t>
            </w:r>
          </w:p>
          <w:p w14:paraId="053523F5" w14:textId="77777777" w:rsidR="009C02A7" w:rsidRPr="001C0D5A" w:rsidRDefault="009C02A7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Resolution (spatial, temporal)</w:t>
            </w:r>
          </w:p>
          <w:p w14:paraId="62B12DEA" w14:textId="77777777" w:rsidR="009C02A7" w:rsidRPr="001C0D5A" w:rsidRDefault="009C02A7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Consistency (logical, domain)</w:t>
            </w:r>
          </w:p>
          <w:p w14:paraId="423B67E3" w14:textId="77777777" w:rsidR="009C02A7" w:rsidRPr="001C0D5A" w:rsidRDefault="009C02A7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Currency</w:t>
            </w:r>
          </w:p>
          <w:p w14:paraId="7C0D4F4B" w14:textId="77777777" w:rsidR="009C02A7" w:rsidRPr="001C0D5A" w:rsidRDefault="009C02A7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  <w:lang w:eastAsia="el-GR"/>
              </w:rPr>
              <w:t>Completeness</w:t>
            </w:r>
          </w:p>
          <w:p w14:paraId="25A7FCAA" w14:textId="77777777" w:rsidR="009C02A7" w:rsidRPr="001C0D5A" w:rsidRDefault="009C02A7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Clarity</w:t>
            </w:r>
          </w:p>
          <w:p w14:paraId="3894C885" w14:textId="77777777"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Data quality standards</w:t>
            </w:r>
          </w:p>
          <w:p w14:paraId="3EDD6A16" w14:textId="77777777"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Assessment of appropriateness of source data for map or chart compilation</w:t>
            </w:r>
          </w:p>
          <w:p w14:paraId="4F3BAAAE" w14:textId="77777777"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Source data homogenization</w:t>
            </w:r>
          </w:p>
          <w:p w14:paraId="3F0FA323" w14:textId="77777777"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Quality control process within a quality management system </w:t>
            </w:r>
          </w:p>
          <w:p w14:paraId="55F24BF5" w14:textId="77777777"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Analog compilation worksheet</w:t>
            </w:r>
          </w:p>
          <w:p w14:paraId="4B58D277" w14:textId="77777777"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Digital compilation worksheet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298EFE9E" w14:textId="77777777" w:rsidR="009C02A7" w:rsidRPr="0018170F" w:rsidRDefault="009C02A7" w:rsidP="009C02A7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logical process of cartographic compilation and composition identifying discrete stages.</w:t>
            </w:r>
          </w:p>
          <w:p w14:paraId="6DCAAFA3" w14:textId="77777777" w:rsidR="009C02A7" w:rsidRPr="0018170F" w:rsidRDefault="009C02A7" w:rsidP="009C02A7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ifferentiate between the appropriate compilation processes for maps and nautical charts of different themes and scales.</w:t>
            </w:r>
          </w:p>
          <w:p w14:paraId="13C101EB" w14:textId="77777777" w:rsidR="009C02A7" w:rsidRPr="0018170F" w:rsidRDefault="009C02A7" w:rsidP="009C02A7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and apply cartographic data quality assessment processes.</w:t>
            </w:r>
          </w:p>
          <w:p w14:paraId="6E735807" w14:textId="77777777" w:rsidR="009C02A7" w:rsidRPr="0018170F" w:rsidRDefault="009C02A7" w:rsidP="009C02A7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ifferentiate between analog and digital compilation processes.</w:t>
            </w:r>
          </w:p>
          <w:p w14:paraId="5A050591" w14:textId="77777777" w:rsidR="009C02A7" w:rsidRPr="0018170F" w:rsidRDefault="009C02A7" w:rsidP="009C02A7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velop a digital and an analog compilation worksheet covering a defined region and utilize it for map/chart composition and symbolization.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0DB383CA" w14:textId="77777777" w:rsidR="009C02A7" w:rsidRPr="000E3CC8" w:rsidRDefault="009C02A7" w:rsidP="009C02A7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AD39661" w14:textId="77777777" w:rsidR="009C02A7" w:rsidRPr="000E3CC8" w:rsidRDefault="009C02A7" w:rsidP="009C02A7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23CD157" w14:textId="77777777" w:rsidR="009C02A7" w:rsidRPr="000E3CC8" w:rsidRDefault="009C02A7" w:rsidP="009C02A7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37E918" w14:textId="77777777" w:rsidR="009C02A7" w:rsidRPr="000E3CC8" w:rsidRDefault="009C02A7" w:rsidP="009C02A7">
            <w:pPr>
              <w:ind w:left="34"/>
              <w:rPr>
                <w:sz w:val="22"/>
                <w:szCs w:val="22"/>
                <w:lang w:val="en-US"/>
              </w:rPr>
            </w:pPr>
          </w:p>
        </w:tc>
      </w:tr>
      <w:tr w:rsidR="009C02A7" w:rsidRPr="000E3CC8" w14:paraId="43FCB075" w14:textId="77777777" w:rsidTr="001163B0">
        <w:tc>
          <w:tcPr>
            <w:tcW w:w="9074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14:paraId="1017766A" w14:textId="77777777" w:rsidR="009C02A7" w:rsidRPr="000E3CC8" w:rsidRDefault="00BF68AA" w:rsidP="00BF68AA">
            <w:pPr>
              <w:pStyle w:val="Heading1"/>
              <w:rPr>
                <w:sz w:val="22"/>
                <w:szCs w:val="22"/>
              </w:rPr>
            </w:pPr>
            <w:r>
              <w:t>E3</w:t>
            </w:r>
            <w:r w:rsidR="009C02A7">
              <w:t>:</w:t>
            </w:r>
            <w:r w:rsidR="009C02A7" w:rsidRPr="000E3CC8">
              <w:t xml:space="preserve"> </w:t>
            </w:r>
            <w:r>
              <w:t>Hydrography and Nautical Products</w:t>
            </w:r>
          </w:p>
        </w:tc>
        <w:tc>
          <w:tcPr>
            <w:tcW w:w="340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F267089" w14:textId="77777777" w:rsidR="009C02A7" w:rsidRPr="000E3CC8" w:rsidRDefault="009C02A7" w:rsidP="009C02A7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0B8222B" w14:textId="77777777" w:rsidR="009C02A7" w:rsidRPr="000E3CC8" w:rsidRDefault="009C02A7" w:rsidP="009C02A7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303A2C4" w14:textId="77777777" w:rsidR="009C02A7" w:rsidRPr="000E3CC8" w:rsidRDefault="009C02A7" w:rsidP="009C02A7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5D87F631" w14:textId="77777777" w:rsidR="009C02A7" w:rsidRPr="000E3CC8" w:rsidRDefault="009C02A7" w:rsidP="009C02A7">
            <w:pPr>
              <w:ind w:left="34"/>
              <w:rPr>
                <w:sz w:val="22"/>
                <w:szCs w:val="22"/>
                <w:lang w:val="en-US"/>
              </w:rPr>
            </w:pPr>
          </w:p>
        </w:tc>
      </w:tr>
      <w:tr w:rsidR="00D84004" w:rsidRPr="000E3CC8" w14:paraId="606EB3D8" w14:textId="77777777" w:rsidTr="00AA57F1">
        <w:tc>
          <w:tcPr>
            <w:tcW w:w="1703" w:type="dxa"/>
          </w:tcPr>
          <w:p w14:paraId="500A5F9B" w14:textId="77777777" w:rsidR="00D84004" w:rsidRPr="001C0D5A" w:rsidRDefault="00D84004" w:rsidP="00D84004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3.1 Hydrography, nautical cartography and navigation</w:t>
            </w:r>
          </w:p>
          <w:p w14:paraId="390294C0" w14:textId="77777777" w:rsidR="00D84004" w:rsidRDefault="00D84004" w:rsidP="00D84004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  <w:p w14:paraId="3311629E" w14:textId="77777777" w:rsidR="00380D3A" w:rsidRPr="001C0D5A" w:rsidRDefault="00380D3A" w:rsidP="00D84004">
            <w:pPr>
              <w:widowControl w:val="0"/>
              <w:rPr>
                <w:i/>
                <w:sz w:val="22"/>
                <w:szCs w:val="22"/>
              </w:rPr>
            </w:pPr>
          </w:p>
        </w:tc>
        <w:tc>
          <w:tcPr>
            <w:tcW w:w="3403" w:type="dxa"/>
          </w:tcPr>
          <w:p w14:paraId="3D010B36" w14:textId="77777777" w:rsidR="00D84004" w:rsidRPr="001C0D5A" w:rsidRDefault="00D84004" w:rsidP="003C3AB5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Relationship between hydrography, nautical cartography and navigation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  <w:p w14:paraId="6C17D8DA" w14:textId="77777777" w:rsidR="00D84004" w:rsidRPr="001C0D5A" w:rsidRDefault="00D84004" w:rsidP="00D84004">
            <w:pPr>
              <w:pStyle w:val="ListParagraph"/>
              <w:widowControl w:val="0"/>
              <w:tabs>
                <w:tab w:val="left" w:pos="510"/>
              </w:tabs>
              <w:spacing w:after="0" w:line="240" w:lineRule="auto"/>
              <w:ind w:left="425"/>
              <w:rPr>
                <w:rFonts w:ascii="Times New Roman" w:hAnsi="Times New Roman"/>
                <w:lang w:val="en-US"/>
              </w:rPr>
            </w:pPr>
          </w:p>
          <w:p w14:paraId="69E712E9" w14:textId="77777777" w:rsidR="00D84004" w:rsidRPr="001C0D5A" w:rsidRDefault="00D84004" w:rsidP="00D84004">
            <w:pPr>
              <w:widowControl w:val="0"/>
              <w:tabs>
                <w:tab w:val="left" w:pos="510"/>
              </w:tabs>
              <w:rPr>
                <w:sz w:val="22"/>
                <w:szCs w:val="22"/>
              </w:rPr>
            </w:pPr>
          </w:p>
        </w:tc>
        <w:tc>
          <w:tcPr>
            <w:tcW w:w="3968" w:type="dxa"/>
          </w:tcPr>
          <w:p w14:paraId="60CD6E40" w14:textId="77777777" w:rsidR="00D84004" w:rsidRPr="0018170F" w:rsidRDefault="00D84004" w:rsidP="00D84004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fine hydrography, nautical cartography and types of navigation explaining their relationship.</w:t>
            </w:r>
          </w:p>
          <w:p w14:paraId="440B85E2" w14:textId="77777777" w:rsidR="00D84004" w:rsidRPr="001C0D5A" w:rsidRDefault="00D84004" w:rsidP="00D84004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Identify hydrographic and other data for map/chart purposes.</w:t>
            </w:r>
          </w:p>
        </w:tc>
        <w:tc>
          <w:tcPr>
            <w:tcW w:w="3401" w:type="dxa"/>
          </w:tcPr>
          <w:p w14:paraId="091C19E1" w14:textId="77777777" w:rsidR="00D84004" w:rsidRPr="000E3CC8" w:rsidRDefault="00D84004" w:rsidP="00D84004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61979FF" w14:textId="77777777" w:rsidR="00D84004" w:rsidRPr="000E3CC8" w:rsidRDefault="00D84004" w:rsidP="00D84004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A69FA62" w14:textId="77777777" w:rsidR="00D84004" w:rsidRPr="000E3CC8" w:rsidRDefault="00D84004" w:rsidP="00D84004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EB77E21" w14:textId="77777777" w:rsidR="00D84004" w:rsidRPr="000E3CC8" w:rsidRDefault="00D84004" w:rsidP="00D84004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D84004" w:rsidRPr="000E3CC8" w14:paraId="0F7F2EEA" w14:textId="77777777" w:rsidTr="00AA57F1">
        <w:tc>
          <w:tcPr>
            <w:tcW w:w="1703" w:type="dxa"/>
          </w:tcPr>
          <w:p w14:paraId="11F6490D" w14:textId="77777777" w:rsidR="00D84004" w:rsidRPr="001C0D5A" w:rsidRDefault="00D84004" w:rsidP="00D84004">
            <w:pPr>
              <w:pStyle w:val="ListParagraph"/>
              <w:widowControl w:val="0"/>
              <w:tabs>
                <w:tab w:val="left" w:pos="459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lastRenderedPageBreak/>
              <w:t>E3.2 Navigational hazards and aids to navigation</w:t>
            </w:r>
          </w:p>
          <w:p w14:paraId="305D3A8F" w14:textId="77777777" w:rsidR="00D84004" w:rsidRPr="001C0D5A" w:rsidRDefault="00D84004" w:rsidP="00D84004">
            <w:pPr>
              <w:widowControl w:val="0"/>
              <w:rPr>
                <w:sz w:val="22"/>
                <w:szCs w:val="22"/>
              </w:rPr>
            </w:pPr>
          </w:p>
          <w:p w14:paraId="039C5AB1" w14:textId="77777777" w:rsidR="00D84004" w:rsidRPr="001C0D5A" w:rsidRDefault="00D84004" w:rsidP="00D84004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14:paraId="204FEA81" w14:textId="77777777" w:rsidR="00D84004" w:rsidRPr="001C0D5A" w:rsidRDefault="00D84004" w:rsidP="003C3AB5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Navigational hazards</w:t>
            </w:r>
          </w:p>
          <w:p w14:paraId="34E4252A" w14:textId="77777777" w:rsidR="00D84004" w:rsidRPr="001C0D5A" w:rsidRDefault="00D84004" w:rsidP="003C3AB5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Types of buoys and beacons</w:t>
            </w:r>
          </w:p>
          <w:p w14:paraId="2F728EFB" w14:textId="77777777" w:rsidR="00D84004" w:rsidRPr="001C0D5A" w:rsidRDefault="00D84004" w:rsidP="003C3AB5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The IALA system</w:t>
            </w:r>
          </w:p>
          <w:p w14:paraId="58E3FB0A" w14:textId="77777777" w:rsidR="00D84004" w:rsidRPr="001C0D5A" w:rsidRDefault="00D84004" w:rsidP="003C3AB5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Automatic Identification Systems (AISs)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  <w:p w14:paraId="3D228FE4" w14:textId="77777777" w:rsidR="00D84004" w:rsidRPr="001C0D5A" w:rsidRDefault="00D84004" w:rsidP="00D84004">
            <w:pPr>
              <w:pStyle w:val="ListParagraph"/>
              <w:widowControl w:val="0"/>
              <w:tabs>
                <w:tab w:val="left" w:pos="510"/>
              </w:tabs>
              <w:spacing w:after="0" w:line="240" w:lineRule="auto"/>
              <w:ind w:left="42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8" w:type="dxa"/>
          </w:tcPr>
          <w:p w14:paraId="71F6EED3" w14:textId="77777777" w:rsidR="00D84004" w:rsidRPr="00AC579D" w:rsidRDefault="00D84004" w:rsidP="00D84004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Identify and describe navigational hazards.</w:t>
            </w:r>
          </w:p>
          <w:p w14:paraId="2934FC0E" w14:textId="77777777" w:rsidR="00D84004" w:rsidRPr="0018170F" w:rsidRDefault="00D84004" w:rsidP="00D84004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principal fixed and floating aids to navigation and their significance for nautical charting.</w:t>
            </w:r>
          </w:p>
          <w:p w14:paraId="70B67209" w14:textId="77777777" w:rsidR="00D84004" w:rsidRPr="0018170F" w:rsidRDefault="00D84004" w:rsidP="00D84004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 xml:space="preserve">Describe AIS.  </w:t>
            </w:r>
          </w:p>
        </w:tc>
        <w:tc>
          <w:tcPr>
            <w:tcW w:w="3401" w:type="dxa"/>
          </w:tcPr>
          <w:p w14:paraId="2241B204" w14:textId="77777777" w:rsidR="00D84004" w:rsidRPr="000E3CC8" w:rsidRDefault="00D84004" w:rsidP="00D840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D5708E9" w14:textId="77777777" w:rsidR="00D84004" w:rsidRPr="000E3CC8" w:rsidRDefault="00D84004" w:rsidP="00D840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EFDBB19" w14:textId="77777777" w:rsidR="00D84004" w:rsidRPr="000E3CC8" w:rsidRDefault="00D84004" w:rsidP="00D840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6FF6981" w14:textId="77777777" w:rsidR="00D84004" w:rsidRPr="000E3CC8" w:rsidRDefault="00D84004" w:rsidP="00D84004">
            <w:pPr>
              <w:rPr>
                <w:sz w:val="22"/>
                <w:szCs w:val="22"/>
                <w:lang w:val="en-US"/>
              </w:rPr>
            </w:pPr>
          </w:p>
        </w:tc>
      </w:tr>
      <w:tr w:rsidR="00D84004" w:rsidRPr="000E3CC8" w14:paraId="2AA852D9" w14:textId="77777777" w:rsidTr="00AA57F1">
        <w:tc>
          <w:tcPr>
            <w:tcW w:w="1703" w:type="dxa"/>
          </w:tcPr>
          <w:p w14:paraId="1D379190" w14:textId="77777777" w:rsidR="00D84004" w:rsidRPr="001C0D5A" w:rsidRDefault="00D84004" w:rsidP="00D84004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3.3 Navigational publications</w:t>
            </w:r>
          </w:p>
          <w:p w14:paraId="77D810E2" w14:textId="77777777" w:rsidR="00D84004" w:rsidRPr="001C0D5A" w:rsidRDefault="00D84004" w:rsidP="00D84004">
            <w:pPr>
              <w:widowControl w:val="0"/>
              <w:rPr>
                <w:sz w:val="22"/>
                <w:szCs w:val="22"/>
              </w:rPr>
            </w:pPr>
          </w:p>
          <w:p w14:paraId="370CAA8F" w14:textId="77777777" w:rsidR="00D84004" w:rsidRPr="001C0D5A" w:rsidRDefault="00D84004" w:rsidP="00D84004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</w:tcPr>
          <w:p w14:paraId="7BF7FE8C" w14:textId="77777777" w:rsidR="00D84004" w:rsidRPr="001C0D5A" w:rsidRDefault="00D84004" w:rsidP="003C3AB5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Notices to mariners</w:t>
            </w:r>
          </w:p>
          <w:p w14:paraId="73ED2F73" w14:textId="77777777" w:rsidR="00D84004" w:rsidRPr="001C0D5A" w:rsidRDefault="00D84004" w:rsidP="003C3AB5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Sailing directions </w:t>
            </w:r>
          </w:p>
          <w:p w14:paraId="6D4252E0" w14:textId="77777777" w:rsidR="00D84004" w:rsidRPr="001C0D5A" w:rsidRDefault="00D84004" w:rsidP="003C3AB5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Light and radio lists </w:t>
            </w:r>
          </w:p>
          <w:p w14:paraId="24723E35" w14:textId="77777777" w:rsidR="00D84004" w:rsidRPr="001C0D5A" w:rsidRDefault="00D84004" w:rsidP="003C3AB5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Tides and current table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  <w:p w14:paraId="4DC94135" w14:textId="77777777" w:rsidR="00D84004" w:rsidRPr="001C0D5A" w:rsidRDefault="00D84004" w:rsidP="00D84004">
            <w:pPr>
              <w:pStyle w:val="ListParagraph"/>
              <w:widowControl w:val="0"/>
              <w:tabs>
                <w:tab w:val="left" w:pos="510"/>
              </w:tabs>
              <w:spacing w:after="0" w:line="240" w:lineRule="auto"/>
              <w:ind w:left="42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8" w:type="dxa"/>
          </w:tcPr>
          <w:p w14:paraId="3CD772CF" w14:textId="77777777" w:rsidR="00D84004" w:rsidRPr="0018170F" w:rsidRDefault="00D84004" w:rsidP="00D84004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and use content derived from nautical publications in a charting context.</w:t>
            </w:r>
          </w:p>
        </w:tc>
        <w:tc>
          <w:tcPr>
            <w:tcW w:w="3401" w:type="dxa"/>
          </w:tcPr>
          <w:p w14:paraId="305C3FE6" w14:textId="77777777" w:rsidR="00D84004" w:rsidRPr="000E3CC8" w:rsidRDefault="00D84004" w:rsidP="00D840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E0C2615" w14:textId="77777777" w:rsidR="00D84004" w:rsidRPr="000E3CC8" w:rsidRDefault="00D84004" w:rsidP="00D840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31DD111" w14:textId="77777777" w:rsidR="00D84004" w:rsidRPr="000E3CC8" w:rsidRDefault="00D84004" w:rsidP="00D840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9EA400E" w14:textId="77777777" w:rsidR="00D84004" w:rsidRPr="000E3CC8" w:rsidRDefault="00D84004" w:rsidP="00D84004">
            <w:pPr>
              <w:rPr>
                <w:sz w:val="22"/>
                <w:szCs w:val="22"/>
                <w:lang w:val="en-US"/>
              </w:rPr>
            </w:pPr>
          </w:p>
        </w:tc>
      </w:tr>
      <w:tr w:rsidR="00D84004" w:rsidRPr="000E3CC8" w14:paraId="0439E70F" w14:textId="77777777" w:rsidTr="00AA57F1">
        <w:tc>
          <w:tcPr>
            <w:tcW w:w="1703" w:type="dxa"/>
          </w:tcPr>
          <w:p w14:paraId="167F08C1" w14:textId="77777777" w:rsidR="00D84004" w:rsidRPr="001C0D5A" w:rsidRDefault="00D84004" w:rsidP="00D84004">
            <w:pPr>
              <w:pStyle w:val="Default"/>
              <w:widowControl w:val="0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1C0D5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E3.4 Hydrographic surveys </w:t>
            </w:r>
          </w:p>
          <w:p w14:paraId="227F9740" w14:textId="77777777" w:rsidR="00D84004" w:rsidRPr="001C0D5A" w:rsidRDefault="00D84004" w:rsidP="00D84004">
            <w:pPr>
              <w:pStyle w:val="Default"/>
              <w:widowControl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13DA4280" w14:textId="77777777" w:rsidR="00D84004" w:rsidRPr="001C0D5A" w:rsidRDefault="00D84004" w:rsidP="00D84004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14:paraId="3735F095" w14:textId="77777777" w:rsidR="00D84004" w:rsidRPr="001C0D5A" w:rsidRDefault="00D84004" w:rsidP="003C3AB5">
            <w:pPr>
              <w:widowControl w:val="0"/>
              <w:numPr>
                <w:ilvl w:val="0"/>
                <w:numId w:val="38"/>
              </w:numPr>
              <w:tabs>
                <w:tab w:val="left" w:pos="510"/>
              </w:tabs>
              <w:ind w:left="425" w:hanging="425"/>
              <w:rPr>
                <w:sz w:val="22"/>
                <w:szCs w:val="22"/>
              </w:rPr>
            </w:pPr>
            <w:r w:rsidRPr="001C0D5A">
              <w:rPr>
                <w:color w:val="auto"/>
                <w:sz w:val="22"/>
                <w:szCs w:val="22"/>
                <w:lang w:eastAsia="en-US"/>
              </w:rPr>
              <w:t>Types and scales of hydrographic surveys</w:t>
            </w:r>
          </w:p>
          <w:p w14:paraId="2B5B53EE" w14:textId="77777777" w:rsidR="00D84004" w:rsidRPr="001C0D5A" w:rsidRDefault="00D84004" w:rsidP="003C3AB5">
            <w:pPr>
              <w:pStyle w:val="Default"/>
              <w:widowControl w:val="0"/>
              <w:numPr>
                <w:ilvl w:val="0"/>
                <w:numId w:val="38"/>
              </w:numPr>
              <w:tabs>
                <w:tab w:val="left" w:pos="510"/>
              </w:tabs>
              <w:ind w:left="425" w:hanging="425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1C0D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drographic survey operations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3968" w:type="dxa"/>
          </w:tcPr>
          <w:p w14:paraId="69AF9618" w14:textId="77777777" w:rsidR="00D84004" w:rsidRPr="001C0D5A" w:rsidRDefault="00D84004" w:rsidP="00D84004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Differentiate the type and purpose of different hydrographic surveys. </w:t>
            </w:r>
          </w:p>
          <w:p w14:paraId="101DFF3F" w14:textId="77777777" w:rsidR="00D84004" w:rsidRPr="001C0D5A" w:rsidRDefault="00D84004" w:rsidP="00D84004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Describe and explain hydrographic survey operations essential to ensure nautical charting integrity.</w:t>
            </w:r>
          </w:p>
        </w:tc>
        <w:tc>
          <w:tcPr>
            <w:tcW w:w="3401" w:type="dxa"/>
          </w:tcPr>
          <w:p w14:paraId="69D5D645" w14:textId="77777777" w:rsidR="00D84004" w:rsidRPr="000E3CC8" w:rsidRDefault="00D84004" w:rsidP="00D840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B8A12B9" w14:textId="77777777" w:rsidR="00D84004" w:rsidRPr="000E3CC8" w:rsidRDefault="00D84004" w:rsidP="00D840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AFD0E24" w14:textId="77777777" w:rsidR="00D84004" w:rsidRPr="000E3CC8" w:rsidRDefault="00D84004" w:rsidP="00D840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91420C5" w14:textId="77777777" w:rsidR="00D84004" w:rsidRPr="000E3CC8" w:rsidRDefault="00D84004" w:rsidP="00D84004">
            <w:pPr>
              <w:rPr>
                <w:sz w:val="22"/>
                <w:szCs w:val="22"/>
                <w:lang w:val="en-US"/>
              </w:rPr>
            </w:pPr>
          </w:p>
        </w:tc>
      </w:tr>
      <w:tr w:rsidR="00D84004" w:rsidRPr="000E3CC8" w14:paraId="4E6AF037" w14:textId="77777777" w:rsidTr="00AA57F1">
        <w:tc>
          <w:tcPr>
            <w:tcW w:w="1703" w:type="dxa"/>
          </w:tcPr>
          <w:p w14:paraId="3C61D47C" w14:textId="77777777" w:rsidR="00D84004" w:rsidRPr="001C0D5A" w:rsidRDefault="00D84004" w:rsidP="00D84004">
            <w:pPr>
              <w:pStyle w:val="Default"/>
              <w:widowControl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C0D5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E3.5  Positioning </w:t>
            </w:r>
          </w:p>
          <w:p w14:paraId="10216F11" w14:textId="77777777" w:rsidR="00D84004" w:rsidRPr="001C0D5A" w:rsidRDefault="00D84004" w:rsidP="00D84004">
            <w:pPr>
              <w:widowControl w:val="0"/>
              <w:rPr>
                <w:sz w:val="22"/>
                <w:szCs w:val="22"/>
              </w:rPr>
            </w:pPr>
          </w:p>
          <w:p w14:paraId="6DAEA6BB" w14:textId="77777777" w:rsidR="00D84004" w:rsidRPr="001C0D5A" w:rsidRDefault="00D84004" w:rsidP="00D84004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  <w:p w14:paraId="603F3FAE" w14:textId="77777777" w:rsidR="00D84004" w:rsidRPr="001C0D5A" w:rsidRDefault="00D84004" w:rsidP="00D8400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14:paraId="757AD7D7" w14:textId="77777777" w:rsidR="00D84004" w:rsidRPr="001C0D5A" w:rsidRDefault="00D84004" w:rsidP="003C3AB5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Evolution of technology in positioning</w:t>
            </w:r>
          </w:p>
          <w:p w14:paraId="04B746F3" w14:textId="77777777" w:rsidR="00D84004" w:rsidRPr="001C0D5A" w:rsidRDefault="00D84004" w:rsidP="003C3AB5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Satellite systems for positioning</w:t>
            </w:r>
          </w:p>
          <w:p w14:paraId="062984DD" w14:textId="77777777" w:rsidR="00D84004" w:rsidRPr="001C0D5A" w:rsidRDefault="00D84004" w:rsidP="003C3AB5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Relative accuracy of commonly available system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01DAC8B0" w14:textId="77777777" w:rsidR="00D84004" w:rsidRPr="001C0D5A" w:rsidRDefault="00D84004" w:rsidP="00D84004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Describe different methods and systems used for positioning with respect to their accuracy.</w:t>
            </w:r>
          </w:p>
          <w:p w14:paraId="4151B678" w14:textId="77777777" w:rsidR="00D84004" w:rsidRPr="001C0D5A" w:rsidRDefault="00D84004" w:rsidP="00D84004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Describe the principles of Global Navigation Satellite Systems (GNSS). </w:t>
            </w:r>
          </w:p>
        </w:tc>
        <w:tc>
          <w:tcPr>
            <w:tcW w:w="3401" w:type="dxa"/>
          </w:tcPr>
          <w:p w14:paraId="76D1EBB7" w14:textId="77777777" w:rsidR="00D84004" w:rsidRPr="000E3CC8" w:rsidRDefault="00D84004" w:rsidP="00D840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E4CBF51" w14:textId="77777777" w:rsidR="00D84004" w:rsidRPr="000E3CC8" w:rsidRDefault="00D84004" w:rsidP="00D840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1547FBD" w14:textId="77777777" w:rsidR="00D84004" w:rsidRPr="000E3CC8" w:rsidRDefault="00D84004" w:rsidP="00D840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1B52C21" w14:textId="77777777" w:rsidR="00D84004" w:rsidRPr="000E3CC8" w:rsidRDefault="00D84004" w:rsidP="00D84004">
            <w:pPr>
              <w:rPr>
                <w:sz w:val="22"/>
                <w:szCs w:val="22"/>
                <w:lang w:val="en-US"/>
              </w:rPr>
            </w:pPr>
          </w:p>
        </w:tc>
      </w:tr>
      <w:tr w:rsidR="00D84004" w:rsidRPr="000E3CC8" w14:paraId="2CE0200D" w14:textId="77777777" w:rsidTr="00AA57F1">
        <w:tc>
          <w:tcPr>
            <w:tcW w:w="1703" w:type="dxa"/>
          </w:tcPr>
          <w:p w14:paraId="778E3C21" w14:textId="77777777" w:rsidR="00D84004" w:rsidRPr="001C0D5A" w:rsidRDefault="00D84004" w:rsidP="00D84004">
            <w:pPr>
              <w:pStyle w:val="Default"/>
              <w:widowControl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C0D5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E3.6 Depth measurement</w:t>
            </w:r>
          </w:p>
          <w:p w14:paraId="26A5A923" w14:textId="77777777" w:rsidR="00D84004" w:rsidRPr="001C0D5A" w:rsidRDefault="00D84004" w:rsidP="00D84004">
            <w:pPr>
              <w:widowControl w:val="0"/>
              <w:rPr>
                <w:i/>
                <w:sz w:val="22"/>
                <w:szCs w:val="22"/>
              </w:rPr>
            </w:pPr>
          </w:p>
          <w:p w14:paraId="3C5673F7" w14:textId="77777777" w:rsidR="00D84004" w:rsidRPr="001C0D5A" w:rsidRDefault="00D84004" w:rsidP="00D84004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14:paraId="5BAB92CF" w14:textId="77777777" w:rsidR="00D84004" w:rsidRPr="001C0D5A" w:rsidRDefault="00D84004" w:rsidP="003C3AB5">
            <w:pPr>
              <w:widowControl w:val="0"/>
              <w:numPr>
                <w:ilvl w:val="0"/>
                <w:numId w:val="40"/>
              </w:numPr>
              <w:tabs>
                <w:tab w:val="left" w:pos="510"/>
              </w:tabs>
              <w:ind w:left="425" w:hanging="425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volution of technology and methodologies for depth measurement</w:t>
            </w:r>
          </w:p>
          <w:p w14:paraId="602C055C" w14:textId="77777777" w:rsidR="00D84004" w:rsidRPr="001C0D5A" w:rsidRDefault="00D84004" w:rsidP="003C3AB5">
            <w:pPr>
              <w:widowControl w:val="0"/>
              <w:numPr>
                <w:ilvl w:val="0"/>
                <w:numId w:val="40"/>
              </w:numPr>
              <w:tabs>
                <w:tab w:val="left" w:pos="510"/>
              </w:tabs>
              <w:ind w:left="425" w:hanging="425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Hydrographic vs. bathymetric data measuremen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68" w:type="dxa"/>
          </w:tcPr>
          <w:p w14:paraId="13D6856C" w14:textId="77777777" w:rsidR="00D84004" w:rsidRPr="001C0D5A" w:rsidRDefault="00D84004" w:rsidP="00D84004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Describe different methods and associated accuracies used in depth measurement. </w:t>
            </w:r>
          </w:p>
          <w:p w14:paraId="27C94266" w14:textId="77777777" w:rsidR="00D84004" w:rsidRPr="001C0D5A" w:rsidRDefault="00D84004" w:rsidP="00D84004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Describe the suitability of different depth measurement methods to achieve specific surveying and charting objectives.</w:t>
            </w:r>
          </w:p>
        </w:tc>
        <w:tc>
          <w:tcPr>
            <w:tcW w:w="3401" w:type="dxa"/>
          </w:tcPr>
          <w:p w14:paraId="6F050570" w14:textId="77777777" w:rsidR="00D84004" w:rsidRPr="000E3CC8" w:rsidRDefault="00D84004" w:rsidP="00D840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EAE9758" w14:textId="77777777" w:rsidR="00D84004" w:rsidRPr="000E3CC8" w:rsidRDefault="00D84004" w:rsidP="00D840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AF0D5F8" w14:textId="77777777" w:rsidR="00D84004" w:rsidRPr="000E3CC8" w:rsidRDefault="00D84004" w:rsidP="00D840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44D847B" w14:textId="77777777" w:rsidR="00D84004" w:rsidRPr="000E3CC8" w:rsidRDefault="00D84004" w:rsidP="00D84004">
            <w:pPr>
              <w:rPr>
                <w:sz w:val="22"/>
                <w:szCs w:val="22"/>
                <w:lang w:val="en-US"/>
              </w:rPr>
            </w:pPr>
          </w:p>
        </w:tc>
      </w:tr>
      <w:tr w:rsidR="00D84004" w:rsidRPr="000E3CC8" w14:paraId="0C25588F" w14:textId="77777777" w:rsidTr="00AA57F1">
        <w:tc>
          <w:tcPr>
            <w:tcW w:w="1703" w:type="dxa"/>
          </w:tcPr>
          <w:p w14:paraId="2D3A637F" w14:textId="77777777" w:rsidR="00D84004" w:rsidRPr="001C0D5A" w:rsidRDefault="00D84004" w:rsidP="00D84004">
            <w:pPr>
              <w:pStyle w:val="Default"/>
              <w:widowControl w:val="0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1C0D5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E3.7 Hydrographic data management </w:t>
            </w:r>
          </w:p>
          <w:p w14:paraId="3407D1A2" w14:textId="77777777" w:rsidR="00D84004" w:rsidRPr="001C0D5A" w:rsidRDefault="00D84004" w:rsidP="00D84004">
            <w:pPr>
              <w:pStyle w:val="Default"/>
              <w:widowControl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2B020D2B" w14:textId="77777777" w:rsidR="00D84004" w:rsidRPr="001C0D5A" w:rsidRDefault="00D84004" w:rsidP="00D84004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</w:tcPr>
          <w:p w14:paraId="08BFF1E2" w14:textId="77777777" w:rsidR="00D84004" w:rsidRPr="001C0D5A" w:rsidRDefault="00D84004" w:rsidP="003C3AB5">
            <w:pPr>
              <w:widowControl w:val="0"/>
              <w:numPr>
                <w:ilvl w:val="0"/>
                <w:numId w:val="41"/>
              </w:numPr>
              <w:tabs>
                <w:tab w:val="left" w:pos="510"/>
              </w:tabs>
              <w:ind w:left="425" w:hanging="425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Management of hydrographic data at various stages in the chart compilation process</w:t>
            </w:r>
          </w:p>
          <w:p w14:paraId="46AF149D" w14:textId="77777777" w:rsidR="00D84004" w:rsidRPr="001C0D5A" w:rsidRDefault="00D84004" w:rsidP="003C3AB5">
            <w:pPr>
              <w:pStyle w:val="Default"/>
              <w:widowControl w:val="0"/>
              <w:numPr>
                <w:ilvl w:val="0"/>
                <w:numId w:val="41"/>
              </w:numPr>
              <w:tabs>
                <w:tab w:val="left" w:pos="510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C0D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abases for hydrographic data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3968" w:type="dxa"/>
          </w:tcPr>
          <w:p w14:paraId="45B696A3" w14:textId="77777777" w:rsidR="00D84004" w:rsidRPr="001C0D5A" w:rsidRDefault="00D84004" w:rsidP="00D84004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Outline hydrographic data acquisition, processing, analysis and management procedures and methodologies.</w:t>
            </w:r>
          </w:p>
          <w:p w14:paraId="08BDCF9F" w14:textId="77777777" w:rsidR="00D84004" w:rsidRPr="001C0D5A" w:rsidRDefault="00D84004" w:rsidP="00D84004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Describe the content and use of a hydrographic source database. </w:t>
            </w:r>
          </w:p>
        </w:tc>
        <w:tc>
          <w:tcPr>
            <w:tcW w:w="3401" w:type="dxa"/>
          </w:tcPr>
          <w:p w14:paraId="74D2C985" w14:textId="77777777" w:rsidR="00D84004" w:rsidRPr="000E3CC8" w:rsidRDefault="00D84004" w:rsidP="00D840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589ED73" w14:textId="77777777" w:rsidR="00D84004" w:rsidRPr="000E3CC8" w:rsidRDefault="00D84004" w:rsidP="00D840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767319E" w14:textId="77777777" w:rsidR="00D84004" w:rsidRPr="000E3CC8" w:rsidRDefault="00D84004" w:rsidP="00D840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CE72FE6" w14:textId="77777777" w:rsidR="00D84004" w:rsidRPr="000E3CC8" w:rsidRDefault="00D84004" w:rsidP="00D84004">
            <w:pPr>
              <w:rPr>
                <w:sz w:val="22"/>
                <w:szCs w:val="22"/>
                <w:lang w:val="en-US"/>
              </w:rPr>
            </w:pPr>
          </w:p>
        </w:tc>
      </w:tr>
      <w:tr w:rsidR="00B8257F" w:rsidRPr="000E3CC8" w14:paraId="6AB64DB4" w14:textId="77777777" w:rsidTr="00AA57F1">
        <w:tc>
          <w:tcPr>
            <w:tcW w:w="9074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14:paraId="0FC31CCD" w14:textId="77777777" w:rsidR="00B8257F" w:rsidRPr="000E3CC8" w:rsidRDefault="00AA57F1" w:rsidP="00517252">
            <w:pPr>
              <w:pStyle w:val="Heading1"/>
              <w:rPr>
                <w:sz w:val="22"/>
                <w:szCs w:val="22"/>
              </w:rPr>
            </w:pPr>
            <w:r>
              <w:lastRenderedPageBreak/>
              <w:t>E4</w:t>
            </w:r>
            <w:r w:rsidR="00B8257F">
              <w:t>:</w:t>
            </w:r>
            <w:r w:rsidR="00B8257F" w:rsidRPr="000E3CC8">
              <w:t xml:space="preserve"> </w:t>
            </w:r>
            <w:r w:rsidR="00517252">
              <w:t>Data for Nautical and Special Purpose Charting</w:t>
            </w:r>
          </w:p>
        </w:tc>
        <w:tc>
          <w:tcPr>
            <w:tcW w:w="340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4B349673" w14:textId="77777777" w:rsidR="00B8257F" w:rsidRPr="000E3CC8" w:rsidRDefault="00B8257F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B7C9989" w14:textId="77777777" w:rsidR="00B8257F" w:rsidRPr="000E3CC8" w:rsidRDefault="00B8257F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61AFBDB" w14:textId="77777777" w:rsidR="00B8257F" w:rsidRPr="000E3CC8" w:rsidRDefault="00B8257F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443CC74A" w14:textId="77777777" w:rsidR="00B8257F" w:rsidRPr="000E3CC8" w:rsidRDefault="00B8257F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DC2D9B" w:rsidRPr="000E3CC8" w14:paraId="23E8988E" w14:textId="77777777" w:rsidTr="00AA57F1">
        <w:tc>
          <w:tcPr>
            <w:tcW w:w="1703" w:type="dxa"/>
          </w:tcPr>
          <w:p w14:paraId="6ECFDAD7" w14:textId="77777777" w:rsidR="00DC2D9B" w:rsidRPr="001C0D5A" w:rsidRDefault="00DC2D9B" w:rsidP="00DC2D9B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4.1</w:t>
            </w:r>
          </w:p>
          <w:p w14:paraId="370B4BE3" w14:textId="77777777" w:rsidR="00DC2D9B" w:rsidRPr="001C0D5A" w:rsidRDefault="00DC2D9B" w:rsidP="00DC2D9B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Coastline and topographic data</w:t>
            </w:r>
          </w:p>
          <w:p w14:paraId="476B1EF4" w14:textId="77777777" w:rsidR="00DC2D9B" w:rsidRPr="001C0D5A" w:rsidRDefault="00DC2D9B" w:rsidP="00DC2D9B">
            <w:pPr>
              <w:widowControl w:val="0"/>
              <w:rPr>
                <w:sz w:val="22"/>
                <w:szCs w:val="22"/>
              </w:rPr>
            </w:pPr>
          </w:p>
          <w:p w14:paraId="738F4829" w14:textId="77777777" w:rsidR="00DC2D9B" w:rsidRPr="001C0D5A" w:rsidRDefault="00DC2D9B" w:rsidP="00DC2D9B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  <w:vMerge w:val="restart"/>
          </w:tcPr>
          <w:p w14:paraId="5AD03EB6" w14:textId="77777777" w:rsidR="00DC2D9B" w:rsidRPr="001C0D5A" w:rsidRDefault="00DC2D9B" w:rsidP="003C3AB5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Data sources appropriate for inclusion in nautical charting for coastline and topography</w:t>
            </w:r>
          </w:p>
          <w:p w14:paraId="0202A2AA" w14:textId="77777777" w:rsidR="00DC2D9B" w:rsidRPr="001C0D5A" w:rsidRDefault="00DC2D9B" w:rsidP="003C3AB5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Categories and corresponding definitions of coastline</w:t>
            </w:r>
          </w:p>
          <w:p w14:paraId="3A26FF5E" w14:textId="77777777" w:rsidR="00DC2D9B" w:rsidRPr="001C0D5A" w:rsidRDefault="00DC2D9B" w:rsidP="003C3AB5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Relevance of scale for selecting appropriate data sources</w:t>
            </w:r>
          </w:p>
          <w:p w14:paraId="051F880E" w14:textId="77777777" w:rsidR="00DC2D9B" w:rsidRPr="001C0D5A" w:rsidRDefault="00DC2D9B" w:rsidP="003C3AB5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Principles of selection and depiction of topography</w:t>
            </w:r>
          </w:p>
          <w:p w14:paraId="25B32F78" w14:textId="77777777" w:rsidR="00DC2D9B" w:rsidRPr="001C0D5A" w:rsidRDefault="00DC2D9B" w:rsidP="003C3AB5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Principles of selection and depiction of bathymetry</w:t>
            </w:r>
          </w:p>
          <w:p w14:paraId="6630D2C7" w14:textId="77777777" w:rsidR="00DC2D9B" w:rsidRDefault="00DC2D9B" w:rsidP="003C3AB5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Bathymetric data quality</w:t>
            </w:r>
          </w:p>
          <w:p w14:paraId="7A13015E" w14:textId="77777777" w:rsidR="00DC2D9B" w:rsidRPr="00DC2D9B" w:rsidRDefault="00DC2D9B" w:rsidP="003C3AB5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DC2D9B">
              <w:rPr>
                <w:rFonts w:ascii="Times New Roman" w:hAnsi="Times New Roman"/>
                <w:lang w:val="en-US"/>
              </w:rPr>
              <w:t>The concept and use of CATZOC.</w:t>
            </w:r>
          </w:p>
        </w:tc>
        <w:tc>
          <w:tcPr>
            <w:tcW w:w="3968" w:type="dxa"/>
          </w:tcPr>
          <w:p w14:paraId="462874A0" w14:textId="77777777" w:rsidR="00DC2D9B" w:rsidRPr="0018170F" w:rsidRDefault="00DC2D9B" w:rsidP="00DC2D9B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different categories of coastline and their depiction.</w:t>
            </w:r>
          </w:p>
          <w:p w14:paraId="190EF32C" w14:textId="77777777" w:rsidR="00DC2D9B" w:rsidRPr="0018170F" w:rsidRDefault="00DC2D9B" w:rsidP="00DC2D9B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Homogenize topographic data from various data sources for depiction on charts with regard to scale.</w:t>
            </w:r>
          </w:p>
        </w:tc>
        <w:tc>
          <w:tcPr>
            <w:tcW w:w="3401" w:type="dxa"/>
          </w:tcPr>
          <w:p w14:paraId="6D9398AD" w14:textId="77777777" w:rsidR="00DC2D9B" w:rsidRPr="000E3CC8" w:rsidRDefault="00DC2D9B" w:rsidP="00DC2D9B">
            <w:pPr>
              <w:widowControl w:val="0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2551FCE" w14:textId="77777777" w:rsidR="00DC2D9B" w:rsidRPr="000E3CC8" w:rsidRDefault="00DC2D9B" w:rsidP="00DC2D9B">
            <w:pPr>
              <w:widowControl w:val="0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6B1FE86" w14:textId="77777777" w:rsidR="00DC2D9B" w:rsidRPr="000E3CC8" w:rsidRDefault="00DC2D9B" w:rsidP="00DC2D9B">
            <w:pPr>
              <w:widowControl w:val="0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57E289C" w14:textId="77777777" w:rsidR="00DC2D9B" w:rsidRPr="000E3CC8" w:rsidRDefault="00DC2D9B" w:rsidP="00DC2D9B">
            <w:pPr>
              <w:widowControl w:val="0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45201A" w:rsidRPr="000E3CC8" w14:paraId="2423E6A9" w14:textId="77777777" w:rsidTr="00797BAA">
        <w:trPr>
          <w:trHeight w:val="1961"/>
        </w:trPr>
        <w:tc>
          <w:tcPr>
            <w:tcW w:w="1703" w:type="dxa"/>
          </w:tcPr>
          <w:p w14:paraId="2D3135B0" w14:textId="77777777" w:rsidR="0045201A" w:rsidRPr="001C0D5A" w:rsidRDefault="0045201A" w:rsidP="00DC2D9B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4.2 Bathymetric data</w:t>
            </w:r>
          </w:p>
          <w:p w14:paraId="53E559F5" w14:textId="77777777" w:rsidR="0045201A" w:rsidRPr="001C0D5A" w:rsidRDefault="0045201A" w:rsidP="00DC2D9B">
            <w:pPr>
              <w:widowControl w:val="0"/>
              <w:rPr>
                <w:sz w:val="22"/>
                <w:szCs w:val="22"/>
              </w:rPr>
            </w:pPr>
          </w:p>
          <w:p w14:paraId="20B8EE9D" w14:textId="77777777" w:rsidR="0045201A" w:rsidRPr="001C0D5A" w:rsidRDefault="0045201A" w:rsidP="00DC2D9B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I)</w:t>
            </w:r>
          </w:p>
          <w:p w14:paraId="71A6B202" w14:textId="77777777" w:rsidR="0045201A" w:rsidRPr="001C0D5A" w:rsidRDefault="0045201A" w:rsidP="00DC2D9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</w:tcPr>
          <w:p w14:paraId="2307E0AD" w14:textId="77777777" w:rsidR="0045201A" w:rsidRPr="000E3CC8" w:rsidRDefault="0045201A" w:rsidP="00DC2D9B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8" w:type="dxa"/>
          </w:tcPr>
          <w:p w14:paraId="004320B2" w14:textId="77777777" w:rsidR="0045201A" w:rsidRPr="0018170F" w:rsidRDefault="0045201A" w:rsidP="00DC2D9B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Evaluate bathymetric data sources for use in nautical and special purpose charts.</w:t>
            </w:r>
          </w:p>
          <w:p w14:paraId="2A4A09F5" w14:textId="77777777" w:rsidR="0045201A" w:rsidRPr="0018170F" w:rsidRDefault="0045201A" w:rsidP="00DC2D9B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Explain and use CATZOC.</w:t>
            </w:r>
          </w:p>
          <w:p w14:paraId="756CC5CF" w14:textId="77777777" w:rsidR="0045201A" w:rsidRPr="0018170F" w:rsidRDefault="0045201A" w:rsidP="00DC2D9B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Homogenize hydrographic/ bathymetric data from various data sources for depiction on charts with regard to scale.</w:t>
            </w:r>
          </w:p>
        </w:tc>
        <w:tc>
          <w:tcPr>
            <w:tcW w:w="3401" w:type="dxa"/>
          </w:tcPr>
          <w:p w14:paraId="68ED7B33" w14:textId="77777777" w:rsidR="0045201A" w:rsidRPr="000E3CC8" w:rsidRDefault="0045201A" w:rsidP="00DC2D9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99C4E08" w14:textId="77777777" w:rsidR="0045201A" w:rsidRPr="000E3CC8" w:rsidRDefault="0045201A" w:rsidP="00DC2D9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C6A886E" w14:textId="77777777" w:rsidR="0045201A" w:rsidRPr="000E3CC8" w:rsidRDefault="0045201A" w:rsidP="00DC2D9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E00EA29" w14:textId="77777777" w:rsidR="0045201A" w:rsidRPr="000E3CC8" w:rsidRDefault="0045201A" w:rsidP="00DC2D9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1F36AC" w:rsidRPr="000E3CC8" w14:paraId="050F5907" w14:textId="77777777" w:rsidTr="00AA57F1">
        <w:tc>
          <w:tcPr>
            <w:tcW w:w="1703" w:type="dxa"/>
          </w:tcPr>
          <w:p w14:paraId="1054AAFA" w14:textId="77777777" w:rsidR="001F36AC" w:rsidRPr="001C0D5A" w:rsidRDefault="001F36AC" w:rsidP="001F36AC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4.3 Navigational hazards and aids to navigation</w:t>
            </w:r>
          </w:p>
          <w:p w14:paraId="1B2FFA89" w14:textId="77777777" w:rsidR="001F36AC" w:rsidRPr="001C0D5A" w:rsidRDefault="001F36AC" w:rsidP="001F36AC">
            <w:pPr>
              <w:widowControl w:val="0"/>
              <w:rPr>
                <w:sz w:val="22"/>
                <w:szCs w:val="22"/>
              </w:rPr>
            </w:pPr>
          </w:p>
          <w:p w14:paraId="1AAB18B6" w14:textId="77777777" w:rsidR="001F36AC" w:rsidRPr="001C0D5A" w:rsidRDefault="001F36AC" w:rsidP="001F36AC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</w:tcPr>
          <w:p w14:paraId="30DFC7C6" w14:textId="77777777" w:rsidR="001F36AC" w:rsidRPr="001C0D5A" w:rsidRDefault="001F36AC" w:rsidP="003C3AB5">
            <w:pPr>
              <w:pStyle w:val="ListParagraph"/>
              <w:numPr>
                <w:ilvl w:val="0"/>
                <w:numId w:val="43"/>
              </w:numPr>
              <w:ind w:left="426" w:hanging="426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Cartographic representations of hazards to navigation</w:t>
            </w:r>
          </w:p>
          <w:p w14:paraId="13FFBF9D" w14:textId="77777777" w:rsidR="001F36AC" w:rsidRPr="001C0D5A" w:rsidRDefault="001F36AC" w:rsidP="003C3AB5">
            <w:pPr>
              <w:pStyle w:val="ListParagraph"/>
              <w:numPr>
                <w:ilvl w:val="0"/>
                <w:numId w:val="43"/>
              </w:numPr>
              <w:ind w:left="426" w:hanging="426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Cartographic representations of aids to navigation.</w:t>
            </w:r>
          </w:p>
          <w:p w14:paraId="5566A4DA" w14:textId="77777777" w:rsidR="001F36AC" w:rsidRPr="001C0D5A" w:rsidRDefault="001F36AC" w:rsidP="001F36AC">
            <w:pPr>
              <w:pStyle w:val="ListParagrap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8" w:type="dxa"/>
          </w:tcPr>
          <w:p w14:paraId="5DCF2F96" w14:textId="77777777" w:rsidR="001F36AC" w:rsidRPr="0018170F" w:rsidRDefault="001F36AC" w:rsidP="001F36A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Evaluate selected data sources for hazards and aids to navigation.</w:t>
            </w:r>
          </w:p>
          <w:p w14:paraId="70617903" w14:textId="77777777" w:rsidR="001F36AC" w:rsidRPr="0018170F" w:rsidRDefault="001F36AC" w:rsidP="001F36A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and apply the appropriate depiction of identified navigational hazards and aids to navigation on nautical charts.</w:t>
            </w:r>
          </w:p>
        </w:tc>
        <w:tc>
          <w:tcPr>
            <w:tcW w:w="3401" w:type="dxa"/>
          </w:tcPr>
          <w:p w14:paraId="666C5B07" w14:textId="77777777" w:rsidR="001F36AC" w:rsidRPr="000E3CC8" w:rsidRDefault="001F36AC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5ED0DF5" w14:textId="77777777" w:rsidR="001F36AC" w:rsidRPr="000E3CC8" w:rsidRDefault="001F36AC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23D57DB" w14:textId="77777777" w:rsidR="001F36AC" w:rsidRPr="000E3CC8" w:rsidRDefault="001F36AC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6603CF6" w14:textId="77777777" w:rsidR="001F36AC" w:rsidRPr="000E3CC8" w:rsidRDefault="001F36AC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1F36AC" w:rsidRPr="000E3CC8" w14:paraId="033DEF26" w14:textId="77777777" w:rsidTr="00AA57F1">
        <w:tc>
          <w:tcPr>
            <w:tcW w:w="1703" w:type="dxa"/>
          </w:tcPr>
          <w:p w14:paraId="38D702BD" w14:textId="77777777" w:rsidR="001F36AC" w:rsidRPr="001C0D5A" w:rsidRDefault="001F36AC" w:rsidP="001F36AC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4.4 Sailing directions and nautical publications</w:t>
            </w:r>
          </w:p>
          <w:p w14:paraId="2B90D20C" w14:textId="77777777" w:rsidR="001F36AC" w:rsidRPr="001C0D5A" w:rsidRDefault="001F36AC" w:rsidP="001F36AC">
            <w:pPr>
              <w:widowControl w:val="0"/>
              <w:rPr>
                <w:sz w:val="22"/>
                <w:szCs w:val="22"/>
              </w:rPr>
            </w:pPr>
          </w:p>
          <w:p w14:paraId="6DD6D17A" w14:textId="77777777" w:rsidR="001F36AC" w:rsidRPr="001C0D5A" w:rsidRDefault="001F36AC" w:rsidP="001F36AC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</w:tcPr>
          <w:p w14:paraId="652F1B39" w14:textId="77777777" w:rsidR="001F36AC" w:rsidRPr="001C0D5A" w:rsidRDefault="001F36AC" w:rsidP="003C3AB5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Identification of textual and administrative data suitable for graphic presentation (boundaries, environmental areas, traffic routing etc.)</w:t>
            </w:r>
          </w:p>
          <w:p w14:paraId="5B3434BE" w14:textId="77777777" w:rsidR="001F36AC" w:rsidRPr="001C0D5A" w:rsidRDefault="001F36AC" w:rsidP="003C3AB5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Symbiotic relationship between textual and graphic data.</w:t>
            </w:r>
          </w:p>
          <w:p w14:paraId="7CD85175" w14:textId="77777777" w:rsidR="001F36AC" w:rsidRPr="001C0D5A" w:rsidRDefault="001F36AC" w:rsidP="003C3AB5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E-publication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11BA000D" w14:textId="77777777" w:rsidR="001F36AC" w:rsidRPr="0018170F" w:rsidRDefault="001F36AC" w:rsidP="001F36A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Explain the relationship between nautical charts and textual data sources and their use (sailing directions and other nautical publications including reports, lists and tabular data).</w:t>
            </w:r>
          </w:p>
          <w:p w14:paraId="27A0A0A8" w14:textId="77777777" w:rsidR="001F36AC" w:rsidRPr="0018170F" w:rsidRDefault="001F36AC" w:rsidP="001F36A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Evaluate available administrative data for consistency in its graphical depiction and/or textual promulgation.</w:t>
            </w:r>
          </w:p>
        </w:tc>
        <w:tc>
          <w:tcPr>
            <w:tcW w:w="3401" w:type="dxa"/>
          </w:tcPr>
          <w:p w14:paraId="58400DC5" w14:textId="77777777" w:rsidR="001F36AC" w:rsidRPr="000E3CC8" w:rsidRDefault="001F36AC" w:rsidP="001F36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C5D1602" w14:textId="77777777" w:rsidR="001F36AC" w:rsidRPr="000E3CC8" w:rsidRDefault="001F36AC" w:rsidP="001F36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A222398" w14:textId="77777777" w:rsidR="001F36AC" w:rsidRPr="000E3CC8" w:rsidRDefault="001F36AC" w:rsidP="001F36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ABC4207" w14:textId="77777777" w:rsidR="001F36AC" w:rsidRPr="000E3CC8" w:rsidRDefault="001F36AC" w:rsidP="001F36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</w:tr>
      <w:tr w:rsidR="001F36AC" w:rsidRPr="000E3CC8" w14:paraId="164EBEB6" w14:textId="77777777" w:rsidTr="00AA57F1">
        <w:tc>
          <w:tcPr>
            <w:tcW w:w="1703" w:type="dxa"/>
          </w:tcPr>
          <w:p w14:paraId="7A0C27CB" w14:textId="77777777" w:rsidR="001F36AC" w:rsidRPr="001C0D5A" w:rsidRDefault="001F36AC" w:rsidP="001F36AC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4.5 Source data adjustment</w:t>
            </w:r>
          </w:p>
          <w:p w14:paraId="3F5F9048" w14:textId="77777777" w:rsidR="001F36AC" w:rsidRPr="001C0D5A" w:rsidRDefault="001F36AC" w:rsidP="001F36AC">
            <w:pPr>
              <w:widowControl w:val="0"/>
              <w:rPr>
                <w:sz w:val="22"/>
                <w:szCs w:val="22"/>
              </w:rPr>
            </w:pPr>
          </w:p>
          <w:p w14:paraId="502EFC89" w14:textId="77777777" w:rsidR="001F36AC" w:rsidRPr="001C0D5A" w:rsidRDefault="001F36AC" w:rsidP="001F36AC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(</w:t>
            </w:r>
            <w:r w:rsidRPr="001C0D5A">
              <w:rPr>
                <w:i/>
                <w:sz w:val="22"/>
                <w:szCs w:val="22"/>
              </w:rPr>
              <w:t>B)</w:t>
            </w:r>
          </w:p>
          <w:p w14:paraId="359B0091" w14:textId="77777777" w:rsidR="001F36AC" w:rsidRPr="001C0D5A" w:rsidRDefault="001F36AC" w:rsidP="001F36AC">
            <w:pPr>
              <w:widowControl w:val="0"/>
              <w:rPr>
                <w:sz w:val="22"/>
                <w:szCs w:val="22"/>
              </w:rPr>
            </w:pPr>
          </w:p>
          <w:p w14:paraId="16718AA1" w14:textId="77777777" w:rsidR="001F36AC" w:rsidRPr="001C0D5A" w:rsidRDefault="001F36AC" w:rsidP="001F36AC">
            <w:pPr>
              <w:widowControl w:val="0"/>
              <w:rPr>
                <w:sz w:val="22"/>
                <w:szCs w:val="22"/>
              </w:rPr>
            </w:pPr>
          </w:p>
          <w:p w14:paraId="1CDFEEB3" w14:textId="77777777" w:rsidR="001F36AC" w:rsidRPr="001C0D5A" w:rsidRDefault="001F36AC" w:rsidP="001F36AC">
            <w:pPr>
              <w:widowControl w:val="0"/>
              <w:rPr>
                <w:sz w:val="22"/>
                <w:szCs w:val="22"/>
              </w:rPr>
            </w:pPr>
          </w:p>
          <w:p w14:paraId="55D502F2" w14:textId="77777777" w:rsidR="001F36AC" w:rsidRPr="001C0D5A" w:rsidRDefault="001F36AC" w:rsidP="001F36A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14:paraId="67DEE769" w14:textId="77777777" w:rsidR="001F36AC" w:rsidRPr="001C0D5A" w:rsidRDefault="001F36AC" w:rsidP="003C3AB5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lastRenderedPageBreak/>
              <w:t>Chart datums: horizontal and vertical</w:t>
            </w:r>
          </w:p>
          <w:p w14:paraId="6D609DC1" w14:textId="77777777" w:rsidR="001F36AC" w:rsidRPr="001C0D5A" w:rsidRDefault="001F36AC" w:rsidP="003C3AB5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Principles of horizontal and vertical datums   </w:t>
            </w:r>
          </w:p>
          <w:p w14:paraId="2E90E38F" w14:textId="77777777" w:rsidR="001F36AC" w:rsidRPr="001C0D5A" w:rsidRDefault="001F36AC" w:rsidP="003C3AB5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lastRenderedPageBreak/>
              <w:t>Methodologies for adjusting data against various datums</w:t>
            </w:r>
          </w:p>
          <w:p w14:paraId="0776B4E7" w14:textId="77777777" w:rsidR="001F36AC" w:rsidRDefault="001F36AC" w:rsidP="003C3AB5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Adjusting data by use of software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  <w:p w14:paraId="7006AE20" w14:textId="77777777" w:rsidR="00606534" w:rsidRPr="001C0D5A" w:rsidRDefault="00606534" w:rsidP="0010118D">
            <w:pPr>
              <w:pStyle w:val="ListParagraph"/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8" w:type="dxa"/>
          </w:tcPr>
          <w:p w14:paraId="4B52E1E8" w14:textId="77777777" w:rsidR="001F36AC" w:rsidRPr="0018170F" w:rsidRDefault="001F36AC" w:rsidP="001F36A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lastRenderedPageBreak/>
              <w:t>Define horizontal and vertical datums.</w:t>
            </w:r>
          </w:p>
          <w:p w14:paraId="45B16ADB" w14:textId="77777777" w:rsidR="001F36AC" w:rsidRPr="0018170F" w:rsidRDefault="001F36AC" w:rsidP="001F36A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 xml:space="preserve">Identify horizontal and vertical datums commonly used in cartographic data </w:t>
            </w:r>
            <w:r w:rsidRPr="0018170F">
              <w:rPr>
                <w:rFonts w:ascii="Times New Roman" w:hAnsi="Times New Roman"/>
                <w:lang w:val="en-US"/>
              </w:rPr>
              <w:lastRenderedPageBreak/>
              <w:t>sources.</w:t>
            </w:r>
          </w:p>
          <w:p w14:paraId="425D2AC6" w14:textId="77777777" w:rsidR="001F36AC" w:rsidRPr="0018170F" w:rsidRDefault="001F36AC" w:rsidP="001F36A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Perform horizontal and vertical adjustments of data referred to various datums using software applications.</w:t>
            </w:r>
          </w:p>
        </w:tc>
        <w:tc>
          <w:tcPr>
            <w:tcW w:w="3401" w:type="dxa"/>
          </w:tcPr>
          <w:p w14:paraId="0B3ED842" w14:textId="77777777" w:rsidR="001F36AC" w:rsidRPr="000E3CC8" w:rsidRDefault="001F36AC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4FB05CA" w14:textId="77777777" w:rsidR="001F36AC" w:rsidRPr="000E3CC8" w:rsidRDefault="001F36AC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D19D77F" w14:textId="77777777" w:rsidR="001F36AC" w:rsidRPr="000E3CC8" w:rsidRDefault="001F36AC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36CF70E" w14:textId="77777777" w:rsidR="001F36AC" w:rsidRPr="000E3CC8" w:rsidRDefault="001F36AC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1F36AC" w:rsidRPr="000E3CC8" w14:paraId="3E07D53C" w14:textId="77777777" w:rsidTr="00AA57F1">
        <w:tc>
          <w:tcPr>
            <w:tcW w:w="1703" w:type="dxa"/>
          </w:tcPr>
          <w:p w14:paraId="65F711CC" w14:textId="77777777" w:rsidR="001F36AC" w:rsidRPr="001C0D5A" w:rsidRDefault="001F36AC" w:rsidP="001F36AC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4.6 Oceanographic information</w:t>
            </w:r>
          </w:p>
          <w:p w14:paraId="5272BC77" w14:textId="77777777" w:rsidR="001F36AC" w:rsidRPr="001C0D5A" w:rsidRDefault="001F36AC" w:rsidP="001F36AC">
            <w:pPr>
              <w:widowControl w:val="0"/>
              <w:rPr>
                <w:i/>
                <w:sz w:val="22"/>
                <w:szCs w:val="22"/>
              </w:rPr>
            </w:pPr>
          </w:p>
          <w:p w14:paraId="16B4F6A7" w14:textId="77777777" w:rsidR="001F36AC" w:rsidRPr="001C0D5A" w:rsidRDefault="001F36AC" w:rsidP="001F36AC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14:paraId="37671AD8" w14:textId="77777777" w:rsidR="001F36AC" w:rsidRPr="001C0D5A" w:rsidRDefault="001F36AC" w:rsidP="003C3AB5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Identification of  appropriate oceanographic data sources</w:t>
            </w:r>
          </w:p>
          <w:p w14:paraId="097D9076" w14:textId="77777777" w:rsidR="001F36AC" w:rsidRPr="001C0D5A" w:rsidRDefault="001F36AC" w:rsidP="003C3AB5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Depiction of oceanographic information</w:t>
            </w:r>
          </w:p>
          <w:p w14:paraId="311BB6FD" w14:textId="77777777" w:rsidR="001F36AC" w:rsidRPr="001C0D5A" w:rsidRDefault="001F36AC" w:rsidP="003C3AB5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Tidal and current information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0F47E3A0" w14:textId="77777777" w:rsidR="001F36AC" w:rsidRPr="001C0D5A" w:rsidRDefault="001F36AC" w:rsidP="001F36A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Evaluate the sources and characteristics of oceanographic data. </w:t>
            </w:r>
          </w:p>
          <w:p w14:paraId="53F43130" w14:textId="77777777" w:rsidR="001F36AC" w:rsidRPr="0018170F" w:rsidRDefault="001F36AC" w:rsidP="001F36A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Assess oceanographic data for its depiction on nautical charts.</w:t>
            </w:r>
          </w:p>
          <w:p w14:paraId="5A0FE3E4" w14:textId="77777777" w:rsidR="001F36AC" w:rsidRPr="0018170F" w:rsidRDefault="001F36AC" w:rsidP="001F36A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isplay tidal and current information on nautical charts.</w:t>
            </w:r>
          </w:p>
        </w:tc>
        <w:tc>
          <w:tcPr>
            <w:tcW w:w="3401" w:type="dxa"/>
          </w:tcPr>
          <w:p w14:paraId="2EA6796C" w14:textId="77777777" w:rsidR="001F36AC" w:rsidRPr="000E3CC8" w:rsidRDefault="001F36AC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38CE4AC" w14:textId="77777777" w:rsidR="001F36AC" w:rsidRPr="000E3CC8" w:rsidRDefault="001F36AC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F2D7C6B" w14:textId="77777777" w:rsidR="001F36AC" w:rsidRPr="000E3CC8" w:rsidRDefault="001F36AC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F0AD7DB" w14:textId="77777777" w:rsidR="001F36AC" w:rsidRPr="000E3CC8" w:rsidRDefault="001F36AC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1F36AC" w:rsidRPr="000E3CC8" w14:paraId="63F0472A" w14:textId="77777777" w:rsidTr="00AA57F1">
        <w:tc>
          <w:tcPr>
            <w:tcW w:w="1703" w:type="dxa"/>
          </w:tcPr>
          <w:p w14:paraId="4D8C2F1F" w14:textId="77777777" w:rsidR="001F36AC" w:rsidRPr="001C0D5A" w:rsidRDefault="001F36AC" w:rsidP="001F36AC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4.7 Magnetic data</w:t>
            </w:r>
          </w:p>
          <w:p w14:paraId="15F88750" w14:textId="77777777" w:rsidR="001F36AC" w:rsidRPr="001C0D5A" w:rsidRDefault="001F36AC" w:rsidP="001F36AC">
            <w:pPr>
              <w:widowControl w:val="0"/>
              <w:rPr>
                <w:sz w:val="22"/>
                <w:szCs w:val="22"/>
              </w:rPr>
            </w:pPr>
          </w:p>
          <w:p w14:paraId="7A6BD3BD" w14:textId="77777777" w:rsidR="001F36AC" w:rsidRPr="001C0D5A" w:rsidRDefault="001F36AC" w:rsidP="001F36AC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14:paraId="15A6E509" w14:textId="77777777" w:rsidR="001F36AC" w:rsidRPr="001C0D5A" w:rsidRDefault="001F36AC" w:rsidP="003C3AB5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Magnetic variation and anomalies, computation and appropriateness for charting.</w:t>
            </w:r>
          </w:p>
          <w:p w14:paraId="3EAD48FC" w14:textId="77777777" w:rsidR="001F36AC" w:rsidRPr="001C0D5A" w:rsidRDefault="001F36AC" w:rsidP="003C3AB5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Magnetic data sources utilization, computations and depiction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18D5C6AA" w14:textId="77777777" w:rsidR="001F36AC" w:rsidRPr="0018170F" w:rsidRDefault="001F36AC" w:rsidP="001F36A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Explain “magnetic variation”.</w:t>
            </w:r>
          </w:p>
          <w:p w14:paraId="5C331670" w14:textId="77777777" w:rsidR="001F36AC" w:rsidRPr="0018170F" w:rsidRDefault="001F36AC" w:rsidP="001F36A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Compute magnetic variation for specific positions and time.</w:t>
            </w:r>
          </w:p>
          <w:p w14:paraId="2EF0A6BF" w14:textId="77777777" w:rsidR="001F36AC" w:rsidRPr="0018170F" w:rsidRDefault="001F36AC" w:rsidP="001F36A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pict magnetic anomalies.</w:t>
            </w:r>
          </w:p>
        </w:tc>
        <w:tc>
          <w:tcPr>
            <w:tcW w:w="3401" w:type="dxa"/>
          </w:tcPr>
          <w:p w14:paraId="6139C1FB" w14:textId="77777777" w:rsidR="001F36AC" w:rsidRPr="000E3CC8" w:rsidRDefault="001F36AC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FD396CB" w14:textId="77777777" w:rsidR="001F36AC" w:rsidRPr="000E3CC8" w:rsidRDefault="001F36AC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34CD710" w14:textId="77777777" w:rsidR="001F36AC" w:rsidRPr="000E3CC8" w:rsidRDefault="001F36AC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5E3819D" w14:textId="77777777" w:rsidR="001F36AC" w:rsidRPr="000E3CC8" w:rsidRDefault="001F36AC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1F36AC" w:rsidRPr="000E3CC8" w14:paraId="063AC711" w14:textId="77777777" w:rsidTr="00AA57F1">
        <w:tc>
          <w:tcPr>
            <w:tcW w:w="1703" w:type="dxa"/>
          </w:tcPr>
          <w:p w14:paraId="13E6FC03" w14:textId="77777777" w:rsidR="001F36AC" w:rsidRPr="001C0D5A" w:rsidRDefault="001F36AC" w:rsidP="001F36AC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4.8</w:t>
            </w:r>
          </w:p>
          <w:p w14:paraId="1F5ECC32" w14:textId="77777777" w:rsidR="001F36AC" w:rsidRPr="001C0D5A" w:rsidRDefault="001F36AC" w:rsidP="001F36AC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Metadata</w:t>
            </w:r>
          </w:p>
          <w:p w14:paraId="12CC4A1F" w14:textId="77777777" w:rsidR="001F36AC" w:rsidRPr="001C0D5A" w:rsidRDefault="001F36AC" w:rsidP="001F36AC">
            <w:pPr>
              <w:widowControl w:val="0"/>
              <w:rPr>
                <w:sz w:val="22"/>
                <w:szCs w:val="22"/>
              </w:rPr>
            </w:pPr>
          </w:p>
          <w:p w14:paraId="42444454" w14:textId="77777777" w:rsidR="001F36AC" w:rsidRPr="001C0D5A" w:rsidRDefault="001F36AC" w:rsidP="001F36AC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14:paraId="4FFE25C7" w14:textId="77777777" w:rsidR="001F36AC" w:rsidRPr="001C0D5A" w:rsidRDefault="001F36AC" w:rsidP="003C3AB5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Metadata for analog and digital data and chart product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63FC2645" w14:textId="77777777" w:rsidR="001F36AC" w:rsidRPr="00AC579D" w:rsidRDefault="001F36AC" w:rsidP="001F36A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Explain the purpose and importance of creating and using metadata. </w:t>
            </w:r>
          </w:p>
          <w:p w14:paraId="5B55233F" w14:textId="77777777" w:rsidR="001F36AC" w:rsidRPr="0018170F" w:rsidRDefault="001F36AC" w:rsidP="001F36A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Identify and utilize metadata.</w:t>
            </w:r>
          </w:p>
        </w:tc>
        <w:tc>
          <w:tcPr>
            <w:tcW w:w="3401" w:type="dxa"/>
          </w:tcPr>
          <w:p w14:paraId="6C35FD3A" w14:textId="77777777" w:rsidR="001F36AC" w:rsidRPr="000E3CC8" w:rsidRDefault="001F36AC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E409600" w14:textId="77777777" w:rsidR="001F36AC" w:rsidRPr="000E3CC8" w:rsidRDefault="001F36AC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EC768A0" w14:textId="77777777" w:rsidR="001F36AC" w:rsidRPr="000E3CC8" w:rsidRDefault="001F36AC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30587E3" w14:textId="77777777" w:rsidR="001F36AC" w:rsidRPr="000E3CC8" w:rsidRDefault="001F36AC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1F36AC" w:rsidRPr="000E3CC8" w14:paraId="5173F1D1" w14:textId="77777777" w:rsidTr="00AA57F1">
        <w:tc>
          <w:tcPr>
            <w:tcW w:w="1703" w:type="dxa"/>
          </w:tcPr>
          <w:p w14:paraId="17F3821D" w14:textId="77777777" w:rsidR="001F36AC" w:rsidRPr="001C0D5A" w:rsidRDefault="001F36AC" w:rsidP="001F36AC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4.9 Quality Management System(s) for chart production</w:t>
            </w:r>
          </w:p>
          <w:p w14:paraId="73D36013" w14:textId="77777777" w:rsidR="001F36AC" w:rsidRPr="001C0D5A" w:rsidRDefault="001F36AC" w:rsidP="001F36AC">
            <w:pPr>
              <w:widowControl w:val="0"/>
              <w:rPr>
                <w:sz w:val="22"/>
                <w:szCs w:val="22"/>
              </w:rPr>
            </w:pPr>
          </w:p>
          <w:p w14:paraId="0F19A9C9" w14:textId="77777777" w:rsidR="001F36AC" w:rsidRPr="001C0D5A" w:rsidRDefault="001F36AC" w:rsidP="001F36AC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</w:tcPr>
          <w:p w14:paraId="66933D0A" w14:textId="77777777" w:rsidR="001F36AC" w:rsidRPr="001C0D5A" w:rsidRDefault="001F36AC" w:rsidP="003C3AB5">
            <w:pPr>
              <w:pStyle w:val="Default"/>
              <w:widowControl w:val="0"/>
              <w:numPr>
                <w:ilvl w:val="0"/>
                <w:numId w:val="49"/>
              </w:numPr>
              <w:tabs>
                <w:tab w:val="left" w:pos="510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C0D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autical chart production processes and their content</w:t>
            </w:r>
          </w:p>
          <w:p w14:paraId="39998B3D" w14:textId="77777777" w:rsidR="001F36AC" w:rsidRPr="001C0D5A" w:rsidRDefault="001F36AC" w:rsidP="003C3AB5">
            <w:pPr>
              <w:pStyle w:val="Default"/>
              <w:widowControl w:val="0"/>
              <w:numPr>
                <w:ilvl w:val="0"/>
                <w:numId w:val="49"/>
              </w:numPr>
              <w:tabs>
                <w:tab w:val="left" w:pos="510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C0D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uality Management System(s), Quality Control (QC) and Quality Assurance (QA) processes for the compilation and production of nautical and special purpose charts</w:t>
            </w:r>
          </w:p>
          <w:p w14:paraId="527F7E7F" w14:textId="77777777" w:rsidR="001F36AC" w:rsidRDefault="001F36AC" w:rsidP="003C3AB5">
            <w:pPr>
              <w:pStyle w:val="Default"/>
              <w:widowControl w:val="0"/>
              <w:numPr>
                <w:ilvl w:val="0"/>
                <w:numId w:val="49"/>
              </w:numPr>
              <w:tabs>
                <w:tab w:val="left" w:pos="510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C0D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a quality implications relevant to scales, density, accuracy, time, different datums, technologies, etc.</w:t>
            </w:r>
          </w:p>
          <w:p w14:paraId="0024B817" w14:textId="77777777" w:rsidR="00380D3A" w:rsidRPr="001C0D5A" w:rsidRDefault="00380D3A" w:rsidP="003C3AB5">
            <w:pPr>
              <w:pStyle w:val="Default"/>
              <w:widowControl w:val="0"/>
              <w:numPr>
                <w:ilvl w:val="0"/>
                <w:numId w:val="49"/>
              </w:numPr>
              <w:tabs>
                <w:tab w:val="left" w:pos="510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968" w:type="dxa"/>
          </w:tcPr>
          <w:p w14:paraId="1BB6F7B1" w14:textId="77777777" w:rsidR="001F36AC" w:rsidRPr="0018170F" w:rsidRDefault="001F36AC" w:rsidP="001F36A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nautical chart production processes and their content.</w:t>
            </w:r>
          </w:p>
          <w:p w14:paraId="5548F0A8" w14:textId="77777777" w:rsidR="001F36AC" w:rsidRPr="0018170F" w:rsidRDefault="001F36AC" w:rsidP="001F36A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and apply QC processes to nautical chart and special purpose chart production.</w:t>
            </w:r>
          </w:p>
          <w:p w14:paraId="6A453D76" w14:textId="77777777" w:rsidR="001F36AC" w:rsidRPr="0018170F" w:rsidRDefault="001F36AC" w:rsidP="001F36A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Identify and describe the implications on data quality arising from the variability of source data types.</w:t>
            </w:r>
          </w:p>
          <w:p w14:paraId="7D53CF4D" w14:textId="77777777" w:rsidR="001F36AC" w:rsidRPr="0018170F" w:rsidRDefault="001F36AC" w:rsidP="001F36A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1" w:type="dxa"/>
          </w:tcPr>
          <w:p w14:paraId="1344AB58" w14:textId="77777777" w:rsidR="001F36AC" w:rsidRPr="000E3CC8" w:rsidRDefault="001F36AC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C6E17E0" w14:textId="77777777" w:rsidR="001F36AC" w:rsidRPr="000E3CC8" w:rsidRDefault="001F36AC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696BC19" w14:textId="77777777" w:rsidR="001F36AC" w:rsidRPr="000E3CC8" w:rsidRDefault="001F36AC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FBAEF1C" w14:textId="77777777" w:rsidR="001F36AC" w:rsidRPr="000E3CC8" w:rsidRDefault="001F36AC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1F36AC" w:rsidRPr="000E3CC8" w14:paraId="08162D19" w14:textId="77777777" w:rsidTr="00AA57F1">
        <w:tc>
          <w:tcPr>
            <w:tcW w:w="1703" w:type="dxa"/>
          </w:tcPr>
          <w:p w14:paraId="6810C74C" w14:textId="77777777" w:rsidR="001F36AC" w:rsidRPr="001C0D5A" w:rsidRDefault="001F36AC" w:rsidP="001F36AC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lastRenderedPageBreak/>
              <w:t>E4.10 Data for special purpose charting</w:t>
            </w:r>
          </w:p>
          <w:p w14:paraId="66BAAFC9" w14:textId="77777777" w:rsidR="001F36AC" w:rsidRPr="001C0D5A" w:rsidRDefault="001F36AC" w:rsidP="001F36AC">
            <w:pPr>
              <w:widowControl w:val="0"/>
              <w:rPr>
                <w:sz w:val="22"/>
                <w:szCs w:val="22"/>
              </w:rPr>
            </w:pPr>
          </w:p>
          <w:p w14:paraId="22F6918E" w14:textId="77777777" w:rsidR="001F36AC" w:rsidRPr="001C0D5A" w:rsidRDefault="001F36AC" w:rsidP="001F36AC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14:paraId="683ABEC3" w14:textId="77777777" w:rsidR="001F36AC" w:rsidRPr="001C0D5A" w:rsidRDefault="001F36AC" w:rsidP="003C3AB5">
            <w:pPr>
              <w:pStyle w:val="Default"/>
              <w:widowControl w:val="0"/>
              <w:numPr>
                <w:ilvl w:val="0"/>
                <w:numId w:val="50"/>
              </w:numPr>
              <w:tabs>
                <w:tab w:val="left" w:pos="510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C0D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quirement, use and design of special purpose charts</w:t>
            </w:r>
          </w:p>
          <w:p w14:paraId="30B5384D" w14:textId="77777777" w:rsidR="001F36AC" w:rsidRPr="001C0D5A" w:rsidRDefault="001F36AC" w:rsidP="003C3AB5">
            <w:pPr>
              <w:pStyle w:val="Default"/>
              <w:widowControl w:val="0"/>
              <w:numPr>
                <w:ilvl w:val="0"/>
                <w:numId w:val="50"/>
              </w:numPr>
              <w:tabs>
                <w:tab w:val="left" w:pos="510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C0D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a types:</w:t>
            </w:r>
          </w:p>
          <w:p w14:paraId="333DA64F" w14:textId="77777777" w:rsidR="001F36AC" w:rsidRPr="001C0D5A" w:rsidRDefault="001F36AC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Subsurface</w:t>
            </w:r>
          </w:p>
          <w:p w14:paraId="5F21F159" w14:textId="77777777" w:rsidR="001F36AC" w:rsidRPr="001C0D5A" w:rsidRDefault="001F36AC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Imagery</w:t>
            </w:r>
          </w:p>
          <w:p w14:paraId="3434DC91" w14:textId="77777777" w:rsidR="001F36AC" w:rsidRPr="001C0D5A" w:rsidRDefault="001F36AC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Geotechnical</w:t>
            </w:r>
          </w:p>
          <w:p w14:paraId="6AFE7C77" w14:textId="77777777" w:rsidR="001F36AC" w:rsidRPr="001C0D5A" w:rsidRDefault="001F36AC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Environmental</w:t>
            </w:r>
          </w:p>
          <w:p w14:paraId="3FF9E09C" w14:textId="77777777" w:rsidR="001F36AC" w:rsidRPr="001C0D5A" w:rsidRDefault="001F36AC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  <w:lang w:eastAsia="el-GR"/>
              </w:rPr>
              <w:t>Engineering and asset</w:t>
            </w:r>
            <w:r>
              <w:rPr>
                <w:sz w:val="22"/>
                <w:szCs w:val="22"/>
                <w:lang w:eastAsia="el-GR"/>
              </w:rPr>
              <w:t>.</w:t>
            </w:r>
          </w:p>
        </w:tc>
        <w:tc>
          <w:tcPr>
            <w:tcW w:w="3968" w:type="dxa"/>
          </w:tcPr>
          <w:p w14:paraId="702A926B" w14:textId="77777777" w:rsidR="001F36AC" w:rsidRPr="0018170F" w:rsidRDefault="001F36AC" w:rsidP="001F36A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special purpose charts and their uses.</w:t>
            </w:r>
          </w:p>
          <w:p w14:paraId="2C3FF33B" w14:textId="77777777" w:rsidR="001F36AC" w:rsidRPr="0018170F" w:rsidRDefault="001F36AC" w:rsidP="001F36A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Identify and list data types for particular special purpose charts.</w:t>
            </w:r>
          </w:p>
        </w:tc>
        <w:tc>
          <w:tcPr>
            <w:tcW w:w="3401" w:type="dxa"/>
          </w:tcPr>
          <w:p w14:paraId="2C62E8B0" w14:textId="77777777" w:rsidR="001F36AC" w:rsidRPr="000E3CC8" w:rsidRDefault="001F36AC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9858200" w14:textId="77777777" w:rsidR="001F36AC" w:rsidRPr="000E3CC8" w:rsidRDefault="001F36AC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1D92094" w14:textId="77777777" w:rsidR="001F36AC" w:rsidRPr="000E3CC8" w:rsidRDefault="001F36AC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1C39ACB" w14:textId="77777777" w:rsidR="001F36AC" w:rsidRPr="000E3CC8" w:rsidRDefault="001F36AC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1F36AC" w:rsidRPr="000E3CC8" w14:paraId="1CBD4046" w14:textId="77777777" w:rsidTr="00AA57F1">
        <w:tc>
          <w:tcPr>
            <w:tcW w:w="9074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14:paraId="55CCD945" w14:textId="77777777" w:rsidR="001F36AC" w:rsidRPr="000E3CC8" w:rsidRDefault="007472B7" w:rsidP="007472B7">
            <w:pPr>
              <w:pStyle w:val="Heading1"/>
              <w:rPr>
                <w:sz w:val="22"/>
                <w:szCs w:val="22"/>
              </w:rPr>
            </w:pPr>
            <w:r>
              <w:t>E5</w:t>
            </w:r>
            <w:r w:rsidR="001F36AC">
              <w:t>:</w:t>
            </w:r>
            <w:r w:rsidR="001F36AC" w:rsidRPr="000E3CC8">
              <w:t xml:space="preserve"> </w:t>
            </w:r>
            <w:r>
              <w:t>Photogrammetry and Remote Sensing</w:t>
            </w:r>
          </w:p>
        </w:tc>
        <w:tc>
          <w:tcPr>
            <w:tcW w:w="340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EB806F5" w14:textId="77777777" w:rsidR="001F36AC" w:rsidRPr="000E3CC8" w:rsidRDefault="001F36AC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4EFA524" w14:textId="77777777" w:rsidR="001F36AC" w:rsidRPr="000E3CC8" w:rsidRDefault="001F36AC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89F4280" w14:textId="77777777" w:rsidR="001F36AC" w:rsidRPr="000E3CC8" w:rsidRDefault="001F36AC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70C6FBF8" w14:textId="77777777" w:rsidR="001F36AC" w:rsidRPr="000E3CC8" w:rsidRDefault="001F36AC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585D56" w:rsidRPr="000E3CC8" w14:paraId="597FC24E" w14:textId="77777777" w:rsidTr="00AA57F1">
        <w:tc>
          <w:tcPr>
            <w:tcW w:w="1703" w:type="dxa"/>
          </w:tcPr>
          <w:p w14:paraId="2357758E" w14:textId="77777777" w:rsidR="00585D56" w:rsidRPr="001C0D5A" w:rsidRDefault="00585D56" w:rsidP="00585D56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 xml:space="preserve">E5.1 </w:t>
            </w:r>
          </w:p>
          <w:p w14:paraId="6D457DEF" w14:textId="77777777" w:rsidR="00585D56" w:rsidRPr="001C0D5A" w:rsidRDefault="00585D56" w:rsidP="00585D56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Photogrammetry and remote sensing – application to charting</w:t>
            </w:r>
          </w:p>
          <w:p w14:paraId="1DFD2041" w14:textId="77777777" w:rsidR="00585D56" w:rsidRPr="001C0D5A" w:rsidRDefault="00585D56" w:rsidP="00585D56">
            <w:pPr>
              <w:widowControl w:val="0"/>
              <w:rPr>
                <w:sz w:val="22"/>
                <w:szCs w:val="22"/>
              </w:rPr>
            </w:pPr>
          </w:p>
          <w:p w14:paraId="12CB1CC8" w14:textId="77777777" w:rsidR="00585D56" w:rsidRPr="001C0D5A" w:rsidRDefault="00585D56" w:rsidP="00585D56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  <w:p w14:paraId="151BDCDB" w14:textId="77777777" w:rsidR="00585D56" w:rsidRPr="001C0D5A" w:rsidRDefault="00585D56" w:rsidP="00585D5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14:paraId="68F479E0" w14:textId="77777777" w:rsidR="00585D56" w:rsidRPr="001C0D5A" w:rsidRDefault="00585D56" w:rsidP="003C3AB5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Development of photogrammetry and remote sensing: brief history and context</w:t>
            </w:r>
          </w:p>
          <w:p w14:paraId="05F468AF" w14:textId="77777777" w:rsidR="00585D56" w:rsidRPr="001C0D5A" w:rsidRDefault="00585D56" w:rsidP="003C3AB5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Introduction of equipment types: sensors and formats of aerial photographs and sensed images</w:t>
            </w:r>
          </w:p>
          <w:p w14:paraId="0C60C10B" w14:textId="77777777" w:rsidR="00585D56" w:rsidRPr="001C0D5A" w:rsidRDefault="00585D56" w:rsidP="003C3AB5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Satellite derived bathymetry</w:t>
            </w:r>
          </w:p>
          <w:p w14:paraId="76DA70B3" w14:textId="77777777" w:rsidR="00585D56" w:rsidRPr="001C0D5A" w:rsidRDefault="00585D56" w:rsidP="003C3AB5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Basics of photogrammetric and remote sensing geometry in the context of adjustment and application for charting:</w:t>
            </w:r>
          </w:p>
          <w:p w14:paraId="35227B97" w14:textId="77777777" w:rsidR="00585D56" w:rsidRPr="001C0D5A" w:rsidRDefault="00585D5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Image scale, relief and radial displacement</w:t>
            </w:r>
          </w:p>
          <w:p w14:paraId="06EC0D60" w14:textId="77777777" w:rsidR="00585D56" w:rsidRPr="001C0D5A" w:rsidRDefault="00585D5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Theory and implementation of spatial rectification</w:t>
            </w:r>
          </w:p>
          <w:p w14:paraId="28C9D439" w14:textId="77777777" w:rsidR="00585D56" w:rsidRPr="001C0D5A" w:rsidRDefault="00585D5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  <w:lang w:eastAsia="el-GR"/>
              </w:rPr>
              <w:t>Positional control including use of aerial</w:t>
            </w:r>
            <w:r w:rsidRPr="001C0D5A">
              <w:rPr>
                <w:sz w:val="22"/>
                <w:szCs w:val="22"/>
              </w:rPr>
              <w:t xml:space="preserve"> GP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68" w:type="dxa"/>
          </w:tcPr>
          <w:p w14:paraId="61DF58F6" w14:textId="77777777" w:rsidR="00585D56" w:rsidRPr="0018170F" w:rsidRDefault="00585D56" w:rsidP="00585D56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basic geometrical principles applicable to aerial photography and imaging.</w:t>
            </w:r>
          </w:p>
          <w:p w14:paraId="5064AF6E" w14:textId="77777777" w:rsidR="00585D56" w:rsidRPr="0018170F" w:rsidRDefault="00585D56" w:rsidP="00585D56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use of photogrammetric and remotely sensed data sources to define topographic features for charting.</w:t>
            </w:r>
          </w:p>
          <w:p w14:paraId="41AAF58A" w14:textId="77777777" w:rsidR="00585D56" w:rsidRPr="0018170F" w:rsidRDefault="00585D56" w:rsidP="00585D56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List remotely sensed techniques applicable to depth measurement.</w:t>
            </w:r>
          </w:p>
          <w:p w14:paraId="569A7C28" w14:textId="77777777" w:rsidR="00585D56" w:rsidRPr="0018170F" w:rsidRDefault="00585D56" w:rsidP="00585D56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rectification and control methods.</w:t>
            </w:r>
          </w:p>
        </w:tc>
        <w:tc>
          <w:tcPr>
            <w:tcW w:w="3401" w:type="dxa"/>
          </w:tcPr>
          <w:p w14:paraId="7F9A003D" w14:textId="77777777" w:rsidR="00585D56" w:rsidRPr="000E3CC8" w:rsidRDefault="00585D56" w:rsidP="00585D5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2083213" w14:textId="77777777" w:rsidR="00585D56" w:rsidRPr="000E3CC8" w:rsidRDefault="00585D56" w:rsidP="00585D5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F75DDF1" w14:textId="77777777" w:rsidR="00585D56" w:rsidRPr="000E3CC8" w:rsidRDefault="00585D56" w:rsidP="00585D5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7D034A1" w14:textId="77777777" w:rsidR="00585D56" w:rsidRPr="000E3CC8" w:rsidRDefault="00585D56" w:rsidP="00585D5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585D56" w:rsidRPr="000E3CC8" w14:paraId="03B9E7A7" w14:textId="77777777" w:rsidTr="00AA57F1">
        <w:tc>
          <w:tcPr>
            <w:tcW w:w="1703" w:type="dxa"/>
          </w:tcPr>
          <w:p w14:paraId="154DFE8F" w14:textId="77777777" w:rsidR="00585D56" w:rsidRPr="001C0D5A" w:rsidRDefault="00585D56" w:rsidP="00585D56">
            <w:pPr>
              <w:widowControl w:val="0"/>
              <w:rPr>
                <w:sz w:val="22"/>
                <w:szCs w:val="22"/>
                <w:lang w:val="pt-BR"/>
              </w:rPr>
            </w:pPr>
            <w:r w:rsidRPr="001C0D5A">
              <w:rPr>
                <w:sz w:val="22"/>
                <w:szCs w:val="22"/>
                <w:lang w:val="pt-BR"/>
              </w:rPr>
              <w:t>E5.2</w:t>
            </w:r>
          </w:p>
          <w:p w14:paraId="6C2B6DB7" w14:textId="77777777" w:rsidR="00585D56" w:rsidRPr="001C0D5A" w:rsidRDefault="00585D56" w:rsidP="00585D56">
            <w:pPr>
              <w:widowControl w:val="0"/>
              <w:rPr>
                <w:sz w:val="22"/>
                <w:szCs w:val="22"/>
                <w:lang w:val="pt-BR"/>
              </w:rPr>
            </w:pPr>
            <w:r w:rsidRPr="001C0D5A">
              <w:rPr>
                <w:sz w:val="22"/>
                <w:szCs w:val="22"/>
                <w:lang w:val="pt-BR"/>
              </w:rPr>
              <w:t>Sensor data sources</w:t>
            </w:r>
          </w:p>
          <w:p w14:paraId="591D0768" w14:textId="77777777" w:rsidR="00585D56" w:rsidRPr="001C0D5A" w:rsidRDefault="00585D56" w:rsidP="00585D56">
            <w:pPr>
              <w:widowControl w:val="0"/>
              <w:rPr>
                <w:sz w:val="22"/>
                <w:szCs w:val="22"/>
                <w:lang w:val="pt-BR"/>
              </w:rPr>
            </w:pPr>
          </w:p>
          <w:p w14:paraId="49B1F96C" w14:textId="77777777" w:rsidR="00585D56" w:rsidRPr="001C0D5A" w:rsidRDefault="00585D56" w:rsidP="00585D56">
            <w:pPr>
              <w:widowControl w:val="0"/>
              <w:rPr>
                <w:sz w:val="22"/>
                <w:szCs w:val="22"/>
                <w:lang w:val="pt-BR"/>
              </w:rPr>
            </w:pPr>
            <w:r w:rsidRPr="001C0D5A">
              <w:rPr>
                <w:i/>
                <w:sz w:val="22"/>
                <w:szCs w:val="22"/>
                <w:lang w:val="pt-BR"/>
              </w:rPr>
              <w:t>(B)</w:t>
            </w:r>
          </w:p>
        </w:tc>
        <w:tc>
          <w:tcPr>
            <w:tcW w:w="3403" w:type="dxa"/>
          </w:tcPr>
          <w:p w14:paraId="4BBA7981" w14:textId="77777777" w:rsidR="00585D56" w:rsidRPr="001C0D5A" w:rsidRDefault="00585D56" w:rsidP="003C3AB5">
            <w:pPr>
              <w:widowControl w:val="0"/>
              <w:numPr>
                <w:ilvl w:val="0"/>
                <w:numId w:val="52"/>
              </w:numPr>
              <w:tabs>
                <w:tab w:val="left" w:pos="510"/>
              </w:tabs>
              <w:ind w:left="425" w:hanging="425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 xml:space="preserve">Characteristics of commonly available photogrammetric and satellite sensors (such as EROS; IKONOS; SPOT; Landsat; </w:t>
            </w:r>
            <w:proofErr w:type="spellStart"/>
            <w:r w:rsidRPr="001C0D5A">
              <w:rPr>
                <w:sz w:val="22"/>
                <w:szCs w:val="22"/>
              </w:rPr>
              <w:t>WorldView</w:t>
            </w:r>
            <w:proofErr w:type="spellEnd"/>
            <w:r w:rsidRPr="001C0D5A">
              <w:rPr>
                <w:sz w:val="22"/>
                <w:szCs w:val="22"/>
              </w:rPr>
              <w:t>, GeoEye-</w:t>
            </w:r>
            <w:r w:rsidRPr="001C0D5A">
              <w:rPr>
                <w:sz w:val="22"/>
                <w:szCs w:val="22"/>
              </w:rPr>
              <w:lastRenderedPageBreak/>
              <w:t xml:space="preserve">1, </w:t>
            </w:r>
            <w:proofErr w:type="spellStart"/>
            <w:r w:rsidRPr="001C0D5A">
              <w:rPr>
                <w:sz w:val="22"/>
                <w:szCs w:val="22"/>
              </w:rPr>
              <w:t>QuickBird</w:t>
            </w:r>
            <w:proofErr w:type="spellEnd"/>
            <w:r w:rsidRPr="001C0D5A">
              <w:rPr>
                <w:sz w:val="22"/>
                <w:szCs w:val="22"/>
              </w:rPr>
              <w:t xml:space="preserve"> panchromatic, Sentinel, …) and associated data</w:t>
            </w:r>
          </w:p>
          <w:p w14:paraId="4BD41876" w14:textId="77777777" w:rsidR="00585D56" w:rsidRPr="001C0D5A" w:rsidRDefault="00585D56" w:rsidP="003C3AB5">
            <w:pPr>
              <w:widowControl w:val="0"/>
              <w:numPr>
                <w:ilvl w:val="0"/>
                <w:numId w:val="52"/>
              </w:numPr>
              <w:tabs>
                <w:tab w:val="left" w:pos="510"/>
              </w:tabs>
              <w:ind w:left="425" w:hanging="425"/>
              <w:rPr>
                <w:sz w:val="22"/>
                <w:szCs w:val="22"/>
              </w:rPr>
            </w:pPr>
            <w:proofErr w:type="spellStart"/>
            <w:r w:rsidRPr="001C0D5A">
              <w:rPr>
                <w:sz w:val="22"/>
                <w:szCs w:val="22"/>
              </w:rPr>
              <w:t>Pansharpening</w:t>
            </w:r>
            <w:proofErr w:type="spellEnd"/>
            <w:r w:rsidRPr="001C0D5A">
              <w:rPr>
                <w:sz w:val="22"/>
                <w:szCs w:val="22"/>
              </w:rPr>
              <w:t xml:space="preserve"> techniques</w:t>
            </w:r>
          </w:p>
          <w:p w14:paraId="22BB5577" w14:textId="77777777" w:rsidR="00585D56" w:rsidRPr="002A21D5" w:rsidRDefault="00585D56" w:rsidP="003C3AB5">
            <w:pPr>
              <w:widowControl w:val="0"/>
              <w:numPr>
                <w:ilvl w:val="0"/>
                <w:numId w:val="52"/>
              </w:numPr>
              <w:tabs>
                <w:tab w:val="left" w:pos="510"/>
              </w:tabs>
              <w:ind w:left="425" w:hanging="425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RADAR altimetry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68" w:type="dxa"/>
          </w:tcPr>
          <w:p w14:paraId="07CA6D9B" w14:textId="77777777" w:rsidR="00585D56" w:rsidRPr="0018170F" w:rsidRDefault="00585D56" w:rsidP="00585D56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lastRenderedPageBreak/>
              <w:t>Identify the characteristics of commonly available photogrammetric and satellite sensor data sources.</w:t>
            </w:r>
          </w:p>
          <w:p w14:paraId="7BDB8FB3" w14:textId="77777777" w:rsidR="00585D56" w:rsidRPr="0018170F" w:rsidRDefault="00585D56" w:rsidP="00585D56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 xml:space="preserve">Describe the merging of high resolution </w:t>
            </w:r>
            <w:r w:rsidRPr="0018170F">
              <w:rPr>
                <w:rFonts w:ascii="Times New Roman" w:hAnsi="Times New Roman"/>
                <w:lang w:val="en-US"/>
              </w:rPr>
              <w:lastRenderedPageBreak/>
              <w:t>panchromatic and lower resolution multispectral imagery to create a single high-resolution color image.</w:t>
            </w:r>
          </w:p>
          <w:p w14:paraId="3124AF4E" w14:textId="77777777" w:rsidR="00585D56" w:rsidRPr="0018170F" w:rsidRDefault="00585D56" w:rsidP="00585D56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Compare and contrast the use of various imagery for charting.</w:t>
            </w:r>
          </w:p>
          <w:p w14:paraId="6765FEC1" w14:textId="77777777" w:rsidR="00585D56" w:rsidRPr="0018170F" w:rsidRDefault="00585D56" w:rsidP="00585D56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principles of RADAR altimetry and its use.</w:t>
            </w:r>
          </w:p>
        </w:tc>
        <w:tc>
          <w:tcPr>
            <w:tcW w:w="3401" w:type="dxa"/>
          </w:tcPr>
          <w:p w14:paraId="4EEB0D86" w14:textId="77777777" w:rsidR="00585D56" w:rsidRPr="000E3CC8" w:rsidRDefault="00585D56" w:rsidP="00585D5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A72BE99" w14:textId="77777777" w:rsidR="00585D56" w:rsidRPr="000E3CC8" w:rsidRDefault="00585D56" w:rsidP="00585D5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F06C329" w14:textId="77777777" w:rsidR="00585D56" w:rsidRPr="000E3CC8" w:rsidRDefault="00585D56" w:rsidP="00585D5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179ABA1" w14:textId="77777777" w:rsidR="00585D56" w:rsidRPr="000E3CC8" w:rsidRDefault="00585D56" w:rsidP="00585D5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EF7E00" w:rsidRPr="000E3CC8" w14:paraId="45B61B00" w14:textId="77777777" w:rsidTr="00EF7E00">
        <w:trPr>
          <w:trHeight w:val="1725"/>
        </w:trPr>
        <w:tc>
          <w:tcPr>
            <w:tcW w:w="1703" w:type="dxa"/>
          </w:tcPr>
          <w:p w14:paraId="0DF8B2EF" w14:textId="77777777" w:rsidR="00EF7E00" w:rsidRPr="001C0D5A" w:rsidRDefault="00EF7E00" w:rsidP="00585D56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5.3</w:t>
            </w:r>
          </w:p>
          <w:p w14:paraId="18F53652" w14:textId="77777777" w:rsidR="00EF7E00" w:rsidRPr="001C0D5A" w:rsidRDefault="00EF7E00" w:rsidP="00585D56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Geometric modelling</w:t>
            </w:r>
          </w:p>
          <w:p w14:paraId="1231A3CF" w14:textId="77777777" w:rsidR="00EF7E00" w:rsidRPr="001C0D5A" w:rsidRDefault="00EF7E00" w:rsidP="00585D56">
            <w:pPr>
              <w:widowControl w:val="0"/>
              <w:rPr>
                <w:sz w:val="22"/>
                <w:szCs w:val="22"/>
              </w:rPr>
            </w:pPr>
          </w:p>
          <w:p w14:paraId="156602A2" w14:textId="77777777" w:rsidR="00EF7E00" w:rsidRPr="000E3CC8" w:rsidRDefault="00EF7E00" w:rsidP="00585D56">
            <w:pPr>
              <w:widowControl w:val="0"/>
              <w:rPr>
                <w:sz w:val="22"/>
                <w:szCs w:val="22"/>
                <w:lang w:val="pt-BR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  <w:vMerge w:val="restart"/>
          </w:tcPr>
          <w:p w14:paraId="057FD0CE" w14:textId="77777777" w:rsidR="00EF7E00" w:rsidRPr="001C0D5A" w:rsidRDefault="00EF7E00" w:rsidP="003C3AB5">
            <w:pPr>
              <w:pStyle w:val="Default"/>
              <w:widowControl w:val="0"/>
              <w:numPr>
                <w:ilvl w:val="0"/>
                <w:numId w:val="53"/>
              </w:numPr>
              <w:tabs>
                <w:tab w:val="left" w:pos="510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C0D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tilization of different imagery: panchromatic, multi-spectral bands; color, laser, altimetry</w:t>
            </w:r>
          </w:p>
          <w:p w14:paraId="137A1B0C" w14:textId="77777777" w:rsidR="00EF7E00" w:rsidRPr="001C0D5A" w:rsidRDefault="00EF7E00" w:rsidP="003C3AB5">
            <w:pPr>
              <w:pStyle w:val="Default"/>
              <w:widowControl w:val="0"/>
              <w:numPr>
                <w:ilvl w:val="0"/>
                <w:numId w:val="53"/>
              </w:numPr>
              <w:tabs>
                <w:tab w:val="left" w:pos="510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C0D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age geo-referencing</w:t>
            </w:r>
          </w:p>
          <w:p w14:paraId="4E6C5547" w14:textId="77777777" w:rsidR="00EF7E00" w:rsidRDefault="00EF7E00" w:rsidP="003C3AB5">
            <w:pPr>
              <w:pStyle w:val="Default"/>
              <w:widowControl w:val="0"/>
              <w:numPr>
                <w:ilvl w:val="0"/>
                <w:numId w:val="53"/>
              </w:numPr>
              <w:tabs>
                <w:tab w:val="left" w:pos="510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C0D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rtho-image production and utilization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14:paraId="2D106E4B" w14:textId="77777777" w:rsidR="00EF7E00" w:rsidRDefault="00EF7E00" w:rsidP="00585D56">
            <w:pPr>
              <w:pStyle w:val="Default"/>
              <w:widowControl w:val="0"/>
              <w:tabs>
                <w:tab w:val="left" w:pos="51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6A64037E" w14:textId="77777777" w:rsidR="00EF7E00" w:rsidRDefault="00EF7E00" w:rsidP="00585D56">
            <w:pPr>
              <w:pStyle w:val="Default"/>
              <w:widowControl w:val="0"/>
              <w:tabs>
                <w:tab w:val="left" w:pos="51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19E6E738" w14:textId="77777777" w:rsidR="00EF7E00" w:rsidRDefault="00EF7E00" w:rsidP="00585D56">
            <w:pPr>
              <w:pStyle w:val="Default"/>
              <w:widowControl w:val="0"/>
              <w:tabs>
                <w:tab w:val="left" w:pos="51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4A411F24" w14:textId="77777777" w:rsidR="00EF7E00" w:rsidRDefault="00EF7E00" w:rsidP="00585D56">
            <w:pPr>
              <w:pStyle w:val="Default"/>
              <w:widowControl w:val="0"/>
              <w:tabs>
                <w:tab w:val="left" w:pos="51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3F549313" w14:textId="77777777" w:rsidR="00EF7E00" w:rsidRDefault="00EF7E00" w:rsidP="00585D56">
            <w:pPr>
              <w:pStyle w:val="Default"/>
              <w:widowControl w:val="0"/>
              <w:tabs>
                <w:tab w:val="left" w:pos="51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2A9B286E" w14:textId="77777777" w:rsidR="00EF7E00" w:rsidRDefault="00EF7E00" w:rsidP="00585D56">
            <w:pPr>
              <w:pStyle w:val="Default"/>
              <w:widowControl w:val="0"/>
              <w:tabs>
                <w:tab w:val="left" w:pos="51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1D6AC65A" w14:textId="77777777" w:rsidR="00EF7E00" w:rsidRPr="001C0D5A" w:rsidRDefault="00EF7E00" w:rsidP="00585D56">
            <w:pPr>
              <w:pStyle w:val="Default"/>
              <w:widowControl w:val="0"/>
              <w:tabs>
                <w:tab w:val="left" w:pos="51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24481BA0" w14:textId="77777777" w:rsidR="00EF7E00" w:rsidRPr="00585D56" w:rsidRDefault="00EF7E00" w:rsidP="00585D56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8" w:type="dxa"/>
          </w:tcPr>
          <w:p w14:paraId="7D58940D" w14:textId="77777777" w:rsidR="00EF7E00" w:rsidRPr="0018170F" w:rsidRDefault="00EF7E00" w:rsidP="00585D56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process of preparing photogrammetric and remotely sensed imagery for feature extraction.</w:t>
            </w:r>
          </w:p>
          <w:p w14:paraId="4A34A923" w14:textId="77777777" w:rsidR="00EF7E00" w:rsidRPr="000E3CC8" w:rsidRDefault="00EF7E00" w:rsidP="00585D56">
            <w:pPr>
              <w:widowControl w:val="0"/>
              <w:rPr>
                <w:sz w:val="22"/>
                <w:szCs w:val="22"/>
                <w:lang w:val="en-US"/>
              </w:rPr>
            </w:pPr>
            <w:r w:rsidRPr="0018170F">
              <w:rPr>
                <w:lang w:val="en-US"/>
              </w:rPr>
              <w:t>Explain the approach to be taken for effective feature extraction suitable for charting.</w:t>
            </w:r>
          </w:p>
        </w:tc>
        <w:tc>
          <w:tcPr>
            <w:tcW w:w="3401" w:type="dxa"/>
            <w:vMerge w:val="restart"/>
          </w:tcPr>
          <w:p w14:paraId="61498BA4" w14:textId="77777777" w:rsidR="00EF7E00" w:rsidRPr="000E3CC8" w:rsidRDefault="00EF7E00" w:rsidP="00585D5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 w:val="restart"/>
          </w:tcPr>
          <w:p w14:paraId="5D7EE9F1" w14:textId="77777777" w:rsidR="00EF7E00" w:rsidRPr="000E3CC8" w:rsidRDefault="00EF7E00" w:rsidP="00585D5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 w:val="restart"/>
          </w:tcPr>
          <w:p w14:paraId="68E1BACF" w14:textId="77777777" w:rsidR="00EF7E00" w:rsidRPr="000E3CC8" w:rsidRDefault="00EF7E00" w:rsidP="00585D5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 w:val="restart"/>
          </w:tcPr>
          <w:p w14:paraId="36C8857F" w14:textId="77777777" w:rsidR="00EF7E00" w:rsidRPr="000E3CC8" w:rsidRDefault="00EF7E00" w:rsidP="00585D5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5B267C" w:rsidRPr="000E3CC8" w14:paraId="2AFA5804" w14:textId="77777777" w:rsidTr="00EF7E00">
        <w:trPr>
          <w:trHeight w:val="1755"/>
        </w:trPr>
        <w:tc>
          <w:tcPr>
            <w:tcW w:w="1703" w:type="dxa"/>
          </w:tcPr>
          <w:p w14:paraId="76369BE0" w14:textId="77777777" w:rsidR="005B267C" w:rsidRPr="001C0D5A" w:rsidRDefault="005B267C" w:rsidP="00EF7E00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 5.4</w:t>
            </w:r>
          </w:p>
          <w:p w14:paraId="2806C827" w14:textId="77777777" w:rsidR="005B267C" w:rsidRPr="001C0D5A" w:rsidRDefault="005B267C" w:rsidP="00EF7E00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Data management, processing and analysis</w:t>
            </w:r>
          </w:p>
          <w:p w14:paraId="273949AD" w14:textId="77777777" w:rsidR="005B267C" w:rsidRPr="001C0D5A" w:rsidRDefault="005B267C" w:rsidP="00EF7E00">
            <w:pPr>
              <w:widowControl w:val="0"/>
              <w:rPr>
                <w:sz w:val="22"/>
                <w:szCs w:val="22"/>
              </w:rPr>
            </w:pPr>
          </w:p>
          <w:p w14:paraId="5BCC2C97" w14:textId="77777777" w:rsidR="005B267C" w:rsidRPr="001C0D5A" w:rsidRDefault="005B267C" w:rsidP="00EF7E00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  <w:vMerge/>
          </w:tcPr>
          <w:p w14:paraId="42D78648" w14:textId="77777777" w:rsidR="005B267C" w:rsidRPr="001C0D5A" w:rsidRDefault="005B267C" w:rsidP="003C3AB5">
            <w:pPr>
              <w:pStyle w:val="Default"/>
              <w:widowControl w:val="0"/>
              <w:numPr>
                <w:ilvl w:val="0"/>
                <w:numId w:val="53"/>
              </w:numPr>
              <w:tabs>
                <w:tab w:val="left" w:pos="510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968" w:type="dxa"/>
          </w:tcPr>
          <w:p w14:paraId="6147416F" w14:textId="77777777" w:rsidR="005B267C" w:rsidRPr="0018170F" w:rsidRDefault="005B267C" w:rsidP="00EF7E00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geo-reference procedures for photogrammetric and remotely sensed imagery.</w:t>
            </w:r>
          </w:p>
          <w:p w14:paraId="05A631E5" w14:textId="77777777" w:rsidR="005B267C" w:rsidRPr="0018170F" w:rsidRDefault="005B267C" w:rsidP="00EF7E00">
            <w:pPr>
              <w:pStyle w:val="ListParagraph"/>
              <w:widowControl w:val="0"/>
              <w:spacing w:after="6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Identify changes to existing nautical charting content with regard to more recent imagery sources.</w:t>
            </w:r>
          </w:p>
        </w:tc>
        <w:tc>
          <w:tcPr>
            <w:tcW w:w="3401" w:type="dxa"/>
            <w:vMerge/>
          </w:tcPr>
          <w:p w14:paraId="53D4C740" w14:textId="77777777" w:rsidR="005B267C" w:rsidRPr="000E3CC8" w:rsidRDefault="005B267C" w:rsidP="00585D5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14:paraId="24ECD0C5" w14:textId="77777777" w:rsidR="005B267C" w:rsidRPr="000E3CC8" w:rsidRDefault="005B267C" w:rsidP="00585D5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14:paraId="2C11EC56" w14:textId="77777777" w:rsidR="005B267C" w:rsidRPr="000E3CC8" w:rsidRDefault="005B267C" w:rsidP="00585D5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14:paraId="46A45FC1" w14:textId="77777777" w:rsidR="005B267C" w:rsidRPr="000E3CC8" w:rsidRDefault="005B267C" w:rsidP="00585D5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AC11FE" w:rsidRPr="000E3CC8" w14:paraId="6B87E370" w14:textId="77777777" w:rsidTr="00317D23">
        <w:trPr>
          <w:trHeight w:val="1262"/>
        </w:trPr>
        <w:tc>
          <w:tcPr>
            <w:tcW w:w="1703" w:type="dxa"/>
            <w:tcBorders>
              <w:bottom w:val="single" w:sz="4" w:space="0" w:color="auto"/>
            </w:tcBorders>
          </w:tcPr>
          <w:p w14:paraId="610F5051" w14:textId="77777777" w:rsidR="00AC11FE" w:rsidRPr="001C0D5A" w:rsidRDefault="00AC11FE" w:rsidP="00AC11FE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5.5</w:t>
            </w:r>
          </w:p>
          <w:p w14:paraId="23891C7A" w14:textId="77777777" w:rsidR="00AC11FE" w:rsidRPr="001C0D5A" w:rsidRDefault="00AC11FE" w:rsidP="00AC11FE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Shoreline delineation, feature extraction and satellite bathymetry</w:t>
            </w:r>
          </w:p>
          <w:p w14:paraId="5E16411F" w14:textId="77777777" w:rsidR="00AC11FE" w:rsidRPr="001C0D5A" w:rsidRDefault="00AC11FE" w:rsidP="00AC11FE">
            <w:pPr>
              <w:widowControl w:val="0"/>
              <w:rPr>
                <w:sz w:val="22"/>
                <w:szCs w:val="22"/>
              </w:rPr>
            </w:pPr>
          </w:p>
          <w:p w14:paraId="16CD2312" w14:textId="77777777" w:rsidR="00AC11FE" w:rsidRPr="001C0D5A" w:rsidRDefault="00AC11FE" w:rsidP="00AC11FE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  <w:vMerge/>
            <w:tcBorders>
              <w:bottom w:val="single" w:sz="4" w:space="0" w:color="auto"/>
            </w:tcBorders>
          </w:tcPr>
          <w:p w14:paraId="56C73717" w14:textId="77777777" w:rsidR="00AC11FE" w:rsidRPr="001C0D5A" w:rsidRDefault="00AC11FE" w:rsidP="003C3AB5">
            <w:pPr>
              <w:pStyle w:val="Default"/>
              <w:widowControl w:val="0"/>
              <w:numPr>
                <w:ilvl w:val="0"/>
                <w:numId w:val="53"/>
              </w:numPr>
              <w:tabs>
                <w:tab w:val="left" w:pos="510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3399471F" w14:textId="77777777" w:rsidR="00AC11FE" w:rsidRPr="0018170F" w:rsidRDefault="00AC11FE" w:rsidP="00AC11FE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Perform shoreline extraction with regard to the state of the tide at the time of imagery.</w:t>
            </w:r>
          </w:p>
          <w:p w14:paraId="1A4A3AF8" w14:textId="77777777" w:rsidR="00AC11FE" w:rsidRPr="0018170F" w:rsidRDefault="00AC11FE" w:rsidP="00AC11FE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termine intertidal areas.</w:t>
            </w:r>
          </w:p>
          <w:p w14:paraId="2CC4F33E" w14:textId="77777777" w:rsidR="00AC11FE" w:rsidRPr="0018170F" w:rsidRDefault="00AC11FE" w:rsidP="00AC11FE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Utilize remotely sensed images for bathymetry</w:t>
            </w:r>
          </w:p>
          <w:p w14:paraId="1AB45F60" w14:textId="77777777" w:rsidR="00AC11FE" w:rsidRPr="0018170F" w:rsidRDefault="00AC11FE" w:rsidP="00AC11FE">
            <w:pPr>
              <w:pStyle w:val="ListParagraph"/>
              <w:widowControl w:val="0"/>
              <w:spacing w:after="6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Extract hydrographic features: reefs, rocks, hazards, sea-bed features.</w:t>
            </w:r>
          </w:p>
        </w:tc>
        <w:tc>
          <w:tcPr>
            <w:tcW w:w="3401" w:type="dxa"/>
            <w:vMerge/>
            <w:tcBorders>
              <w:bottom w:val="single" w:sz="4" w:space="0" w:color="auto"/>
            </w:tcBorders>
          </w:tcPr>
          <w:p w14:paraId="14BBB527" w14:textId="77777777" w:rsidR="00AC11FE" w:rsidRPr="000E3CC8" w:rsidRDefault="00AC11FE" w:rsidP="00AC11F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0215364" w14:textId="77777777" w:rsidR="00AC11FE" w:rsidRPr="000E3CC8" w:rsidRDefault="00AC11FE" w:rsidP="00AC11F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988DBFA" w14:textId="77777777" w:rsidR="00AC11FE" w:rsidRPr="000E3CC8" w:rsidRDefault="00AC11FE" w:rsidP="00AC11F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26BC596" w14:textId="77777777" w:rsidR="00AC11FE" w:rsidRPr="000E3CC8" w:rsidRDefault="00AC11FE" w:rsidP="00AC11F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855C92" w:rsidRPr="000E3CC8" w14:paraId="18CCB22A" w14:textId="77777777" w:rsidTr="00AA57F1">
        <w:tc>
          <w:tcPr>
            <w:tcW w:w="1703" w:type="dxa"/>
          </w:tcPr>
          <w:p w14:paraId="572D2AD5" w14:textId="77777777" w:rsidR="00855C92" w:rsidRPr="001C0D5A" w:rsidRDefault="00855C92" w:rsidP="00855C92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5.6</w:t>
            </w:r>
          </w:p>
          <w:p w14:paraId="7AD123FD" w14:textId="77777777" w:rsidR="00855C92" w:rsidRPr="001C0D5A" w:rsidRDefault="00855C92" w:rsidP="00855C92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 xml:space="preserve">Airborne and terrestrial LiDAR systems and data </w:t>
            </w:r>
            <w:r w:rsidRPr="001C0D5A">
              <w:rPr>
                <w:sz w:val="22"/>
                <w:szCs w:val="22"/>
              </w:rPr>
              <w:lastRenderedPageBreak/>
              <w:t>products</w:t>
            </w:r>
          </w:p>
          <w:p w14:paraId="445E8F5B" w14:textId="77777777" w:rsidR="00855C92" w:rsidRPr="001C0D5A" w:rsidRDefault="00855C92" w:rsidP="00855C92">
            <w:pPr>
              <w:widowControl w:val="0"/>
              <w:rPr>
                <w:sz w:val="22"/>
                <w:szCs w:val="22"/>
              </w:rPr>
            </w:pPr>
          </w:p>
          <w:p w14:paraId="7AAE6601" w14:textId="77777777" w:rsidR="00855C92" w:rsidRPr="001C0D5A" w:rsidRDefault="00855C92" w:rsidP="00855C92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14:paraId="0F8C2D4D" w14:textId="77777777" w:rsidR="00855C92" w:rsidRPr="001C0D5A" w:rsidRDefault="00855C92" w:rsidP="003C3AB5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lastRenderedPageBreak/>
              <w:t>Airborne and terrestrial LiDAR systems and their capabilities</w:t>
            </w:r>
          </w:p>
          <w:p w14:paraId="0FB29D0C" w14:textId="77777777" w:rsidR="00855C92" w:rsidRPr="001C0D5A" w:rsidRDefault="00855C92" w:rsidP="003C3AB5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Modeling land and sea-bed topography</w:t>
            </w:r>
          </w:p>
          <w:p w14:paraId="523F8011" w14:textId="77777777" w:rsidR="00855C92" w:rsidRPr="001C0D5A" w:rsidRDefault="00855C92" w:rsidP="003C3AB5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lastRenderedPageBreak/>
              <w:t>Water surface mapping</w:t>
            </w:r>
          </w:p>
          <w:p w14:paraId="6920FA8B" w14:textId="77777777" w:rsidR="00855C92" w:rsidRPr="001C0D5A" w:rsidRDefault="00855C92" w:rsidP="003C3AB5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Environmental mapping</w:t>
            </w:r>
          </w:p>
          <w:p w14:paraId="313895B1" w14:textId="77777777" w:rsidR="00855C92" w:rsidRPr="001C0D5A" w:rsidRDefault="00855C92" w:rsidP="003C3AB5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Temporal mapping </w:t>
            </w:r>
          </w:p>
          <w:p w14:paraId="62D3700E" w14:textId="77777777" w:rsidR="00855C92" w:rsidRPr="001C0D5A" w:rsidRDefault="00855C92" w:rsidP="003C3AB5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Determining change using both airborne and terrestrial data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647EB13C" w14:textId="77777777" w:rsidR="00855C92" w:rsidRPr="0018170F" w:rsidRDefault="00855C92" w:rsidP="00855C92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lastRenderedPageBreak/>
              <w:t>Describe commonly available airborne and terrestrial LiDAR systems and list their capabilities.</w:t>
            </w:r>
          </w:p>
          <w:p w14:paraId="6B623711" w14:textId="77777777" w:rsidR="00855C92" w:rsidRPr="0018170F" w:rsidRDefault="00855C92" w:rsidP="00855C92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 xml:space="preserve">Describe the potential of airborne and terrestrial LiDAR systems for determining </w:t>
            </w:r>
            <w:r w:rsidRPr="0018170F">
              <w:rPr>
                <w:rFonts w:ascii="Times New Roman" w:hAnsi="Times New Roman"/>
                <w:lang w:val="en-US"/>
              </w:rPr>
              <w:lastRenderedPageBreak/>
              <w:t>coastal features and changes over time.</w:t>
            </w:r>
          </w:p>
          <w:p w14:paraId="31E77313" w14:textId="77777777" w:rsidR="00855C92" w:rsidRPr="0018170F" w:rsidRDefault="00855C92" w:rsidP="00855C92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Identify how such techniques are applicable to charting.</w:t>
            </w:r>
          </w:p>
        </w:tc>
        <w:tc>
          <w:tcPr>
            <w:tcW w:w="3401" w:type="dxa"/>
          </w:tcPr>
          <w:p w14:paraId="173668F6" w14:textId="77777777" w:rsidR="00855C92" w:rsidRPr="000E3CC8" w:rsidRDefault="00855C92" w:rsidP="00855C92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D655CAB" w14:textId="77777777" w:rsidR="00855C92" w:rsidRPr="000E3CC8" w:rsidRDefault="00855C92" w:rsidP="00855C92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4A0C18B" w14:textId="77777777" w:rsidR="00855C92" w:rsidRPr="000E3CC8" w:rsidRDefault="00855C92" w:rsidP="00855C92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62DDEE4" w14:textId="77777777" w:rsidR="00855C92" w:rsidRPr="000E3CC8" w:rsidRDefault="00855C92" w:rsidP="00855C92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855C92" w:rsidRPr="000E3CC8" w14:paraId="68B90298" w14:textId="77777777" w:rsidTr="00AA57F1">
        <w:tc>
          <w:tcPr>
            <w:tcW w:w="9074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14:paraId="7FDBA6DB" w14:textId="77777777" w:rsidR="00855C92" w:rsidRPr="000E3CC8" w:rsidRDefault="008C79BD" w:rsidP="008C79BD">
            <w:pPr>
              <w:pStyle w:val="Heading1"/>
              <w:rPr>
                <w:sz w:val="22"/>
                <w:szCs w:val="22"/>
              </w:rPr>
            </w:pPr>
            <w:r>
              <w:t>E6</w:t>
            </w:r>
            <w:r w:rsidR="00855C92">
              <w:t>:</w:t>
            </w:r>
            <w:r w:rsidR="00855C92" w:rsidRPr="000E3CC8">
              <w:t xml:space="preserve"> </w:t>
            </w:r>
            <w:r>
              <w:t>Geospatial Information and Processing</w:t>
            </w:r>
          </w:p>
        </w:tc>
        <w:tc>
          <w:tcPr>
            <w:tcW w:w="340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89D2934" w14:textId="77777777" w:rsidR="00855C92" w:rsidRPr="000E3CC8" w:rsidRDefault="00855C92" w:rsidP="00855C92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0427D4B" w14:textId="77777777" w:rsidR="00855C92" w:rsidRPr="000E3CC8" w:rsidRDefault="00855C92" w:rsidP="00855C92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1CD7214" w14:textId="77777777" w:rsidR="00855C92" w:rsidRPr="000E3CC8" w:rsidRDefault="00855C92" w:rsidP="00855C92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419E15D9" w14:textId="77777777" w:rsidR="00855C92" w:rsidRPr="000E3CC8" w:rsidRDefault="00855C92" w:rsidP="00855C92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D7509" w:rsidRPr="000E3CC8" w14:paraId="0DFD6653" w14:textId="77777777" w:rsidTr="00AA57F1">
        <w:tc>
          <w:tcPr>
            <w:tcW w:w="1703" w:type="dxa"/>
          </w:tcPr>
          <w:p w14:paraId="1CA56D1E" w14:textId="77777777" w:rsidR="009D7509" w:rsidRPr="001C0D5A" w:rsidRDefault="009D7509" w:rsidP="009D7509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bCs/>
                <w:color w:val="auto"/>
                <w:sz w:val="22"/>
                <w:szCs w:val="22"/>
                <w:lang w:eastAsia="en-US"/>
              </w:rPr>
              <w:t>E6.1</w:t>
            </w:r>
            <w:r w:rsidRPr="001C0D5A">
              <w:rPr>
                <w:sz w:val="22"/>
                <w:szCs w:val="22"/>
              </w:rPr>
              <w:t xml:space="preserve"> Overview of Geospatial Information Science and systems</w:t>
            </w:r>
          </w:p>
          <w:p w14:paraId="1157E0F5" w14:textId="77777777" w:rsidR="009D7509" w:rsidRPr="001C0D5A" w:rsidRDefault="009D7509" w:rsidP="009D7509">
            <w:pPr>
              <w:widowControl w:val="0"/>
              <w:rPr>
                <w:sz w:val="22"/>
                <w:szCs w:val="22"/>
              </w:rPr>
            </w:pPr>
          </w:p>
          <w:p w14:paraId="735DCE4C" w14:textId="77777777" w:rsidR="009D7509" w:rsidRPr="001C0D5A" w:rsidRDefault="009D7509" w:rsidP="009D7509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</w:tcPr>
          <w:p w14:paraId="70C03BC2" w14:textId="77777777" w:rsidR="009D7509" w:rsidRPr="001C0D5A" w:rsidRDefault="009D7509" w:rsidP="003C3AB5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Geospatial Information Science and data</w:t>
            </w:r>
          </w:p>
          <w:p w14:paraId="19C16EF3" w14:textId="77777777" w:rsidR="009D7509" w:rsidRPr="001C0D5A" w:rsidRDefault="009D7509" w:rsidP="003C3AB5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Geographic Information Systems [GIS] and applications</w:t>
            </w:r>
          </w:p>
          <w:p w14:paraId="2CCA224A" w14:textId="77777777" w:rsidR="009D7509" w:rsidRPr="001C0D5A" w:rsidRDefault="009D7509" w:rsidP="003C3AB5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Graphical User Interface (GUI)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61924BB2" w14:textId="77777777" w:rsidR="009D7509" w:rsidRPr="0018170F" w:rsidRDefault="009D7509" w:rsidP="009D7509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fine Geospatial Information Science and its role in spatial data processing and utilization.</w:t>
            </w:r>
          </w:p>
          <w:p w14:paraId="446ECB33" w14:textId="77777777" w:rsidR="009D7509" w:rsidRPr="0018170F" w:rsidRDefault="009D7509" w:rsidP="009D7509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Elaborate on the characteristics and the functionality of a GIS.</w:t>
            </w:r>
          </w:p>
        </w:tc>
        <w:tc>
          <w:tcPr>
            <w:tcW w:w="3401" w:type="dxa"/>
          </w:tcPr>
          <w:p w14:paraId="69762DB4" w14:textId="77777777"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5C44BD9" w14:textId="77777777"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69EAE89" w14:textId="77777777"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09A6410" w14:textId="77777777"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D7509" w:rsidRPr="000E3CC8" w14:paraId="0C32E411" w14:textId="77777777" w:rsidTr="00AA57F1">
        <w:tc>
          <w:tcPr>
            <w:tcW w:w="1703" w:type="dxa"/>
          </w:tcPr>
          <w:p w14:paraId="4D4B2D95" w14:textId="77777777" w:rsidR="009D7509" w:rsidRPr="00EF5269" w:rsidRDefault="009D7509" w:rsidP="009D7509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2"/>
                <w:szCs w:val="22"/>
                <w:lang w:val="pt-PT" w:eastAsia="en-US"/>
              </w:rPr>
            </w:pPr>
            <w:r w:rsidRPr="00EF5269">
              <w:rPr>
                <w:bCs/>
                <w:color w:val="auto"/>
                <w:sz w:val="22"/>
                <w:szCs w:val="22"/>
                <w:lang w:val="pt-PT" w:eastAsia="en-US"/>
              </w:rPr>
              <w:t>E6.2 Geospatial data modeling</w:t>
            </w:r>
          </w:p>
          <w:p w14:paraId="58208624" w14:textId="77777777" w:rsidR="009D7509" w:rsidRPr="00EF5269" w:rsidRDefault="009D7509" w:rsidP="009D7509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2"/>
                <w:szCs w:val="22"/>
                <w:lang w:val="pt-PT" w:eastAsia="en-US"/>
              </w:rPr>
            </w:pPr>
          </w:p>
          <w:p w14:paraId="72C70B2F" w14:textId="77777777" w:rsidR="009D7509" w:rsidRPr="00EF5269" w:rsidRDefault="009D7509" w:rsidP="009D7509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2"/>
                <w:szCs w:val="22"/>
                <w:lang w:val="pt-PT" w:eastAsia="en-US"/>
              </w:rPr>
            </w:pPr>
            <w:r w:rsidRPr="00EF5269">
              <w:rPr>
                <w:i/>
                <w:sz w:val="22"/>
                <w:szCs w:val="22"/>
                <w:lang w:val="pt-PT"/>
              </w:rPr>
              <w:t>(I)</w:t>
            </w:r>
          </w:p>
        </w:tc>
        <w:tc>
          <w:tcPr>
            <w:tcW w:w="3403" w:type="dxa"/>
          </w:tcPr>
          <w:p w14:paraId="590510CB" w14:textId="77777777" w:rsidR="009D7509" w:rsidRPr="001C0D5A" w:rsidRDefault="009D7509" w:rsidP="003C3AB5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Vector data models</w:t>
            </w:r>
          </w:p>
          <w:p w14:paraId="32622C5D" w14:textId="77777777" w:rsidR="009D7509" w:rsidRPr="001C0D5A" w:rsidRDefault="009D7509" w:rsidP="003C3AB5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Raster data models</w:t>
            </w:r>
          </w:p>
          <w:p w14:paraId="7B4CC5D8" w14:textId="77777777" w:rsidR="009D7509" w:rsidRPr="001C0D5A" w:rsidRDefault="009D7509" w:rsidP="003C3AB5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Representation of point, line and area data in vector and raster models</w:t>
            </w:r>
          </w:p>
          <w:p w14:paraId="4B4EFC69" w14:textId="77777777" w:rsidR="009D7509" w:rsidRPr="001C0D5A" w:rsidRDefault="009D7509" w:rsidP="003C3AB5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Geospatial data structures</w:t>
            </w:r>
          </w:p>
          <w:p w14:paraId="3036153F" w14:textId="77777777" w:rsidR="009D7509" w:rsidRPr="001C0D5A" w:rsidRDefault="009D7509" w:rsidP="003C3AB5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Spatial resolution and Scale</w:t>
            </w:r>
          </w:p>
          <w:p w14:paraId="25D9E835" w14:textId="77777777" w:rsidR="009D7509" w:rsidRPr="001C0D5A" w:rsidRDefault="009D7509" w:rsidP="003C3AB5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Model suitability criteria</w:t>
            </w:r>
          </w:p>
          <w:p w14:paraId="33ADF652" w14:textId="77777777" w:rsidR="009D7509" w:rsidRPr="001C0D5A" w:rsidRDefault="009D7509" w:rsidP="003C3AB5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Topology: definition, levels and topological relationships. </w:t>
            </w:r>
          </w:p>
          <w:p w14:paraId="33CF830E" w14:textId="77777777" w:rsidR="009D7509" w:rsidRPr="002A21D5" w:rsidRDefault="009D7509" w:rsidP="003C3AB5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Open data formats: XML, GML, SVG and their use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3AE36CB4" w14:textId="77777777" w:rsidR="009D7509" w:rsidRPr="0018170F" w:rsidRDefault="009D7509" w:rsidP="009D7509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Refer to the inherent characteristics of vector and raster data models.</w:t>
            </w:r>
          </w:p>
          <w:p w14:paraId="41CE0D35" w14:textId="77777777" w:rsidR="009D7509" w:rsidRPr="0018170F" w:rsidRDefault="009D7509" w:rsidP="009D7509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Select the appropriate data model and structure for a specific purpose and scale.</w:t>
            </w:r>
          </w:p>
          <w:p w14:paraId="18DD7F9A" w14:textId="77777777" w:rsidR="009D7509" w:rsidRPr="0018170F" w:rsidRDefault="009D7509" w:rsidP="009D7509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Apply vector and raster models for the encoding of spatial data taking into account the spatial resolution required for a specific application and scale.</w:t>
            </w:r>
          </w:p>
          <w:p w14:paraId="0474E627" w14:textId="77777777" w:rsidR="009D7509" w:rsidRPr="0018170F" w:rsidRDefault="009D7509" w:rsidP="009D7509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Encode topological relationships in spatial data files using available software tools.</w:t>
            </w:r>
          </w:p>
          <w:p w14:paraId="13AE2A48" w14:textId="77777777" w:rsidR="009D7509" w:rsidRPr="0018170F" w:rsidRDefault="009D7509" w:rsidP="009D7509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Refer to open data formats.</w:t>
            </w:r>
          </w:p>
        </w:tc>
        <w:tc>
          <w:tcPr>
            <w:tcW w:w="3401" w:type="dxa"/>
          </w:tcPr>
          <w:p w14:paraId="1B98C3E8" w14:textId="77777777"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EA05427" w14:textId="77777777"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7C930D5" w14:textId="77777777"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C636552" w14:textId="77777777"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D7509" w:rsidRPr="000E3CC8" w14:paraId="1E7A12D2" w14:textId="77777777" w:rsidTr="00AA57F1">
        <w:tc>
          <w:tcPr>
            <w:tcW w:w="1703" w:type="dxa"/>
          </w:tcPr>
          <w:p w14:paraId="17641B99" w14:textId="77777777" w:rsidR="009D7509" w:rsidRPr="001C0D5A" w:rsidRDefault="009D7509" w:rsidP="009D7509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6.3 Geospatial data input and editing</w:t>
            </w:r>
          </w:p>
          <w:p w14:paraId="768371A1" w14:textId="77777777" w:rsidR="009D7509" w:rsidRPr="001C0D5A" w:rsidRDefault="009D7509" w:rsidP="009D7509">
            <w:pPr>
              <w:widowControl w:val="0"/>
              <w:rPr>
                <w:sz w:val="22"/>
                <w:szCs w:val="22"/>
              </w:rPr>
            </w:pPr>
          </w:p>
          <w:p w14:paraId="2BAB1E68" w14:textId="77777777" w:rsidR="009D7509" w:rsidRPr="001C0D5A" w:rsidRDefault="009D7509" w:rsidP="009D7509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</w:tcPr>
          <w:p w14:paraId="5EBA4B6E" w14:textId="77777777" w:rsidR="009D7509" w:rsidRPr="001C0D5A" w:rsidRDefault="009D7509" w:rsidP="003C3AB5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Feature and attribute data encoding and standards</w:t>
            </w:r>
          </w:p>
          <w:p w14:paraId="2BEC9806" w14:textId="77777777" w:rsidR="009D7509" w:rsidRPr="001C0D5A" w:rsidRDefault="009D7509" w:rsidP="003C3AB5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Data entry</w:t>
            </w:r>
          </w:p>
          <w:p w14:paraId="2E90E896" w14:textId="77777777" w:rsidR="009D7509" w:rsidRPr="001C0D5A" w:rsidRDefault="009D7509" w:rsidP="003C3AB5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Manual, semi-automatic and automatic digitization</w:t>
            </w:r>
          </w:p>
          <w:p w14:paraId="08378422" w14:textId="77777777" w:rsidR="009D7509" w:rsidRPr="001C0D5A" w:rsidRDefault="009D7509" w:rsidP="003C3AB5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Scanning</w:t>
            </w:r>
          </w:p>
          <w:p w14:paraId="54D4C452" w14:textId="77777777" w:rsidR="009D7509" w:rsidRPr="002A21D5" w:rsidRDefault="009D7509" w:rsidP="003C3AB5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Data editing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017C71EF" w14:textId="77777777" w:rsidR="009D7509" w:rsidRPr="00AC579D" w:rsidRDefault="009D7509" w:rsidP="009D7509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Use a GIS environment to encode spatial data derived from manual, semi-automatic and automatic digitization.</w:t>
            </w:r>
          </w:p>
          <w:p w14:paraId="1E2B7FC5" w14:textId="77777777" w:rsidR="009D7509" w:rsidRDefault="009D7509" w:rsidP="009D7509">
            <w:pPr>
              <w:widowControl w:val="0"/>
              <w:spacing w:after="60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18170F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Apply the appropriate scanning parameters with respect to a specific application and scale and utilize the resulting file.</w:t>
            </w:r>
          </w:p>
          <w:p w14:paraId="05D166E9" w14:textId="77777777" w:rsidR="00380D3A" w:rsidRPr="0018170F" w:rsidRDefault="00380D3A" w:rsidP="009D7509">
            <w:pPr>
              <w:widowControl w:val="0"/>
              <w:spacing w:after="60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401" w:type="dxa"/>
          </w:tcPr>
          <w:p w14:paraId="4D65BC6B" w14:textId="77777777"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2FA26CE" w14:textId="77777777"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1AF8B65" w14:textId="77777777"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6838460" w14:textId="77777777"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D7509" w:rsidRPr="000E3CC8" w14:paraId="23C3339C" w14:textId="77777777" w:rsidTr="00AA57F1">
        <w:tc>
          <w:tcPr>
            <w:tcW w:w="1703" w:type="dxa"/>
          </w:tcPr>
          <w:p w14:paraId="4C30C1C1" w14:textId="77777777" w:rsidR="009D7509" w:rsidRPr="00EF5269" w:rsidRDefault="009D7509" w:rsidP="009D7509">
            <w:pPr>
              <w:widowControl w:val="0"/>
              <w:rPr>
                <w:sz w:val="22"/>
                <w:szCs w:val="22"/>
                <w:lang w:val="pt-PT"/>
              </w:rPr>
            </w:pPr>
            <w:r w:rsidRPr="00EF5269">
              <w:rPr>
                <w:sz w:val="22"/>
                <w:szCs w:val="22"/>
                <w:lang w:val="pt-PT"/>
              </w:rPr>
              <w:lastRenderedPageBreak/>
              <w:t>E6.4 Geospatial data transformations</w:t>
            </w:r>
          </w:p>
          <w:p w14:paraId="0585DD30" w14:textId="77777777" w:rsidR="009D7509" w:rsidRPr="00EF5269" w:rsidRDefault="009D7509" w:rsidP="009D7509">
            <w:pPr>
              <w:widowControl w:val="0"/>
              <w:rPr>
                <w:sz w:val="22"/>
                <w:szCs w:val="22"/>
                <w:lang w:val="pt-PT"/>
              </w:rPr>
            </w:pPr>
          </w:p>
          <w:p w14:paraId="7B832644" w14:textId="77777777" w:rsidR="009D7509" w:rsidRPr="00EF5269" w:rsidRDefault="009D7509" w:rsidP="009D7509">
            <w:pPr>
              <w:widowControl w:val="0"/>
              <w:rPr>
                <w:i/>
                <w:sz w:val="22"/>
                <w:szCs w:val="22"/>
                <w:lang w:val="pt-PT"/>
              </w:rPr>
            </w:pPr>
            <w:r w:rsidRPr="00EF5269">
              <w:rPr>
                <w:i/>
                <w:sz w:val="22"/>
                <w:szCs w:val="22"/>
                <w:lang w:val="pt-PT"/>
              </w:rPr>
              <w:t>(I)</w:t>
            </w:r>
          </w:p>
          <w:p w14:paraId="716008DE" w14:textId="77777777" w:rsidR="009D7509" w:rsidRPr="00EF5269" w:rsidRDefault="009D7509" w:rsidP="009D7509">
            <w:pPr>
              <w:widowControl w:val="0"/>
              <w:rPr>
                <w:sz w:val="22"/>
                <w:szCs w:val="22"/>
                <w:lang w:val="pt-PT"/>
              </w:rPr>
            </w:pPr>
          </w:p>
        </w:tc>
        <w:tc>
          <w:tcPr>
            <w:tcW w:w="3403" w:type="dxa"/>
          </w:tcPr>
          <w:p w14:paraId="0C412AC2" w14:textId="77777777" w:rsidR="009D7509" w:rsidRPr="001C0D5A" w:rsidRDefault="009D7509" w:rsidP="003C3AB5">
            <w:pPr>
              <w:pStyle w:val="ListParagraph"/>
              <w:widowControl w:val="0"/>
              <w:numPr>
                <w:ilvl w:val="0"/>
                <w:numId w:val="58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Affine transformation</w:t>
            </w:r>
          </w:p>
          <w:p w14:paraId="3B11FC90" w14:textId="77777777" w:rsidR="009D7509" w:rsidRPr="001C0D5A" w:rsidRDefault="009D7509" w:rsidP="003C3AB5">
            <w:pPr>
              <w:pStyle w:val="ListParagraph"/>
              <w:widowControl w:val="0"/>
              <w:numPr>
                <w:ilvl w:val="0"/>
                <w:numId w:val="58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Projection transformations</w:t>
            </w:r>
          </w:p>
          <w:p w14:paraId="3C1300F8" w14:textId="77777777" w:rsidR="009D7509" w:rsidRPr="001C0D5A" w:rsidRDefault="009D7509" w:rsidP="003C3AB5">
            <w:pPr>
              <w:pStyle w:val="ListParagraph"/>
              <w:widowControl w:val="0"/>
              <w:numPr>
                <w:ilvl w:val="0"/>
                <w:numId w:val="58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Nature of problems associated with geospatial data transformation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40191012" w14:textId="77777777" w:rsidR="009D7509" w:rsidRPr="0018170F" w:rsidRDefault="009D7509" w:rsidP="009D7509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and apply the most commonly used spatial data transformations using appropriate software.</w:t>
            </w:r>
          </w:p>
          <w:p w14:paraId="1C8A648C" w14:textId="77777777" w:rsidR="009D7509" w:rsidRPr="0018170F" w:rsidRDefault="009D7509" w:rsidP="009D7509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 xml:space="preserve">Evaluate the results of spatial data transformations. </w:t>
            </w:r>
          </w:p>
        </w:tc>
        <w:tc>
          <w:tcPr>
            <w:tcW w:w="3401" w:type="dxa"/>
          </w:tcPr>
          <w:p w14:paraId="044018D1" w14:textId="77777777"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A04C81E" w14:textId="77777777"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47DF799" w14:textId="77777777"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F90741C" w14:textId="77777777"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D7509" w:rsidRPr="000E3CC8" w14:paraId="71E20C16" w14:textId="77777777" w:rsidTr="00AA57F1">
        <w:tc>
          <w:tcPr>
            <w:tcW w:w="1703" w:type="dxa"/>
          </w:tcPr>
          <w:p w14:paraId="129FAE8F" w14:textId="77777777" w:rsidR="009D7509" w:rsidRPr="001C0D5A" w:rsidRDefault="009D7509" w:rsidP="009D7509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6.5 Raster to Vector Conversion</w:t>
            </w:r>
          </w:p>
          <w:p w14:paraId="12F850FC" w14:textId="77777777" w:rsidR="009D7509" w:rsidRPr="001C0D5A" w:rsidRDefault="009D7509" w:rsidP="009D7509">
            <w:pPr>
              <w:widowControl w:val="0"/>
              <w:rPr>
                <w:sz w:val="22"/>
                <w:szCs w:val="22"/>
              </w:rPr>
            </w:pPr>
          </w:p>
          <w:p w14:paraId="5B478D64" w14:textId="77777777" w:rsidR="009D7509" w:rsidRPr="00C15263" w:rsidRDefault="009D7509" w:rsidP="009D7509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</w:tcPr>
          <w:p w14:paraId="630817DB" w14:textId="77777777" w:rsidR="009D7509" w:rsidRPr="001C0D5A" w:rsidRDefault="009D7509" w:rsidP="003C3AB5">
            <w:pPr>
              <w:pStyle w:val="ListParagraph"/>
              <w:widowControl w:val="0"/>
              <w:numPr>
                <w:ilvl w:val="0"/>
                <w:numId w:val="59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Raster to Vector and Vector to    Raster conversion algorithm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  <w:p w14:paraId="4888274A" w14:textId="77777777" w:rsidR="009D7509" w:rsidRPr="001C0D5A" w:rsidRDefault="009D7509" w:rsidP="009D7509">
            <w:pPr>
              <w:pStyle w:val="ListParagraph"/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8" w:type="dxa"/>
          </w:tcPr>
          <w:p w14:paraId="2A582FF4" w14:textId="77777777" w:rsidR="009D7509" w:rsidRPr="0018170F" w:rsidRDefault="009D7509" w:rsidP="009D7509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Apply raster to vector and vector to raster conversions using appropriate software.</w:t>
            </w:r>
          </w:p>
        </w:tc>
        <w:tc>
          <w:tcPr>
            <w:tcW w:w="3401" w:type="dxa"/>
          </w:tcPr>
          <w:p w14:paraId="143476F7" w14:textId="77777777"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BC4949B" w14:textId="77777777"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F85E4F5" w14:textId="77777777"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EAD855C" w14:textId="77777777"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D7509" w:rsidRPr="000E3CC8" w14:paraId="4E5A59B9" w14:textId="77777777" w:rsidTr="00AA57F1">
        <w:tc>
          <w:tcPr>
            <w:tcW w:w="1703" w:type="dxa"/>
          </w:tcPr>
          <w:p w14:paraId="07F696E4" w14:textId="77777777" w:rsidR="009D7509" w:rsidRPr="001C0D5A" w:rsidRDefault="009D7509" w:rsidP="009D7509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6.6 Geospatial and cartographic databases</w:t>
            </w:r>
          </w:p>
          <w:p w14:paraId="1A0755B6" w14:textId="77777777" w:rsidR="009D7509" w:rsidRPr="001C0D5A" w:rsidRDefault="009D7509" w:rsidP="009D7509">
            <w:pPr>
              <w:widowControl w:val="0"/>
              <w:rPr>
                <w:sz w:val="22"/>
                <w:szCs w:val="22"/>
              </w:rPr>
            </w:pPr>
          </w:p>
          <w:p w14:paraId="266FF964" w14:textId="77777777" w:rsidR="009D7509" w:rsidRPr="001C0D5A" w:rsidRDefault="009D7509" w:rsidP="009D7509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14:paraId="30BF35BD" w14:textId="77777777" w:rsidR="009D7509" w:rsidRPr="001C0D5A" w:rsidRDefault="009D7509" w:rsidP="003C3AB5">
            <w:pPr>
              <w:widowControl w:val="0"/>
              <w:numPr>
                <w:ilvl w:val="0"/>
                <w:numId w:val="60"/>
              </w:numPr>
              <w:tabs>
                <w:tab w:val="left" w:pos="510"/>
              </w:tabs>
              <w:ind w:left="425" w:hanging="425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Geospatial vs. cartographic databases</w:t>
            </w:r>
          </w:p>
          <w:p w14:paraId="327D6748" w14:textId="77777777" w:rsidR="009D7509" w:rsidRPr="001C0D5A" w:rsidRDefault="009D7509" w:rsidP="003C3AB5">
            <w:pPr>
              <w:widowControl w:val="0"/>
              <w:numPr>
                <w:ilvl w:val="0"/>
                <w:numId w:val="60"/>
              </w:numPr>
              <w:tabs>
                <w:tab w:val="left" w:pos="510"/>
              </w:tabs>
              <w:ind w:left="425" w:hanging="425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 xml:space="preserve">Geospatial/Cartographic database design </w:t>
            </w:r>
          </w:p>
          <w:p w14:paraId="0FF003E9" w14:textId="77777777" w:rsidR="009D7509" w:rsidRPr="001C0D5A" w:rsidRDefault="009D7509" w:rsidP="003C3AB5">
            <w:pPr>
              <w:widowControl w:val="0"/>
              <w:numPr>
                <w:ilvl w:val="0"/>
                <w:numId w:val="60"/>
              </w:numPr>
              <w:tabs>
                <w:tab w:val="left" w:pos="510"/>
              </w:tabs>
              <w:ind w:left="425" w:hanging="425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Geospatial/Cartographic database integrity</w:t>
            </w:r>
          </w:p>
          <w:p w14:paraId="05D2B174" w14:textId="77777777" w:rsidR="009D7509" w:rsidRPr="001C0D5A" w:rsidRDefault="009D7509" w:rsidP="003C3AB5">
            <w:pPr>
              <w:widowControl w:val="0"/>
              <w:numPr>
                <w:ilvl w:val="0"/>
                <w:numId w:val="60"/>
              </w:numPr>
              <w:tabs>
                <w:tab w:val="left" w:pos="510"/>
              </w:tabs>
              <w:ind w:left="425" w:hanging="425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Geospatial/Cartographic database operations</w:t>
            </w:r>
            <w:r>
              <w:rPr>
                <w:sz w:val="22"/>
                <w:szCs w:val="22"/>
              </w:rPr>
              <w:t>.</w:t>
            </w:r>
          </w:p>
          <w:p w14:paraId="7EEE5E44" w14:textId="77777777" w:rsidR="009D7509" w:rsidRPr="001C0D5A" w:rsidRDefault="009D7509" w:rsidP="009D7509">
            <w:pPr>
              <w:pStyle w:val="ListParagraph"/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8" w:type="dxa"/>
          </w:tcPr>
          <w:p w14:paraId="19A36093" w14:textId="77777777" w:rsidR="009D7509" w:rsidRPr="0018170F" w:rsidRDefault="009D7509" w:rsidP="009D7509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different types of geospatial data and their representation in a DBMS environment.</w:t>
            </w:r>
          </w:p>
          <w:p w14:paraId="2BBCA346" w14:textId="77777777" w:rsidR="009D7509" w:rsidRPr="0018170F" w:rsidRDefault="009D7509" w:rsidP="009D7509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a spatial database on a conceptual, logical and physical level.</w:t>
            </w:r>
          </w:p>
          <w:p w14:paraId="7ED06CEC" w14:textId="77777777" w:rsidR="009D7509" w:rsidRPr="0018170F" w:rsidRDefault="009D7509" w:rsidP="009D7509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For a given design, build and populate a spatial database in a DBMS and use it to support cartographic composition.</w:t>
            </w:r>
          </w:p>
        </w:tc>
        <w:tc>
          <w:tcPr>
            <w:tcW w:w="3401" w:type="dxa"/>
          </w:tcPr>
          <w:p w14:paraId="1CEF984A" w14:textId="77777777"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EB220C8" w14:textId="77777777"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2A06097" w14:textId="77777777"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DA642B7" w14:textId="77777777"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D7509" w:rsidRPr="000E3CC8" w14:paraId="372FFA5F" w14:textId="77777777" w:rsidTr="00AA57F1">
        <w:tc>
          <w:tcPr>
            <w:tcW w:w="1703" w:type="dxa"/>
          </w:tcPr>
          <w:p w14:paraId="7B30E69E" w14:textId="77777777" w:rsidR="009D7509" w:rsidRPr="001C0D5A" w:rsidRDefault="009D7509" w:rsidP="009D7509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 xml:space="preserve">E6.7  Geospatial data analysis and </w:t>
            </w:r>
            <w:proofErr w:type="spellStart"/>
            <w:r w:rsidRPr="001C0D5A">
              <w:rPr>
                <w:sz w:val="22"/>
                <w:szCs w:val="22"/>
              </w:rPr>
              <w:t>modeling</w:t>
            </w:r>
            <w:proofErr w:type="spellEnd"/>
          </w:p>
          <w:p w14:paraId="1E0C487E" w14:textId="77777777" w:rsidR="009D7509" w:rsidRPr="001C0D5A" w:rsidRDefault="009D7509" w:rsidP="009D7509">
            <w:pPr>
              <w:widowControl w:val="0"/>
              <w:rPr>
                <w:sz w:val="22"/>
                <w:szCs w:val="22"/>
              </w:rPr>
            </w:pPr>
          </w:p>
          <w:p w14:paraId="5845BE72" w14:textId="77777777" w:rsidR="009D7509" w:rsidRPr="001C0D5A" w:rsidRDefault="009D7509" w:rsidP="009D7509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14:paraId="06A80FDB" w14:textId="77777777" w:rsidR="009D7509" w:rsidRPr="001C0D5A" w:rsidRDefault="009D7509" w:rsidP="003C3AB5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Single and multiple layer operation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  <w:p w14:paraId="7875025F" w14:textId="77777777" w:rsidR="009D7509" w:rsidRPr="001C0D5A" w:rsidRDefault="009D7509" w:rsidP="009D7509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8" w:type="dxa"/>
          </w:tcPr>
          <w:p w14:paraId="3BE8F118" w14:textId="77777777" w:rsidR="009D7509" w:rsidRPr="0018170F" w:rsidRDefault="009D7509" w:rsidP="009D7509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functionality of a GIS in geospatial data analysis and modeling.</w:t>
            </w:r>
          </w:p>
        </w:tc>
        <w:tc>
          <w:tcPr>
            <w:tcW w:w="3401" w:type="dxa"/>
          </w:tcPr>
          <w:p w14:paraId="727605D9" w14:textId="77777777"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4CB57C2" w14:textId="77777777"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7F2861D" w14:textId="77777777"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E10022B" w14:textId="77777777"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D7509" w:rsidRPr="000E3CC8" w14:paraId="2CB54881" w14:textId="77777777" w:rsidTr="00AA57F1">
        <w:tc>
          <w:tcPr>
            <w:tcW w:w="1703" w:type="dxa"/>
          </w:tcPr>
          <w:p w14:paraId="46A4E4AE" w14:textId="77777777" w:rsidR="009D7509" w:rsidRPr="00EF5269" w:rsidRDefault="009D7509" w:rsidP="009D7509">
            <w:pPr>
              <w:widowControl w:val="0"/>
              <w:rPr>
                <w:sz w:val="22"/>
                <w:szCs w:val="22"/>
                <w:lang w:val="pt-PT"/>
              </w:rPr>
            </w:pPr>
            <w:r w:rsidRPr="00EF5269">
              <w:rPr>
                <w:sz w:val="22"/>
                <w:szCs w:val="22"/>
                <w:lang w:val="pt-PT"/>
              </w:rPr>
              <w:t>E6.8 Raster data compression</w:t>
            </w:r>
          </w:p>
          <w:p w14:paraId="3EE5BCB4" w14:textId="77777777" w:rsidR="009D7509" w:rsidRPr="00EF5269" w:rsidRDefault="009D7509" w:rsidP="009D7509">
            <w:pPr>
              <w:widowControl w:val="0"/>
              <w:rPr>
                <w:sz w:val="22"/>
                <w:szCs w:val="22"/>
                <w:lang w:val="pt-PT"/>
              </w:rPr>
            </w:pPr>
          </w:p>
          <w:p w14:paraId="0E8528E6" w14:textId="77777777" w:rsidR="009D7509" w:rsidRPr="00EF5269" w:rsidRDefault="009D7509" w:rsidP="009D7509">
            <w:pPr>
              <w:widowControl w:val="0"/>
              <w:rPr>
                <w:i/>
                <w:sz w:val="22"/>
                <w:szCs w:val="22"/>
                <w:lang w:val="pt-PT"/>
              </w:rPr>
            </w:pPr>
            <w:r w:rsidRPr="00EF5269">
              <w:rPr>
                <w:i/>
                <w:sz w:val="22"/>
                <w:szCs w:val="22"/>
                <w:lang w:val="pt-PT"/>
              </w:rPr>
              <w:t>(B)</w:t>
            </w:r>
          </w:p>
        </w:tc>
        <w:tc>
          <w:tcPr>
            <w:tcW w:w="3403" w:type="dxa"/>
          </w:tcPr>
          <w:p w14:paraId="257EBB6D" w14:textId="77777777" w:rsidR="009D7509" w:rsidRPr="001C0D5A" w:rsidRDefault="009D7509" w:rsidP="003C3AB5">
            <w:pPr>
              <w:widowControl w:val="0"/>
              <w:numPr>
                <w:ilvl w:val="0"/>
                <w:numId w:val="62"/>
              </w:numPr>
              <w:tabs>
                <w:tab w:val="left" w:pos="510"/>
              </w:tabs>
              <w:ind w:left="425" w:hanging="425"/>
              <w:rPr>
                <w:b/>
                <w:bCs/>
                <w:iCs/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Raster data compression methods,</w:t>
            </w:r>
            <w:r>
              <w:rPr>
                <w:sz w:val="22"/>
                <w:szCs w:val="22"/>
              </w:rPr>
              <w:t xml:space="preserve"> </w:t>
            </w:r>
            <w:r w:rsidRPr="001C0D5A">
              <w:rPr>
                <w:sz w:val="22"/>
                <w:szCs w:val="22"/>
              </w:rPr>
              <w:t>e.g.:</w:t>
            </w:r>
          </w:p>
          <w:p w14:paraId="09E8FD19" w14:textId="77777777" w:rsidR="009D7509" w:rsidRPr="001C0D5A" w:rsidRDefault="009D7509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Run-length encoding</w:t>
            </w:r>
          </w:p>
          <w:p w14:paraId="4A4259E9" w14:textId="77777777" w:rsidR="009D7509" w:rsidRPr="001C0D5A" w:rsidRDefault="009D7509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Freeman chain codes</w:t>
            </w:r>
          </w:p>
          <w:p w14:paraId="6E801177" w14:textId="77777777" w:rsidR="009D7509" w:rsidRPr="001C0D5A" w:rsidRDefault="009D7509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Quad tree encoding</w:t>
            </w:r>
          </w:p>
          <w:p w14:paraId="422AE98F" w14:textId="77777777" w:rsidR="009D7509" w:rsidRPr="001C0D5A" w:rsidRDefault="009D7509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b/>
                <w:bCs/>
                <w:iCs/>
                <w:sz w:val="22"/>
                <w:szCs w:val="22"/>
              </w:rPr>
            </w:pPr>
            <w:r w:rsidRPr="001C0D5A">
              <w:rPr>
                <w:sz w:val="22"/>
                <w:szCs w:val="22"/>
                <w:lang w:eastAsia="el-GR"/>
              </w:rPr>
              <w:t>JPEG compression</w:t>
            </w:r>
            <w:r>
              <w:rPr>
                <w:sz w:val="22"/>
                <w:szCs w:val="22"/>
                <w:lang w:eastAsia="el-GR"/>
              </w:rPr>
              <w:t>.</w:t>
            </w:r>
          </w:p>
        </w:tc>
        <w:tc>
          <w:tcPr>
            <w:tcW w:w="3968" w:type="dxa"/>
          </w:tcPr>
          <w:p w14:paraId="034ED903" w14:textId="77777777" w:rsidR="009D7509" w:rsidRPr="0018170F" w:rsidRDefault="009D7509" w:rsidP="009D7509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various raster data compression methods in terms of space saving and resolution.</w:t>
            </w:r>
          </w:p>
        </w:tc>
        <w:tc>
          <w:tcPr>
            <w:tcW w:w="3401" w:type="dxa"/>
          </w:tcPr>
          <w:p w14:paraId="02E7F533" w14:textId="77777777"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7B66658" w14:textId="77777777"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B810D03" w14:textId="77777777"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0DD1682" w14:textId="77777777"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D7509" w:rsidRPr="000E3CC8" w14:paraId="06FAE6EB" w14:textId="77777777" w:rsidTr="00AA57F1">
        <w:tc>
          <w:tcPr>
            <w:tcW w:w="1703" w:type="dxa"/>
          </w:tcPr>
          <w:p w14:paraId="41AB3715" w14:textId="77777777" w:rsidR="009D7509" w:rsidRPr="001C0D5A" w:rsidRDefault="009D7509" w:rsidP="009D7509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6.9 Geospatial data transfer standards</w:t>
            </w:r>
          </w:p>
          <w:p w14:paraId="606CFFA3" w14:textId="77777777" w:rsidR="009D7509" w:rsidRPr="001C0D5A" w:rsidRDefault="009D7509" w:rsidP="009D7509">
            <w:pPr>
              <w:widowControl w:val="0"/>
              <w:rPr>
                <w:sz w:val="22"/>
                <w:szCs w:val="22"/>
              </w:rPr>
            </w:pPr>
          </w:p>
          <w:p w14:paraId="5097F657" w14:textId="77777777" w:rsidR="009D7509" w:rsidRPr="001C0D5A" w:rsidRDefault="009D7509" w:rsidP="009D7509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lastRenderedPageBreak/>
              <w:t>(B)</w:t>
            </w:r>
          </w:p>
          <w:p w14:paraId="70D2578C" w14:textId="77777777" w:rsidR="009D7509" w:rsidRPr="001C0D5A" w:rsidRDefault="009D7509" w:rsidP="009D750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14:paraId="50757DEF" w14:textId="77777777" w:rsidR="009D7509" w:rsidRPr="001C0D5A" w:rsidRDefault="009D7509" w:rsidP="003C3AB5">
            <w:pPr>
              <w:widowControl w:val="0"/>
              <w:numPr>
                <w:ilvl w:val="0"/>
                <w:numId w:val="63"/>
              </w:numPr>
              <w:tabs>
                <w:tab w:val="left" w:pos="510"/>
              </w:tabs>
              <w:ind w:left="425" w:hanging="425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lastRenderedPageBreak/>
              <w:t>Geospatial data transfer standards (S-57, S100, SDTS, DXF, DIGEST, ISO….)</w:t>
            </w:r>
          </w:p>
          <w:p w14:paraId="466D1F34" w14:textId="77777777" w:rsidR="009D7509" w:rsidRPr="001C0D5A" w:rsidRDefault="009D7509" w:rsidP="003C3AB5">
            <w:pPr>
              <w:widowControl w:val="0"/>
              <w:numPr>
                <w:ilvl w:val="0"/>
                <w:numId w:val="63"/>
              </w:numPr>
              <w:tabs>
                <w:tab w:val="left" w:pos="510"/>
              </w:tabs>
              <w:autoSpaceDE w:val="0"/>
              <w:autoSpaceDN w:val="0"/>
              <w:adjustRightInd w:val="0"/>
              <w:ind w:left="425" w:hanging="425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 xml:space="preserve">Geospatial data transfer </w:t>
            </w:r>
            <w:r w:rsidRPr="001C0D5A">
              <w:rPr>
                <w:sz w:val="22"/>
                <w:szCs w:val="22"/>
              </w:rPr>
              <w:lastRenderedPageBreak/>
              <w:t>proces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68" w:type="dxa"/>
          </w:tcPr>
          <w:p w14:paraId="6352DE83" w14:textId="77777777" w:rsidR="009D7509" w:rsidRPr="0018170F" w:rsidRDefault="009D7509" w:rsidP="009D7509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lastRenderedPageBreak/>
              <w:t>Explain the rationale underpinning geospatial data transfer.</w:t>
            </w:r>
          </w:p>
          <w:p w14:paraId="7D2F3282" w14:textId="77777777" w:rsidR="009D7509" w:rsidRPr="0018170F" w:rsidRDefault="009D7509" w:rsidP="009D7509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 xml:space="preserve">Describe a typical process for transferring geospatial data between different </w:t>
            </w:r>
            <w:r w:rsidRPr="0018170F">
              <w:rPr>
                <w:rFonts w:ascii="Times New Roman" w:hAnsi="Times New Roman"/>
                <w:lang w:val="en-US"/>
              </w:rPr>
              <w:lastRenderedPageBreak/>
              <w:t>hardware and software environments.</w:t>
            </w:r>
          </w:p>
        </w:tc>
        <w:tc>
          <w:tcPr>
            <w:tcW w:w="3401" w:type="dxa"/>
          </w:tcPr>
          <w:p w14:paraId="16B1AD26" w14:textId="77777777"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94C5176" w14:textId="77777777"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FDE00B9" w14:textId="77777777"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2CE7F6A" w14:textId="77777777"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D7509" w:rsidRPr="000E3CC8" w14:paraId="102A3B55" w14:textId="77777777" w:rsidTr="00AA57F1">
        <w:tc>
          <w:tcPr>
            <w:tcW w:w="1703" w:type="dxa"/>
          </w:tcPr>
          <w:p w14:paraId="62797DF1" w14:textId="77777777" w:rsidR="009D7509" w:rsidRPr="00EF5269" w:rsidRDefault="009D7509" w:rsidP="009D7509">
            <w:pPr>
              <w:widowControl w:val="0"/>
              <w:rPr>
                <w:sz w:val="22"/>
                <w:szCs w:val="22"/>
                <w:lang w:val="pt-PT"/>
              </w:rPr>
            </w:pPr>
            <w:r w:rsidRPr="00EF5269">
              <w:rPr>
                <w:sz w:val="22"/>
                <w:szCs w:val="22"/>
                <w:lang w:val="pt-PT"/>
              </w:rPr>
              <w:t>E6.10 Spatial Data Infrastructures</w:t>
            </w:r>
          </w:p>
          <w:p w14:paraId="69E165B5" w14:textId="77777777" w:rsidR="009D7509" w:rsidRPr="00EF5269" w:rsidRDefault="009D7509" w:rsidP="009D7509">
            <w:pPr>
              <w:widowControl w:val="0"/>
              <w:rPr>
                <w:sz w:val="22"/>
                <w:szCs w:val="22"/>
                <w:lang w:val="pt-PT"/>
              </w:rPr>
            </w:pPr>
          </w:p>
          <w:p w14:paraId="0707C4D2" w14:textId="77777777" w:rsidR="009D7509" w:rsidRPr="00EF5269" w:rsidRDefault="009D7509" w:rsidP="009D7509">
            <w:pPr>
              <w:widowControl w:val="0"/>
              <w:rPr>
                <w:sz w:val="22"/>
                <w:szCs w:val="22"/>
                <w:lang w:val="pt-PT"/>
              </w:rPr>
            </w:pPr>
            <w:r w:rsidRPr="00EF5269">
              <w:rPr>
                <w:i/>
                <w:sz w:val="22"/>
                <w:szCs w:val="22"/>
                <w:lang w:val="pt-PT"/>
              </w:rPr>
              <w:t>(B)</w:t>
            </w:r>
          </w:p>
        </w:tc>
        <w:tc>
          <w:tcPr>
            <w:tcW w:w="3403" w:type="dxa"/>
          </w:tcPr>
          <w:p w14:paraId="50166DA0" w14:textId="77777777" w:rsidR="009D7509" w:rsidRPr="001C0D5A" w:rsidRDefault="009D7509" w:rsidP="003C3AB5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Spatial Data Infrastructures [SDI] for the marine environment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07787BF4" w14:textId="77777777" w:rsidR="009D7509" w:rsidRPr="0018170F" w:rsidRDefault="009D7509" w:rsidP="009D7509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 xml:space="preserve">Identify and explain the content and the role of a SDI for the marine environment as a means of: </w:t>
            </w:r>
          </w:p>
          <w:p w14:paraId="3437F78A" w14:textId="77777777" w:rsidR="009D7509" w:rsidRPr="0018170F" w:rsidRDefault="009D7509" w:rsidP="009D7509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facilitating and coordinating  the exchange of spatial data among providers and users</w:t>
            </w:r>
          </w:p>
          <w:p w14:paraId="62202FF0" w14:textId="77777777" w:rsidR="009D7509" w:rsidRPr="0018170F" w:rsidRDefault="009D7509" w:rsidP="009D7509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compilation and production of nautical charts.</w:t>
            </w:r>
          </w:p>
          <w:p w14:paraId="07DBFCFB" w14:textId="77777777" w:rsidR="009D7509" w:rsidRPr="0018170F" w:rsidRDefault="009D7509" w:rsidP="009D7509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marine spatial planning.</w:t>
            </w:r>
          </w:p>
        </w:tc>
        <w:tc>
          <w:tcPr>
            <w:tcW w:w="3401" w:type="dxa"/>
          </w:tcPr>
          <w:p w14:paraId="1D84E727" w14:textId="77777777"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EA47EF7" w14:textId="77777777"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7A77B42" w14:textId="77777777"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F306F4A" w14:textId="77777777"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D7509" w:rsidRPr="000E3CC8" w14:paraId="0014348F" w14:textId="77777777" w:rsidTr="00AA57F1">
        <w:tc>
          <w:tcPr>
            <w:tcW w:w="1703" w:type="dxa"/>
          </w:tcPr>
          <w:p w14:paraId="3F32F05D" w14:textId="77777777" w:rsidR="009D7509" w:rsidRPr="001C0D5A" w:rsidRDefault="009D7509" w:rsidP="009D7509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 xml:space="preserve">E6.11 Web services </w:t>
            </w:r>
          </w:p>
          <w:p w14:paraId="203BFA60" w14:textId="77777777" w:rsidR="009D7509" w:rsidRPr="001C0D5A" w:rsidRDefault="009D7509" w:rsidP="009D7509">
            <w:pPr>
              <w:widowControl w:val="0"/>
              <w:rPr>
                <w:sz w:val="22"/>
                <w:szCs w:val="22"/>
              </w:rPr>
            </w:pPr>
          </w:p>
          <w:p w14:paraId="3800FF81" w14:textId="77777777" w:rsidR="009D7509" w:rsidRPr="001C0D5A" w:rsidRDefault="009D7509" w:rsidP="009D7509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14:paraId="1956CE68" w14:textId="77777777" w:rsidR="009D7509" w:rsidRPr="001C0D5A" w:rsidRDefault="009D7509" w:rsidP="003C3AB5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1C0D5A">
              <w:rPr>
                <w:rFonts w:ascii="Times New Roman" w:hAnsi="Times New Roman"/>
              </w:rPr>
              <w:t>Web services for geospatial data</w:t>
            </w:r>
          </w:p>
          <w:p w14:paraId="32393DC1" w14:textId="77777777" w:rsidR="009D7509" w:rsidRPr="001C0D5A" w:rsidRDefault="009D7509" w:rsidP="003C3AB5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510"/>
              </w:tabs>
              <w:spacing w:after="0" w:line="240" w:lineRule="auto"/>
              <w:ind w:left="284" w:hanging="284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</w:rPr>
              <w:t>Map and chart compilation, composition and publication on the web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68" w:type="dxa"/>
          </w:tcPr>
          <w:p w14:paraId="5902E403" w14:textId="77777777" w:rsidR="009D7509" w:rsidRPr="0018170F" w:rsidRDefault="009D7509" w:rsidP="009D7509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Compare web services with traditional processes for delivery, storage and portrayal of spatial data.</w:t>
            </w:r>
          </w:p>
        </w:tc>
        <w:tc>
          <w:tcPr>
            <w:tcW w:w="3401" w:type="dxa"/>
          </w:tcPr>
          <w:p w14:paraId="5EF22B31" w14:textId="77777777"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B6FEA6B" w14:textId="77777777"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F80C8C3" w14:textId="77777777"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AA2BC06" w14:textId="77777777"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D7509" w:rsidRPr="000E3CC8" w14:paraId="25405D33" w14:textId="77777777" w:rsidTr="00AA57F1">
        <w:tc>
          <w:tcPr>
            <w:tcW w:w="9074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14:paraId="22310786" w14:textId="77777777" w:rsidR="009D7509" w:rsidRPr="000E3CC8" w:rsidRDefault="00DB2075" w:rsidP="00DB2075">
            <w:pPr>
              <w:pStyle w:val="Heading1"/>
              <w:rPr>
                <w:sz w:val="22"/>
                <w:szCs w:val="22"/>
              </w:rPr>
            </w:pPr>
            <w:r>
              <w:t>E7</w:t>
            </w:r>
            <w:r w:rsidR="009D7509">
              <w:t>:</w:t>
            </w:r>
            <w:r w:rsidR="009D7509" w:rsidRPr="000E3CC8">
              <w:t xml:space="preserve"> </w:t>
            </w:r>
            <w:r>
              <w:t>Nautical Cartography</w:t>
            </w:r>
          </w:p>
        </w:tc>
        <w:tc>
          <w:tcPr>
            <w:tcW w:w="340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4DFA74A6" w14:textId="77777777"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C59EB09" w14:textId="77777777"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409A6CDF" w14:textId="77777777"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7F4F6E1D" w14:textId="77777777"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D7509" w:rsidRPr="000E3CC8" w14:paraId="5DEA2683" w14:textId="77777777" w:rsidTr="00AA57F1">
        <w:tc>
          <w:tcPr>
            <w:tcW w:w="9074" w:type="dxa"/>
            <w:gridSpan w:val="3"/>
            <w:tcBorders>
              <w:right w:val="nil"/>
            </w:tcBorders>
            <w:vAlign w:val="center"/>
          </w:tcPr>
          <w:p w14:paraId="31444160" w14:textId="77777777" w:rsidR="009D7509" w:rsidRPr="000E3CC8" w:rsidRDefault="00DB2075" w:rsidP="00DB2075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E7</w:t>
            </w:r>
            <w:r w:rsidR="009D7509" w:rsidRPr="000E3CC8">
              <w:rPr>
                <w:b/>
                <w:sz w:val="22"/>
                <w:szCs w:val="22"/>
                <w:lang w:val="en-US"/>
              </w:rPr>
              <w:t xml:space="preserve">.1 </w:t>
            </w:r>
            <w:r>
              <w:rPr>
                <w:b/>
                <w:sz w:val="22"/>
                <w:szCs w:val="22"/>
                <w:lang w:val="en-US"/>
              </w:rPr>
              <w:t>The Nautical Chart</w:t>
            </w:r>
          </w:p>
        </w:tc>
        <w:tc>
          <w:tcPr>
            <w:tcW w:w="3401" w:type="dxa"/>
            <w:tcBorders>
              <w:left w:val="nil"/>
              <w:right w:val="nil"/>
            </w:tcBorders>
          </w:tcPr>
          <w:p w14:paraId="228CBD2B" w14:textId="77777777"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C41E46E" w14:textId="77777777"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6E50037" w14:textId="77777777"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2A4616EC" w14:textId="77777777"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0065BE" w:rsidRPr="00D341D2" w14:paraId="29092CAC" w14:textId="77777777" w:rsidTr="00AA57F1">
        <w:tc>
          <w:tcPr>
            <w:tcW w:w="1703" w:type="dxa"/>
          </w:tcPr>
          <w:p w14:paraId="7AD45411" w14:textId="77777777" w:rsidR="000065BE" w:rsidRDefault="000065BE" w:rsidP="000065BE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E7.1</w:t>
            </w:r>
            <w:r w:rsidRPr="00ED75F0">
              <w:rPr>
                <w:rFonts w:ascii="Times New Roman" w:hAnsi="Times New Roman"/>
                <w:bCs/>
                <w:lang w:val="en-US"/>
              </w:rPr>
              <w:t xml:space="preserve">a </w:t>
            </w:r>
            <w:r w:rsidRPr="00ED75F0">
              <w:rPr>
                <w:rFonts w:ascii="Times New Roman" w:hAnsi="Times New Roman"/>
                <w:lang w:val="en-US"/>
              </w:rPr>
              <w:t>Evolution of nautical charts</w:t>
            </w:r>
          </w:p>
          <w:p w14:paraId="3EAA0045" w14:textId="77777777" w:rsidR="000065BE" w:rsidRPr="00ED75F0" w:rsidRDefault="000065BE" w:rsidP="000065BE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</w:p>
          <w:p w14:paraId="1AD926B8" w14:textId="77777777" w:rsidR="000065BE" w:rsidRPr="00ED75F0" w:rsidRDefault="000065BE" w:rsidP="000065BE">
            <w:pPr>
              <w:widowControl w:val="0"/>
              <w:rPr>
                <w:i/>
              </w:rPr>
            </w:pPr>
            <w:r w:rsidRPr="00ED75F0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</w:tcPr>
          <w:p w14:paraId="17AF178B" w14:textId="77777777" w:rsidR="000065BE" w:rsidRPr="00ED75F0" w:rsidRDefault="000065BE" w:rsidP="003C3AB5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Paper (national and INT)</w:t>
            </w:r>
          </w:p>
          <w:p w14:paraId="3326F9E7" w14:textId="77777777" w:rsidR="000065BE" w:rsidRPr="00ED75F0" w:rsidRDefault="000065BE" w:rsidP="003C3AB5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ENC (ECDIS)</w:t>
            </w:r>
          </w:p>
          <w:p w14:paraId="794DD48D" w14:textId="77777777" w:rsidR="000065BE" w:rsidRPr="00ED75F0" w:rsidRDefault="000065BE" w:rsidP="003C3AB5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CS.</w:t>
            </w:r>
          </w:p>
        </w:tc>
        <w:tc>
          <w:tcPr>
            <w:tcW w:w="3968" w:type="dxa"/>
          </w:tcPr>
          <w:p w14:paraId="39E029EC" w14:textId="77777777" w:rsidR="000065BE" w:rsidRPr="0018170F" w:rsidRDefault="000065BE" w:rsidP="000065BE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Outline the evolution of nautical charts and chart systems.</w:t>
            </w:r>
          </w:p>
        </w:tc>
        <w:tc>
          <w:tcPr>
            <w:tcW w:w="3401" w:type="dxa"/>
          </w:tcPr>
          <w:p w14:paraId="67B51095" w14:textId="77777777" w:rsidR="000065BE" w:rsidRPr="000E3CC8" w:rsidRDefault="000065BE" w:rsidP="000065B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84A19C5" w14:textId="77777777" w:rsidR="000065BE" w:rsidRPr="000E3CC8" w:rsidRDefault="000065BE" w:rsidP="000065B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DCB54C9" w14:textId="77777777" w:rsidR="000065BE" w:rsidRPr="000E3CC8" w:rsidRDefault="000065BE" w:rsidP="000065B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C808207" w14:textId="77777777" w:rsidR="000065BE" w:rsidRPr="000E3CC8" w:rsidRDefault="000065BE" w:rsidP="000065B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0065BE" w:rsidRPr="000E3CC8" w14:paraId="090ECCDD" w14:textId="77777777" w:rsidTr="00AA57F1">
        <w:tc>
          <w:tcPr>
            <w:tcW w:w="1703" w:type="dxa"/>
          </w:tcPr>
          <w:p w14:paraId="60038C10" w14:textId="77777777" w:rsidR="000065BE" w:rsidRPr="00ED75F0" w:rsidRDefault="000065BE" w:rsidP="000065BE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szCs w:val="22"/>
                <w:lang w:eastAsia="en-US"/>
              </w:rPr>
              <w:t>E7.1</w:t>
            </w:r>
            <w:r w:rsidRPr="00ED75F0">
              <w:rPr>
                <w:bCs/>
                <w:color w:val="auto"/>
                <w:sz w:val="22"/>
                <w:szCs w:val="22"/>
                <w:lang w:eastAsia="en-US"/>
              </w:rPr>
              <w:t>b Nautical charts</w:t>
            </w:r>
          </w:p>
          <w:p w14:paraId="032129E4" w14:textId="77777777" w:rsidR="000065BE" w:rsidRPr="00ED75F0" w:rsidRDefault="000065BE" w:rsidP="000065BE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lang w:eastAsia="en-US"/>
              </w:rPr>
            </w:pPr>
          </w:p>
          <w:p w14:paraId="2A50CEC5" w14:textId="77777777" w:rsidR="000065BE" w:rsidRPr="00ED75F0" w:rsidRDefault="000065BE" w:rsidP="000065BE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auto"/>
                <w:lang w:eastAsia="en-US"/>
              </w:rPr>
            </w:pPr>
            <w:r w:rsidRPr="00ED75F0">
              <w:rPr>
                <w:bCs/>
                <w:i/>
                <w:color w:val="auto"/>
                <w:sz w:val="22"/>
                <w:szCs w:val="22"/>
                <w:lang w:eastAsia="en-US"/>
              </w:rPr>
              <w:t>(I)</w:t>
            </w:r>
          </w:p>
        </w:tc>
        <w:tc>
          <w:tcPr>
            <w:tcW w:w="3403" w:type="dxa"/>
          </w:tcPr>
          <w:p w14:paraId="79192538" w14:textId="77777777" w:rsidR="000065BE" w:rsidRPr="00ED75F0" w:rsidRDefault="000065BE" w:rsidP="003C3AB5">
            <w:pPr>
              <w:pStyle w:val="ListParagraph"/>
              <w:widowControl w:val="0"/>
              <w:numPr>
                <w:ilvl w:val="0"/>
                <w:numId w:val="67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Planning</w:t>
            </w:r>
          </w:p>
          <w:p w14:paraId="54B5DB64" w14:textId="77777777" w:rsidR="000065BE" w:rsidRPr="00ED75F0" w:rsidRDefault="000065BE" w:rsidP="003C3AB5">
            <w:pPr>
              <w:pStyle w:val="ListParagraph"/>
              <w:widowControl w:val="0"/>
              <w:numPr>
                <w:ilvl w:val="0"/>
                <w:numId w:val="67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Navigation</w:t>
            </w:r>
          </w:p>
          <w:p w14:paraId="5FAE6384" w14:textId="77777777" w:rsidR="000065BE" w:rsidRPr="00ED75F0" w:rsidRDefault="000065BE" w:rsidP="003C3AB5">
            <w:pPr>
              <w:pStyle w:val="ListParagraph"/>
              <w:widowControl w:val="0"/>
              <w:numPr>
                <w:ilvl w:val="0"/>
                <w:numId w:val="67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Types of charts</w:t>
            </w:r>
          </w:p>
          <w:p w14:paraId="402CB723" w14:textId="77777777" w:rsidR="000065BE" w:rsidRPr="00ED75F0" w:rsidRDefault="000065BE" w:rsidP="003C3AB5">
            <w:pPr>
              <w:pStyle w:val="ListParagraph"/>
              <w:widowControl w:val="0"/>
              <w:numPr>
                <w:ilvl w:val="0"/>
                <w:numId w:val="67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art reading.</w:t>
            </w:r>
          </w:p>
        </w:tc>
        <w:tc>
          <w:tcPr>
            <w:tcW w:w="3968" w:type="dxa"/>
          </w:tcPr>
          <w:p w14:paraId="0E7AA10B" w14:textId="77777777" w:rsidR="000065BE" w:rsidRPr="0018170F" w:rsidRDefault="000065BE" w:rsidP="000065BE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Classify various types of nautical charts according to their primary purpose.</w:t>
            </w:r>
          </w:p>
          <w:p w14:paraId="1180E8FB" w14:textId="77777777" w:rsidR="000065BE" w:rsidRPr="0018170F" w:rsidRDefault="000065BE" w:rsidP="000065BE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Analyze various types of charts and their uses.</w:t>
            </w:r>
          </w:p>
        </w:tc>
        <w:tc>
          <w:tcPr>
            <w:tcW w:w="3401" w:type="dxa"/>
          </w:tcPr>
          <w:p w14:paraId="1976B1B0" w14:textId="77777777" w:rsidR="000065BE" w:rsidRPr="000E3CC8" w:rsidRDefault="000065BE" w:rsidP="000065B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98B71DE" w14:textId="77777777" w:rsidR="000065BE" w:rsidRPr="000E3CC8" w:rsidRDefault="000065BE" w:rsidP="000065B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59C560B" w14:textId="77777777" w:rsidR="000065BE" w:rsidRPr="000E3CC8" w:rsidRDefault="000065BE" w:rsidP="000065B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99DE2B4" w14:textId="77777777" w:rsidR="000065BE" w:rsidRPr="000E3CC8" w:rsidRDefault="000065BE" w:rsidP="000065B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0065BE" w:rsidRPr="000E3CC8" w14:paraId="6CDBF71C" w14:textId="77777777" w:rsidTr="00AA57F1">
        <w:tc>
          <w:tcPr>
            <w:tcW w:w="1703" w:type="dxa"/>
          </w:tcPr>
          <w:p w14:paraId="17D5F9FA" w14:textId="77777777" w:rsidR="000065BE" w:rsidRPr="00ED75F0" w:rsidRDefault="000065BE" w:rsidP="000065BE">
            <w:pPr>
              <w:widowControl w:val="0"/>
            </w:pPr>
            <w:r w:rsidRPr="00ED75F0">
              <w:rPr>
                <w:sz w:val="22"/>
                <w:szCs w:val="22"/>
              </w:rPr>
              <w:t xml:space="preserve">E7.1c Nautical chart design  </w:t>
            </w:r>
          </w:p>
          <w:p w14:paraId="06E3AE6F" w14:textId="77777777" w:rsidR="000065BE" w:rsidRPr="00ED75F0" w:rsidRDefault="000065BE" w:rsidP="000065BE">
            <w:pPr>
              <w:widowControl w:val="0"/>
              <w:rPr>
                <w:i/>
              </w:rPr>
            </w:pPr>
          </w:p>
          <w:p w14:paraId="67A79E28" w14:textId="77777777" w:rsidR="000065BE" w:rsidRPr="00ED75F0" w:rsidRDefault="000065BE" w:rsidP="000065BE">
            <w:pPr>
              <w:widowControl w:val="0"/>
            </w:pPr>
            <w:r w:rsidRPr="00ED75F0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</w:tcPr>
          <w:p w14:paraId="246B4976" w14:textId="77777777" w:rsidR="000065BE" w:rsidRPr="00ED75F0" w:rsidRDefault="000065BE" w:rsidP="003C3AB5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Characteristics</w:t>
            </w:r>
          </w:p>
          <w:p w14:paraId="42EE010B" w14:textId="77777777" w:rsidR="000065BE" w:rsidRPr="00ED75F0" w:rsidRDefault="000065BE" w:rsidP="003C3AB5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Content</w:t>
            </w:r>
          </w:p>
          <w:p w14:paraId="3FAAE048" w14:textId="77777777" w:rsidR="000065BE" w:rsidRPr="00ED75F0" w:rsidRDefault="000065BE" w:rsidP="003C3AB5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Terminology</w:t>
            </w:r>
          </w:p>
          <w:p w14:paraId="196B0978" w14:textId="77777777" w:rsidR="000065BE" w:rsidRPr="00ED75F0" w:rsidRDefault="000065BE" w:rsidP="003C3AB5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ymbolization.</w:t>
            </w:r>
          </w:p>
          <w:p w14:paraId="3A56F5DE" w14:textId="77777777" w:rsidR="000065BE" w:rsidRPr="00ED75F0" w:rsidRDefault="000065BE" w:rsidP="000065BE">
            <w:pPr>
              <w:pStyle w:val="ListParagraph"/>
              <w:widowControl w:val="0"/>
              <w:tabs>
                <w:tab w:val="left" w:pos="510"/>
              </w:tabs>
              <w:spacing w:after="0" w:line="240" w:lineRule="auto"/>
              <w:ind w:left="42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8" w:type="dxa"/>
          </w:tcPr>
          <w:p w14:paraId="3523251C" w14:textId="77777777" w:rsidR="000065BE" w:rsidRPr="0018170F" w:rsidRDefault="000065BE" w:rsidP="000065BE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present day characteristics and design principles of nautical charts.</w:t>
            </w:r>
          </w:p>
          <w:p w14:paraId="20536663" w14:textId="77777777" w:rsidR="000065BE" w:rsidRPr="0018170F" w:rsidRDefault="000065BE" w:rsidP="000065BE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impact of technology on nautical chart design and production.</w:t>
            </w:r>
          </w:p>
        </w:tc>
        <w:tc>
          <w:tcPr>
            <w:tcW w:w="3401" w:type="dxa"/>
          </w:tcPr>
          <w:p w14:paraId="3A8B94D2" w14:textId="77777777" w:rsidR="000065BE" w:rsidRPr="000E3CC8" w:rsidRDefault="000065BE" w:rsidP="000065B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7D90040" w14:textId="77777777" w:rsidR="000065BE" w:rsidRPr="000E3CC8" w:rsidRDefault="000065BE" w:rsidP="000065B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AEB676C" w14:textId="77777777" w:rsidR="000065BE" w:rsidRPr="000E3CC8" w:rsidRDefault="000065BE" w:rsidP="000065B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3EB81B6" w14:textId="77777777" w:rsidR="000065BE" w:rsidRPr="000E3CC8" w:rsidRDefault="000065BE" w:rsidP="000065B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0065BE" w:rsidRPr="000E3CC8" w14:paraId="0414FB05" w14:textId="77777777" w:rsidTr="00AA57F1">
        <w:tc>
          <w:tcPr>
            <w:tcW w:w="1703" w:type="dxa"/>
          </w:tcPr>
          <w:p w14:paraId="4DA3DEC3" w14:textId="77777777" w:rsidR="000065BE" w:rsidRPr="00ED75F0" w:rsidRDefault="000065BE" w:rsidP="000065BE">
            <w:pPr>
              <w:widowControl w:val="0"/>
            </w:pPr>
            <w:r w:rsidRPr="00ED75F0">
              <w:rPr>
                <w:sz w:val="22"/>
                <w:szCs w:val="22"/>
              </w:rPr>
              <w:t>E7.1d Nautical chart reference framework</w:t>
            </w:r>
          </w:p>
          <w:p w14:paraId="22A5C6C4" w14:textId="77777777" w:rsidR="000065BE" w:rsidRPr="00ED75F0" w:rsidRDefault="000065BE" w:rsidP="000065BE">
            <w:pPr>
              <w:widowControl w:val="0"/>
            </w:pPr>
          </w:p>
          <w:p w14:paraId="4CC72492" w14:textId="77777777" w:rsidR="000065BE" w:rsidRPr="00ED75F0" w:rsidRDefault="000065BE" w:rsidP="000065BE">
            <w:pPr>
              <w:widowControl w:val="0"/>
            </w:pPr>
            <w:r w:rsidRPr="00ED75F0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</w:tcPr>
          <w:p w14:paraId="0ED2C6F0" w14:textId="77777777" w:rsidR="000065BE" w:rsidRPr="00ED75F0" w:rsidRDefault="000065BE" w:rsidP="003C3AB5">
            <w:pPr>
              <w:pStyle w:val="ListParagraph"/>
              <w:widowControl w:val="0"/>
              <w:numPr>
                <w:ilvl w:val="0"/>
                <w:numId w:val="69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bCs/>
                <w:iCs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lastRenderedPageBreak/>
              <w:t>Chart graticule</w:t>
            </w:r>
          </w:p>
          <w:p w14:paraId="4726AD1E" w14:textId="77777777" w:rsidR="000065BE" w:rsidRPr="00ED75F0" w:rsidRDefault="000065BE" w:rsidP="003C3AB5">
            <w:pPr>
              <w:pStyle w:val="ListParagraph"/>
              <w:widowControl w:val="0"/>
              <w:numPr>
                <w:ilvl w:val="0"/>
                <w:numId w:val="69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art grid.</w:t>
            </w:r>
          </w:p>
        </w:tc>
        <w:tc>
          <w:tcPr>
            <w:tcW w:w="3968" w:type="dxa"/>
          </w:tcPr>
          <w:p w14:paraId="31CC4020" w14:textId="77777777" w:rsidR="000065BE" w:rsidRPr="0018170F" w:rsidRDefault="000065BE" w:rsidP="000065BE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 xml:space="preserve">Compute and prepare chart graticule and chart grid using appropriate software </w:t>
            </w:r>
            <w:r w:rsidRPr="0018170F">
              <w:rPr>
                <w:rFonts w:ascii="Times New Roman" w:hAnsi="Times New Roman"/>
                <w:lang w:val="en-US"/>
              </w:rPr>
              <w:lastRenderedPageBreak/>
              <w:t>according to specifications.</w:t>
            </w:r>
          </w:p>
        </w:tc>
        <w:tc>
          <w:tcPr>
            <w:tcW w:w="3401" w:type="dxa"/>
          </w:tcPr>
          <w:p w14:paraId="03C4D881" w14:textId="77777777" w:rsidR="000065BE" w:rsidRPr="000E3CC8" w:rsidRDefault="000065BE" w:rsidP="000065B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1B28E47" w14:textId="77777777" w:rsidR="000065BE" w:rsidRPr="000E3CC8" w:rsidRDefault="000065BE" w:rsidP="000065B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A090339" w14:textId="77777777" w:rsidR="000065BE" w:rsidRPr="000E3CC8" w:rsidRDefault="000065BE" w:rsidP="000065B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6CD7BD9" w14:textId="77777777" w:rsidR="000065BE" w:rsidRPr="000E3CC8" w:rsidRDefault="000065BE" w:rsidP="000065B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0065BE" w:rsidRPr="000E3CC8" w14:paraId="202FF754" w14:textId="77777777" w:rsidTr="00AA57F1">
        <w:tc>
          <w:tcPr>
            <w:tcW w:w="9074" w:type="dxa"/>
            <w:gridSpan w:val="3"/>
            <w:tcBorders>
              <w:right w:val="nil"/>
            </w:tcBorders>
            <w:vAlign w:val="center"/>
          </w:tcPr>
          <w:p w14:paraId="33EE915C" w14:textId="77777777" w:rsidR="000065BE" w:rsidRPr="000E3CC8" w:rsidRDefault="000065BE" w:rsidP="000065BE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E7</w:t>
            </w:r>
            <w:r w:rsidRPr="000E3CC8">
              <w:rPr>
                <w:b/>
                <w:sz w:val="22"/>
                <w:szCs w:val="22"/>
                <w:lang w:val="en-US"/>
              </w:rPr>
              <w:t xml:space="preserve">.2 </w:t>
            </w:r>
            <w:r>
              <w:rPr>
                <w:b/>
                <w:sz w:val="22"/>
                <w:szCs w:val="22"/>
                <w:lang w:val="en-US"/>
              </w:rPr>
              <w:t>International Organizations and the Nautical Charts</w:t>
            </w:r>
          </w:p>
        </w:tc>
        <w:tc>
          <w:tcPr>
            <w:tcW w:w="3401" w:type="dxa"/>
            <w:tcBorders>
              <w:left w:val="nil"/>
              <w:right w:val="nil"/>
            </w:tcBorders>
          </w:tcPr>
          <w:p w14:paraId="624B4625" w14:textId="77777777" w:rsidR="000065BE" w:rsidRPr="000E3CC8" w:rsidRDefault="000065BE" w:rsidP="000065B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CCEDD78" w14:textId="77777777" w:rsidR="000065BE" w:rsidRPr="000E3CC8" w:rsidRDefault="000065BE" w:rsidP="000065B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713313E" w14:textId="77777777" w:rsidR="000065BE" w:rsidRPr="000E3CC8" w:rsidRDefault="000065BE" w:rsidP="000065B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2654D9B0" w14:textId="77777777" w:rsidR="000065BE" w:rsidRPr="000E3CC8" w:rsidRDefault="000065BE" w:rsidP="000065B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732D8F" w:rsidRPr="000E3CC8" w14:paraId="4B953B69" w14:textId="77777777" w:rsidTr="00AA57F1">
        <w:tc>
          <w:tcPr>
            <w:tcW w:w="1703" w:type="dxa"/>
          </w:tcPr>
          <w:p w14:paraId="6B300271" w14:textId="77777777" w:rsidR="00732D8F" w:rsidRPr="00ED75F0" w:rsidRDefault="00732D8F" w:rsidP="003601CC">
            <w:pPr>
              <w:widowControl w:val="0"/>
            </w:pPr>
            <w:r w:rsidRPr="00ED75F0">
              <w:rPr>
                <w:sz w:val="22"/>
                <w:szCs w:val="22"/>
              </w:rPr>
              <w:t>E7.2a Role and structure of the IHO</w:t>
            </w:r>
          </w:p>
          <w:p w14:paraId="2BDA9A58" w14:textId="77777777" w:rsidR="00732D8F" w:rsidRPr="00ED75F0" w:rsidRDefault="00732D8F" w:rsidP="003601CC">
            <w:pPr>
              <w:widowControl w:val="0"/>
            </w:pPr>
            <w:r w:rsidRPr="00ED75F0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  <w:vMerge w:val="restart"/>
          </w:tcPr>
          <w:p w14:paraId="7C5FEE05" w14:textId="77777777" w:rsidR="00732D8F" w:rsidRPr="00ED75F0" w:rsidRDefault="00732D8F" w:rsidP="003C3AB5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IHO roles and structure</w:t>
            </w:r>
          </w:p>
          <w:p w14:paraId="073B1DAC" w14:textId="77777777" w:rsidR="00732D8F" w:rsidRPr="00ED75F0" w:rsidRDefault="00732D8F" w:rsidP="003C3AB5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 xml:space="preserve">General Assembly </w:t>
            </w:r>
          </w:p>
          <w:p w14:paraId="01EDF9AC" w14:textId="77777777" w:rsidR="00732D8F" w:rsidRPr="00ED75F0" w:rsidRDefault="00732D8F" w:rsidP="003C3AB5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Regional Hydrographic Commissions</w:t>
            </w:r>
          </w:p>
          <w:p w14:paraId="218FF914" w14:textId="77777777" w:rsidR="00732D8F" w:rsidRPr="00ED75F0" w:rsidRDefault="00732D8F" w:rsidP="003C3AB5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Committees and Working Groups</w:t>
            </w:r>
          </w:p>
          <w:p w14:paraId="2B533395" w14:textId="77777777" w:rsidR="00732D8F" w:rsidRPr="00ED75F0" w:rsidRDefault="00732D8F" w:rsidP="003C3AB5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IMO and the SOLAS convention</w:t>
            </w:r>
          </w:p>
          <w:p w14:paraId="31EEB844" w14:textId="77777777" w:rsidR="00732D8F" w:rsidRPr="00ED75F0" w:rsidRDefault="00732D8F" w:rsidP="003C3AB5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IALA</w:t>
            </w:r>
            <w:r>
              <w:rPr>
                <w:rFonts w:ascii="Times New Roman" w:hAnsi="Times New Roman"/>
                <w:lang w:val="en-US"/>
              </w:rPr>
              <w:t xml:space="preserve"> guidelines and recommendations.</w:t>
            </w:r>
          </w:p>
        </w:tc>
        <w:tc>
          <w:tcPr>
            <w:tcW w:w="3968" w:type="dxa"/>
            <w:vMerge w:val="restart"/>
          </w:tcPr>
          <w:p w14:paraId="2E1FDA14" w14:textId="77777777" w:rsidR="00732D8F" w:rsidRPr="000E3CC8" w:rsidRDefault="00732D8F" w:rsidP="003601CC">
            <w:pPr>
              <w:widowControl w:val="0"/>
              <w:rPr>
                <w:sz w:val="22"/>
                <w:szCs w:val="22"/>
                <w:lang w:val="en-US"/>
              </w:rPr>
            </w:pPr>
            <w:r w:rsidRPr="0018170F">
              <w:rPr>
                <w:lang w:val="en-US"/>
              </w:rPr>
              <w:t>Describe the roles of IHO, IMO and IALA with respect to the development and use of nautical charts for safe navigation.</w:t>
            </w:r>
          </w:p>
        </w:tc>
        <w:tc>
          <w:tcPr>
            <w:tcW w:w="3401" w:type="dxa"/>
            <w:vMerge w:val="restart"/>
          </w:tcPr>
          <w:p w14:paraId="16FDEEC9" w14:textId="77777777" w:rsidR="00732D8F" w:rsidRPr="000E3CC8" w:rsidRDefault="00732D8F" w:rsidP="003601C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 w:val="restart"/>
          </w:tcPr>
          <w:p w14:paraId="26BE4D5E" w14:textId="77777777" w:rsidR="00732D8F" w:rsidRPr="000E3CC8" w:rsidRDefault="00732D8F" w:rsidP="003601C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 w:val="restart"/>
          </w:tcPr>
          <w:p w14:paraId="6DAAD966" w14:textId="77777777" w:rsidR="00732D8F" w:rsidRPr="000E3CC8" w:rsidRDefault="00732D8F" w:rsidP="003601C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 w:val="restart"/>
          </w:tcPr>
          <w:p w14:paraId="4E631E7B" w14:textId="77777777" w:rsidR="00732D8F" w:rsidRPr="000E3CC8" w:rsidRDefault="00732D8F" w:rsidP="003601C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732D8F" w:rsidRPr="000E3CC8" w14:paraId="454E0D98" w14:textId="77777777" w:rsidTr="00AA57F1">
        <w:tc>
          <w:tcPr>
            <w:tcW w:w="1703" w:type="dxa"/>
          </w:tcPr>
          <w:p w14:paraId="3715061C" w14:textId="77777777" w:rsidR="00732D8F" w:rsidRPr="00ED75F0" w:rsidRDefault="00732D8F" w:rsidP="003601CC">
            <w:pPr>
              <w:widowControl w:val="0"/>
            </w:pPr>
            <w:r w:rsidRPr="00ED75F0">
              <w:rPr>
                <w:sz w:val="22"/>
                <w:szCs w:val="22"/>
              </w:rPr>
              <w:t>E7.2b  Role of the IMO</w:t>
            </w:r>
          </w:p>
          <w:p w14:paraId="3C982748" w14:textId="77777777" w:rsidR="00732D8F" w:rsidRPr="00ED75F0" w:rsidRDefault="00732D8F" w:rsidP="003601CC">
            <w:pPr>
              <w:widowControl w:val="0"/>
            </w:pPr>
          </w:p>
          <w:p w14:paraId="3427B718" w14:textId="77777777" w:rsidR="00732D8F" w:rsidRPr="00ED75F0" w:rsidRDefault="00732D8F" w:rsidP="003601CC">
            <w:pPr>
              <w:widowControl w:val="0"/>
            </w:pPr>
            <w:r w:rsidRPr="00ED75F0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  <w:vMerge/>
          </w:tcPr>
          <w:p w14:paraId="72A7E790" w14:textId="77777777" w:rsidR="00732D8F" w:rsidRPr="000E3CC8" w:rsidRDefault="00732D8F" w:rsidP="00DA1F9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8" w:type="dxa"/>
            <w:vMerge/>
          </w:tcPr>
          <w:p w14:paraId="2E6B62F8" w14:textId="77777777" w:rsidR="00732D8F" w:rsidRPr="000E3CC8" w:rsidRDefault="00732D8F" w:rsidP="003601C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3401" w:type="dxa"/>
            <w:vMerge/>
          </w:tcPr>
          <w:p w14:paraId="68C08E0C" w14:textId="77777777" w:rsidR="00732D8F" w:rsidRPr="000E3CC8" w:rsidRDefault="00732D8F" w:rsidP="003601C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14:paraId="3E1646EA" w14:textId="77777777" w:rsidR="00732D8F" w:rsidRPr="000E3CC8" w:rsidRDefault="00732D8F" w:rsidP="003601C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14:paraId="77AB4FB4" w14:textId="77777777" w:rsidR="00732D8F" w:rsidRPr="000E3CC8" w:rsidRDefault="00732D8F" w:rsidP="003601C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14:paraId="021D9E49" w14:textId="77777777" w:rsidR="00732D8F" w:rsidRPr="000E3CC8" w:rsidRDefault="00732D8F" w:rsidP="003601C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732D8F" w:rsidRPr="000E3CC8" w14:paraId="6A0DB8CA" w14:textId="77777777" w:rsidTr="00AA57F1">
        <w:tc>
          <w:tcPr>
            <w:tcW w:w="1703" w:type="dxa"/>
          </w:tcPr>
          <w:p w14:paraId="5E6C471A" w14:textId="77777777" w:rsidR="00732D8F" w:rsidRPr="00ED75F0" w:rsidRDefault="00732D8F" w:rsidP="003601CC">
            <w:r w:rsidRPr="00ED75F0">
              <w:rPr>
                <w:sz w:val="22"/>
                <w:szCs w:val="22"/>
              </w:rPr>
              <w:t>E7.2c  Role of the IALA</w:t>
            </w:r>
          </w:p>
          <w:p w14:paraId="7AF09AD7" w14:textId="77777777" w:rsidR="00732D8F" w:rsidRPr="00ED75F0" w:rsidRDefault="00732D8F" w:rsidP="003601CC">
            <w:pPr>
              <w:widowControl w:val="0"/>
            </w:pPr>
          </w:p>
          <w:p w14:paraId="7B71279B" w14:textId="77777777" w:rsidR="00732D8F" w:rsidRPr="00ED75F0" w:rsidRDefault="00732D8F" w:rsidP="003601CC">
            <w:pPr>
              <w:widowControl w:val="0"/>
            </w:pPr>
            <w:r w:rsidRPr="00ED75F0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  <w:vMerge/>
          </w:tcPr>
          <w:p w14:paraId="3F096F1A" w14:textId="77777777" w:rsidR="00732D8F" w:rsidRPr="000E3CC8" w:rsidRDefault="00732D8F" w:rsidP="003601CC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8" w:type="dxa"/>
            <w:vMerge/>
          </w:tcPr>
          <w:p w14:paraId="67F813C8" w14:textId="77777777" w:rsidR="00732D8F" w:rsidRPr="000E3CC8" w:rsidRDefault="00732D8F" w:rsidP="003601C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3401" w:type="dxa"/>
            <w:vMerge/>
          </w:tcPr>
          <w:p w14:paraId="331BC99B" w14:textId="77777777" w:rsidR="00732D8F" w:rsidRPr="000E3CC8" w:rsidRDefault="00732D8F" w:rsidP="003601C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14:paraId="4C121301" w14:textId="77777777" w:rsidR="00732D8F" w:rsidRPr="000E3CC8" w:rsidRDefault="00732D8F" w:rsidP="003601C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14:paraId="6C6FE314" w14:textId="77777777" w:rsidR="00732D8F" w:rsidRPr="000E3CC8" w:rsidRDefault="00732D8F" w:rsidP="003601C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14:paraId="1B676EAE" w14:textId="77777777" w:rsidR="00732D8F" w:rsidRPr="000E3CC8" w:rsidRDefault="00732D8F" w:rsidP="003601C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3601CC" w:rsidRPr="000E3CC8" w14:paraId="77B26D66" w14:textId="77777777" w:rsidTr="00AA57F1">
        <w:tc>
          <w:tcPr>
            <w:tcW w:w="9074" w:type="dxa"/>
            <w:gridSpan w:val="3"/>
            <w:tcBorders>
              <w:right w:val="nil"/>
            </w:tcBorders>
            <w:vAlign w:val="center"/>
          </w:tcPr>
          <w:p w14:paraId="2B770456" w14:textId="77777777" w:rsidR="003601CC" w:rsidRPr="000E3CC8" w:rsidRDefault="009727DF" w:rsidP="009727DF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E7.3</w:t>
            </w:r>
            <w:r w:rsidR="003601CC" w:rsidRPr="000E3CC8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Nautical chart compilation and production</w:t>
            </w:r>
          </w:p>
        </w:tc>
        <w:tc>
          <w:tcPr>
            <w:tcW w:w="3401" w:type="dxa"/>
            <w:tcBorders>
              <w:left w:val="nil"/>
              <w:right w:val="nil"/>
            </w:tcBorders>
          </w:tcPr>
          <w:p w14:paraId="0FEE20C0" w14:textId="77777777" w:rsidR="003601CC" w:rsidRPr="000E3CC8" w:rsidRDefault="003601CC" w:rsidP="003601C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D6B207F" w14:textId="77777777" w:rsidR="003601CC" w:rsidRPr="000E3CC8" w:rsidRDefault="003601CC" w:rsidP="003601C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1CA6B32" w14:textId="77777777" w:rsidR="003601CC" w:rsidRPr="000E3CC8" w:rsidRDefault="003601CC" w:rsidP="003601C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5D7F4CCE" w14:textId="77777777" w:rsidR="003601CC" w:rsidRPr="000E3CC8" w:rsidRDefault="003601CC" w:rsidP="003601C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E43816" w:rsidRPr="000E3CC8" w14:paraId="54C7C5BF" w14:textId="77777777" w:rsidTr="00AA57F1">
        <w:tc>
          <w:tcPr>
            <w:tcW w:w="1703" w:type="dxa"/>
          </w:tcPr>
          <w:p w14:paraId="131BD7D8" w14:textId="77777777" w:rsidR="00E43816" w:rsidRPr="001C0D5A" w:rsidRDefault="00E43816" w:rsidP="00E43816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7.3a  Planning and scheming</w:t>
            </w:r>
          </w:p>
          <w:p w14:paraId="2E3441A0" w14:textId="77777777" w:rsidR="00E43816" w:rsidRPr="001C0D5A" w:rsidRDefault="00E43816" w:rsidP="00E43816">
            <w:pPr>
              <w:widowControl w:val="0"/>
              <w:rPr>
                <w:sz w:val="22"/>
                <w:szCs w:val="22"/>
              </w:rPr>
            </w:pPr>
          </w:p>
          <w:p w14:paraId="25C66DE5" w14:textId="77777777" w:rsidR="00E43816" w:rsidRPr="002A21D5" w:rsidRDefault="00E43816" w:rsidP="00E43816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14:paraId="4872AAB4" w14:textId="77777777" w:rsidR="00E43816" w:rsidRPr="001C0D5A" w:rsidRDefault="00E43816" w:rsidP="003C3AB5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Geographical area and scale</w:t>
            </w:r>
          </w:p>
          <w:p w14:paraId="720BA44A" w14:textId="77777777" w:rsidR="00E43816" w:rsidRPr="001C0D5A" w:rsidRDefault="00E43816" w:rsidP="003C3AB5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Chart scheming</w:t>
            </w:r>
          </w:p>
          <w:p w14:paraId="43AA901C" w14:textId="77777777" w:rsidR="00E43816" w:rsidRPr="001C0D5A" w:rsidRDefault="00E43816" w:rsidP="003C3AB5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Overlapping and nesting principle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01676B4D" w14:textId="77777777" w:rsidR="00E43816" w:rsidRPr="0018170F" w:rsidRDefault="00E43816" w:rsidP="00E43816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Refer to the planning processes adopted internationally for the scheming and production of (official) nautical charts.</w:t>
            </w:r>
          </w:p>
        </w:tc>
        <w:tc>
          <w:tcPr>
            <w:tcW w:w="3401" w:type="dxa"/>
          </w:tcPr>
          <w:p w14:paraId="778C1660" w14:textId="77777777" w:rsidR="00E43816" w:rsidRPr="000E3CC8" w:rsidRDefault="00E43816" w:rsidP="00E4381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44363ED" w14:textId="77777777" w:rsidR="00E43816" w:rsidRPr="000E3CC8" w:rsidRDefault="00E43816" w:rsidP="00E4381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85D54A3" w14:textId="77777777" w:rsidR="00E43816" w:rsidRPr="000E3CC8" w:rsidRDefault="00E43816" w:rsidP="00E4381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F84CD60" w14:textId="77777777" w:rsidR="00E43816" w:rsidRPr="000E3CC8" w:rsidRDefault="00E43816" w:rsidP="00E4381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E43816" w:rsidRPr="000E3CC8" w14:paraId="5692372B" w14:textId="77777777" w:rsidTr="00AA57F1">
        <w:tc>
          <w:tcPr>
            <w:tcW w:w="1703" w:type="dxa"/>
          </w:tcPr>
          <w:p w14:paraId="0EFA238E" w14:textId="77777777" w:rsidR="00E43816" w:rsidRPr="001C0D5A" w:rsidRDefault="00E43816" w:rsidP="00E43816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 xml:space="preserve">E7.3b Data sources  </w:t>
            </w:r>
          </w:p>
          <w:p w14:paraId="2D32B908" w14:textId="77777777" w:rsidR="00E43816" w:rsidRPr="001C0D5A" w:rsidRDefault="00E43816" w:rsidP="00E43816">
            <w:pPr>
              <w:widowControl w:val="0"/>
              <w:rPr>
                <w:sz w:val="22"/>
                <w:szCs w:val="22"/>
              </w:rPr>
            </w:pPr>
          </w:p>
          <w:p w14:paraId="0DF13576" w14:textId="77777777" w:rsidR="00E43816" w:rsidRPr="001C0D5A" w:rsidRDefault="00E43816" w:rsidP="00E43816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</w:tcPr>
          <w:p w14:paraId="799CA344" w14:textId="77777777" w:rsidR="00E43816" w:rsidRPr="001C0D5A" w:rsidRDefault="00E43816" w:rsidP="003C3AB5">
            <w:pPr>
              <w:pStyle w:val="ListParagraph"/>
              <w:widowControl w:val="0"/>
              <w:numPr>
                <w:ilvl w:val="0"/>
                <w:numId w:val="7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Metadata considerations</w:t>
            </w:r>
          </w:p>
          <w:p w14:paraId="093058C6" w14:textId="77777777" w:rsidR="00E43816" w:rsidRPr="001C0D5A" w:rsidRDefault="00E43816" w:rsidP="003C3AB5">
            <w:pPr>
              <w:pStyle w:val="ListParagraph"/>
              <w:widowControl w:val="0"/>
              <w:numPr>
                <w:ilvl w:val="0"/>
                <w:numId w:val="7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Source data selection</w:t>
            </w:r>
          </w:p>
          <w:p w14:paraId="1ECA5B27" w14:textId="77777777" w:rsidR="00E43816" w:rsidRPr="001C0D5A" w:rsidRDefault="00E43816" w:rsidP="003C3AB5">
            <w:pPr>
              <w:pStyle w:val="ListParagraph"/>
              <w:widowControl w:val="0"/>
              <w:numPr>
                <w:ilvl w:val="0"/>
                <w:numId w:val="7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Source data homogenization</w:t>
            </w:r>
          </w:p>
          <w:p w14:paraId="5417BBFC" w14:textId="77777777" w:rsidR="00E43816" w:rsidRPr="001C0D5A" w:rsidRDefault="00E43816" w:rsidP="003C3AB5">
            <w:pPr>
              <w:pStyle w:val="ListParagraph"/>
              <w:widowControl w:val="0"/>
              <w:numPr>
                <w:ilvl w:val="0"/>
                <w:numId w:val="7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Source data registration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2D93A411" w14:textId="77777777" w:rsidR="00E43816" w:rsidRPr="0018170F" w:rsidRDefault="00E43816" w:rsidP="00E43816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Analyze methods applied for the appropriate selection and homogenization of source data.</w:t>
            </w:r>
          </w:p>
        </w:tc>
        <w:tc>
          <w:tcPr>
            <w:tcW w:w="3401" w:type="dxa"/>
          </w:tcPr>
          <w:p w14:paraId="1409DAC6" w14:textId="77777777" w:rsidR="00E43816" w:rsidRPr="000E3CC8" w:rsidRDefault="00E43816" w:rsidP="00E4381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91A930D" w14:textId="77777777" w:rsidR="00E43816" w:rsidRPr="000E3CC8" w:rsidRDefault="00E43816" w:rsidP="00E4381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B88519B" w14:textId="77777777" w:rsidR="00E43816" w:rsidRPr="000E3CC8" w:rsidRDefault="00E43816" w:rsidP="00E4381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7AF991F" w14:textId="77777777" w:rsidR="00E43816" w:rsidRPr="000E3CC8" w:rsidRDefault="00E43816" w:rsidP="00E4381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E43816" w:rsidRPr="000E3CC8" w14:paraId="4DBE7258" w14:textId="77777777" w:rsidTr="00AA57F1">
        <w:tc>
          <w:tcPr>
            <w:tcW w:w="1703" w:type="dxa"/>
          </w:tcPr>
          <w:p w14:paraId="425B3E98" w14:textId="77777777" w:rsidR="00E43816" w:rsidRPr="001C0D5A" w:rsidRDefault="00E43816" w:rsidP="00E43816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7.3c  Content and Symbology</w:t>
            </w:r>
          </w:p>
          <w:p w14:paraId="417D1C1E" w14:textId="77777777" w:rsidR="00E43816" w:rsidRPr="001C0D5A" w:rsidRDefault="00E43816" w:rsidP="00E43816">
            <w:pPr>
              <w:widowControl w:val="0"/>
              <w:rPr>
                <w:sz w:val="22"/>
                <w:szCs w:val="22"/>
              </w:rPr>
            </w:pPr>
          </w:p>
          <w:p w14:paraId="77AC8F00" w14:textId="77777777" w:rsidR="00E43816" w:rsidRPr="001C0D5A" w:rsidRDefault="00E43816" w:rsidP="00E43816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(</w:t>
            </w:r>
            <w:r w:rsidRPr="001C0D5A">
              <w:rPr>
                <w:i/>
                <w:sz w:val="22"/>
                <w:szCs w:val="22"/>
              </w:rPr>
              <w:t>I)</w:t>
            </w:r>
          </w:p>
        </w:tc>
        <w:tc>
          <w:tcPr>
            <w:tcW w:w="3403" w:type="dxa"/>
          </w:tcPr>
          <w:p w14:paraId="31F6E69E" w14:textId="77777777" w:rsidR="00E43816" w:rsidRPr="001C0D5A" w:rsidRDefault="00E43816" w:rsidP="003C3AB5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Coastlines</w:t>
            </w:r>
          </w:p>
          <w:p w14:paraId="67F9F95D" w14:textId="77777777"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Natural</w:t>
            </w:r>
          </w:p>
          <w:p w14:paraId="7BE046F0" w14:textId="77777777"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Constructed</w:t>
            </w:r>
          </w:p>
          <w:p w14:paraId="660E6371" w14:textId="77777777"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Approximate</w:t>
            </w:r>
          </w:p>
          <w:p w14:paraId="5109C270" w14:textId="77777777" w:rsidR="00E43816" w:rsidRPr="001C0D5A" w:rsidRDefault="00E43816" w:rsidP="003C3AB5">
            <w:pPr>
              <w:widowControl w:val="0"/>
              <w:numPr>
                <w:ilvl w:val="0"/>
                <w:numId w:val="73"/>
              </w:numPr>
              <w:tabs>
                <w:tab w:val="left" w:pos="510"/>
              </w:tabs>
              <w:ind w:left="425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Bathymetry</w:t>
            </w:r>
          </w:p>
          <w:p w14:paraId="7E751B19" w14:textId="77777777"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Soundings</w:t>
            </w:r>
          </w:p>
          <w:p w14:paraId="6D9D9B2B" w14:textId="77777777"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Italicized</w:t>
            </w:r>
          </w:p>
          <w:p w14:paraId="5256C205" w14:textId="77777777"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Upright</w:t>
            </w:r>
          </w:p>
          <w:p w14:paraId="655E2E54" w14:textId="77777777"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Special (e.g. Swept)</w:t>
            </w:r>
          </w:p>
          <w:p w14:paraId="692437A9" w14:textId="77777777"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 xml:space="preserve">Sounding pattern </w:t>
            </w:r>
            <w:r w:rsidRPr="001C0D5A">
              <w:rPr>
                <w:sz w:val="22"/>
                <w:szCs w:val="22"/>
                <w:lang w:eastAsia="el-GR"/>
              </w:rPr>
              <w:lastRenderedPageBreak/>
              <w:t>selection</w:t>
            </w:r>
          </w:p>
          <w:p w14:paraId="2D7844DC" w14:textId="77777777"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Principles</w:t>
            </w:r>
          </w:p>
          <w:p w14:paraId="79F66610" w14:textId="77777777"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Automated techniques</w:t>
            </w:r>
          </w:p>
          <w:p w14:paraId="7CB67237" w14:textId="77777777"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Channel depiction</w:t>
            </w:r>
          </w:p>
          <w:p w14:paraId="7E48924D" w14:textId="77777777" w:rsidR="00E43816" w:rsidRPr="001C0D5A" w:rsidRDefault="00E43816" w:rsidP="003C3AB5">
            <w:pPr>
              <w:widowControl w:val="0"/>
              <w:numPr>
                <w:ilvl w:val="0"/>
                <w:numId w:val="73"/>
              </w:numPr>
              <w:tabs>
                <w:tab w:val="left" w:pos="510"/>
              </w:tabs>
              <w:ind w:left="425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Bathymetric contours</w:t>
            </w:r>
          </w:p>
          <w:p w14:paraId="41218A96" w14:textId="77777777" w:rsidR="00E43816" w:rsidRPr="001C0D5A" w:rsidRDefault="00E43816" w:rsidP="003C3AB5">
            <w:pPr>
              <w:widowControl w:val="0"/>
              <w:numPr>
                <w:ilvl w:val="0"/>
                <w:numId w:val="73"/>
              </w:numPr>
              <w:tabs>
                <w:tab w:val="left" w:pos="510"/>
              </w:tabs>
              <w:ind w:left="425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Dangers to navigation</w:t>
            </w:r>
          </w:p>
          <w:p w14:paraId="3ECE64A6" w14:textId="77777777"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Rocks</w:t>
            </w:r>
          </w:p>
          <w:p w14:paraId="0EF80B13" w14:textId="77777777"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Wrecks</w:t>
            </w:r>
          </w:p>
          <w:p w14:paraId="5CCD986A" w14:textId="77777777"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Reefs</w:t>
            </w:r>
          </w:p>
          <w:p w14:paraId="565D0368" w14:textId="77777777"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Shoals</w:t>
            </w:r>
          </w:p>
          <w:p w14:paraId="49589202" w14:textId="77777777"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Offshore constructions</w:t>
            </w:r>
          </w:p>
          <w:p w14:paraId="65E63FC6" w14:textId="77777777"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Submarine pipelines and cables</w:t>
            </w:r>
          </w:p>
          <w:p w14:paraId="4D298218" w14:textId="77777777"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Obstructions</w:t>
            </w:r>
          </w:p>
          <w:p w14:paraId="4C70B387" w14:textId="77777777"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Sea floor descriptions</w:t>
            </w:r>
          </w:p>
          <w:p w14:paraId="1AA40F99" w14:textId="77777777" w:rsidR="00E43816" w:rsidRPr="001C0D5A" w:rsidRDefault="00E43816" w:rsidP="003C3AB5">
            <w:pPr>
              <w:widowControl w:val="0"/>
              <w:numPr>
                <w:ilvl w:val="0"/>
                <w:numId w:val="73"/>
              </w:numPr>
              <w:tabs>
                <w:tab w:val="left" w:pos="510"/>
              </w:tabs>
              <w:ind w:left="425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Topography</w:t>
            </w:r>
          </w:p>
          <w:p w14:paraId="22F713FC" w14:textId="77777777"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 xml:space="preserve">Depiction using seaward        </w:t>
            </w:r>
          </w:p>
          <w:p w14:paraId="7BC6753F" w14:textId="77777777"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 xml:space="preserve">view principle      </w:t>
            </w:r>
          </w:p>
          <w:p w14:paraId="078CF5C4" w14:textId="77777777"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Natural features</w:t>
            </w:r>
          </w:p>
          <w:p w14:paraId="45BD07B1" w14:textId="77777777"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Landmarks</w:t>
            </w:r>
          </w:p>
          <w:p w14:paraId="7FDCE092" w14:textId="77777777"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Constructed features</w:t>
            </w:r>
          </w:p>
          <w:p w14:paraId="57A047FC" w14:textId="77777777"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Conspicuous objects</w:t>
            </w:r>
          </w:p>
          <w:p w14:paraId="3AF66DA2" w14:textId="77777777" w:rsidR="00E43816" w:rsidRPr="001C0D5A" w:rsidRDefault="00E43816" w:rsidP="003C3AB5">
            <w:pPr>
              <w:widowControl w:val="0"/>
              <w:numPr>
                <w:ilvl w:val="0"/>
                <w:numId w:val="73"/>
              </w:numPr>
              <w:tabs>
                <w:tab w:val="left" w:pos="510"/>
              </w:tabs>
              <w:ind w:left="425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Boundaries and limits</w:t>
            </w:r>
          </w:p>
          <w:p w14:paraId="1AD8A696" w14:textId="77777777"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Dredged areas</w:t>
            </w:r>
          </w:p>
          <w:p w14:paraId="047B8DF4" w14:textId="77777777"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Controlled areas</w:t>
            </w:r>
          </w:p>
          <w:p w14:paraId="13018BBB" w14:textId="77777777"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Controlled routes</w:t>
            </w:r>
          </w:p>
          <w:p w14:paraId="3D5A405A" w14:textId="77777777"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Baselines</w:t>
            </w:r>
          </w:p>
          <w:p w14:paraId="4A63981C" w14:textId="77777777"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International boundaries and maritime zones</w:t>
            </w:r>
          </w:p>
          <w:p w14:paraId="69CF34B9" w14:textId="77777777" w:rsidR="00E43816" w:rsidRPr="001C0D5A" w:rsidRDefault="00E43816" w:rsidP="003C3AB5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 w:eastAsia="el-GR"/>
              </w:rPr>
            </w:pPr>
            <w:r w:rsidRPr="001C0D5A">
              <w:rPr>
                <w:rFonts w:ascii="Times New Roman" w:hAnsi="Times New Roman"/>
                <w:lang w:val="en-US" w:eastAsia="el-GR"/>
              </w:rPr>
              <w:t>Navigation aids</w:t>
            </w:r>
          </w:p>
          <w:p w14:paraId="4D269325" w14:textId="77777777"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 xml:space="preserve">Lights, beacons, buoys, marks </w:t>
            </w:r>
          </w:p>
          <w:p w14:paraId="5BE7C888" w14:textId="77777777"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Light sectors</w:t>
            </w:r>
          </w:p>
          <w:p w14:paraId="6604FE4B" w14:textId="77777777"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Leads</w:t>
            </w:r>
          </w:p>
          <w:p w14:paraId="689C6ADF" w14:textId="77777777"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lastRenderedPageBreak/>
              <w:t>Radio beacons</w:t>
            </w:r>
          </w:p>
          <w:p w14:paraId="53BCCEDE" w14:textId="77777777"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Radar reflectors</w:t>
            </w:r>
          </w:p>
          <w:p w14:paraId="0D58FD08" w14:textId="77777777"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Recommended tracks</w:t>
            </w:r>
          </w:p>
          <w:p w14:paraId="29EFE257" w14:textId="77777777"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Recommended routes</w:t>
            </w:r>
          </w:p>
          <w:p w14:paraId="72CAF38D" w14:textId="77777777" w:rsidR="00E43816" w:rsidRPr="001C0D5A" w:rsidRDefault="00E43816" w:rsidP="003C3AB5">
            <w:pPr>
              <w:widowControl w:val="0"/>
              <w:numPr>
                <w:ilvl w:val="0"/>
                <w:numId w:val="73"/>
              </w:numPr>
              <w:tabs>
                <w:tab w:val="left" w:pos="510"/>
              </w:tabs>
              <w:ind w:left="425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Source data diagrams – depiction</w:t>
            </w:r>
          </w:p>
          <w:p w14:paraId="6EEE6128" w14:textId="77777777" w:rsidR="00E43816" w:rsidRPr="001C0D5A" w:rsidRDefault="00E43816" w:rsidP="003C3AB5">
            <w:pPr>
              <w:widowControl w:val="0"/>
              <w:numPr>
                <w:ilvl w:val="0"/>
                <w:numId w:val="73"/>
              </w:numPr>
              <w:tabs>
                <w:tab w:val="left" w:pos="510"/>
              </w:tabs>
              <w:ind w:left="425" w:hanging="425"/>
              <w:contextualSpacing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  <w:lang w:eastAsia="el-GR"/>
              </w:rPr>
              <w:t>ZOC</w:t>
            </w:r>
          </w:p>
          <w:p w14:paraId="4A121BF7" w14:textId="77777777" w:rsidR="00E43816" w:rsidRPr="001C0D5A" w:rsidRDefault="00E43816" w:rsidP="003C3AB5">
            <w:pPr>
              <w:widowControl w:val="0"/>
              <w:numPr>
                <w:ilvl w:val="0"/>
                <w:numId w:val="73"/>
              </w:numPr>
              <w:tabs>
                <w:tab w:val="left" w:pos="510"/>
              </w:tabs>
              <w:ind w:left="425" w:hanging="425"/>
              <w:contextualSpacing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  <w:lang w:eastAsia="el-GR"/>
              </w:rPr>
              <w:t>Titles and chart notes</w:t>
            </w:r>
          </w:p>
          <w:p w14:paraId="33C7A3E1" w14:textId="77777777" w:rsidR="00E43816" w:rsidRPr="001C0D5A" w:rsidRDefault="00E43816" w:rsidP="003C3AB5">
            <w:pPr>
              <w:widowControl w:val="0"/>
              <w:numPr>
                <w:ilvl w:val="0"/>
                <w:numId w:val="73"/>
              </w:numPr>
              <w:tabs>
                <w:tab w:val="left" w:pos="510"/>
              </w:tabs>
              <w:ind w:left="425" w:hanging="425"/>
              <w:contextualSpacing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  <w:lang w:eastAsia="el-GR"/>
              </w:rPr>
              <w:t>Graphic scales</w:t>
            </w:r>
            <w:r>
              <w:rPr>
                <w:sz w:val="22"/>
                <w:szCs w:val="22"/>
                <w:lang w:eastAsia="el-GR"/>
              </w:rPr>
              <w:t>.</w:t>
            </w:r>
          </w:p>
        </w:tc>
        <w:tc>
          <w:tcPr>
            <w:tcW w:w="3968" w:type="dxa"/>
          </w:tcPr>
          <w:p w14:paraId="0CE6BDB7" w14:textId="77777777" w:rsidR="00E43816" w:rsidRPr="0018170F" w:rsidRDefault="00E43816" w:rsidP="00E43816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lastRenderedPageBreak/>
              <w:t>Identify the various categories of features portrayed in nautical charts and use them in nautical chart production.</w:t>
            </w:r>
          </w:p>
          <w:p w14:paraId="0B08DA31" w14:textId="77777777" w:rsidR="00E43816" w:rsidRPr="0018170F" w:rsidRDefault="00E43816" w:rsidP="00E43816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 xml:space="preserve">Explain the rationale underpinning the symbology for each feature and/or data category and apply them in nautical chart production. </w:t>
            </w:r>
          </w:p>
        </w:tc>
        <w:tc>
          <w:tcPr>
            <w:tcW w:w="3401" w:type="dxa"/>
          </w:tcPr>
          <w:p w14:paraId="6DA752EE" w14:textId="77777777" w:rsidR="00E43816" w:rsidRPr="000E3CC8" w:rsidRDefault="00E43816" w:rsidP="00E4381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7255917" w14:textId="77777777" w:rsidR="00E43816" w:rsidRPr="000E3CC8" w:rsidRDefault="00E43816" w:rsidP="00E4381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ED79F18" w14:textId="77777777" w:rsidR="00E43816" w:rsidRPr="000E3CC8" w:rsidRDefault="00E43816" w:rsidP="00E4381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0FF5075" w14:textId="77777777" w:rsidR="00E43816" w:rsidRPr="000E3CC8" w:rsidRDefault="00E43816" w:rsidP="00E4381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6F50D5" w:rsidRPr="000E3CC8" w14:paraId="424AE4A5" w14:textId="77777777" w:rsidTr="00AA57F1">
        <w:tc>
          <w:tcPr>
            <w:tcW w:w="1703" w:type="dxa"/>
          </w:tcPr>
          <w:p w14:paraId="1E356BA5" w14:textId="77777777" w:rsidR="006F50D5" w:rsidRPr="001C0D5A" w:rsidRDefault="006F50D5" w:rsidP="006F50D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lastRenderedPageBreak/>
              <w:t>E7.3d</w:t>
            </w:r>
          </w:p>
          <w:p w14:paraId="026F4BF9" w14:textId="77777777" w:rsidR="006F50D5" w:rsidRPr="001C0D5A" w:rsidRDefault="006F50D5" w:rsidP="006F50D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 xml:space="preserve">Chart compilation and composition </w:t>
            </w:r>
          </w:p>
          <w:p w14:paraId="02C23753" w14:textId="77777777" w:rsidR="006F50D5" w:rsidRPr="001C0D5A" w:rsidRDefault="006F50D5" w:rsidP="006F50D5">
            <w:pPr>
              <w:widowControl w:val="0"/>
              <w:rPr>
                <w:sz w:val="22"/>
                <w:szCs w:val="22"/>
              </w:rPr>
            </w:pPr>
          </w:p>
          <w:p w14:paraId="6FD1108B" w14:textId="77777777" w:rsidR="006F50D5" w:rsidRPr="001C0D5A" w:rsidRDefault="006F50D5" w:rsidP="006F50D5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</w:tcPr>
          <w:p w14:paraId="42748779" w14:textId="77777777" w:rsidR="006F50D5" w:rsidRPr="001C0D5A" w:rsidRDefault="006F50D5" w:rsidP="003C3AB5">
            <w:pPr>
              <w:numPr>
                <w:ilvl w:val="0"/>
                <w:numId w:val="74"/>
              </w:numPr>
              <w:ind w:left="318" w:hanging="318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The chart compilation and composition processes.</w:t>
            </w:r>
          </w:p>
          <w:p w14:paraId="0B7DFD35" w14:textId="77777777" w:rsidR="006F50D5" w:rsidRPr="001C0D5A" w:rsidRDefault="006F50D5" w:rsidP="003C3AB5">
            <w:pPr>
              <w:numPr>
                <w:ilvl w:val="0"/>
                <w:numId w:val="75"/>
              </w:numPr>
              <w:ind w:left="601" w:hanging="283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lement selection</w:t>
            </w:r>
          </w:p>
          <w:p w14:paraId="7B67A255" w14:textId="77777777" w:rsidR="006F50D5" w:rsidRPr="001C0D5A" w:rsidRDefault="006F50D5" w:rsidP="003C3AB5">
            <w:pPr>
              <w:numPr>
                <w:ilvl w:val="0"/>
                <w:numId w:val="75"/>
              </w:numPr>
              <w:ind w:left="601" w:hanging="283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Database extraction</w:t>
            </w:r>
          </w:p>
          <w:p w14:paraId="51CB8D0A" w14:textId="77777777" w:rsidR="006F50D5" w:rsidRPr="001C0D5A" w:rsidRDefault="006F50D5" w:rsidP="003C3AB5">
            <w:pPr>
              <w:numPr>
                <w:ilvl w:val="0"/>
                <w:numId w:val="75"/>
              </w:numPr>
              <w:ind w:left="601" w:hanging="283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Synthesis and homogenization</w:t>
            </w:r>
          </w:p>
          <w:p w14:paraId="08EEA3B6" w14:textId="77777777" w:rsidR="006F50D5" w:rsidRPr="001C0D5A" w:rsidRDefault="006F50D5" w:rsidP="003C3AB5">
            <w:pPr>
              <w:numPr>
                <w:ilvl w:val="0"/>
                <w:numId w:val="75"/>
              </w:numPr>
              <w:ind w:left="601" w:hanging="283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Conflict resolution</w:t>
            </w:r>
          </w:p>
          <w:p w14:paraId="460B1FE2" w14:textId="77777777" w:rsidR="006F50D5" w:rsidRPr="001C0D5A" w:rsidRDefault="006F50D5" w:rsidP="003C3AB5">
            <w:pPr>
              <w:numPr>
                <w:ilvl w:val="0"/>
                <w:numId w:val="75"/>
              </w:numPr>
              <w:ind w:left="601" w:hanging="283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Validation.</w:t>
            </w:r>
          </w:p>
        </w:tc>
        <w:tc>
          <w:tcPr>
            <w:tcW w:w="3968" w:type="dxa"/>
          </w:tcPr>
          <w:p w14:paraId="33D305BB" w14:textId="77777777" w:rsidR="006F50D5" w:rsidRPr="0018170F" w:rsidRDefault="006F50D5" w:rsidP="006F50D5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and perform the processes required for chart compilation and composition from a geospatial data base using standalone software systems or integrated cartographic production systems.</w:t>
            </w:r>
          </w:p>
        </w:tc>
        <w:tc>
          <w:tcPr>
            <w:tcW w:w="3401" w:type="dxa"/>
          </w:tcPr>
          <w:p w14:paraId="418FAE9A" w14:textId="77777777" w:rsidR="006F50D5" w:rsidRPr="000E3CC8" w:rsidRDefault="006F50D5" w:rsidP="006F50D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02A115A" w14:textId="77777777" w:rsidR="006F50D5" w:rsidRPr="000E3CC8" w:rsidRDefault="006F50D5" w:rsidP="006F50D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8E88782" w14:textId="77777777" w:rsidR="006F50D5" w:rsidRPr="000E3CC8" w:rsidRDefault="006F50D5" w:rsidP="006F50D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BA34995" w14:textId="77777777" w:rsidR="006F50D5" w:rsidRPr="000E3CC8" w:rsidRDefault="006F50D5" w:rsidP="006F50D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6F50D5" w:rsidRPr="000E3CC8" w14:paraId="2CC5AC23" w14:textId="77777777" w:rsidTr="00AA57F1">
        <w:tc>
          <w:tcPr>
            <w:tcW w:w="1703" w:type="dxa"/>
          </w:tcPr>
          <w:p w14:paraId="4E32702C" w14:textId="77777777" w:rsidR="006F50D5" w:rsidRPr="001C0D5A" w:rsidRDefault="006F50D5" w:rsidP="006F50D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7.3e IHO Standards and Chart Specifications</w:t>
            </w:r>
          </w:p>
          <w:p w14:paraId="000626D9" w14:textId="77777777" w:rsidR="006F50D5" w:rsidRPr="001C0D5A" w:rsidRDefault="006F50D5" w:rsidP="006F50D5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</w:tcPr>
          <w:p w14:paraId="070D04AA" w14:textId="77777777" w:rsidR="006F50D5" w:rsidRPr="001C0D5A" w:rsidRDefault="006F50D5" w:rsidP="003C3AB5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IHO standards and chart specifications</w:t>
            </w:r>
          </w:p>
          <w:p w14:paraId="19789938" w14:textId="77777777" w:rsidR="006F50D5" w:rsidRPr="001C0D5A" w:rsidRDefault="006F50D5" w:rsidP="003C3AB5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INT chart specifications</w:t>
            </w:r>
          </w:p>
          <w:p w14:paraId="429AC7F6" w14:textId="77777777" w:rsidR="006F50D5" w:rsidRPr="001C0D5A" w:rsidRDefault="006F50D5" w:rsidP="003C3AB5">
            <w:pPr>
              <w:pStyle w:val="ListParagraph"/>
              <w:widowControl w:val="0"/>
              <w:numPr>
                <w:ilvl w:val="1"/>
                <w:numId w:val="76"/>
              </w:numPr>
              <w:tabs>
                <w:tab w:val="left" w:pos="510"/>
              </w:tabs>
              <w:spacing w:after="0" w:line="240" w:lineRule="auto"/>
              <w:ind w:left="850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INT 1</w:t>
            </w:r>
          </w:p>
          <w:p w14:paraId="46F60F1D" w14:textId="77777777" w:rsidR="006F50D5" w:rsidRPr="001C0D5A" w:rsidRDefault="006F50D5" w:rsidP="003C3AB5">
            <w:pPr>
              <w:pStyle w:val="ListParagraph"/>
              <w:widowControl w:val="0"/>
              <w:numPr>
                <w:ilvl w:val="1"/>
                <w:numId w:val="76"/>
              </w:numPr>
              <w:tabs>
                <w:tab w:val="left" w:pos="510"/>
              </w:tabs>
              <w:spacing w:after="0" w:line="240" w:lineRule="auto"/>
              <w:ind w:left="850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INT 2</w:t>
            </w:r>
          </w:p>
          <w:p w14:paraId="68AE9EA1" w14:textId="77777777" w:rsidR="006F50D5" w:rsidRPr="001C0D5A" w:rsidRDefault="006F50D5" w:rsidP="003C3AB5">
            <w:pPr>
              <w:pStyle w:val="ListParagraph"/>
              <w:widowControl w:val="0"/>
              <w:numPr>
                <w:ilvl w:val="1"/>
                <w:numId w:val="76"/>
              </w:numPr>
              <w:tabs>
                <w:tab w:val="left" w:pos="510"/>
              </w:tabs>
              <w:spacing w:after="0" w:line="240" w:lineRule="auto"/>
              <w:ind w:left="850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INT 3</w:t>
            </w:r>
          </w:p>
          <w:p w14:paraId="0E087131" w14:textId="77777777" w:rsidR="006F50D5" w:rsidRPr="001C0D5A" w:rsidRDefault="006F50D5" w:rsidP="003C3AB5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IHO S-4</w:t>
            </w:r>
          </w:p>
          <w:p w14:paraId="74EB0B16" w14:textId="77777777" w:rsidR="006F50D5" w:rsidRPr="001C0D5A" w:rsidRDefault="006F50D5" w:rsidP="003C3AB5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IHO S-11</w:t>
            </w:r>
          </w:p>
          <w:p w14:paraId="78154439" w14:textId="77777777" w:rsidR="006F50D5" w:rsidRPr="001C0D5A" w:rsidRDefault="006F50D5" w:rsidP="003C3AB5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Feature attribution</w:t>
            </w:r>
          </w:p>
          <w:p w14:paraId="62E73B03" w14:textId="77777777" w:rsidR="006F50D5" w:rsidRPr="001C0D5A" w:rsidRDefault="006F50D5" w:rsidP="003C3AB5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Text (Styles as symbols)</w:t>
            </w:r>
          </w:p>
          <w:p w14:paraId="5BCFC91D" w14:textId="77777777" w:rsidR="006F50D5" w:rsidRPr="001C0D5A" w:rsidRDefault="006F50D5" w:rsidP="003C3AB5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Notes, legend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4D63545F" w14:textId="77777777" w:rsidR="006F50D5" w:rsidRPr="0018170F" w:rsidRDefault="006F50D5" w:rsidP="006F50D5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processes of the IHO Member States for the development of international chart and ENC standards.</w:t>
            </w:r>
          </w:p>
          <w:p w14:paraId="76A89D7F" w14:textId="77777777" w:rsidR="006F50D5" w:rsidRPr="0018170F" w:rsidRDefault="006F50D5" w:rsidP="006F50D5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Identify, describe and use the international standards and specifications for nautical charts.</w:t>
            </w:r>
          </w:p>
        </w:tc>
        <w:tc>
          <w:tcPr>
            <w:tcW w:w="3401" w:type="dxa"/>
          </w:tcPr>
          <w:p w14:paraId="3DAEFAF0" w14:textId="77777777" w:rsidR="006F50D5" w:rsidRPr="000E3CC8" w:rsidRDefault="006F50D5" w:rsidP="006F50D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CDD8EF1" w14:textId="77777777" w:rsidR="006F50D5" w:rsidRPr="000E3CC8" w:rsidRDefault="006F50D5" w:rsidP="006F50D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AC1B7DF" w14:textId="77777777" w:rsidR="006F50D5" w:rsidRPr="000E3CC8" w:rsidRDefault="006F50D5" w:rsidP="006F50D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4B7DDD2" w14:textId="77777777" w:rsidR="006F50D5" w:rsidRPr="000E3CC8" w:rsidRDefault="006F50D5" w:rsidP="006F50D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6F50D5" w:rsidRPr="000E3CC8" w14:paraId="27B0AC30" w14:textId="77777777" w:rsidTr="00AA57F1">
        <w:tc>
          <w:tcPr>
            <w:tcW w:w="1703" w:type="dxa"/>
          </w:tcPr>
          <w:p w14:paraId="3669954E" w14:textId="77777777" w:rsidR="006F50D5" w:rsidRPr="001C0D5A" w:rsidRDefault="006F50D5" w:rsidP="006F50D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7.3f Updating</w:t>
            </w:r>
          </w:p>
          <w:p w14:paraId="0B919BF8" w14:textId="77777777" w:rsidR="006F50D5" w:rsidRPr="001C0D5A" w:rsidRDefault="006F50D5" w:rsidP="006F50D5">
            <w:pPr>
              <w:widowControl w:val="0"/>
              <w:rPr>
                <w:sz w:val="22"/>
                <w:szCs w:val="22"/>
              </w:rPr>
            </w:pPr>
          </w:p>
          <w:p w14:paraId="6C192945" w14:textId="77777777" w:rsidR="006F50D5" w:rsidRPr="001C0D5A" w:rsidRDefault="006F50D5" w:rsidP="006F50D5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</w:tcPr>
          <w:p w14:paraId="1C513467" w14:textId="77777777" w:rsidR="006F50D5" w:rsidRPr="001C0D5A" w:rsidRDefault="006F50D5" w:rsidP="003C3AB5">
            <w:pPr>
              <w:widowControl w:val="0"/>
              <w:numPr>
                <w:ilvl w:val="0"/>
                <w:numId w:val="77"/>
              </w:numPr>
              <w:tabs>
                <w:tab w:val="left" w:pos="510"/>
              </w:tabs>
              <w:ind w:left="425" w:hanging="425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Notices to mariners</w:t>
            </w:r>
          </w:p>
          <w:p w14:paraId="72542277" w14:textId="77777777" w:rsidR="006F50D5" w:rsidRPr="001C0D5A" w:rsidRDefault="006F50D5" w:rsidP="003C3AB5">
            <w:pPr>
              <w:widowControl w:val="0"/>
              <w:numPr>
                <w:ilvl w:val="0"/>
                <w:numId w:val="77"/>
              </w:numPr>
              <w:tabs>
                <w:tab w:val="left" w:pos="510"/>
              </w:tabs>
              <w:ind w:left="425" w:hanging="425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dition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68" w:type="dxa"/>
          </w:tcPr>
          <w:p w14:paraId="20BB2146" w14:textId="77777777" w:rsidR="006F50D5" w:rsidRPr="0018170F" w:rsidRDefault="006F50D5" w:rsidP="006F50D5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Perform a complete chart updating task including editing, updating and publishing.</w:t>
            </w:r>
          </w:p>
        </w:tc>
        <w:tc>
          <w:tcPr>
            <w:tcW w:w="3401" w:type="dxa"/>
          </w:tcPr>
          <w:p w14:paraId="45F83F97" w14:textId="77777777" w:rsidR="006F50D5" w:rsidRPr="000E3CC8" w:rsidRDefault="006F50D5" w:rsidP="006F50D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FAC506E" w14:textId="77777777" w:rsidR="006F50D5" w:rsidRPr="000E3CC8" w:rsidRDefault="006F50D5" w:rsidP="006F50D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0967E39" w14:textId="77777777" w:rsidR="006F50D5" w:rsidRPr="000E3CC8" w:rsidRDefault="006F50D5" w:rsidP="006F50D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87550FC" w14:textId="77777777" w:rsidR="006F50D5" w:rsidRPr="000E3CC8" w:rsidRDefault="006F50D5" w:rsidP="006F50D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6F50D5" w:rsidRPr="000E3CC8" w14:paraId="65A81440" w14:textId="77777777" w:rsidTr="00AA57F1">
        <w:tc>
          <w:tcPr>
            <w:tcW w:w="1703" w:type="dxa"/>
          </w:tcPr>
          <w:p w14:paraId="3FCA82B5" w14:textId="77777777" w:rsidR="006F50D5" w:rsidRPr="001C0D5A" w:rsidRDefault="006F50D5" w:rsidP="006F50D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7.3g Mapping on demand</w:t>
            </w:r>
          </w:p>
          <w:p w14:paraId="5705285A" w14:textId="77777777" w:rsidR="006F50D5" w:rsidRPr="001C0D5A" w:rsidRDefault="006F50D5" w:rsidP="006F50D5">
            <w:pPr>
              <w:widowControl w:val="0"/>
              <w:rPr>
                <w:sz w:val="22"/>
                <w:szCs w:val="22"/>
              </w:rPr>
            </w:pPr>
          </w:p>
          <w:p w14:paraId="7BE9F349" w14:textId="77777777" w:rsidR="006F50D5" w:rsidRPr="001C0D5A" w:rsidRDefault="006F50D5" w:rsidP="006F50D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14:paraId="59273B9E" w14:textId="77777777" w:rsidR="006F50D5" w:rsidRPr="001C0D5A" w:rsidRDefault="006F50D5" w:rsidP="003C3AB5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Customized mapping from existing database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5126FF3A" w14:textId="77777777" w:rsidR="006F50D5" w:rsidRPr="0018170F" w:rsidRDefault="006F50D5" w:rsidP="006F50D5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Explain the concept of mapping on demand.</w:t>
            </w:r>
          </w:p>
        </w:tc>
        <w:tc>
          <w:tcPr>
            <w:tcW w:w="3401" w:type="dxa"/>
          </w:tcPr>
          <w:p w14:paraId="601A4450" w14:textId="77777777" w:rsidR="006F50D5" w:rsidRPr="000E3CC8" w:rsidRDefault="006F50D5" w:rsidP="006F50D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ABB8EA5" w14:textId="77777777" w:rsidR="006F50D5" w:rsidRPr="000E3CC8" w:rsidRDefault="006F50D5" w:rsidP="006F50D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85C4B20" w14:textId="77777777" w:rsidR="006F50D5" w:rsidRPr="000E3CC8" w:rsidRDefault="006F50D5" w:rsidP="006F50D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7BAD5C7" w14:textId="77777777" w:rsidR="006F50D5" w:rsidRPr="000E3CC8" w:rsidRDefault="006F50D5" w:rsidP="006F50D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6F50D5" w:rsidRPr="000E3CC8" w14:paraId="3B453F3D" w14:textId="77777777" w:rsidTr="00AA57F1">
        <w:tc>
          <w:tcPr>
            <w:tcW w:w="9074" w:type="dxa"/>
            <w:gridSpan w:val="3"/>
            <w:tcBorders>
              <w:right w:val="nil"/>
            </w:tcBorders>
            <w:vAlign w:val="center"/>
          </w:tcPr>
          <w:p w14:paraId="7C1DB6BC" w14:textId="77777777" w:rsidR="006F50D5" w:rsidRPr="000E3CC8" w:rsidRDefault="006F50D5" w:rsidP="006F50D5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lastRenderedPageBreak/>
              <w:t>E7.4</w:t>
            </w:r>
            <w:r w:rsidRPr="000E3CC8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Map/chart production systems</w:t>
            </w:r>
          </w:p>
        </w:tc>
        <w:tc>
          <w:tcPr>
            <w:tcW w:w="3401" w:type="dxa"/>
            <w:tcBorders>
              <w:left w:val="nil"/>
              <w:right w:val="nil"/>
            </w:tcBorders>
          </w:tcPr>
          <w:p w14:paraId="1AF8422F" w14:textId="77777777" w:rsidR="006F50D5" w:rsidRPr="000E3CC8" w:rsidRDefault="006F50D5" w:rsidP="006F50D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10FD087" w14:textId="77777777" w:rsidR="006F50D5" w:rsidRPr="000E3CC8" w:rsidRDefault="006F50D5" w:rsidP="006F50D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6BFA183" w14:textId="77777777" w:rsidR="006F50D5" w:rsidRPr="000E3CC8" w:rsidRDefault="006F50D5" w:rsidP="006F50D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50A3E998" w14:textId="77777777" w:rsidR="006F50D5" w:rsidRPr="000E3CC8" w:rsidRDefault="006F50D5" w:rsidP="006F50D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723CF" w:rsidRPr="000E3CC8" w14:paraId="201B2255" w14:textId="77777777" w:rsidTr="009723CF">
        <w:trPr>
          <w:trHeight w:val="1680"/>
        </w:trPr>
        <w:tc>
          <w:tcPr>
            <w:tcW w:w="1703" w:type="dxa"/>
          </w:tcPr>
          <w:p w14:paraId="6A97EAE3" w14:textId="77777777" w:rsidR="009723CF" w:rsidRPr="00ED75F0" w:rsidRDefault="009723CF" w:rsidP="00881611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lang w:eastAsia="en-US"/>
              </w:rPr>
            </w:pPr>
            <w:r w:rsidRPr="00ED75F0">
              <w:rPr>
                <w:bCs/>
                <w:color w:val="auto"/>
                <w:sz w:val="22"/>
                <w:szCs w:val="22"/>
                <w:lang w:eastAsia="en-US"/>
              </w:rPr>
              <w:t>E7.4a Commercial Systems</w:t>
            </w:r>
          </w:p>
          <w:p w14:paraId="611AFD99" w14:textId="77777777" w:rsidR="009723CF" w:rsidRPr="00ED75F0" w:rsidRDefault="009723CF" w:rsidP="00881611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lang w:eastAsia="en-US"/>
              </w:rPr>
            </w:pPr>
          </w:p>
          <w:p w14:paraId="637FCF71" w14:textId="77777777" w:rsidR="009723CF" w:rsidRPr="00ED75F0" w:rsidRDefault="009723CF" w:rsidP="00881611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auto"/>
                <w:lang w:eastAsia="en-US"/>
              </w:rPr>
            </w:pPr>
            <w:r w:rsidRPr="00ED75F0">
              <w:rPr>
                <w:bCs/>
                <w:i/>
                <w:color w:val="auto"/>
                <w:sz w:val="22"/>
                <w:szCs w:val="22"/>
                <w:lang w:eastAsia="en-US"/>
              </w:rPr>
              <w:t>(B)</w:t>
            </w:r>
          </w:p>
          <w:p w14:paraId="3945FB5E" w14:textId="77777777" w:rsidR="009723CF" w:rsidRPr="00ED75F0" w:rsidRDefault="009723CF" w:rsidP="00881611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auto"/>
                <w:lang w:eastAsia="en-US"/>
              </w:rPr>
            </w:pPr>
          </w:p>
        </w:tc>
        <w:tc>
          <w:tcPr>
            <w:tcW w:w="3403" w:type="dxa"/>
            <w:vMerge w:val="restart"/>
          </w:tcPr>
          <w:p w14:paraId="4CC90C68" w14:textId="77777777" w:rsidR="009723CF" w:rsidRDefault="009723CF" w:rsidP="003C3AB5">
            <w:pPr>
              <w:pStyle w:val="ListParagraph"/>
              <w:widowControl w:val="0"/>
              <w:numPr>
                <w:ilvl w:val="0"/>
                <w:numId w:val="79"/>
              </w:numPr>
              <w:tabs>
                <w:tab w:val="left" w:pos="510"/>
              </w:tabs>
              <w:spacing w:after="0" w:line="240" w:lineRule="auto"/>
              <w:ind w:left="426" w:hanging="426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 xml:space="preserve">Commercial systems for map/chart </w:t>
            </w:r>
            <w:r>
              <w:rPr>
                <w:rFonts w:ascii="Times New Roman" w:hAnsi="Times New Roman"/>
                <w:lang w:val="en-US"/>
              </w:rPr>
              <w:t>production</w:t>
            </w:r>
          </w:p>
          <w:p w14:paraId="57EDC1A7" w14:textId="77777777" w:rsidR="009723CF" w:rsidRDefault="009723CF" w:rsidP="003C3AB5">
            <w:pPr>
              <w:pStyle w:val="ListParagraph"/>
              <w:widowControl w:val="0"/>
              <w:numPr>
                <w:ilvl w:val="0"/>
                <w:numId w:val="79"/>
              </w:numPr>
              <w:tabs>
                <w:tab w:val="left" w:pos="510"/>
              </w:tabs>
              <w:spacing w:after="0" w:line="240" w:lineRule="auto"/>
              <w:ind w:left="426" w:hanging="426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Graphics and image processing softwa</w:t>
            </w:r>
            <w:r>
              <w:rPr>
                <w:rFonts w:ascii="Times New Roman" w:hAnsi="Times New Roman"/>
                <w:lang w:val="en-US"/>
              </w:rPr>
              <w:t>re in cartographic applications</w:t>
            </w:r>
          </w:p>
          <w:p w14:paraId="572B15A2" w14:textId="77777777" w:rsidR="009723CF" w:rsidRDefault="009723CF" w:rsidP="003C3AB5">
            <w:pPr>
              <w:pStyle w:val="ListParagraph"/>
              <w:widowControl w:val="0"/>
              <w:numPr>
                <w:ilvl w:val="0"/>
                <w:numId w:val="79"/>
              </w:numPr>
              <w:tabs>
                <w:tab w:val="left" w:pos="510"/>
              </w:tabs>
              <w:spacing w:after="0" w:line="240" w:lineRule="auto"/>
              <w:ind w:left="426" w:hanging="426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 xml:space="preserve">Open standards and </w:t>
            </w:r>
            <w:r>
              <w:rPr>
                <w:rFonts w:ascii="Times New Roman" w:hAnsi="Times New Roman"/>
                <w:lang w:val="en-US"/>
              </w:rPr>
              <w:t>o</w:t>
            </w:r>
            <w:r w:rsidRPr="00ED75F0">
              <w:rPr>
                <w:rFonts w:ascii="Times New Roman" w:hAnsi="Times New Roman"/>
                <w:lang w:val="en-US"/>
              </w:rPr>
              <w:t>pen s</w:t>
            </w:r>
            <w:r>
              <w:rPr>
                <w:rFonts w:ascii="Times New Roman" w:hAnsi="Times New Roman"/>
                <w:lang w:val="en-US"/>
              </w:rPr>
              <w:t>ource s</w:t>
            </w:r>
            <w:r w:rsidRPr="00ED75F0">
              <w:rPr>
                <w:rFonts w:ascii="Times New Roman" w:hAnsi="Times New Roman"/>
                <w:lang w:val="en-US"/>
              </w:rPr>
              <w:t xml:space="preserve">ystems </w:t>
            </w:r>
          </w:p>
          <w:p w14:paraId="2AE9CC42" w14:textId="77777777" w:rsidR="009723CF" w:rsidRPr="002874F4" w:rsidRDefault="009723CF" w:rsidP="003C3AB5">
            <w:pPr>
              <w:pStyle w:val="ListParagraph"/>
              <w:widowControl w:val="0"/>
              <w:numPr>
                <w:ilvl w:val="0"/>
                <w:numId w:val="79"/>
              </w:numPr>
              <w:tabs>
                <w:tab w:val="left" w:pos="510"/>
              </w:tabs>
              <w:spacing w:after="0" w:line="240" w:lineRule="auto"/>
              <w:ind w:left="426" w:hanging="426"/>
              <w:rPr>
                <w:rFonts w:ascii="Times New Roman" w:hAnsi="Times New Roman"/>
                <w:lang w:val="en-US"/>
              </w:rPr>
            </w:pPr>
            <w:r w:rsidRPr="002874F4">
              <w:rPr>
                <w:rFonts w:ascii="Times New Roman" w:hAnsi="Times New Roman"/>
                <w:lang w:val="en-US"/>
              </w:rPr>
              <w:t>Open Geospatial Consortium (OGC).</w:t>
            </w:r>
          </w:p>
          <w:p w14:paraId="664DC2BC" w14:textId="77777777" w:rsidR="009723CF" w:rsidRDefault="009723CF" w:rsidP="00881611">
            <w:pPr>
              <w:widowControl w:val="0"/>
              <w:tabs>
                <w:tab w:val="left" w:pos="-108"/>
                <w:tab w:val="left" w:pos="454"/>
              </w:tabs>
              <w:rPr>
                <w:lang w:val="en-US"/>
              </w:rPr>
            </w:pPr>
          </w:p>
          <w:p w14:paraId="5034A06E" w14:textId="77777777" w:rsidR="009723CF" w:rsidRDefault="009723CF" w:rsidP="00881611">
            <w:pPr>
              <w:widowControl w:val="0"/>
              <w:tabs>
                <w:tab w:val="left" w:pos="-108"/>
                <w:tab w:val="left" w:pos="454"/>
              </w:tabs>
              <w:rPr>
                <w:lang w:val="en-US"/>
              </w:rPr>
            </w:pPr>
          </w:p>
          <w:p w14:paraId="0DFB78A7" w14:textId="77777777" w:rsidR="009723CF" w:rsidRDefault="009723CF" w:rsidP="00881611">
            <w:pPr>
              <w:widowControl w:val="0"/>
              <w:tabs>
                <w:tab w:val="left" w:pos="-108"/>
                <w:tab w:val="left" w:pos="454"/>
              </w:tabs>
              <w:rPr>
                <w:lang w:val="en-US"/>
              </w:rPr>
            </w:pPr>
          </w:p>
          <w:p w14:paraId="0350463C" w14:textId="77777777" w:rsidR="009723CF" w:rsidRDefault="009723CF" w:rsidP="00881611">
            <w:pPr>
              <w:widowControl w:val="0"/>
              <w:tabs>
                <w:tab w:val="left" w:pos="-108"/>
                <w:tab w:val="left" w:pos="454"/>
              </w:tabs>
              <w:rPr>
                <w:lang w:val="en-US"/>
              </w:rPr>
            </w:pPr>
          </w:p>
          <w:p w14:paraId="39A31BAD" w14:textId="77777777" w:rsidR="009723CF" w:rsidRPr="00881611" w:rsidRDefault="009723CF" w:rsidP="00881611">
            <w:pPr>
              <w:widowControl w:val="0"/>
              <w:tabs>
                <w:tab w:val="left" w:pos="-108"/>
                <w:tab w:val="left" w:pos="454"/>
              </w:tabs>
              <w:rPr>
                <w:lang w:val="en-US"/>
              </w:rPr>
            </w:pPr>
          </w:p>
        </w:tc>
        <w:tc>
          <w:tcPr>
            <w:tcW w:w="3968" w:type="dxa"/>
          </w:tcPr>
          <w:p w14:paraId="41699850" w14:textId="77777777" w:rsidR="009723CF" w:rsidRPr="0018170F" w:rsidRDefault="009723CF" w:rsidP="00881611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Identify common commercial systems used for map/chart production.</w:t>
            </w:r>
          </w:p>
          <w:p w14:paraId="0B050517" w14:textId="77777777" w:rsidR="009723CF" w:rsidRPr="0018170F" w:rsidRDefault="009723CF" w:rsidP="00881611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 xml:space="preserve">Identify commercial graphic and image processing systems. </w:t>
            </w:r>
          </w:p>
          <w:p w14:paraId="5AA0F688" w14:textId="77777777" w:rsidR="009723CF" w:rsidRPr="000E3CC8" w:rsidRDefault="009723CF" w:rsidP="00881611">
            <w:pPr>
              <w:widowControl w:val="0"/>
              <w:rPr>
                <w:sz w:val="22"/>
                <w:szCs w:val="22"/>
                <w:lang w:val="en-US"/>
              </w:rPr>
            </w:pPr>
            <w:r w:rsidRPr="002874F4">
              <w:rPr>
                <w:rFonts w:eastAsia="Times New Roman"/>
                <w:color w:val="auto"/>
                <w:sz w:val="22"/>
                <w:szCs w:val="22"/>
                <w:lang w:val="en-US" w:eastAsia="en-US"/>
              </w:rPr>
              <w:t>Use a commercial system for map/chart composition and production.</w:t>
            </w:r>
          </w:p>
        </w:tc>
        <w:tc>
          <w:tcPr>
            <w:tcW w:w="3401" w:type="dxa"/>
            <w:vMerge w:val="restart"/>
          </w:tcPr>
          <w:p w14:paraId="6C1E9B91" w14:textId="77777777" w:rsidR="009723CF" w:rsidRPr="000E3CC8" w:rsidRDefault="009723CF" w:rsidP="00881611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 w:val="restart"/>
          </w:tcPr>
          <w:p w14:paraId="6D42F38C" w14:textId="77777777" w:rsidR="009723CF" w:rsidRPr="000E3CC8" w:rsidRDefault="009723CF" w:rsidP="00881611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 w:val="restart"/>
          </w:tcPr>
          <w:p w14:paraId="3C863506" w14:textId="77777777" w:rsidR="009723CF" w:rsidRPr="000E3CC8" w:rsidRDefault="009723CF" w:rsidP="00881611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 w:val="restart"/>
          </w:tcPr>
          <w:p w14:paraId="03AD0811" w14:textId="77777777" w:rsidR="009723CF" w:rsidRPr="000E3CC8" w:rsidRDefault="009723CF" w:rsidP="00881611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723CF" w:rsidRPr="000E3CC8" w14:paraId="7BFA1D9B" w14:textId="77777777" w:rsidTr="009723CF">
        <w:trPr>
          <w:trHeight w:val="1695"/>
        </w:trPr>
        <w:tc>
          <w:tcPr>
            <w:tcW w:w="1703" w:type="dxa"/>
            <w:vMerge w:val="restart"/>
          </w:tcPr>
          <w:p w14:paraId="4C00EC86" w14:textId="77777777" w:rsidR="009723CF" w:rsidRDefault="009723CF" w:rsidP="009723CF">
            <w:pPr>
              <w:widowControl w:val="0"/>
            </w:pPr>
            <w:r w:rsidRPr="00ED75F0">
              <w:rPr>
                <w:sz w:val="22"/>
                <w:szCs w:val="22"/>
              </w:rPr>
              <w:t xml:space="preserve">E7.4b Open </w:t>
            </w:r>
            <w:r>
              <w:rPr>
                <w:sz w:val="22"/>
                <w:szCs w:val="22"/>
              </w:rPr>
              <w:t xml:space="preserve">Source </w:t>
            </w:r>
            <w:r w:rsidRPr="00ED75F0">
              <w:rPr>
                <w:sz w:val="22"/>
                <w:szCs w:val="22"/>
              </w:rPr>
              <w:t>Systems</w:t>
            </w:r>
          </w:p>
          <w:p w14:paraId="5A7E9BC2" w14:textId="77777777" w:rsidR="009723CF" w:rsidRDefault="009723CF" w:rsidP="009723CF">
            <w:pPr>
              <w:widowControl w:val="0"/>
            </w:pPr>
          </w:p>
          <w:p w14:paraId="462A3B77" w14:textId="77777777" w:rsidR="009723CF" w:rsidRDefault="009723CF" w:rsidP="009723CF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auto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(</w:t>
            </w:r>
            <w:r w:rsidRPr="00ED75F0">
              <w:rPr>
                <w:bCs/>
                <w:i/>
                <w:color w:val="auto"/>
                <w:sz w:val="22"/>
                <w:szCs w:val="22"/>
                <w:lang w:eastAsia="en-US"/>
              </w:rPr>
              <w:t>B)</w:t>
            </w:r>
          </w:p>
          <w:p w14:paraId="5D3823D6" w14:textId="77777777" w:rsidR="00B36166" w:rsidRDefault="00B36166" w:rsidP="009723CF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auto"/>
                <w:sz w:val="22"/>
                <w:szCs w:val="22"/>
                <w:lang w:eastAsia="en-US"/>
              </w:rPr>
            </w:pPr>
          </w:p>
          <w:p w14:paraId="4DC3C041" w14:textId="77777777" w:rsidR="00B36166" w:rsidRDefault="00B36166" w:rsidP="009723CF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auto"/>
                <w:sz w:val="22"/>
                <w:szCs w:val="22"/>
                <w:lang w:eastAsia="en-US"/>
              </w:rPr>
            </w:pPr>
          </w:p>
          <w:p w14:paraId="69B34C96" w14:textId="77777777" w:rsidR="00B36166" w:rsidRDefault="00B36166" w:rsidP="009723CF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auto"/>
                <w:sz w:val="22"/>
                <w:szCs w:val="22"/>
                <w:lang w:eastAsia="en-US"/>
              </w:rPr>
            </w:pPr>
          </w:p>
          <w:p w14:paraId="1E8E0191" w14:textId="77777777" w:rsidR="00B36166" w:rsidRDefault="00B36166" w:rsidP="00B3616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7.4c Map/chart production systems evaluation</w:t>
            </w:r>
          </w:p>
          <w:p w14:paraId="48DEE0CE" w14:textId="77777777" w:rsidR="00B36166" w:rsidRDefault="00B36166" w:rsidP="00B36166">
            <w:pPr>
              <w:widowControl w:val="0"/>
            </w:pPr>
          </w:p>
          <w:p w14:paraId="29632377" w14:textId="77777777" w:rsidR="00B36166" w:rsidRPr="00ED75F0" w:rsidRDefault="00B36166" w:rsidP="00B36166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  <w:vMerge/>
          </w:tcPr>
          <w:p w14:paraId="5B5463E5" w14:textId="77777777" w:rsidR="009723CF" w:rsidRPr="00ED75F0" w:rsidRDefault="009723CF" w:rsidP="003C3AB5">
            <w:pPr>
              <w:pStyle w:val="ListParagraph"/>
              <w:widowControl w:val="0"/>
              <w:numPr>
                <w:ilvl w:val="0"/>
                <w:numId w:val="79"/>
              </w:numPr>
              <w:tabs>
                <w:tab w:val="left" w:pos="510"/>
              </w:tabs>
              <w:spacing w:after="0" w:line="240" w:lineRule="auto"/>
              <w:ind w:left="426" w:hanging="426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8" w:type="dxa"/>
          </w:tcPr>
          <w:p w14:paraId="4F8935F6" w14:textId="77777777" w:rsidR="009723CF" w:rsidRPr="0018170F" w:rsidRDefault="009723CF" w:rsidP="009723CF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concept of open source systems as applied to map/chart production.</w:t>
            </w:r>
          </w:p>
          <w:p w14:paraId="5DE7FC2D" w14:textId="77777777" w:rsidR="009723CF" w:rsidRDefault="009723CF" w:rsidP="009723CF">
            <w:pPr>
              <w:pStyle w:val="ListParagraph"/>
              <w:widowControl w:val="0"/>
              <w:spacing w:after="6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Identify some open source geospatial standards, their content and the organizations developing them.</w:t>
            </w:r>
          </w:p>
          <w:p w14:paraId="27C23413" w14:textId="77777777" w:rsidR="009723CF" w:rsidRPr="0018170F" w:rsidRDefault="009723CF" w:rsidP="009723CF">
            <w:pPr>
              <w:pStyle w:val="ListParagraph"/>
              <w:widowControl w:val="0"/>
              <w:spacing w:after="6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1" w:type="dxa"/>
            <w:vMerge/>
          </w:tcPr>
          <w:p w14:paraId="60547BB1" w14:textId="77777777" w:rsidR="009723CF" w:rsidRPr="000E3CC8" w:rsidRDefault="009723CF" w:rsidP="00881611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14:paraId="241A1762" w14:textId="77777777" w:rsidR="009723CF" w:rsidRPr="000E3CC8" w:rsidRDefault="009723CF" w:rsidP="00881611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14:paraId="17FFDB87" w14:textId="77777777" w:rsidR="009723CF" w:rsidRPr="000E3CC8" w:rsidRDefault="009723CF" w:rsidP="00881611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14:paraId="4D95841D" w14:textId="77777777" w:rsidR="009723CF" w:rsidRPr="000E3CC8" w:rsidRDefault="009723CF" w:rsidP="00881611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723CF" w:rsidRPr="000E3CC8" w14:paraId="3F8F604B" w14:textId="77777777" w:rsidTr="00674AEC">
        <w:trPr>
          <w:trHeight w:val="945"/>
        </w:trPr>
        <w:tc>
          <w:tcPr>
            <w:tcW w:w="1703" w:type="dxa"/>
            <w:vMerge/>
          </w:tcPr>
          <w:p w14:paraId="454EB1AE" w14:textId="77777777" w:rsidR="009723CF" w:rsidRPr="00ED75F0" w:rsidRDefault="009723CF" w:rsidP="009723C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</w:tcPr>
          <w:p w14:paraId="7703291D" w14:textId="77777777" w:rsidR="009723CF" w:rsidRPr="00ED75F0" w:rsidRDefault="009723CF" w:rsidP="003C3AB5">
            <w:pPr>
              <w:pStyle w:val="ListParagraph"/>
              <w:widowControl w:val="0"/>
              <w:numPr>
                <w:ilvl w:val="0"/>
                <w:numId w:val="79"/>
              </w:numPr>
              <w:tabs>
                <w:tab w:val="left" w:pos="510"/>
              </w:tabs>
              <w:spacing w:after="0" w:line="240" w:lineRule="auto"/>
              <w:ind w:left="426" w:hanging="426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8" w:type="dxa"/>
          </w:tcPr>
          <w:p w14:paraId="4F4D339F" w14:textId="77777777" w:rsidR="009723CF" w:rsidRDefault="00B36166" w:rsidP="009723CF">
            <w:pPr>
              <w:pStyle w:val="ListParagraph"/>
              <w:widowControl w:val="0"/>
              <w:spacing w:after="6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Identify the benefits and/or limitations of the use of commercial and/or open source systems.</w:t>
            </w:r>
          </w:p>
          <w:p w14:paraId="5FC23ECA" w14:textId="77777777" w:rsidR="009723CF" w:rsidRDefault="009723CF" w:rsidP="009723CF">
            <w:pPr>
              <w:pStyle w:val="ListParagraph"/>
              <w:widowControl w:val="0"/>
              <w:spacing w:after="6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  <w:p w14:paraId="39EFB808" w14:textId="77777777" w:rsidR="009723CF" w:rsidRPr="0018170F" w:rsidRDefault="009723CF" w:rsidP="009723CF">
            <w:pPr>
              <w:pStyle w:val="ListParagraph"/>
              <w:widowControl w:val="0"/>
              <w:spacing w:after="6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1" w:type="dxa"/>
            <w:vMerge/>
          </w:tcPr>
          <w:p w14:paraId="3C73CCEB" w14:textId="77777777" w:rsidR="009723CF" w:rsidRPr="000E3CC8" w:rsidRDefault="009723CF" w:rsidP="00881611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14:paraId="41892E2F" w14:textId="77777777" w:rsidR="009723CF" w:rsidRPr="000E3CC8" w:rsidRDefault="009723CF" w:rsidP="00881611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14:paraId="46BDA09C" w14:textId="77777777" w:rsidR="009723CF" w:rsidRPr="000E3CC8" w:rsidRDefault="009723CF" w:rsidP="00881611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14:paraId="73C74AD9" w14:textId="77777777" w:rsidR="009723CF" w:rsidRPr="000E3CC8" w:rsidRDefault="009723CF" w:rsidP="00881611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881611" w:rsidRPr="000E3CC8" w14:paraId="1B531D22" w14:textId="77777777" w:rsidTr="00AA57F1">
        <w:tc>
          <w:tcPr>
            <w:tcW w:w="9074" w:type="dxa"/>
            <w:gridSpan w:val="3"/>
            <w:tcBorders>
              <w:right w:val="nil"/>
            </w:tcBorders>
            <w:vAlign w:val="center"/>
          </w:tcPr>
          <w:p w14:paraId="7A6DE1A7" w14:textId="77777777" w:rsidR="00881611" w:rsidRPr="000E3CC8" w:rsidRDefault="007B6503" w:rsidP="007B650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E7.5</w:t>
            </w:r>
            <w:r w:rsidR="00881611" w:rsidRPr="000E3CC8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Electronic chart production</w:t>
            </w:r>
          </w:p>
        </w:tc>
        <w:tc>
          <w:tcPr>
            <w:tcW w:w="3401" w:type="dxa"/>
            <w:tcBorders>
              <w:left w:val="nil"/>
              <w:right w:val="nil"/>
            </w:tcBorders>
          </w:tcPr>
          <w:p w14:paraId="6476BDA6" w14:textId="77777777" w:rsidR="00881611" w:rsidRPr="000E3CC8" w:rsidRDefault="00881611" w:rsidP="00881611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A567E6B" w14:textId="77777777" w:rsidR="00881611" w:rsidRPr="000E3CC8" w:rsidRDefault="00881611" w:rsidP="00881611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33CA50A" w14:textId="77777777" w:rsidR="00881611" w:rsidRPr="000E3CC8" w:rsidRDefault="00881611" w:rsidP="00881611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68944620" w14:textId="77777777" w:rsidR="00881611" w:rsidRPr="000E3CC8" w:rsidRDefault="00881611" w:rsidP="00881611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7B6503" w:rsidRPr="000E3CC8" w14:paraId="14F62D53" w14:textId="77777777" w:rsidTr="00AA57F1">
        <w:tc>
          <w:tcPr>
            <w:tcW w:w="1703" w:type="dxa"/>
          </w:tcPr>
          <w:p w14:paraId="5E915D38" w14:textId="77777777" w:rsidR="007B6503" w:rsidRPr="001C0D5A" w:rsidRDefault="007B6503" w:rsidP="007B6503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7.5a  Introduction to electronic charts</w:t>
            </w:r>
          </w:p>
          <w:p w14:paraId="09B20C35" w14:textId="77777777" w:rsidR="007B6503" w:rsidRPr="001C0D5A" w:rsidRDefault="007B6503" w:rsidP="007B6503">
            <w:pPr>
              <w:widowControl w:val="0"/>
              <w:rPr>
                <w:sz w:val="22"/>
                <w:szCs w:val="22"/>
              </w:rPr>
            </w:pPr>
          </w:p>
          <w:p w14:paraId="0E8AFF16" w14:textId="77777777" w:rsidR="007B6503" w:rsidRPr="001C0D5A" w:rsidRDefault="007B6503" w:rsidP="007B6503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</w:tcPr>
          <w:p w14:paraId="05689A74" w14:textId="77777777" w:rsidR="007B6503" w:rsidRPr="001C0D5A" w:rsidRDefault="007B6503" w:rsidP="003C3AB5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Definition of ENC, SENC and ECDIS</w:t>
            </w:r>
          </w:p>
          <w:p w14:paraId="18FA151B" w14:textId="77777777" w:rsidR="007B6503" w:rsidRPr="001C0D5A" w:rsidRDefault="007B6503" w:rsidP="003C3AB5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IMO carriage requirements</w:t>
            </w:r>
          </w:p>
          <w:p w14:paraId="4D0872CB" w14:textId="77777777" w:rsidR="007B6503" w:rsidRPr="001C0D5A" w:rsidRDefault="007B6503" w:rsidP="003C3AB5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ENC as product</w:t>
            </w:r>
          </w:p>
          <w:p w14:paraId="5828A23F" w14:textId="77777777" w:rsidR="007B6503" w:rsidRPr="001C0D5A" w:rsidRDefault="007B6503" w:rsidP="003C3AB5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Production conventions</w:t>
            </w:r>
          </w:p>
          <w:p w14:paraId="29E53630" w14:textId="77777777" w:rsidR="007B6503" w:rsidRPr="001C0D5A" w:rsidRDefault="007B6503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Issuance</w:t>
            </w:r>
          </w:p>
          <w:p w14:paraId="595C871C" w14:textId="77777777" w:rsidR="007B6503" w:rsidRPr="001C0D5A" w:rsidRDefault="007B6503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Numbering</w:t>
            </w:r>
          </w:p>
          <w:p w14:paraId="4DB81570" w14:textId="77777777" w:rsidR="007B6503" w:rsidRPr="001C0D5A" w:rsidRDefault="007B6503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Cell structure</w:t>
            </w:r>
          </w:p>
          <w:p w14:paraId="2A1B427B" w14:textId="77777777" w:rsidR="007B6503" w:rsidRPr="001C0D5A" w:rsidRDefault="007B6503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Updating</w:t>
            </w:r>
          </w:p>
          <w:p w14:paraId="72D22586" w14:textId="77777777" w:rsidR="007B6503" w:rsidRPr="001C0D5A" w:rsidRDefault="007B6503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Official status</w:t>
            </w:r>
          </w:p>
          <w:p w14:paraId="02F67268" w14:textId="77777777" w:rsidR="007B6503" w:rsidRPr="001C0D5A" w:rsidRDefault="007B6503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Security protection</w:t>
            </w:r>
          </w:p>
          <w:p w14:paraId="438FA279" w14:textId="77777777" w:rsidR="007B6503" w:rsidRPr="001C0D5A" w:rsidRDefault="007B6503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SENC</w:t>
            </w:r>
          </w:p>
        </w:tc>
        <w:tc>
          <w:tcPr>
            <w:tcW w:w="3968" w:type="dxa"/>
          </w:tcPr>
          <w:p w14:paraId="7858D99E" w14:textId="77777777" w:rsidR="007B6503" w:rsidRPr="0018170F" w:rsidRDefault="007B6503" w:rsidP="007B6503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ENC, SENC and ECDIS</w:t>
            </w:r>
          </w:p>
          <w:p w14:paraId="03A17531" w14:textId="77777777" w:rsidR="007B6503" w:rsidRPr="0018170F" w:rsidRDefault="007B6503" w:rsidP="007B6503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Explain the product characteristics of ENCs.</w:t>
            </w:r>
          </w:p>
        </w:tc>
        <w:tc>
          <w:tcPr>
            <w:tcW w:w="3401" w:type="dxa"/>
          </w:tcPr>
          <w:p w14:paraId="641996C4" w14:textId="77777777" w:rsidR="007B6503" w:rsidRPr="000E3CC8" w:rsidRDefault="007B6503" w:rsidP="007B650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4B9BF5C" w14:textId="77777777" w:rsidR="007B6503" w:rsidRPr="000E3CC8" w:rsidRDefault="007B6503" w:rsidP="007B650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4EF0451" w14:textId="77777777" w:rsidR="007B6503" w:rsidRPr="000E3CC8" w:rsidRDefault="007B6503" w:rsidP="007B650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0854D61" w14:textId="77777777" w:rsidR="007B6503" w:rsidRPr="000E3CC8" w:rsidRDefault="007B6503" w:rsidP="007B650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641082" w:rsidRPr="000E3CC8" w14:paraId="72624188" w14:textId="77777777" w:rsidTr="00641082">
        <w:trPr>
          <w:trHeight w:val="3075"/>
        </w:trPr>
        <w:tc>
          <w:tcPr>
            <w:tcW w:w="1703" w:type="dxa"/>
          </w:tcPr>
          <w:p w14:paraId="43358DA3" w14:textId="77777777" w:rsidR="00641082" w:rsidRPr="001C0D5A" w:rsidRDefault="00641082" w:rsidP="002822EC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lastRenderedPageBreak/>
              <w:t>E7.5b IHO standards for ENC production</w:t>
            </w:r>
          </w:p>
          <w:p w14:paraId="78878C4D" w14:textId="77777777" w:rsidR="00641082" w:rsidRPr="001C0D5A" w:rsidRDefault="00641082" w:rsidP="002822EC">
            <w:pPr>
              <w:widowControl w:val="0"/>
              <w:rPr>
                <w:sz w:val="22"/>
                <w:szCs w:val="22"/>
              </w:rPr>
            </w:pPr>
          </w:p>
          <w:p w14:paraId="031E65A8" w14:textId="77777777" w:rsidR="00641082" w:rsidRPr="000E3CC8" w:rsidRDefault="00641082" w:rsidP="002822EC">
            <w:pPr>
              <w:widowControl w:val="0"/>
              <w:rPr>
                <w:sz w:val="22"/>
                <w:szCs w:val="22"/>
                <w:lang w:val="en-US"/>
              </w:rPr>
            </w:pPr>
            <w:r w:rsidRPr="001C0D5A">
              <w:rPr>
                <w:sz w:val="22"/>
                <w:szCs w:val="22"/>
              </w:rPr>
              <w:t>(</w:t>
            </w:r>
            <w:r w:rsidRPr="001C0D5A">
              <w:rPr>
                <w:i/>
                <w:sz w:val="22"/>
                <w:szCs w:val="22"/>
              </w:rPr>
              <w:t>B)</w:t>
            </w:r>
          </w:p>
        </w:tc>
        <w:tc>
          <w:tcPr>
            <w:tcW w:w="3403" w:type="dxa"/>
            <w:vMerge w:val="restart"/>
          </w:tcPr>
          <w:p w14:paraId="402E7EED" w14:textId="77777777" w:rsidR="00641082" w:rsidRPr="001C0D5A" w:rsidRDefault="00641082" w:rsidP="003C3AB5">
            <w:pPr>
              <w:pStyle w:val="ListParagraph"/>
              <w:widowControl w:val="0"/>
              <w:numPr>
                <w:ilvl w:val="0"/>
                <w:numId w:val="8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IHO S-57</w:t>
            </w:r>
          </w:p>
          <w:p w14:paraId="52C819F9" w14:textId="77777777" w:rsidR="00641082" w:rsidRPr="001C0D5A" w:rsidRDefault="00641082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Contents including appendices</w:t>
            </w:r>
          </w:p>
          <w:p w14:paraId="61994810" w14:textId="77777777" w:rsidR="00641082" w:rsidRPr="001C0D5A" w:rsidRDefault="00641082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Data model</w:t>
            </w:r>
          </w:p>
          <w:p w14:paraId="506E6926" w14:textId="77777777" w:rsidR="00641082" w:rsidRPr="001C0D5A" w:rsidRDefault="00641082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Topology</w:t>
            </w:r>
          </w:p>
          <w:p w14:paraId="36C4C0C1" w14:textId="77777777" w:rsidR="00641082" w:rsidRPr="001C0D5A" w:rsidRDefault="00641082" w:rsidP="003C3AB5">
            <w:pPr>
              <w:pStyle w:val="ListParagraph"/>
              <w:widowControl w:val="0"/>
              <w:numPr>
                <w:ilvl w:val="0"/>
                <w:numId w:val="8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Object Catalogue</w:t>
            </w:r>
          </w:p>
          <w:p w14:paraId="35237FCF" w14:textId="77777777" w:rsidR="00641082" w:rsidRPr="001C0D5A" w:rsidRDefault="00641082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Object, attribute and master/slave classes</w:t>
            </w:r>
          </w:p>
          <w:p w14:paraId="2DEAFDEB" w14:textId="77777777" w:rsidR="00641082" w:rsidRPr="001C0D5A" w:rsidRDefault="00641082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Spatial objects</w:t>
            </w:r>
          </w:p>
          <w:p w14:paraId="2B1BF26B" w14:textId="77777777" w:rsidR="00641082" w:rsidRPr="001C0D5A" w:rsidRDefault="00641082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Feature objects</w:t>
            </w:r>
          </w:p>
          <w:p w14:paraId="6A2FC8BD" w14:textId="77777777" w:rsidR="00641082" w:rsidRPr="001C0D5A" w:rsidRDefault="00641082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Relationships</w:t>
            </w:r>
          </w:p>
          <w:p w14:paraId="4634DAA5" w14:textId="77777777" w:rsidR="00641082" w:rsidRPr="001C0D5A" w:rsidRDefault="00641082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Special cases</w:t>
            </w:r>
          </w:p>
          <w:p w14:paraId="74B4B990" w14:textId="77777777" w:rsidR="00641082" w:rsidRPr="001C0D5A" w:rsidRDefault="00641082" w:rsidP="003C3AB5">
            <w:pPr>
              <w:pStyle w:val="ListParagraph"/>
              <w:widowControl w:val="0"/>
              <w:numPr>
                <w:ilvl w:val="0"/>
                <w:numId w:val="8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IHO S-52</w:t>
            </w:r>
          </w:p>
          <w:p w14:paraId="543FD068" w14:textId="77777777" w:rsidR="00641082" w:rsidRPr="001C0D5A" w:rsidRDefault="00641082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</w:rPr>
            </w:pPr>
            <w:r w:rsidRPr="0049654A">
              <w:rPr>
                <w:color w:val="auto"/>
                <w:sz w:val="22"/>
                <w:szCs w:val="22"/>
                <w:lang w:eastAsia="el-GR"/>
              </w:rPr>
              <w:t>Presentation Library</w:t>
            </w:r>
          </w:p>
          <w:p w14:paraId="2F2B12CE" w14:textId="77777777" w:rsidR="00641082" w:rsidRPr="001C0D5A" w:rsidRDefault="00641082" w:rsidP="003C3AB5">
            <w:pPr>
              <w:pStyle w:val="ListParagraph"/>
              <w:widowControl w:val="0"/>
              <w:numPr>
                <w:ilvl w:val="0"/>
                <w:numId w:val="8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IHO S-65</w:t>
            </w:r>
          </w:p>
          <w:p w14:paraId="227D2754" w14:textId="77777777" w:rsidR="00641082" w:rsidRPr="001C0D5A" w:rsidRDefault="00641082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ENC production</w:t>
            </w:r>
          </w:p>
          <w:p w14:paraId="365A87B9" w14:textId="77777777" w:rsidR="00641082" w:rsidRPr="001C0D5A" w:rsidRDefault="00641082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Quality control</w:t>
            </w:r>
          </w:p>
          <w:p w14:paraId="4A15A59D" w14:textId="77777777" w:rsidR="00641082" w:rsidRPr="001C0D5A" w:rsidRDefault="00641082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Quality assurance</w:t>
            </w:r>
          </w:p>
          <w:p w14:paraId="3B7F56F8" w14:textId="77777777" w:rsidR="00641082" w:rsidRPr="001C0D5A" w:rsidRDefault="00641082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Quality management systems</w:t>
            </w:r>
          </w:p>
          <w:p w14:paraId="1F384741" w14:textId="77777777" w:rsidR="00641082" w:rsidRPr="001C0D5A" w:rsidRDefault="00641082" w:rsidP="003C3AB5">
            <w:pPr>
              <w:pStyle w:val="ListParagraph"/>
              <w:widowControl w:val="0"/>
              <w:numPr>
                <w:ilvl w:val="0"/>
                <w:numId w:val="8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IHO S-58</w:t>
            </w:r>
          </w:p>
          <w:p w14:paraId="4D125650" w14:textId="77777777" w:rsidR="00641082" w:rsidRPr="001C0D5A" w:rsidRDefault="00641082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Validation process</w:t>
            </w:r>
          </w:p>
          <w:p w14:paraId="538622C3" w14:textId="77777777" w:rsidR="00641082" w:rsidRPr="001C0D5A" w:rsidRDefault="00641082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Spatial accuracy</w:t>
            </w:r>
          </w:p>
          <w:p w14:paraId="5BF07BAA" w14:textId="77777777" w:rsidR="00641082" w:rsidRPr="001C0D5A" w:rsidRDefault="00641082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Feature completeness</w:t>
            </w:r>
          </w:p>
          <w:p w14:paraId="33C50705" w14:textId="77777777" w:rsidR="00641082" w:rsidRPr="001C0D5A" w:rsidRDefault="00641082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Logical consistency</w:t>
            </w:r>
          </w:p>
          <w:p w14:paraId="28AB11A0" w14:textId="77777777" w:rsidR="00641082" w:rsidRPr="001C0D5A" w:rsidRDefault="00641082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ECDIS display consistency</w:t>
            </w:r>
          </w:p>
          <w:p w14:paraId="45CFF38D" w14:textId="77777777" w:rsidR="00641082" w:rsidRPr="001C0D5A" w:rsidRDefault="00641082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Software validation tools</w:t>
            </w:r>
          </w:p>
          <w:p w14:paraId="55BF4C8D" w14:textId="77777777" w:rsidR="00641082" w:rsidRPr="001C0D5A" w:rsidRDefault="00641082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False warnings</w:t>
            </w:r>
          </w:p>
          <w:p w14:paraId="26E89F61" w14:textId="77777777" w:rsidR="00641082" w:rsidRPr="001C0D5A" w:rsidRDefault="00641082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Errors and warnings</w:t>
            </w:r>
          </w:p>
          <w:p w14:paraId="45372421" w14:textId="77777777" w:rsidR="00641082" w:rsidRPr="001C0D5A" w:rsidRDefault="00641082" w:rsidP="003C3AB5">
            <w:pPr>
              <w:pStyle w:val="ListParagraph"/>
              <w:widowControl w:val="0"/>
              <w:numPr>
                <w:ilvl w:val="0"/>
                <w:numId w:val="8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ENC distribution system</w:t>
            </w:r>
          </w:p>
          <w:p w14:paraId="6F71E24C" w14:textId="77777777" w:rsidR="00641082" w:rsidRPr="001C0D5A" w:rsidRDefault="00641082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IHO S-63</w:t>
            </w:r>
          </w:p>
          <w:p w14:paraId="7F03756B" w14:textId="77777777" w:rsidR="00641082" w:rsidRPr="001C0D5A" w:rsidRDefault="00641082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IHO WEND principles and RENCS</w:t>
            </w:r>
          </w:p>
          <w:p w14:paraId="42BC74CB" w14:textId="77777777" w:rsidR="00641082" w:rsidRPr="001C0D5A" w:rsidRDefault="00641082" w:rsidP="003C3AB5">
            <w:pPr>
              <w:pStyle w:val="ListParagraph"/>
              <w:widowControl w:val="0"/>
              <w:numPr>
                <w:ilvl w:val="0"/>
                <w:numId w:val="8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lastRenderedPageBreak/>
              <w:t>IHO S-100</w:t>
            </w:r>
          </w:p>
          <w:p w14:paraId="52D97160" w14:textId="77777777" w:rsidR="00641082" w:rsidRPr="001C0D5A" w:rsidRDefault="00641082" w:rsidP="003C3AB5">
            <w:pPr>
              <w:pStyle w:val="ListParagraph"/>
              <w:widowControl w:val="0"/>
              <w:numPr>
                <w:ilvl w:val="0"/>
                <w:numId w:val="8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IHO S-99</w:t>
            </w:r>
          </w:p>
          <w:p w14:paraId="7ADF63B6" w14:textId="77777777" w:rsidR="00641082" w:rsidRPr="001C0D5A" w:rsidRDefault="00641082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S-100 Registry and Registers</w:t>
            </w:r>
          </w:p>
          <w:p w14:paraId="67013646" w14:textId="77777777" w:rsidR="00641082" w:rsidRDefault="00641082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S-101 ENC  product specification</w:t>
            </w:r>
          </w:p>
          <w:p w14:paraId="348C10B2" w14:textId="77777777" w:rsidR="00641082" w:rsidRPr="007B6503" w:rsidRDefault="00641082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7B6503">
              <w:rPr>
                <w:color w:val="auto"/>
                <w:sz w:val="22"/>
                <w:szCs w:val="22"/>
                <w:lang w:eastAsia="el-GR"/>
              </w:rPr>
              <w:t>S-102 Bathymetry surface product specification.</w:t>
            </w:r>
          </w:p>
        </w:tc>
        <w:tc>
          <w:tcPr>
            <w:tcW w:w="3968" w:type="dxa"/>
          </w:tcPr>
          <w:p w14:paraId="7C693A67" w14:textId="77777777" w:rsidR="00641082" w:rsidRPr="0018170F" w:rsidRDefault="00641082" w:rsidP="002822E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lastRenderedPageBreak/>
              <w:t>Identify the international standards and specifications relating to ENCs.</w:t>
            </w:r>
          </w:p>
          <w:p w14:paraId="6BF27508" w14:textId="77777777" w:rsidR="00641082" w:rsidRPr="0018170F" w:rsidRDefault="00641082" w:rsidP="002822E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ENC standards and explain the relationships between them.</w:t>
            </w:r>
          </w:p>
          <w:p w14:paraId="4F80983C" w14:textId="77777777" w:rsidR="00641082" w:rsidRPr="0018170F" w:rsidRDefault="00641082" w:rsidP="002822E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S-57 data model.</w:t>
            </w:r>
          </w:p>
          <w:p w14:paraId="135D1808" w14:textId="77777777" w:rsidR="00641082" w:rsidRPr="0018170F" w:rsidRDefault="00641082" w:rsidP="002822E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content of Presentation Library.</w:t>
            </w:r>
          </w:p>
          <w:p w14:paraId="756FA366" w14:textId="77777777" w:rsidR="00641082" w:rsidRPr="0018170F" w:rsidRDefault="00641082" w:rsidP="002822E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rationale underpinning the development of S-100.</w:t>
            </w:r>
          </w:p>
          <w:p w14:paraId="56DC7E9C" w14:textId="77777777" w:rsidR="00641082" w:rsidRPr="0018170F" w:rsidRDefault="00641082" w:rsidP="002822E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S-100 universal hydrographic data model.</w:t>
            </w:r>
          </w:p>
        </w:tc>
        <w:tc>
          <w:tcPr>
            <w:tcW w:w="3401" w:type="dxa"/>
            <w:vMerge w:val="restart"/>
          </w:tcPr>
          <w:p w14:paraId="63F1F891" w14:textId="77777777" w:rsidR="00641082" w:rsidRPr="000E3CC8" w:rsidRDefault="00641082" w:rsidP="002822E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 w:val="restart"/>
          </w:tcPr>
          <w:p w14:paraId="54D9C0F8" w14:textId="77777777" w:rsidR="00641082" w:rsidRPr="000E3CC8" w:rsidRDefault="00641082" w:rsidP="002822E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 w:val="restart"/>
          </w:tcPr>
          <w:p w14:paraId="40CCD252" w14:textId="77777777" w:rsidR="00641082" w:rsidRPr="000E3CC8" w:rsidRDefault="00641082" w:rsidP="002822E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 w:val="restart"/>
          </w:tcPr>
          <w:p w14:paraId="0CAD60AB" w14:textId="77777777" w:rsidR="00641082" w:rsidRPr="000E3CC8" w:rsidRDefault="00641082" w:rsidP="002822E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641082" w:rsidRPr="000E3CC8" w14:paraId="7030F090" w14:textId="77777777" w:rsidTr="00AA57F1">
        <w:trPr>
          <w:trHeight w:val="615"/>
        </w:trPr>
        <w:tc>
          <w:tcPr>
            <w:tcW w:w="1703" w:type="dxa"/>
          </w:tcPr>
          <w:p w14:paraId="3E78EE33" w14:textId="77777777" w:rsidR="00A055F4" w:rsidRPr="001C0D5A" w:rsidRDefault="00A055F4" w:rsidP="00A055F4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7.5c   ENC production and distribution</w:t>
            </w:r>
          </w:p>
          <w:p w14:paraId="4056F4AB" w14:textId="77777777" w:rsidR="00A055F4" w:rsidRPr="001C0D5A" w:rsidRDefault="00A055F4" w:rsidP="00A055F4">
            <w:pPr>
              <w:widowControl w:val="0"/>
              <w:rPr>
                <w:sz w:val="22"/>
                <w:szCs w:val="22"/>
              </w:rPr>
            </w:pPr>
          </w:p>
          <w:p w14:paraId="62F50B4D" w14:textId="77777777" w:rsidR="00641082" w:rsidRPr="001C0D5A" w:rsidRDefault="00A055F4" w:rsidP="00A055F4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(</w:t>
            </w:r>
            <w:r w:rsidRPr="001C0D5A">
              <w:rPr>
                <w:i/>
                <w:sz w:val="22"/>
                <w:szCs w:val="22"/>
              </w:rPr>
              <w:t>I)</w:t>
            </w:r>
          </w:p>
        </w:tc>
        <w:tc>
          <w:tcPr>
            <w:tcW w:w="3403" w:type="dxa"/>
            <w:vMerge/>
          </w:tcPr>
          <w:p w14:paraId="6DBF783D" w14:textId="77777777" w:rsidR="00641082" w:rsidRPr="001C0D5A" w:rsidRDefault="00641082" w:rsidP="003C3AB5">
            <w:pPr>
              <w:pStyle w:val="ListParagraph"/>
              <w:widowControl w:val="0"/>
              <w:numPr>
                <w:ilvl w:val="0"/>
                <w:numId w:val="8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8" w:type="dxa"/>
          </w:tcPr>
          <w:p w14:paraId="6574B23F" w14:textId="77777777" w:rsidR="00A055F4" w:rsidRPr="0018170F" w:rsidRDefault="00A055F4" w:rsidP="00A055F4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Explain Object Based Data Bases.</w:t>
            </w:r>
          </w:p>
          <w:p w14:paraId="48E6FEEA" w14:textId="77777777" w:rsidR="00A055F4" w:rsidRPr="0018170F" w:rsidRDefault="00A055F4" w:rsidP="00A055F4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Explain the general principles underpinning electronic chart data visualization.</w:t>
            </w:r>
          </w:p>
          <w:p w14:paraId="60CE43A7" w14:textId="77777777" w:rsidR="00A055F4" w:rsidRPr="0018170F" w:rsidRDefault="00A055F4" w:rsidP="00A055F4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recommended production procedures for ENCs.</w:t>
            </w:r>
          </w:p>
          <w:p w14:paraId="6406460B" w14:textId="77777777" w:rsidR="00A055F4" w:rsidRPr="0018170F" w:rsidRDefault="00A055F4" w:rsidP="00A055F4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Identify best practices for the QC/QA of an ENC including gaps and overlaps of adjacent cells.</w:t>
            </w:r>
          </w:p>
          <w:p w14:paraId="5FB9EECF" w14:textId="77777777" w:rsidR="00A055F4" w:rsidRPr="0018170F" w:rsidRDefault="00A055F4" w:rsidP="00A055F4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 w:rsidDel="00164199">
              <w:rPr>
                <w:rFonts w:ascii="Times New Roman" w:hAnsi="Times New Roman"/>
                <w:lang w:val="en-US"/>
              </w:rPr>
              <w:t xml:space="preserve">Use software applications to produce an ENC. </w:t>
            </w:r>
          </w:p>
          <w:p w14:paraId="7B0B5ABB" w14:textId="77777777" w:rsidR="00A055F4" w:rsidRPr="0018170F" w:rsidRDefault="00A055F4" w:rsidP="00A055F4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ENC distribution system.</w:t>
            </w:r>
          </w:p>
          <w:p w14:paraId="7DA4A879" w14:textId="77777777" w:rsidR="00A055F4" w:rsidRPr="0018170F" w:rsidRDefault="00A055F4" w:rsidP="00A055F4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</w:p>
          <w:p w14:paraId="30E02391" w14:textId="77777777" w:rsidR="00641082" w:rsidRPr="0018170F" w:rsidRDefault="00641082" w:rsidP="002822EC">
            <w:pPr>
              <w:pStyle w:val="ListParagraph"/>
              <w:widowControl w:val="0"/>
              <w:spacing w:after="6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1" w:type="dxa"/>
            <w:vMerge/>
          </w:tcPr>
          <w:p w14:paraId="21C14406" w14:textId="77777777" w:rsidR="00641082" w:rsidRPr="000E3CC8" w:rsidRDefault="00641082" w:rsidP="002822E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14:paraId="0E5B6590" w14:textId="77777777" w:rsidR="00641082" w:rsidRPr="000E3CC8" w:rsidRDefault="00641082" w:rsidP="002822E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14:paraId="6353EE72" w14:textId="77777777" w:rsidR="00641082" w:rsidRPr="000E3CC8" w:rsidRDefault="00641082" w:rsidP="002822E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14:paraId="25EF80E7" w14:textId="77777777" w:rsidR="00641082" w:rsidRPr="000E3CC8" w:rsidRDefault="00641082" w:rsidP="002822E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2822EC" w:rsidRPr="000E3CC8" w14:paraId="1F2C7A1A" w14:textId="77777777" w:rsidTr="00AA57F1">
        <w:tc>
          <w:tcPr>
            <w:tcW w:w="9074" w:type="dxa"/>
            <w:gridSpan w:val="3"/>
            <w:tcBorders>
              <w:right w:val="nil"/>
            </w:tcBorders>
            <w:vAlign w:val="center"/>
          </w:tcPr>
          <w:p w14:paraId="2089AB91" w14:textId="77777777" w:rsidR="002822EC" w:rsidRPr="000E3CC8" w:rsidRDefault="00A055F4" w:rsidP="00A055F4">
            <w:pPr>
              <w:widowControl w:val="0"/>
              <w:tabs>
                <w:tab w:val="left" w:pos="454"/>
              </w:tabs>
              <w:ind w:left="425" w:hanging="425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E7.6</w:t>
            </w:r>
            <w:r w:rsidR="002822EC" w:rsidRPr="000E3CC8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Rasterized products</w:t>
            </w:r>
          </w:p>
        </w:tc>
        <w:tc>
          <w:tcPr>
            <w:tcW w:w="3401" w:type="dxa"/>
            <w:tcBorders>
              <w:left w:val="nil"/>
              <w:right w:val="nil"/>
            </w:tcBorders>
          </w:tcPr>
          <w:p w14:paraId="5C8798D7" w14:textId="77777777" w:rsidR="002822EC" w:rsidRPr="000E3CC8" w:rsidRDefault="002822EC" w:rsidP="002822E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8FF4EAA" w14:textId="77777777" w:rsidR="002822EC" w:rsidRPr="000E3CC8" w:rsidRDefault="002822EC" w:rsidP="002822E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579B270" w14:textId="77777777" w:rsidR="002822EC" w:rsidRPr="000E3CC8" w:rsidRDefault="002822EC" w:rsidP="002822E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38BF54FF" w14:textId="77777777" w:rsidR="002822EC" w:rsidRPr="000E3CC8" w:rsidRDefault="002822EC" w:rsidP="002822E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2F2031" w:rsidRPr="000E3CC8" w14:paraId="4E9F79CE" w14:textId="77777777" w:rsidTr="00AA57F1">
        <w:tc>
          <w:tcPr>
            <w:tcW w:w="1703" w:type="dxa"/>
          </w:tcPr>
          <w:p w14:paraId="08550B85" w14:textId="77777777" w:rsidR="002F2031" w:rsidRDefault="002F2031" w:rsidP="002F2031">
            <w:pPr>
              <w:widowControl w:val="0"/>
            </w:pPr>
            <w:r w:rsidRPr="00ED75F0">
              <w:rPr>
                <w:sz w:val="22"/>
                <w:szCs w:val="22"/>
              </w:rPr>
              <w:t>E7.6 Raster charts</w:t>
            </w:r>
          </w:p>
          <w:p w14:paraId="41A79926" w14:textId="77777777" w:rsidR="002F2031" w:rsidRDefault="002F2031" w:rsidP="002F2031">
            <w:pPr>
              <w:widowControl w:val="0"/>
            </w:pPr>
          </w:p>
          <w:p w14:paraId="55AB2A9C" w14:textId="77777777" w:rsidR="002F2031" w:rsidRDefault="002F2031" w:rsidP="002F2031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ED75F0">
              <w:rPr>
                <w:i/>
                <w:sz w:val="22"/>
                <w:szCs w:val="22"/>
              </w:rPr>
              <w:t>B)</w:t>
            </w:r>
          </w:p>
          <w:p w14:paraId="228E7A6A" w14:textId="77777777" w:rsidR="007C1038" w:rsidRDefault="007C1038" w:rsidP="002F2031">
            <w:pPr>
              <w:widowControl w:val="0"/>
              <w:rPr>
                <w:i/>
                <w:sz w:val="22"/>
                <w:szCs w:val="22"/>
              </w:rPr>
            </w:pPr>
          </w:p>
          <w:p w14:paraId="4EFB02E2" w14:textId="77777777" w:rsidR="007C1038" w:rsidRDefault="007C1038" w:rsidP="002F2031">
            <w:pPr>
              <w:widowControl w:val="0"/>
              <w:rPr>
                <w:i/>
                <w:sz w:val="22"/>
                <w:szCs w:val="22"/>
              </w:rPr>
            </w:pPr>
          </w:p>
          <w:p w14:paraId="0EAA71CB" w14:textId="77777777" w:rsidR="007C1038" w:rsidRDefault="007C1038" w:rsidP="002F2031">
            <w:pPr>
              <w:widowControl w:val="0"/>
              <w:rPr>
                <w:i/>
                <w:sz w:val="22"/>
                <w:szCs w:val="22"/>
              </w:rPr>
            </w:pPr>
          </w:p>
          <w:p w14:paraId="3BDC3C7B" w14:textId="77777777" w:rsidR="007C1038" w:rsidRDefault="007C1038" w:rsidP="002F2031">
            <w:pPr>
              <w:widowControl w:val="0"/>
              <w:rPr>
                <w:i/>
                <w:sz w:val="22"/>
                <w:szCs w:val="22"/>
              </w:rPr>
            </w:pPr>
          </w:p>
          <w:p w14:paraId="0B091C52" w14:textId="77777777" w:rsidR="007C1038" w:rsidRDefault="007C1038" w:rsidP="002F2031">
            <w:pPr>
              <w:widowControl w:val="0"/>
              <w:rPr>
                <w:i/>
                <w:sz w:val="22"/>
                <w:szCs w:val="22"/>
              </w:rPr>
            </w:pPr>
          </w:p>
          <w:p w14:paraId="77901CE6" w14:textId="77777777" w:rsidR="007C1038" w:rsidRDefault="007C1038" w:rsidP="002F2031">
            <w:pPr>
              <w:widowControl w:val="0"/>
              <w:rPr>
                <w:i/>
                <w:sz w:val="22"/>
                <w:szCs w:val="22"/>
              </w:rPr>
            </w:pPr>
          </w:p>
          <w:p w14:paraId="6EB19CB6" w14:textId="77777777" w:rsidR="007C1038" w:rsidRPr="00ED75F0" w:rsidRDefault="007C1038" w:rsidP="002F2031">
            <w:pPr>
              <w:widowControl w:val="0"/>
              <w:rPr>
                <w:i/>
              </w:rPr>
            </w:pPr>
          </w:p>
        </w:tc>
        <w:tc>
          <w:tcPr>
            <w:tcW w:w="3403" w:type="dxa"/>
          </w:tcPr>
          <w:p w14:paraId="2ED5E762" w14:textId="77777777" w:rsidR="002F2031" w:rsidRPr="00ED75F0" w:rsidRDefault="002F2031" w:rsidP="003C3AB5">
            <w:pPr>
              <w:pStyle w:val="ListParagraph"/>
              <w:widowControl w:val="0"/>
              <w:numPr>
                <w:ilvl w:val="0"/>
                <w:numId w:val="8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The rasterization process</w:t>
            </w:r>
          </w:p>
          <w:p w14:paraId="5F1A586A" w14:textId="77777777" w:rsidR="002F2031" w:rsidRPr="00ED75F0" w:rsidRDefault="002F2031" w:rsidP="003C3AB5">
            <w:pPr>
              <w:pStyle w:val="ListParagraph"/>
              <w:widowControl w:val="0"/>
              <w:numPr>
                <w:ilvl w:val="0"/>
                <w:numId w:val="8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Scanning processes</w:t>
            </w:r>
          </w:p>
          <w:p w14:paraId="10BED518" w14:textId="77777777" w:rsidR="002F2031" w:rsidRPr="00ED75F0" w:rsidRDefault="002F2031" w:rsidP="003C3AB5">
            <w:pPr>
              <w:pStyle w:val="ListParagraph"/>
              <w:widowControl w:val="0"/>
              <w:numPr>
                <w:ilvl w:val="0"/>
                <w:numId w:val="8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Advantages and limitations of rasterized chart products</w:t>
            </w:r>
          </w:p>
          <w:p w14:paraId="0401B37E" w14:textId="77777777" w:rsidR="002F2031" w:rsidRPr="00ED75F0" w:rsidRDefault="002F2031" w:rsidP="003C3AB5">
            <w:pPr>
              <w:pStyle w:val="ListParagraph"/>
              <w:widowControl w:val="0"/>
              <w:numPr>
                <w:ilvl w:val="0"/>
                <w:numId w:val="8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Raster data structures</w:t>
            </w:r>
          </w:p>
          <w:p w14:paraId="504F9DF9" w14:textId="77777777" w:rsidR="002F2031" w:rsidRPr="00ED75F0" w:rsidRDefault="002F2031" w:rsidP="003C3AB5">
            <w:pPr>
              <w:pStyle w:val="ListParagraph"/>
              <w:widowControl w:val="0"/>
              <w:numPr>
                <w:ilvl w:val="0"/>
                <w:numId w:val="8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Raster chart formats</w:t>
            </w:r>
          </w:p>
          <w:p w14:paraId="196C31F3" w14:textId="77777777" w:rsidR="002F2031" w:rsidRPr="00ED75F0" w:rsidRDefault="002F2031" w:rsidP="003C3AB5">
            <w:pPr>
              <w:pStyle w:val="ListParagraph"/>
              <w:widowControl w:val="0"/>
              <w:numPr>
                <w:ilvl w:val="0"/>
                <w:numId w:val="8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Raster chart products</w:t>
            </w:r>
          </w:p>
          <w:p w14:paraId="66C4FE9B" w14:textId="77777777" w:rsidR="002F2031" w:rsidRPr="00ED75F0" w:rsidRDefault="002F2031" w:rsidP="003C3AB5">
            <w:pPr>
              <w:pStyle w:val="ListParagraph"/>
              <w:widowControl w:val="0"/>
              <w:numPr>
                <w:ilvl w:val="0"/>
                <w:numId w:val="8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 xml:space="preserve">Raster chart images and </w:t>
            </w:r>
            <w:r>
              <w:rPr>
                <w:rFonts w:ascii="Times New Roman" w:hAnsi="Times New Roman"/>
                <w:lang w:val="en-US"/>
              </w:rPr>
              <w:t>tiles</w:t>
            </w:r>
          </w:p>
          <w:p w14:paraId="2E687D84" w14:textId="77777777" w:rsidR="002F2031" w:rsidRPr="00ED75F0" w:rsidRDefault="002F2031" w:rsidP="003C3AB5">
            <w:pPr>
              <w:pStyle w:val="ListParagraph"/>
              <w:widowControl w:val="0"/>
              <w:numPr>
                <w:ilvl w:val="0"/>
                <w:numId w:val="8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Raster chart images – use within GIS and other environment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79A3F86E" w14:textId="77777777" w:rsidR="002F2031" w:rsidRPr="0018170F" w:rsidRDefault="002F2031" w:rsidP="002F2031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characteristics, advantages and limitations of rasterized chart products.</w:t>
            </w:r>
          </w:p>
          <w:p w14:paraId="227E9F1B" w14:textId="77777777" w:rsidR="002F2031" w:rsidRPr="0018170F" w:rsidRDefault="002F2031" w:rsidP="002F2031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rasterizing processes.</w:t>
            </w:r>
          </w:p>
          <w:p w14:paraId="6EAA8E1F" w14:textId="77777777" w:rsidR="002F2031" w:rsidRPr="0018170F" w:rsidRDefault="002F2031" w:rsidP="002F2031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use of rasterized chart images within navigation systems.</w:t>
            </w:r>
          </w:p>
        </w:tc>
        <w:tc>
          <w:tcPr>
            <w:tcW w:w="3401" w:type="dxa"/>
          </w:tcPr>
          <w:p w14:paraId="201B27C3" w14:textId="77777777" w:rsidR="002F2031" w:rsidRPr="000E3CC8" w:rsidRDefault="002F2031" w:rsidP="002F2031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CD117EA" w14:textId="77777777" w:rsidR="002F2031" w:rsidRPr="000E3CC8" w:rsidRDefault="002F2031" w:rsidP="002F2031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C8F4F11" w14:textId="77777777" w:rsidR="002F2031" w:rsidRPr="000E3CC8" w:rsidRDefault="002F2031" w:rsidP="002F2031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0D8F798" w14:textId="77777777" w:rsidR="002F2031" w:rsidRPr="000E3CC8" w:rsidRDefault="002F2031" w:rsidP="002F2031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2822EC" w:rsidRPr="000E3CC8" w14:paraId="7B283307" w14:textId="77777777" w:rsidTr="00AA57F1">
        <w:tc>
          <w:tcPr>
            <w:tcW w:w="9074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14:paraId="5710A9C7" w14:textId="77777777" w:rsidR="002822EC" w:rsidRPr="000E3CC8" w:rsidRDefault="00D83D12" w:rsidP="00D83D12">
            <w:pPr>
              <w:pStyle w:val="Heading1"/>
              <w:rPr>
                <w:sz w:val="22"/>
                <w:szCs w:val="22"/>
              </w:rPr>
            </w:pPr>
            <w:r>
              <w:t>E8</w:t>
            </w:r>
            <w:r w:rsidR="002822EC">
              <w:t>:</w:t>
            </w:r>
            <w:r w:rsidR="002822EC" w:rsidRPr="000E3CC8">
              <w:t xml:space="preserve"> </w:t>
            </w:r>
            <w:r>
              <w:t>Legal aspects (Relating to nautical cartography)</w:t>
            </w:r>
          </w:p>
        </w:tc>
        <w:tc>
          <w:tcPr>
            <w:tcW w:w="340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54E1E3F" w14:textId="77777777" w:rsidR="002822EC" w:rsidRPr="000E3CC8" w:rsidRDefault="002822EC" w:rsidP="002822E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0EB2065" w14:textId="77777777" w:rsidR="002822EC" w:rsidRPr="000E3CC8" w:rsidRDefault="002822EC" w:rsidP="002822E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7467D70" w14:textId="77777777" w:rsidR="002822EC" w:rsidRPr="000E3CC8" w:rsidRDefault="002822EC" w:rsidP="002822E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5646F4BF" w14:textId="77777777" w:rsidR="002822EC" w:rsidRPr="000E3CC8" w:rsidRDefault="002822EC" w:rsidP="002822E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076F98" w:rsidRPr="000E3CC8" w14:paraId="36D72705" w14:textId="77777777" w:rsidTr="00AA57F1">
        <w:tc>
          <w:tcPr>
            <w:tcW w:w="1703" w:type="dxa"/>
          </w:tcPr>
          <w:p w14:paraId="503A861C" w14:textId="77777777" w:rsidR="00076F98" w:rsidRPr="001C0D5A" w:rsidRDefault="00076F98" w:rsidP="00076F98">
            <w:pPr>
              <w:widowControl w:val="0"/>
              <w:rPr>
                <w:color w:val="auto"/>
                <w:sz w:val="22"/>
                <w:szCs w:val="22"/>
              </w:rPr>
            </w:pPr>
            <w:r w:rsidRPr="001C0D5A">
              <w:rPr>
                <w:color w:val="auto"/>
                <w:sz w:val="22"/>
                <w:szCs w:val="22"/>
              </w:rPr>
              <w:t>E8.1 Liability and responsibility</w:t>
            </w:r>
          </w:p>
          <w:p w14:paraId="7037AFAB" w14:textId="77777777" w:rsidR="00076F98" w:rsidRPr="001C0D5A" w:rsidRDefault="00076F98" w:rsidP="00076F98">
            <w:pPr>
              <w:widowControl w:val="0"/>
              <w:rPr>
                <w:color w:val="auto"/>
                <w:sz w:val="22"/>
                <w:szCs w:val="22"/>
              </w:rPr>
            </w:pPr>
          </w:p>
          <w:p w14:paraId="235B289C" w14:textId="77777777" w:rsidR="00076F98" w:rsidRPr="001C0D5A" w:rsidRDefault="00076F98" w:rsidP="00076F98">
            <w:pPr>
              <w:widowControl w:val="0"/>
              <w:rPr>
                <w:color w:val="auto"/>
                <w:sz w:val="22"/>
                <w:szCs w:val="22"/>
              </w:rPr>
            </w:pPr>
            <w:r w:rsidRPr="001C0D5A">
              <w:rPr>
                <w:color w:val="auto"/>
                <w:sz w:val="22"/>
                <w:szCs w:val="22"/>
              </w:rPr>
              <w:t>(</w:t>
            </w:r>
            <w:r w:rsidRPr="001C0D5A">
              <w:rPr>
                <w:i/>
                <w:sz w:val="22"/>
                <w:szCs w:val="22"/>
              </w:rPr>
              <w:t>B)</w:t>
            </w:r>
          </w:p>
        </w:tc>
        <w:tc>
          <w:tcPr>
            <w:tcW w:w="3403" w:type="dxa"/>
          </w:tcPr>
          <w:p w14:paraId="7B31BB51" w14:textId="77777777" w:rsidR="00076F98" w:rsidRPr="001C0D5A" w:rsidRDefault="00076F98" w:rsidP="003C3AB5">
            <w:pPr>
              <w:pStyle w:val="ListParagraph"/>
              <w:widowControl w:val="0"/>
              <w:numPr>
                <w:ilvl w:val="0"/>
                <w:numId w:val="8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 w:eastAsia="el-GR"/>
              </w:rPr>
            </w:pPr>
            <w:r w:rsidRPr="001C0D5A">
              <w:rPr>
                <w:rFonts w:ascii="Times New Roman" w:hAnsi="Times New Roman"/>
                <w:lang w:val="en-US" w:eastAsia="el-GR"/>
              </w:rPr>
              <w:t>The IMO SOLAS convention</w:t>
            </w:r>
          </w:p>
          <w:p w14:paraId="3DEBF9AD" w14:textId="77777777" w:rsidR="00076F98" w:rsidRPr="001C0D5A" w:rsidRDefault="00076F98" w:rsidP="003C3AB5">
            <w:pPr>
              <w:pStyle w:val="ListParagraph"/>
              <w:widowControl w:val="0"/>
              <w:numPr>
                <w:ilvl w:val="0"/>
                <w:numId w:val="8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 w:eastAsia="el-GR"/>
              </w:rPr>
            </w:pPr>
            <w:r w:rsidRPr="001C0D5A">
              <w:rPr>
                <w:rFonts w:ascii="Times New Roman" w:hAnsi="Times New Roman"/>
                <w:lang w:val="en-US"/>
              </w:rPr>
              <w:t>The status of an official  nautical chart</w:t>
            </w:r>
          </w:p>
          <w:p w14:paraId="20D64761" w14:textId="77777777" w:rsidR="00076F98" w:rsidRPr="001C0D5A" w:rsidRDefault="00076F98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General status under IMO carriage requirements</w:t>
            </w:r>
          </w:p>
          <w:p w14:paraId="577D0C6F" w14:textId="77777777" w:rsidR="00076F98" w:rsidRPr="001C0D5A" w:rsidRDefault="00076F98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Legal document</w:t>
            </w:r>
          </w:p>
          <w:p w14:paraId="7352E101" w14:textId="77777777" w:rsidR="00076F98" w:rsidRPr="001C0D5A" w:rsidRDefault="00076F98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Status post maritime incident</w:t>
            </w:r>
          </w:p>
          <w:p w14:paraId="4D8EC5AB" w14:textId="77777777" w:rsidR="00076F98" w:rsidRPr="001C0D5A" w:rsidRDefault="00076F98" w:rsidP="003C3AB5">
            <w:pPr>
              <w:pStyle w:val="ListParagraph"/>
              <w:widowControl w:val="0"/>
              <w:numPr>
                <w:ilvl w:val="0"/>
                <w:numId w:val="8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 w:eastAsia="el-GR"/>
              </w:rPr>
            </w:pPr>
            <w:r w:rsidRPr="001C0D5A">
              <w:rPr>
                <w:rFonts w:ascii="Times New Roman" w:hAnsi="Times New Roman"/>
                <w:lang w:val="en-US" w:eastAsia="el-GR"/>
              </w:rPr>
              <w:t>The role of national hydrographic agencies</w:t>
            </w:r>
          </w:p>
          <w:p w14:paraId="794216F2" w14:textId="77777777" w:rsidR="00076F98" w:rsidRPr="001C0D5A" w:rsidRDefault="00076F98" w:rsidP="003C3AB5">
            <w:pPr>
              <w:widowControl w:val="0"/>
              <w:numPr>
                <w:ilvl w:val="0"/>
                <w:numId w:val="83"/>
              </w:numPr>
              <w:tabs>
                <w:tab w:val="left" w:pos="510"/>
              </w:tabs>
              <w:ind w:left="425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Potential legal issues:</w:t>
            </w:r>
          </w:p>
          <w:p w14:paraId="77773C58" w14:textId="77777777" w:rsidR="00076F98" w:rsidRPr="001C0D5A" w:rsidRDefault="00076F98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Duty of care</w:t>
            </w:r>
          </w:p>
          <w:p w14:paraId="3452F4AE" w14:textId="77777777" w:rsidR="00076F98" w:rsidRPr="001C0D5A" w:rsidRDefault="00076F98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Product liability</w:t>
            </w:r>
          </w:p>
          <w:p w14:paraId="6D8182A9" w14:textId="77777777" w:rsidR="00076F98" w:rsidRPr="001C0D5A" w:rsidRDefault="00076F98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lastRenderedPageBreak/>
              <w:t>Defectiveness</w:t>
            </w:r>
          </w:p>
          <w:p w14:paraId="1C7E8A3A" w14:textId="77777777" w:rsidR="00076F98" w:rsidRPr="001C0D5A" w:rsidRDefault="00076F98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Fitness for purpose</w:t>
            </w:r>
            <w:r>
              <w:rPr>
                <w:color w:val="auto"/>
                <w:sz w:val="22"/>
                <w:szCs w:val="22"/>
                <w:lang w:eastAsia="el-GR"/>
              </w:rPr>
              <w:t>.</w:t>
            </w:r>
          </w:p>
        </w:tc>
        <w:tc>
          <w:tcPr>
            <w:tcW w:w="3968" w:type="dxa"/>
          </w:tcPr>
          <w:p w14:paraId="3D899E39" w14:textId="77777777" w:rsidR="00076F98" w:rsidRPr="0018170F" w:rsidRDefault="00076F98" w:rsidP="00076F98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lastRenderedPageBreak/>
              <w:t>Describe the role and responsibilities of national hydrographic agencies as required under the Safety of Life at Sea convention</w:t>
            </w:r>
          </w:p>
          <w:p w14:paraId="6387D1AA" w14:textId="77777777" w:rsidR="00076F98" w:rsidRPr="0018170F" w:rsidRDefault="00076F98" w:rsidP="00076F98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status of the nautical chart as both an operational and legal entity.</w:t>
            </w:r>
          </w:p>
          <w:p w14:paraId="6C83423E" w14:textId="77777777" w:rsidR="00076F98" w:rsidRPr="002A21D5" w:rsidRDefault="00076F98" w:rsidP="00076F98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Outline the role and responsibilities</w:t>
            </w:r>
            <w:r>
              <w:rPr>
                <w:rFonts w:ascii="Times New Roman" w:hAnsi="Times New Roman"/>
                <w:lang w:val="en-US"/>
              </w:rPr>
              <w:t xml:space="preserve"> of the nautical cartographer. </w:t>
            </w:r>
          </w:p>
          <w:p w14:paraId="02913C6A" w14:textId="77777777" w:rsidR="00076F98" w:rsidRPr="0018170F" w:rsidRDefault="00076F98" w:rsidP="00076F98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potential issues of legal liability relating to nautical charts.</w:t>
            </w:r>
          </w:p>
        </w:tc>
        <w:tc>
          <w:tcPr>
            <w:tcW w:w="3401" w:type="dxa"/>
          </w:tcPr>
          <w:p w14:paraId="18C7539A" w14:textId="77777777" w:rsidR="00076F98" w:rsidRPr="000E3CC8" w:rsidRDefault="00076F98" w:rsidP="00076F98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1DEEB0E" w14:textId="77777777" w:rsidR="00076F98" w:rsidRPr="000E3CC8" w:rsidRDefault="00076F98" w:rsidP="00076F98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FEC33BA" w14:textId="77777777" w:rsidR="00076F98" w:rsidRPr="000E3CC8" w:rsidRDefault="00076F98" w:rsidP="00076F98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38956E4" w14:textId="77777777" w:rsidR="00076F98" w:rsidRPr="000E3CC8" w:rsidRDefault="00076F98" w:rsidP="00076F98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076F98" w:rsidRPr="000E3CC8" w14:paraId="38679A28" w14:textId="77777777" w:rsidTr="00AA57F1">
        <w:tc>
          <w:tcPr>
            <w:tcW w:w="1703" w:type="dxa"/>
          </w:tcPr>
          <w:p w14:paraId="7700BB83" w14:textId="77777777" w:rsidR="00076F98" w:rsidRPr="001C0D5A" w:rsidRDefault="00076F98" w:rsidP="00076F98">
            <w:pPr>
              <w:widowControl w:val="0"/>
              <w:rPr>
                <w:color w:val="auto"/>
                <w:sz w:val="22"/>
                <w:szCs w:val="22"/>
              </w:rPr>
            </w:pPr>
            <w:r w:rsidRPr="001C0D5A">
              <w:rPr>
                <w:color w:val="auto"/>
                <w:sz w:val="22"/>
                <w:szCs w:val="22"/>
              </w:rPr>
              <w:t>E8.2 Intellectual property and copyright</w:t>
            </w:r>
          </w:p>
          <w:p w14:paraId="7226827A" w14:textId="77777777" w:rsidR="00076F98" w:rsidRPr="001C0D5A" w:rsidRDefault="00076F98" w:rsidP="00076F98">
            <w:pPr>
              <w:widowControl w:val="0"/>
              <w:rPr>
                <w:color w:val="auto"/>
                <w:sz w:val="22"/>
                <w:szCs w:val="22"/>
              </w:rPr>
            </w:pPr>
          </w:p>
          <w:p w14:paraId="4A68861E" w14:textId="77777777" w:rsidR="00076F98" w:rsidRPr="001C0D5A" w:rsidRDefault="00076F98" w:rsidP="00076F98">
            <w:pPr>
              <w:widowControl w:val="0"/>
              <w:rPr>
                <w:color w:val="auto"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14:paraId="26EE1A38" w14:textId="77777777" w:rsidR="00076F98" w:rsidRPr="001C0D5A" w:rsidRDefault="00076F98" w:rsidP="003C3AB5">
            <w:pPr>
              <w:pStyle w:val="ListParagraph"/>
              <w:widowControl w:val="0"/>
              <w:numPr>
                <w:ilvl w:val="0"/>
                <w:numId w:val="84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 w:eastAsia="el-GR"/>
              </w:rPr>
            </w:pPr>
            <w:r w:rsidRPr="001C0D5A">
              <w:rPr>
                <w:rFonts w:ascii="Times New Roman" w:hAnsi="Times New Roman"/>
                <w:lang w:val="en-US"/>
              </w:rPr>
              <w:t>Definition</w:t>
            </w:r>
          </w:p>
          <w:p w14:paraId="1770B0B6" w14:textId="77777777" w:rsidR="00076F98" w:rsidRPr="001C0D5A" w:rsidRDefault="00076F98" w:rsidP="003C3AB5">
            <w:pPr>
              <w:widowControl w:val="0"/>
              <w:numPr>
                <w:ilvl w:val="0"/>
                <w:numId w:val="84"/>
              </w:numPr>
              <w:tabs>
                <w:tab w:val="left" w:pos="510"/>
              </w:tabs>
              <w:ind w:left="425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Protection</w:t>
            </w:r>
          </w:p>
          <w:p w14:paraId="5937EBD7" w14:textId="77777777" w:rsidR="00076F98" w:rsidRPr="001C0D5A" w:rsidRDefault="00076F98" w:rsidP="003C3AB5">
            <w:pPr>
              <w:widowControl w:val="0"/>
              <w:numPr>
                <w:ilvl w:val="0"/>
                <w:numId w:val="84"/>
              </w:numPr>
              <w:tabs>
                <w:tab w:val="left" w:pos="510"/>
              </w:tabs>
              <w:ind w:left="425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Permission/License and fees</w:t>
            </w:r>
          </w:p>
          <w:p w14:paraId="515F7A03" w14:textId="77777777" w:rsidR="00076F98" w:rsidRPr="001C0D5A" w:rsidRDefault="00076F98" w:rsidP="003C3AB5">
            <w:pPr>
              <w:widowControl w:val="0"/>
              <w:numPr>
                <w:ilvl w:val="0"/>
                <w:numId w:val="84"/>
              </w:numPr>
              <w:tabs>
                <w:tab w:val="left" w:pos="510"/>
              </w:tabs>
              <w:ind w:left="425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Disclaimers</w:t>
            </w:r>
          </w:p>
          <w:p w14:paraId="56D895F0" w14:textId="77777777" w:rsidR="00076F98" w:rsidRPr="001C0D5A" w:rsidRDefault="00076F98" w:rsidP="003C3AB5">
            <w:pPr>
              <w:widowControl w:val="0"/>
              <w:numPr>
                <w:ilvl w:val="0"/>
                <w:numId w:val="84"/>
              </w:numPr>
              <w:tabs>
                <w:tab w:val="left" w:pos="510"/>
              </w:tabs>
              <w:ind w:left="425" w:hanging="425"/>
              <w:contextualSpacing/>
              <w:rPr>
                <w:b/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Penalties</w:t>
            </w:r>
            <w:r>
              <w:rPr>
                <w:color w:val="auto"/>
                <w:sz w:val="22"/>
                <w:szCs w:val="22"/>
                <w:lang w:eastAsia="el-GR"/>
              </w:rPr>
              <w:t>.</w:t>
            </w:r>
          </w:p>
        </w:tc>
        <w:tc>
          <w:tcPr>
            <w:tcW w:w="3968" w:type="dxa"/>
          </w:tcPr>
          <w:p w14:paraId="4DFCF1A7" w14:textId="77777777" w:rsidR="00076F98" w:rsidRPr="0018170F" w:rsidRDefault="00076F98" w:rsidP="00076F98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fine intellectual property and copyright in the framework of nautical charting.</w:t>
            </w:r>
          </w:p>
          <w:p w14:paraId="7BCF68DC" w14:textId="77777777" w:rsidR="00076F98" w:rsidRPr="0018170F" w:rsidRDefault="00076F98" w:rsidP="00076F98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Compare how copyright issues are managed within different map and chart production agencies.</w:t>
            </w:r>
          </w:p>
        </w:tc>
        <w:tc>
          <w:tcPr>
            <w:tcW w:w="3401" w:type="dxa"/>
          </w:tcPr>
          <w:p w14:paraId="5EF6ADEA" w14:textId="77777777" w:rsidR="00076F98" w:rsidRPr="000E3CC8" w:rsidRDefault="00076F98" w:rsidP="00076F98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87ADCB9" w14:textId="77777777" w:rsidR="00076F98" w:rsidRPr="000E3CC8" w:rsidRDefault="00076F98" w:rsidP="00076F98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C728291" w14:textId="77777777" w:rsidR="00076F98" w:rsidRPr="000E3CC8" w:rsidRDefault="00076F98" w:rsidP="00076F98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007DAF4" w14:textId="77777777" w:rsidR="00076F98" w:rsidRPr="000E3CC8" w:rsidRDefault="00076F98" w:rsidP="00076F98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076F98" w:rsidRPr="000E3CC8" w14:paraId="332900BF" w14:textId="77777777" w:rsidTr="00AA57F1">
        <w:tc>
          <w:tcPr>
            <w:tcW w:w="1703" w:type="dxa"/>
          </w:tcPr>
          <w:p w14:paraId="7991D05D" w14:textId="77777777" w:rsidR="00076F98" w:rsidRPr="001C0D5A" w:rsidRDefault="00076F98" w:rsidP="00076F98">
            <w:pPr>
              <w:widowControl w:val="0"/>
              <w:rPr>
                <w:color w:val="auto"/>
                <w:sz w:val="22"/>
                <w:szCs w:val="22"/>
              </w:rPr>
            </w:pPr>
            <w:r w:rsidRPr="001C0D5A">
              <w:rPr>
                <w:color w:val="auto"/>
                <w:sz w:val="22"/>
                <w:szCs w:val="22"/>
              </w:rPr>
              <w:t>E8.3 Law of the Sea</w:t>
            </w:r>
          </w:p>
          <w:p w14:paraId="69F365D6" w14:textId="77777777" w:rsidR="00076F98" w:rsidRPr="001C0D5A" w:rsidRDefault="00076F98" w:rsidP="00076F98">
            <w:pPr>
              <w:widowControl w:val="0"/>
              <w:rPr>
                <w:color w:val="auto"/>
                <w:sz w:val="22"/>
                <w:szCs w:val="22"/>
              </w:rPr>
            </w:pPr>
          </w:p>
          <w:p w14:paraId="3996ABDE" w14:textId="77777777" w:rsidR="00076F98" w:rsidRPr="001C0D5A" w:rsidRDefault="00076F98" w:rsidP="00076F98">
            <w:pPr>
              <w:widowControl w:val="0"/>
              <w:rPr>
                <w:color w:val="auto"/>
                <w:sz w:val="22"/>
                <w:szCs w:val="22"/>
              </w:rPr>
            </w:pPr>
            <w:r w:rsidRPr="001C0D5A">
              <w:rPr>
                <w:color w:val="auto"/>
                <w:sz w:val="22"/>
                <w:szCs w:val="22"/>
              </w:rPr>
              <w:t>(</w:t>
            </w:r>
            <w:r w:rsidRPr="001C0D5A">
              <w:rPr>
                <w:i/>
                <w:sz w:val="22"/>
                <w:szCs w:val="22"/>
              </w:rPr>
              <w:t>B)</w:t>
            </w:r>
          </w:p>
        </w:tc>
        <w:tc>
          <w:tcPr>
            <w:tcW w:w="3403" w:type="dxa"/>
          </w:tcPr>
          <w:p w14:paraId="644C376B" w14:textId="77777777" w:rsidR="00076F98" w:rsidRPr="001C0D5A" w:rsidRDefault="00076F98" w:rsidP="003C3AB5">
            <w:pPr>
              <w:pStyle w:val="ListParagraph"/>
              <w:widowControl w:val="0"/>
              <w:numPr>
                <w:ilvl w:val="0"/>
                <w:numId w:val="85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 w:eastAsia="el-GR"/>
              </w:rPr>
            </w:pPr>
            <w:r w:rsidRPr="001C0D5A">
              <w:rPr>
                <w:rFonts w:ascii="Times New Roman" w:hAnsi="Times New Roman"/>
                <w:lang w:val="en-US"/>
              </w:rPr>
              <w:t>Historical development of the Law of the Sea</w:t>
            </w:r>
          </w:p>
          <w:p w14:paraId="5AF6E08E" w14:textId="77777777" w:rsidR="00076F98" w:rsidRPr="001C0D5A" w:rsidRDefault="00076F98" w:rsidP="003C3AB5">
            <w:pPr>
              <w:widowControl w:val="0"/>
              <w:numPr>
                <w:ilvl w:val="0"/>
                <w:numId w:val="85"/>
              </w:numPr>
              <w:tabs>
                <w:tab w:val="left" w:pos="510"/>
              </w:tabs>
              <w:spacing w:after="60"/>
              <w:ind w:left="425" w:hanging="425"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The United Nations Convention on the Law of the Sea (UNCLOS)</w:t>
            </w:r>
            <w:r>
              <w:rPr>
                <w:color w:val="auto"/>
                <w:sz w:val="22"/>
                <w:szCs w:val="22"/>
                <w:lang w:eastAsia="el-GR"/>
              </w:rPr>
              <w:t>:</w:t>
            </w:r>
          </w:p>
          <w:p w14:paraId="4C119BE0" w14:textId="77777777" w:rsidR="00076F98" w:rsidRPr="001C0D5A" w:rsidRDefault="00076F98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General provisions</w:t>
            </w:r>
          </w:p>
          <w:p w14:paraId="5A95B69E" w14:textId="77777777" w:rsidR="00076F98" w:rsidRPr="001C0D5A" w:rsidRDefault="00076F98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Base points</w:t>
            </w:r>
          </w:p>
          <w:p w14:paraId="3C8BA7DC" w14:textId="77777777" w:rsidR="00076F98" w:rsidRPr="001C0D5A" w:rsidRDefault="00076F98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Baselines - normal (including bay closing lines); straight and archipelagic</w:t>
            </w:r>
          </w:p>
          <w:p w14:paraId="54B3824E" w14:textId="77777777" w:rsidR="00076F98" w:rsidRPr="001C0D5A" w:rsidRDefault="00076F98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Internal waters</w:t>
            </w:r>
          </w:p>
          <w:p w14:paraId="059ACCF2" w14:textId="77777777" w:rsidR="00076F98" w:rsidRPr="001C0D5A" w:rsidRDefault="00076F98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Territorial sea</w:t>
            </w:r>
          </w:p>
          <w:p w14:paraId="1EB514E4" w14:textId="77777777" w:rsidR="00076F98" w:rsidRPr="001C0D5A" w:rsidRDefault="00076F98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Contiguous zones</w:t>
            </w:r>
          </w:p>
          <w:p w14:paraId="23EF326A" w14:textId="77777777" w:rsidR="00076F98" w:rsidRPr="001C0D5A" w:rsidRDefault="00076F98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Exclusive Economic Zone</w:t>
            </w:r>
          </w:p>
          <w:p w14:paraId="2A6DE034" w14:textId="77777777" w:rsidR="00076F98" w:rsidRPr="001C0D5A" w:rsidRDefault="00076F98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Continental Shelf and Extended Continental Shelf.</w:t>
            </w:r>
          </w:p>
          <w:p w14:paraId="543F009C" w14:textId="77777777" w:rsidR="00076F98" w:rsidRPr="001C0D5A" w:rsidRDefault="00076F98" w:rsidP="003C3AB5">
            <w:pPr>
              <w:widowControl w:val="0"/>
              <w:numPr>
                <w:ilvl w:val="0"/>
                <w:numId w:val="85"/>
              </w:numPr>
              <w:tabs>
                <w:tab w:val="left" w:pos="510"/>
              </w:tabs>
              <w:ind w:left="425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Status of the nautical chart for portrayal of boundaries and maritime zones</w:t>
            </w:r>
          </w:p>
          <w:p w14:paraId="100732B9" w14:textId="77777777" w:rsidR="00076F98" w:rsidRPr="001C0D5A" w:rsidRDefault="00076F98" w:rsidP="003C3AB5">
            <w:pPr>
              <w:widowControl w:val="0"/>
              <w:numPr>
                <w:ilvl w:val="0"/>
                <w:numId w:val="85"/>
              </w:numPr>
              <w:tabs>
                <w:tab w:val="left" w:pos="510"/>
              </w:tabs>
              <w:ind w:left="425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Delimitation of boundaries and maritime zones</w:t>
            </w:r>
            <w:r>
              <w:rPr>
                <w:color w:val="auto"/>
                <w:sz w:val="22"/>
                <w:szCs w:val="22"/>
                <w:lang w:eastAsia="el-GR"/>
              </w:rPr>
              <w:t>.</w:t>
            </w:r>
          </w:p>
        </w:tc>
        <w:tc>
          <w:tcPr>
            <w:tcW w:w="3968" w:type="dxa"/>
          </w:tcPr>
          <w:p w14:paraId="7F3192B5" w14:textId="77777777" w:rsidR="00076F98" w:rsidRPr="0018170F" w:rsidRDefault="00076F98" w:rsidP="00076F98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 xml:space="preserve">Describe the historical evolution of the Law of the Sea </w:t>
            </w:r>
          </w:p>
          <w:p w14:paraId="2BD6301A" w14:textId="77777777" w:rsidR="00076F98" w:rsidRPr="0018170F" w:rsidRDefault="00076F98" w:rsidP="00076F98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types of lines and areas defined under UNCLOS and their delimitation</w:t>
            </w:r>
          </w:p>
          <w:p w14:paraId="53002325" w14:textId="77777777" w:rsidR="00076F98" w:rsidRPr="0018170F" w:rsidRDefault="00076F98" w:rsidP="00076F98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Explain the status of the official nautical chart as a reference in relation to the depiction of boundaries and maritime zones.</w:t>
            </w:r>
          </w:p>
        </w:tc>
        <w:tc>
          <w:tcPr>
            <w:tcW w:w="3401" w:type="dxa"/>
          </w:tcPr>
          <w:p w14:paraId="47512A24" w14:textId="77777777" w:rsidR="00076F98" w:rsidRPr="000E3CC8" w:rsidRDefault="00076F98" w:rsidP="00076F98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FCA8FE8" w14:textId="77777777" w:rsidR="00076F98" w:rsidRPr="000E3CC8" w:rsidRDefault="00076F98" w:rsidP="00076F98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8FF6F2D" w14:textId="77777777" w:rsidR="00076F98" w:rsidRPr="000E3CC8" w:rsidRDefault="00076F98" w:rsidP="00076F98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A58FE85" w14:textId="77777777" w:rsidR="00076F98" w:rsidRPr="000E3CC8" w:rsidRDefault="00076F98" w:rsidP="00076F98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076F98" w:rsidRPr="000E3CC8" w14:paraId="319B8E81" w14:textId="77777777" w:rsidTr="00AA57F1">
        <w:tc>
          <w:tcPr>
            <w:tcW w:w="9074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14:paraId="470E5D5A" w14:textId="77777777" w:rsidR="00076F98" w:rsidRPr="00B75271" w:rsidRDefault="003C02A9" w:rsidP="003C02A9">
            <w:pPr>
              <w:pStyle w:val="Heading1"/>
            </w:pPr>
            <w:r>
              <w:t>E</w:t>
            </w:r>
            <w:proofErr w:type="gramStart"/>
            <w:r>
              <w:t xml:space="preserve">9 </w:t>
            </w:r>
            <w:r w:rsidR="00076F98">
              <w:t>:</w:t>
            </w:r>
            <w:proofErr w:type="gramEnd"/>
            <w:r w:rsidR="00076F98" w:rsidRPr="00B75271">
              <w:t xml:space="preserve"> </w:t>
            </w:r>
            <w:r>
              <w:t>Special Purpose Charting</w:t>
            </w:r>
          </w:p>
        </w:tc>
        <w:tc>
          <w:tcPr>
            <w:tcW w:w="340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D2027DB" w14:textId="77777777" w:rsidR="00076F98" w:rsidRPr="000E3CC8" w:rsidRDefault="00076F98" w:rsidP="00076F98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5A5AE17" w14:textId="77777777" w:rsidR="00076F98" w:rsidRPr="000E3CC8" w:rsidRDefault="00076F98" w:rsidP="00076F98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0145E4D" w14:textId="77777777" w:rsidR="00076F98" w:rsidRPr="000E3CC8" w:rsidRDefault="00076F98" w:rsidP="00076F98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0872A7C9" w14:textId="77777777" w:rsidR="00076F98" w:rsidRPr="000E3CC8" w:rsidRDefault="00076F98" w:rsidP="00076F98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076F98" w:rsidRPr="000E3CC8" w14:paraId="52A14699" w14:textId="77777777" w:rsidTr="00AA57F1">
        <w:tc>
          <w:tcPr>
            <w:tcW w:w="9074" w:type="dxa"/>
            <w:gridSpan w:val="3"/>
            <w:tcBorders>
              <w:right w:val="nil"/>
            </w:tcBorders>
            <w:vAlign w:val="center"/>
          </w:tcPr>
          <w:p w14:paraId="37B6C574" w14:textId="77777777" w:rsidR="00076F98" w:rsidRPr="00B75271" w:rsidRDefault="00E71537" w:rsidP="00076F98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E9</w:t>
            </w:r>
            <w:r w:rsidR="00076F98" w:rsidRPr="00B75271">
              <w:rPr>
                <w:b/>
                <w:sz w:val="22"/>
                <w:szCs w:val="22"/>
                <w:lang w:val="en-US"/>
              </w:rPr>
              <w:t xml:space="preserve">.1 </w:t>
            </w:r>
            <w:r w:rsidRPr="00ED75F0">
              <w:rPr>
                <w:b/>
                <w:sz w:val="22"/>
                <w:szCs w:val="22"/>
              </w:rPr>
              <w:t>Industrial and Engineering Survey Chart Production</w:t>
            </w:r>
          </w:p>
        </w:tc>
        <w:tc>
          <w:tcPr>
            <w:tcW w:w="3401" w:type="dxa"/>
            <w:tcBorders>
              <w:left w:val="nil"/>
              <w:right w:val="nil"/>
            </w:tcBorders>
          </w:tcPr>
          <w:p w14:paraId="79C1BDC4" w14:textId="77777777" w:rsidR="00076F98" w:rsidRPr="000E3CC8" w:rsidRDefault="00076F98" w:rsidP="00076F98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89A051C" w14:textId="77777777" w:rsidR="00076F98" w:rsidRPr="000E3CC8" w:rsidRDefault="00076F98" w:rsidP="00076F98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7C2D537" w14:textId="77777777" w:rsidR="00076F98" w:rsidRPr="000E3CC8" w:rsidRDefault="00076F98" w:rsidP="00076F98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387A9B36" w14:textId="77777777" w:rsidR="00076F98" w:rsidRPr="000E3CC8" w:rsidRDefault="00076F98" w:rsidP="00076F98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794AB5" w:rsidRPr="000E3CC8" w14:paraId="233D284C" w14:textId="77777777" w:rsidTr="00AA57F1">
        <w:tc>
          <w:tcPr>
            <w:tcW w:w="1703" w:type="dxa"/>
          </w:tcPr>
          <w:p w14:paraId="101E4F93" w14:textId="77777777" w:rsidR="00794AB5" w:rsidRPr="001C0D5A" w:rsidRDefault="00794AB5" w:rsidP="00794AB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9.1a</w:t>
            </w:r>
          </w:p>
          <w:p w14:paraId="75DF74C5" w14:textId="77777777" w:rsidR="00794AB5" w:rsidRPr="001C0D5A" w:rsidRDefault="00794AB5" w:rsidP="00794AB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 xml:space="preserve">Introduction to </w:t>
            </w:r>
            <w:r w:rsidRPr="001C0D5A">
              <w:rPr>
                <w:sz w:val="22"/>
                <w:szCs w:val="22"/>
              </w:rPr>
              <w:lastRenderedPageBreak/>
              <w:t>industrial and engineering surveys charting</w:t>
            </w:r>
          </w:p>
          <w:p w14:paraId="188F9684" w14:textId="77777777" w:rsidR="00794AB5" w:rsidRPr="001C0D5A" w:rsidRDefault="00794AB5" w:rsidP="00794AB5">
            <w:pPr>
              <w:widowControl w:val="0"/>
              <w:rPr>
                <w:sz w:val="22"/>
                <w:szCs w:val="22"/>
              </w:rPr>
            </w:pPr>
          </w:p>
          <w:p w14:paraId="578DFDA0" w14:textId="77777777" w:rsidR="00794AB5" w:rsidRPr="001C0D5A" w:rsidRDefault="00794AB5" w:rsidP="00794AB5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14:paraId="7D47BB63" w14:textId="77777777" w:rsidR="00794AB5" w:rsidRPr="001C0D5A" w:rsidRDefault="00794AB5" w:rsidP="003C3AB5">
            <w:pPr>
              <w:pStyle w:val="ListParagraph"/>
              <w:widowControl w:val="0"/>
              <w:numPr>
                <w:ilvl w:val="0"/>
                <w:numId w:val="86"/>
              </w:numPr>
              <w:tabs>
                <w:tab w:val="clear" w:pos="739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lastRenderedPageBreak/>
              <w:t>Types of Industrial and Engineering Surveys.</w:t>
            </w:r>
          </w:p>
          <w:p w14:paraId="43ECC41E" w14:textId="77777777" w:rsidR="00794AB5" w:rsidRPr="001C0D5A" w:rsidRDefault="00794AB5" w:rsidP="003C3AB5">
            <w:pPr>
              <w:pStyle w:val="ListParagraph"/>
              <w:widowControl w:val="0"/>
              <w:numPr>
                <w:ilvl w:val="0"/>
                <w:numId w:val="86"/>
              </w:numPr>
              <w:tabs>
                <w:tab w:val="clear" w:pos="739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lastRenderedPageBreak/>
              <w:t xml:space="preserve">Data from remotely operated and autonomous vehicles </w:t>
            </w:r>
          </w:p>
          <w:p w14:paraId="6D2C962D" w14:textId="77777777" w:rsidR="00794AB5" w:rsidRPr="001C0D5A" w:rsidRDefault="00794AB5" w:rsidP="003C3AB5">
            <w:pPr>
              <w:pStyle w:val="ListParagraph"/>
              <w:widowControl w:val="0"/>
              <w:numPr>
                <w:ilvl w:val="0"/>
                <w:numId w:val="86"/>
              </w:numPr>
              <w:tabs>
                <w:tab w:val="clear" w:pos="739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Requirement for cartographic presentation.</w:t>
            </w:r>
          </w:p>
          <w:p w14:paraId="628A3009" w14:textId="77777777" w:rsidR="00794AB5" w:rsidRPr="001C0D5A" w:rsidRDefault="00794AB5" w:rsidP="003C3AB5">
            <w:pPr>
              <w:pStyle w:val="ListParagraph"/>
              <w:widowControl w:val="0"/>
              <w:numPr>
                <w:ilvl w:val="0"/>
                <w:numId w:val="86"/>
              </w:numPr>
              <w:tabs>
                <w:tab w:val="clear" w:pos="739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Applicable standards (e.g. IOGP; UKOOA; IMCA; …)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6A61B47D" w14:textId="77777777" w:rsidR="00794AB5" w:rsidRPr="0018170F" w:rsidRDefault="00794AB5" w:rsidP="00794AB5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lastRenderedPageBreak/>
              <w:t xml:space="preserve">Describe specific requirements, equipment and standards for engineering </w:t>
            </w:r>
            <w:r w:rsidRPr="0018170F">
              <w:rPr>
                <w:rFonts w:ascii="Times New Roman" w:hAnsi="Times New Roman"/>
                <w:lang w:val="en-US"/>
              </w:rPr>
              <w:lastRenderedPageBreak/>
              <w:t>survey charts.</w:t>
            </w:r>
          </w:p>
        </w:tc>
        <w:tc>
          <w:tcPr>
            <w:tcW w:w="3401" w:type="dxa"/>
          </w:tcPr>
          <w:p w14:paraId="41561CD7" w14:textId="77777777" w:rsidR="00794AB5" w:rsidRPr="000E3CC8" w:rsidRDefault="00794AB5" w:rsidP="00794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F9D407F" w14:textId="77777777" w:rsidR="00794AB5" w:rsidRPr="000E3CC8" w:rsidRDefault="00794AB5" w:rsidP="00794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EBFFA30" w14:textId="77777777" w:rsidR="00794AB5" w:rsidRPr="000E3CC8" w:rsidRDefault="00794AB5" w:rsidP="00794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5EDEA2A" w14:textId="77777777" w:rsidR="00794AB5" w:rsidRPr="000E3CC8" w:rsidRDefault="00794AB5" w:rsidP="00794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794AB5" w:rsidRPr="000E3CC8" w14:paraId="6D720B3D" w14:textId="77777777" w:rsidTr="00AA57F1">
        <w:tc>
          <w:tcPr>
            <w:tcW w:w="1703" w:type="dxa"/>
          </w:tcPr>
          <w:p w14:paraId="7C3FB9AE" w14:textId="77777777" w:rsidR="00794AB5" w:rsidRPr="001C0D5A" w:rsidRDefault="00794AB5" w:rsidP="00794AB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9.1b</w:t>
            </w:r>
          </w:p>
          <w:p w14:paraId="33C352C1" w14:textId="77777777" w:rsidR="00794AB5" w:rsidRPr="001C0D5A" w:rsidRDefault="00794AB5" w:rsidP="00794AB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Route surveys charting</w:t>
            </w:r>
          </w:p>
          <w:p w14:paraId="674A8A68" w14:textId="77777777" w:rsidR="00794AB5" w:rsidRPr="001C0D5A" w:rsidRDefault="00794AB5" w:rsidP="00794AB5">
            <w:pPr>
              <w:widowControl w:val="0"/>
              <w:rPr>
                <w:sz w:val="22"/>
                <w:szCs w:val="22"/>
              </w:rPr>
            </w:pPr>
          </w:p>
          <w:p w14:paraId="31AC9EE2" w14:textId="77777777" w:rsidR="00794AB5" w:rsidRPr="001C0D5A" w:rsidRDefault="00794AB5" w:rsidP="00794AB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14:paraId="46581B8B" w14:textId="77777777" w:rsidR="00794AB5" w:rsidRPr="001C0D5A" w:rsidRDefault="00794AB5" w:rsidP="003C3AB5">
            <w:pPr>
              <w:pStyle w:val="ListParagraph"/>
              <w:widowControl w:val="0"/>
              <w:numPr>
                <w:ilvl w:val="0"/>
                <w:numId w:val="87"/>
              </w:numPr>
              <w:tabs>
                <w:tab w:val="clear" w:pos="379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Rationale of charts and graphics for route surveys</w:t>
            </w:r>
          </w:p>
          <w:p w14:paraId="3D257C5D" w14:textId="77777777" w:rsidR="00794AB5" w:rsidRPr="001C0D5A" w:rsidRDefault="00794AB5" w:rsidP="003C3AB5">
            <w:pPr>
              <w:pStyle w:val="ListParagraph"/>
              <w:widowControl w:val="0"/>
              <w:numPr>
                <w:ilvl w:val="0"/>
                <w:numId w:val="87"/>
              </w:numPr>
              <w:tabs>
                <w:tab w:val="clear" w:pos="379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Forms of presentation for route survey data</w:t>
            </w:r>
          </w:p>
          <w:p w14:paraId="6220BF98" w14:textId="77777777" w:rsidR="00794AB5" w:rsidRPr="001C0D5A" w:rsidRDefault="00794AB5" w:rsidP="003C3AB5">
            <w:pPr>
              <w:pStyle w:val="ListParagraph"/>
              <w:widowControl w:val="0"/>
              <w:numPr>
                <w:ilvl w:val="0"/>
                <w:numId w:val="87"/>
              </w:numPr>
              <w:tabs>
                <w:tab w:val="clear" w:pos="379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Use of vertical exaggeration in DEMs and profile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1D6312D2" w14:textId="77777777" w:rsidR="00794AB5" w:rsidRPr="0018170F" w:rsidRDefault="00794AB5" w:rsidP="00794AB5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specific requirements and guidelines for route survey charts.</w:t>
            </w:r>
          </w:p>
        </w:tc>
        <w:tc>
          <w:tcPr>
            <w:tcW w:w="3401" w:type="dxa"/>
          </w:tcPr>
          <w:p w14:paraId="7CD5CBA4" w14:textId="77777777" w:rsidR="00794AB5" w:rsidRPr="000E3CC8" w:rsidRDefault="00794AB5" w:rsidP="00794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0F24C1D" w14:textId="77777777" w:rsidR="00794AB5" w:rsidRPr="000E3CC8" w:rsidRDefault="00794AB5" w:rsidP="00794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A5EBFFD" w14:textId="77777777" w:rsidR="00794AB5" w:rsidRPr="000E3CC8" w:rsidRDefault="00794AB5" w:rsidP="00794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FF82360" w14:textId="77777777" w:rsidR="00794AB5" w:rsidRPr="000E3CC8" w:rsidRDefault="00794AB5" w:rsidP="00794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794AB5" w:rsidRPr="000E3CC8" w14:paraId="553ECA5B" w14:textId="77777777" w:rsidTr="00AA57F1">
        <w:tc>
          <w:tcPr>
            <w:tcW w:w="1703" w:type="dxa"/>
          </w:tcPr>
          <w:p w14:paraId="4B261C9E" w14:textId="77777777" w:rsidR="00794AB5" w:rsidRPr="001C0D5A" w:rsidRDefault="00794AB5" w:rsidP="00794AB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9.1c</w:t>
            </w:r>
          </w:p>
          <w:p w14:paraId="1024C42D" w14:textId="77777777" w:rsidR="00794AB5" w:rsidRPr="001C0D5A" w:rsidRDefault="00794AB5" w:rsidP="00794AB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Dredging surveys</w:t>
            </w:r>
          </w:p>
          <w:p w14:paraId="6D869F9A" w14:textId="77777777" w:rsidR="00794AB5" w:rsidRPr="001C0D5A" w:rsidRDefault="00794AB5" w:rsidP="00794AB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charting</w:t>
            </w:r>
          </w:p>
          <w:p w14:paraId="60A5CC0E" w14:textId="77777777" w:rsidR="00794AB5" w:rsidRPr="001C0D5A" w:rsidRDefault="00794AB5" w:rsidP="00794AB5">
            <w:pPr>
              <w:widowControl w:val="0"/>
              <w:rPr>
                <w:sz w:val="22"/>
                <w:szCs w:val="22"/>
              </w:rPr>
            </w:pPr>
          </w:p>
          <w:p w14:paraId="539231B1" w14:textId="77777777" w:rsidR="00794AB5" w:rsidRPr="001C0D5A" w:rsidRDefault="00794AB5" w:rsidP="00794AB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14:paraId="2A892FC4" w14:textId="77777777" w:rsidR="00794AB5" w:rsidRPr="001C0D5A" w:rsidRDefault="00794AB5" w:rsidP="003C3AB5">
            <w:pPr>
              <w:pStyle w:val="ListParagraph"/>
              <w:widowControl w:val="0"/>
              <w:numPr>
                <w:ilvl w:val="0"/>
                <w:numId w:val="88"/>
              </w:numPr>
              <w:tabs>
                <w:tab w:val="clear" w:pos="379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Rationale of charts and graphics for dredging surveys</w:t>
            </w:r>
          </w:p>
          <w:p w14:paraId="6BFA2B39" w14:textId="77777777" w:rsidR="00794AB5" w:rsidRPr="001C0D5A" w:rsidRDefault="00794AB5" w:rsidP="003C3AB5">
            <w:pPr>
              <w:pStyle w:val="ListParagraph"/>
              <w:widowControl w:val="0"/>
              <w:numPr>
                <w:ilvl w:val="0"/>
                <w:numId w:val="88"/>
              </w:numPr>
              <w:tabs>
                <w:tab w:val="clear" w:pos="379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Forms of presentation for dredging survey data</w:t>
            </w:r>
          </w:p>
          <w:p w14:paraId="77590C4F" w14:textId="77777777" w:rsidR="00794AB5" w:rsidRPr="001C0D5A" w:rsidRDefault="00794AB5" w:rsidP="003C3AB5">
            <w:pPr>
              <w:pStyle w:val="ListParagraph"/>
              <w:widowControl w:val="0"/>
              <w:numPr>
                <w:ilvl w:val="0"/>
                <w:numId w:val="88"/>
              </w:numPr>
              <w:tabs>
                <w:tab w:val="clear" w:pos="379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Presentation techniques for volumetric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2E3A3467" w14:textId="77777777" w:rsidR="00794AB5" w:rsidRPr="0018170F" w:rsidRDefault="00794AB5" w:rsidP="00794AB5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specific requirements for dredging survey charts.</w:t>
            </w:r>
          </w:p>
        </w:tc>
        <w:tc>
          <w:tcPr>
            <w:tcW w:w="3401" w:type="dxa"/>
          </w:tcPr>
          <w:p w14:paraId="09F91715" w14:textId="77777777" w:rsidR="00794AB5" w:rsidRPr="000E3CC8" w:rsidRDefault="00794AB5" w:rsidP="00794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3F734EE" w14:textId="77777777" w:rsidR="00794AB5" w:rsidRPr="000E3CC8" w:rsidRDefault="00794AB5" w:rsidP="00794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DB6600F" w14:textId="77777777" w:rsidR="00794AB5" w:rsidRPr="000E3CC8" w:rsidRDefault="00794AB5" w:rsidP="00794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88FF1DF" w14:textId="77777777" w:rsidR="00794AB5" w:rsidRPr="000E3CC8" w:rsidRDefault="00794AB5" w:rsidP="00794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DA1F90" w:rsidRPr="000E3CC8" w14:paraId="79D83052" w14:textId="77777777" w:rsidTr="00AA57F1">
        <w:tc>
          <w:tcPr>
            <w:tcW w:w="1703" w:type="dxa"/>
          </w:tcPr>
          <w:p w14:paraId="64E5F6CC" w14:textId="77777777" w:rsidR="00DA1F90" w:rsidRPr="001C0D5A" w:rsidRDefault="00DA1F90" w:rsidP="00DA1F90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9.1d</w:t>
            </w:r>
          </w:p>
          <w:p w14:paraId="6539E5F8" w14:textId="77777777" w:rsidR="00DA1F90" w:rsidRPr="001C0D5A" w:rsidRDefault="00DA1F90" w:rsidP="00DA1F90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Shallow geophysical site surveys</w:t>
            </w:r>
          </w:p>
          <w:p w14:paraId="79385094" w14:textId="77777777" w:rsidR="00DA1F90" w:rsidRPr="001C0D5A" w:rsidRDefault="00DA1F90" w:rsidP="00DA1F90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charting</w:t>
            </w:r>
          </w:p>
          <w:p w14:paraId="007836C7" w14:textId="77777777" w:rsidR="00DA1F90" w:rsidRPr="001C0D5A" w:rsidRDefault="00DA1F90" w:rsidP="00DA1F90">
            <w:pPr>
              <w:widowControl w:val="0"/>
              <w:rPr>
                <w:sz w:val="22"/>
                <w:szCs w:val="22"/>
              </w:rPr>
            </w:pPr>
          </w:p>
          <w:p w14:paraId="1EDA3142" w14:textId="77777777" w:rsidR="00DA1F90" w:rsidRPr="001C0D5A" w:rsidRDefault="00DA1F90" w:rsidP="00DA1F90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14:paraId="33A076F6" w14:textId="77777777" w:rsidR="00DA1F90" w:rsidRPr="001C0D5A" w:rsidRDefault="00DA1F90" w:rsidP="003C3AB5">
            <w:pPr>
              <w:pStyle w:val="ListParagraph"/>
              <w:widowControl w:val="0"/>
              <w:numPr>
                <w:ilvl w:val="0"/>
                <w:numId w:val="89"/>
              </w:numPr>
              <w:tabs>
                <w:tab w:val="clear" w:pos="1819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Rationale of charts and graphics for Geophysical Site surveys.</w:t>
            </w:r>
          </w:p>
          <w:p w14:paraId="2E00935F" w14:textId="77777777" w:rsidR="00DA1F90" w:rsidRPr="001C0D5A" w:rsidRDefault="00DA1F90" w:rsidP="003C3AB5">
            <w:pPr>
              <w:pStyle w:val="ListParagraph"/>
              <w:widowControl w:val="0"/>
              <w:numPr>
                <w:ilvl w:val="0"/>
                <w:numId w:val="89"/>
              </w:numPr>
              <w:tabs>
                <w:tab w:val="clear" w:pos="1819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Forms of presentation for Geophysical Site survey data.</w:t>
            </w:r>
          </w:p>
          <w:p w14:paraId="67227718" w14:textId="77777777" w:rsidR="00DA1F90" w:rsidRPr="001C0D5A" w:rsidRDefault="00DA1F90" w:rsidP="003C3AB5">
            <w:pPr>
              <w:pStyle w:val="ListParagraph"/>
              <w:widowControl w:val="0"/>
              <w:numPr>
                <w:ilvl w:val="0"/>
                <w:numId w:val="89"/>
              </w:numPr>
              <w:tabs>
                <w:tab w:val="clear" w:pos="1819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Presentation techniques for Geophysical Site survey data including the depiction of multiple layer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303FB22B" w14:textId="77777777" w:rsidR="00DA1F90" w:rsidRPr="0018170F" w:rsidRDefault="00DA1F90" w:rsidP="00DA1F90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specific requirements and guidelines for shallow geophysical survey charts.</w:t>
            </w:r>
          </w:p>
        </w:tc>
        <w:tc>
          <w:tcPr>
            <w:tcW w:w="3401" w:type="dxa"/>
          </w:tcPr>
          <w:p w14:paraId="16A2E0B5" w14:textId="77777777" w:rsidR="00DA1F90" w:rsidRPr="000E3CC8" w:rsidRDefault="00DA1F90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193455E" w14:textId="77777777" w:rsidR="00DA1F90" w:rsidRPr="000E3CC8" w:rsidRDefault="00DA1F90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9D8D0D0" w14:textId="77777777" w:rsidR="00DA1F90" w:rsidRPr="000E3CC8" w:rsidRDefault="00DA1F90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DCF6EBD" w14:textId="77777777" w:rsidR="00DA1F90" w:rsidRPr="000E3CC8" w:rsidRDefault="00DA1F90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DA1F90" w:rsidRPr="000E3CC8" w14:paraId="4D7EFCCD" w14:textId="77777777" w:rsidTr="00AA57F1">
        <w:tc>
          <w:tcPr>
            <w:tcW w:w="1703" w:type="dxa"/>
          </w:tcPr>
          <w:p w14:paraId="75C2B245" w14:textId="77777777" w:rsidR="00DA1F90" w:rsidRPr="001C0D5A" w:rsidRDefault="00DA1F90" w:rsidP="00DA1F90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9.1e</w:t>
            </w:r>
          </w:p>
          <w:p w14:paraId="493E0444" w14:textId="77777777" w:rsidR="00DA1F90" w:rsidRPr="001C0D5A" w:rsidRDefault="00DA1F90" w:rsidP="00DA1F90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Still photograph and video surveys charting</w:t>
            </w:r>
          </w:p>
          <w:p w14:paraId="6B3680A3" w14:textId="77777777" w:rsidR="00DA1F90" w:rsidRPr="001C0D5A" w:rsidRDefault="00DA1F90" w:rsidP="00DA1F90">
            <w:pPr>
              <w:widowControl w:val="0"/>
              <w:rPr>
                <w:sz w:val="22"/>
                <w:szCs w:val="22"/>
              </w:rPr>
            </w:pPr>
          </w:p>
          <w:p w14:paraId="24F1E88C" w14:textId="77777777" w:rsidR="00DA1F90" w:rsidRPr="001C0D5A" w:rsidRDefault="00DA1F90" w:rsidP="00DA1F90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14:paraId="6F731C19" w14:textId="77777777" w:rsidR="00DA1F90" w:rsidRPr="001C0D5A" w:rsidRDefault="00DA1F90" w:rsidP="003C3AB5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clear" w:pos="1819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Rationale for the use of still photograph and video surveys</w:t>
            </w:r>
          </w:p>
          <w:p w14:paraId="2E09D1BC" w14:textId="77777777" w:rsidR="00DA1F90" w:rsidRPr="001C0D5A" w:rsidRDefault="00DA1F90" w:rsidP="003C3AB5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clear" w:pos="1819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Photographic and video formats</w:t>
            </w:r>
          </w:p>
          <w:p w14:paraId="49BFED71" w14:textId="77777777" w:rsidR="00DA1F90" w:rsidRPr="001C0D5A" w:rsidRDefault="00DA1F90" w:rsidP="003C3AB5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clear" w:pos="1819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Video </w:t>
            </w:r>
            <w:proofErr w:type="spellStart"/>
            <w:r w:rsidRPr="001C0D5A">
              <w:rPr>
                <w:rFonts w:ascii="Times New Roman" w:hAnsi="Times New Roman"/>
                <w:lang w:val="en-US"/>
              </w:rPr>
              <w:t>eventing</w:t>
            </w:r>
            <w:proofErr w:type="spellEnd"/>
          </w:p>
          <w:p w14:paraId="6304E137" w14:textId="77777777" w:rsidR="00DA1F90" w:rsidRPr="001C0D5A" w:rsidRDefault="00DA1F90" w:rsidP="003C3AB5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clear" w:pos="1819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Relating video survey to other relevant charts and graphics</w:t>
            </w:r>
          </w:p>
          <w:p w14:paraId="4D40DAAA" w14:textId="77777777" w:rsidR="00DA1F90" w:rsidRPr="001C0D5A" w:rsidRDefault="00DA1F90" w:rsidP="003C3AB5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clear" w:pos="1819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Positional consideration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4C1183E0" w14:textId="77777777" w:rsidR="00DA1F90" w:rsidRPr="0018170F" w:rsidRDefault="00DA1F90" w:rsidP="00DA1F90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specific requirements and standards for photographic and/or video survey charts.</w:t>
            </w:r>
          </w:p>
        </w:tc>
        <w:tc>
          <w:tcPr>
            <w:tcW w:w="3401" w:type="dxa"/>
          </w:tcPr>
          <w:p w14:paraId="56FCF33A" w14:textId="77777777" w:rsidR="00DA1F90" w:rsidRPr="000E3CC8" w:rsidRDefault="00DA1F90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10BE385" w14:textId="77777777" w:rsidR="00DA1F90" w:rsidRPr="000E3CC8" w:rsidRDefault="00DA1F90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0242AEE" w14:textId="77777777" w:rsidR="00DA1F90" w:rsidRPr="000E3CC8" w:rsidRDefault="00DA1F90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68F9620" w14:textId="77777777" w:rsidR="00DA1F90" w:rsidRPr="000E3CC8" w:rsidRDefault="00DA1F90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DA1F90" w:rsidRPr="000E3CC8" w14:paraId="0FA22C06" w14:textId="77777777" w:rsidTr="00AA57F1">
        <w:tc>
          <w:tcPr>
            <w:tcW w:w="1703" w:type="dxa"/>
          </w:tcPr>
          <w:p w14:paraId="1BB52F02" w14:textId="77777777" w:rsidR="00DA1F90" w:rsidRPr="001C0D5A" w:rsidRDefault="00DA1F90" w:rsidP="00DA1F90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lastRenderedPageBreak/>
              <w:t>E9.1f</w:t>
            </w:r>
          </w:p>
          <w:p w14:paraId="10D92DF4" w14:textId="77777777" w:rsidR="00DA1F90" w:rsidRPr="001C0D5A" w:rsidRDefault="00DA1F90" w:rsidP="00DA1F90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Geo-technical</w:t>
            </w:r>
          </w:p>
          <w:p w14:paraId="76C4B564" w14:textId="77777777" w:rsidR="00DA1F90" w:rsidRPr="001C0D5A" w:rsidRDefault="00DA1F90" w:rsidP="00DA1F90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surveys charting</w:t>
            </w:r>
          </w:p>
          <w:p w14:paraId="736FAFAA" w14:textId="77777777" w:rsidR="00DA1F90" w:rsidRPr="001C0D5A" w:rsidRDefault="00DA1F90" w:rsidP="00DA1F90">
            <w:pPr>
              <w:widowControl w:val="0"/>
              <w:rPr>
                <w:sz w:val="22"/>
                <w:szCs w:val="22"/>
              </w:rPr>
            </w:pPr>
          </w:p>
          <w:p w14:paraId="1EB31428" w14:textId="77777777" w:rsidR="00DA1F90" w:rsidRPr="001C0D5A" w:rsidRDefault="00DA1F90" w:rsidP="00DA1F90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14:paraId="5718FEB3" w14:textId="77777777" w:rsidR="00DA1F90" w:rsidRPr="001C0D5A" w:rsidRDefault="00DA1F90" w:rsidP="003C3AB5">
            <w:pPr>
              <w:pStyle w:val="ListParagraph"/>
              <w:widowControl w:val="0"/>
              <w:numPr>
                <w:ilvl w:val="0"/>
                <w:numId w:val="91"/>
              </w:numPr>
              <w:tabs>
                <w:tab w:val="clear" w:pos="1819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Rationale of charts and graphics for geotechnical data</w:t>
            </w:r>
          </w:p>
          <w:p w14:paraId="74EFED65" w14:textId="77777777" w:rsidR="00DA1F90" w:rsidRPr="001C0D5A" w:rsidRDefault="00DA1F90" w:rsidP="003C3AB5">
            <w:pPr>
              <w:pStyle w:val="ListParagraph"/>
              <w:widowControl w:val="0"/>
              <w:numPr>
                <w:ilvl w:val="0"/>
                <w:numId w:val="91"/>
              </w:numPr>
              <w:tabs>
                <w:tab w:val="clear" w:pos="1819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Forms of presentation for geotechnical data including written reporting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337329C3" w14:textId="77777777" w:rsidR="00DA1F90" w:rsidRPr="0018170F" w:rsidRDefault="00DA1F90" w:rsidP="00DA1F90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specific requirements and guidelines for engineering survey charts.</w:t>
            </w:r>
          </w:p>
        </w:tc>
        <w:tc>
          <w:tcPr>
            <w:tcW w:w="3401" w:type="dxa"/>
          </w:tcPr>
          <w:p w14:paraId="6415F13C" w14:textId="77777777" w:rsidR="00DA1F90" w:rsidRPr="000E3CC8" w:rsidRDefault="00DA1F90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8D46B01" w14:textId="77777777" w:rsidR="00DA1F90" w:rsidRPr="000E3CC8" w:rsidRDefault="00DA1F90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819E7E5" w14:textId="77777777" w:rsidR="00DA1F90" w:rsidRPr="000E3CC8" w:rsidRDefault="00DA1F90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4E21090" w14:textId="77777777" w:rsidR="00DA1F90" w:rsidRPr="000E3CC8" w:rsidRDefault="00DA1F90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DA1F90" w:rsidRPr="000E3CC8" w14:paraId="2052E536" w14:textId="77777777" w:rsidTr="00AA57F1">
        <w:tc>
          <w:tcPr>
            <w:tcW w:w="1703" w:type="dxa"/>
          </w:tcPr>
          <w:p w14:paraId="5B7F8F23" w14:textId="77777777" w:rsidR="00DA1F90" w:rsidRPr="001C0D5A" w:rsidRDefault="00DA1F90" w:rsidP="00DA1F90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9.1g</w:t>
            </w:r>
          </w:p>
          <w:p w14:paraId="47A30AF4" w14:textId="77777777" w:rsidR="00DA1F90" w:rsidRPr="001C0D5A" w:rsidRDefault="00DA1F90" w:rsidP="00DA1F90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nvironmental surveys charting</w:t>
            </w:r>
          </w:p>
          <w:p w14:paraId="54E8194B" w14:textId="77777777" w:rsidR="00DA1F90" w:rsidRPr="001C0D5A" w:rsidRDefault="00DA1F90" w:rsidP="00DA1F90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14:paraId="671F263D" w14:textId="77777777" w:rsidR="00DA1F90" w:rsidRPr="001C0D5A" w:rsidRDefault="00DA1F90" w:rsidP="003C3AB5">
            <w:pPr>
              <w:pStyle w:val="ListParagraph"/>
              <w:widowControl w:val="0"/>
              <w:numPr>
                <w:ilvl w:val="1"/>
                <w:numId w:val="92"/>
              </w:numPr>
              <w:tabs>
                <w:tab w:val="clear" w:pos="739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Rationale of charts and graphics for environmental data</w:t>
            </w:r>
          </w:p>
          <w:p w14:paraId="310AE3C1" w14:textId="77777777" w:rsidR="00DA1F90" w:rsidRPr="001C0D5A" w:rsidRDefault="00DA1F90" w:rsidP="003C3AB5">
            <w:pPr>
              <w:pStyle w:val="ListParagraph"/>
              <w:widowControl w:val="0"/>
              <w:numPr>
                <w:ilvl w:val="1"/>
                <w:numId w:val="92"/>
              </w:numPr>
              <w:tabs>
                <w:tab w:val="clear" w:pos="739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Forms of presentation for environmental data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09D024AE" w14:textId="77777777" w:rsidR="00DA1F90" w:rsidRPr="0018170F" w:rsidRDefault="00DA1F90" w:rsidP="00DA1F90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specific requirements and guidelines for environmental survey charts.</w:t>
            </w:r>
          </w:p>
        </w:tc>
        <w:tc>
          <w:tcPr>
            <w:tcW w:w="3401" w:type="dxa"/>
          </w:tcPr>
          <w:p w14:paraId="111BD838" w14:textId="77777777" w:rsidR="00DA1F90" w:rsidRPr="000E3CC8" w:rsidRDefault="00DA1F90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44287E0" w14:textId="77777777" w:rsidR="00DA1F90" w:rsidRPr="000E3CC8" w:rsidRDefault="00DA1F90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7638AAC" w14:textId="77777777" w:rsidR="00DA1F90" w:rsidRPr="000E3CC8" w:rsidRDefault="00DA1F90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0CBAA5A" w14:textId="77777777" w:rsidR="00DA1F90" w:rsidRPr="000E3CC8" w:rsidRDefault="00DA1F90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DA1F90" w:rsidRPr="000E3CC8" w14:paraId="23F161D6" w14:textId="77777777" w:rsidTr="00AA57F1">
        <w:tc>
          <w:tcPr>
            <w:tcW w:w="1703" w:type="dxa"/>
          </w:tcPr>
          <w:p w14:paraId="27300A08" w14:textId="77777777" w:rsidR="00DA1F90" w:rsidRPr="00AC579D" w:rsidRDefault="00DA1F90" w:rsidP="00DA1F90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 xml:space="preserve">E9.1h Industrial and engineering survey data representation </w:t>
            </w: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14:paraId="78FDA9D6" w14:textId="77777777" w:rsidR="00DA1F90" w:rsidRPr="001C0D5A" w:rsidRDefault="00DA1F90" w:rsidP="003C3AB5">
            <w:pPr>
              <w:pStyle w:val="ListParagraph"/>
              <w:widowControl w:val="0"/>
              <w:numPr>
                <w:ilvl w:val="0"/>
                <w:numId w:val="9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Forms of presentation for industrial and engineering survey data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36695F88" w14:textId="77777777" w:rsidR="00DA1F90" w:rsidRPr="0018170F" w:rsidRDefault="00DA1F90" w:rsidP="00DA1F90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ifferentiate the representation of industrial and engineering survey data from nautical charting data.</w:t>
            </w:r>
          </w:p>
        </w:tc>
        <w:tc>
          <w:tcPr>
            <w:tcW w:w="3401" w:type="dxa"/>
          </w:tcPr>
          <w:p w14:paraId="0382AC1E" w14:textId="77777777" w:rsidR="00DA1F90" w:rsidRPr="000E3CC8" w:rsidRDefault="00DA1F90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711A7DB" w14:textId="77777777" w:rsidR="00DA1F90" w:rsidRPr="000E3CC8" w:rsidRDefault="00DA1F90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B6155CD" w14:textId="77777777" w:rsidR="00DA1F90" w:rsidRPr="000E3CC8" w:rsidRDefault="00DA1F90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02559C3" w14:textId="77777777" w:rsidR="00DA1F90" w:rsidRPr="000E3CC8" w:rsidRDefault="00DA1F90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DA1F90" w:rsidRPr="000E3CC8" w14:paraId="4949B649" w14:textId="77777777" w:rsidTr="00684A29">
        <w:tc>
          <w:tcPr>
            <w:tcW w:w="9074" w:type="dxa"/>
            <w:gridSpan w:val="3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7E4319F7" w14:textId="77777777" w:rsidR="00DA1F90" w:rsidRPr="00684A29" w:rsidRDefault="00684A29" w:rsidP="00684A29">
            <w:pPr>
              <w:widowControl w:val="0"/>
              <w:tabs>
                <w:tab w:val="left" w:pos="454"/>
              </w:tabs>
              <w:ind w:left="425" w:hanging="425"/>
              <w:rPr>
                <w:b/>
                <w:sz w:val="22"/>
                <w:szCs w:val="22"/>
                <w:lang w:val="en-US"/>
              </w:rPr>
            </w:pPr>
            <w:bookmarkStart w:id="1" w:name="_Toc483384379"/>
            <w:r w:rsidRPr="00684A29">
              <w:rPr>
                <w:b/>
              </w:rPr>
              <w:t>E10: Map/Chart Reproduction</w:t>
            </w:r>
            <w:bookmarkEnd w:id="1"/>
          </w:p>
        </w:tc>
        <w:tc>
          <w:tcPr>
            <w:tcW w:w="340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F482704" w14:textId="77777777" w:rsidR="00DA1F90" w:rsidRPr="000E3CC8" w:rsidRDefault="00DA1F90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E0DC242" w14:textId="77777777" w:rsidR="00DA1F90" w:rsidRPr="000E3CC8" w:rsidRDefault="00DA1F90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0E236EB" w14:textId="77777777" w:rsidR="00DA1F90" w:rsidRPr="000E3CC8" w:rsidRDefault="00DA1F90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7161A026" w14:textId="77777777" w:rsidR="00DA1F90" w:rsidRPr="000E3CC8" w:rsidRDefault="00DA1F90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3C3AB5" w:rsidRPr="000E3CC8" w14:paraId="1184590B" w14:textId="77777777" w:rsidTr="00AA57F1">
        <w:tc>
          <w:tcPr>
            <w:tcW w:w="1703" w:type="dxa"/>
          </w:tcPr>
          <w:p w14:paraId="2BE2D853" w14:textId="77777777" w:rsidR="003C3AB5" w:rsidRPr="001C0D5A" w:rsidRDefault="003C3AB5" w:rsidP="003C3AB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10.1 Forms of map/chart artwork</w:t>
            </w:r>
          </w:p>
          <w:p w14:paraId="3891BEC5" w14:textId="77777777" w:rsidR="003C3AB5" w:rsidRPr="001C0D5A" w:rsidRDefault="003C3AB5" w:rsidP="003C3AB5">
            <w:pPr>
              <w:widowControl w:val="0"/>
              <w:rPr>
                <w:sz w:val="22"/>
                <w:szCs w:val="22"/>
              </w:rPr>
            </w:pPr>
          </w:p>
          <w:p w14:paraId="4A506482" w14:textId="77777777" w:rsidR="003C3AB5" w:rsidRPr="001C0D5A" w:rsidRDefault="003C3AB5" w:rsidP="003C3AB5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14:paraId="092C9A02" w14:textId="77777777" w:rsidR="003C3AB5" w:rsidRPr="001C0D5A" w:rsidRDefault="003C3AB5" w:rsidP="003C3AB5">
            <w:pPr>
              <w:pStyle w:val="ListParagraph"/>
              <w:widowControl w:val="0"/>
              <w:numPr>
                <w:ilvl w:val="0"/>
                <w:numId w:val="94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Positive artwork</w:t>
            </w:r>
          </w:p>
          <w:p w14:paraId="0F1CFCD8" w14:textId="77777777" w:rsidR="003C3AB5" w:rsidRPr="001C0D5A" w:rsidRDefault="003C3AB5" w:rsidP="003C3AB5">
            <w:pPr>
              <w:pStyle w:val="ListParagraph"/>
              <w:widowControl w:val="0"/>
              <w:numPr>
                <w:ilvl w:val="0"/>
                <w:numId w:val="94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Negative artwork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661CB432" w14:textId="77777777" w:rsidR="003C3AB5" w:rsidRPr="0018170F" w:rsidRDefault="003C3AB5" w:rsidP="003C3AB5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forms of map/chart artwork and their characteristics.</w:t>
            </w:r>
          </w:p>
        </w:tc>
        <w:tc>
          <w:tcPr>
            <w:tcW w:w="3401" w:type="dxa"/>
          </w:tcPr>
          <w:p w14:paraId="7639D82C" w14:textId="77777777"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4271369" w14:textId="77777777"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A206DB4" w14:textId="77777777"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91D3B9B" w14:textId="77777777"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3C3AB5" w:rsidRPr="000E3CC8" w14:paraId="447A4248" w14:textId="77777777" w:rsidTr="00AA57F1">
        <w:tc>
          <w:tcPr>
            <w:tcW w:w="1703" w:type="dxa"/>
          </w:tcPr>
          <w:p w14:paraId="1D58A329" w14:textId="77777777" w:rsidR="003C3AB5" w:rsidRPr="001C0D5A" w:rsidRDefault="003C3AB5" w:rsidP="003C3AB5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1C0D5A">
              <w:rPr>
                <w:bCs/>
                <w:color w:val="auto"/>
                <w:sz w:val="22"/>
                <w:szCs w:val="22"/>
                <w:lang w:eastAsia="en-US"/>
              </w:rPr>
              <w:t>E10.2 Output options</w:t>
            </w:r>
          </w:p>
          <w:p w14:paraId="6C781D28" w14:textId="77777777" w:rsidR="003C3AB5" w:rsidRPr="001C0D5A" w:rsidRDefault="003C3AB5" w:rsidP="003C3AB5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14:paraId="57036963" w14:textId="77777777" w:rsidR="003C3AB5" w:rsidRPr="001C0D5A" w:rsidRDefault="003C3AB5" w:rsidP="003C3AB5">
            <w:pPr>
              <w:pStyle w:val="ListParagraph"/>
              <w:widowControl w:val="0"/>
              <w:numPr>
                <w:ilvl w:val="0"/>
                <w:numId w:val="95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Soft copies </w:t>
            </w:r>
          </w:p>
          <w:p w14:paraId="38EEDD7F" w14:textId="77777777" w:rsidR="003C3AB5" w:rsidRPr="001C0D5A" w:rsidRDefault="003C3AB5" w:rsidP="003C3AB5">
            <w:pPr>
              <w:pStyle w:val="ListParagraph"/>
              <w:widowControl w:val="0"/>
              <w:numPr>
                <w:ilvl w:val="0"/>
                <w:numId w:val="95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Hard copie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3EB42582" w14:textId="77777777" w:rsidR="003C3AB5" w:rsidRPr="0018170F" w:rsidRDefault="003C3AB5" w:rsidP="003C3AB5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Explain the differences and use of available output options.</w:t>
            </w:r>
          </w:p>
        </w:tc>
        <w:tc>
          <w:tcPr>
            <w:tcW w:w="3401" w:type="dxa"/>
          </w:tcPr>
          <w:p w14:paraId="200FB3EF" w14:textId="77777777"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576AB26" w14:textId="77777777"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49083AF" w14:textId="77777777"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71890DD" w14:textId="77777777"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3C3AB5" w:rsidRPr="000E3CC8" w14:paraId="469C217B" w14:textId="77777777" w:rsidTr="00AA57F1">
        <w:tc>
          <w:tcPr>
            <w:tcW w:w="1703" w:type="dxa"/>
          </w:tcPr>
          <w:p w14:paraId="214D8F63" w14:textId="77777777" w:rsidR="003C3AB5" w:rsidRPr="001C0D5A" w:rsidRDefault="003C3AB5" w:rsidP="003C3AB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10.3 Raster processing techniques</w:t>
            </w:r>
          </w:p>
          <w:p w14:paraId="37828A87" w14:textId="77777777" w:rsidR="003C3AB5" w:rsidRPr="001C0D5A" w:rsidRDefault="003C3AB5" w:rsidP="003C3AB5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14:paraId="26093469" w14:textId="77777777" w:rsidR="003C3AB5" w:rsidRPr="001C0D5A" w:rsidRDefault="003C3AB5" w:rsidP="003C3AB5">
            <w:pPr>
              <w:pStyle w:val="ListParagraph"/>
              <w:widowControl w:val="0"/>
              <w:numPr>
                <w:ilvl w:val="0"/>
                <w:numId w:val="9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Page description language (Adobe Postscript)</w:t>
            </w:r>
          </w:p>
          <w:p w14:paraId="4A2C720A" w14:textId="77777777" w:rsidR="003C3AB5" w:rsidRPr="001C0D5A" w:rsidRDefault="003C3AB5" w:rsidP="003C3AB5">
            <w:pPr>
              <w:pStyle w:val="ListParagraph"/>
              <w:widowControl w:val="0"/>
              <w:numPr>
                <w:ilvl w:val="0"/>
                <w:numId w:val="9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Raster Image Processing (RIP)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261FD7EE" w14:textId="77777777" w:rsidR="003C3AB5" w:rsidRPr="0018170F" w:rsidRDefault="003C3AB5" w:rsidP="003C3AB5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Explain raster processing techniques.</w:t>
            </w:r>
          </w:p>
        </w:tc>
        <w:tc>
          <w:tcPr>
            <w:tcW w:w="3401" w:type="dxa"/>
          </w:tcPr>
          <w:p w14:paraId="2EAB8753" w14:textId="77777777"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5734808" w14:textId="77777777"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29F1C52" w14:textId="77777777"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D0E3F39" w14:textId="77777777"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3C3AB5" w:rsidRPr="000E3CC8" w14:paraId="19C31179" w14:textId="77777777" w:rsidTr="00AA57F1">
        <w:tc>
          <w:tcPr>
            <w:tcW w:w="1703" w:type="dxa"/>
          </w:tcPr>
          <w:p w14:paraId="6EBD593A" w14:textId="77777777" w:rsidR="003C3AB5" w:rsidRPr="001C0D5A" w:rsidRDefault="003C3AB5" w:rsidP="003C3AB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10.4 Output devices</w:t>
            </w:r>
          </w:p>
          <w:p w14:paraId="7114F556" w14:textId="77777777" w:rsidR="003C3AB5" w:rsidRPr="001C0D5A" w:rsidRDefault="003C3AB5" w:rsidP="003C3AB5">
            <w:pPr>
              <w:widowControl w:val="0"/>
              <w:rPr>
                <w:sz w:val="22"/>
                <w:szCs w:val="22"/>
              </w:rPr>
            </w:pPr>
          </w:p>
          <w:p w14:paraId="4C14DA67" w14:textId="77777777" w:rsidR="003C3AB5" w:rsidRPr="001C0D5A" w:rsidRDefault="003C3AB5" w:rsidP="003C3AB5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  <w:p w14:paraId="570B8C7D" w14:textId="77777777" w:rsidR="003C3AB5" w:rsidRPr="001C0D5A" w:rsidRDefault="003C3AB5" w:rsidP="003C3AB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14:paraId="711986E7" w14:textId="77777777" w:rsidR="003C3AB5" w:rsidRPr="001C0D5A" w:rsidRDefault="003C3AB5" w:rsidP="003C3AB5">
            <w:pPr>
              <w:pStyle w:val="ListParagraph"/>
              <w:widowControl w:val="0"/>
              <w:numPr>
                <w:ilvl w:val="0"/>
                <w:numId w:val="97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Electrostatic printers/plotters</w:t>
            </w:r>
          </w:p>
          <w:p w14:paraId="7B59308B" w14:textId="77777777" w:rsidR="003C3AB5" w:rsidRPr="001C0D5A" w:rsidRDefault="003C3AB5" w:rsidP="003C3AB5">
            <w:pPr>
              <w:pStyle w:val="ListParagraph"/>
              <w:widowControl w:val="0"/>
              <w:numPr>
                <w:ilvl w:val="0"/>
                <w:numId w:val="97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Ink-jet printers/plotters</w:t>
            </w:r>
          </w:p>
          <w:p w14:paraId="27A8429A" w14:textId="77777777" w:rsidR="003C3AB5" w:rsidRPr="001C0D5A" w:rsidRDefault="003C3AB5" w:rsidP="003C3AB5">
            <w:pPr>
              <w:pStyle w:val="ListParagraph"/>
              <w:widowControl w:val="0"/>
              <w:numPr>
                <w:ilvl w:val="0"/>
                <w:numId w:val="97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Laser printers/plotters</w:t>
            </w:r>
          </w:p>
          <w:p w14:paraId="7D0FDC64" w14:textId="77777777" w:rsidR="003C3AB5" w:rsidRPr="001C0D5A" w:rsidRDefault="003C3AB5" w:rsidP="003C3AB5">
            <w:pPr>
              <w:pStyle w:val="ListParagraph"/>
              <w:widowControl w:val="0"/>
              <w:numPr>
                <w:ilvl w:val="0"/>
                <w:numId w:val="97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Thermal printers</w:t>
            </w:r>
          </w:p>
          <w:p w14:paraId="6486EF59" w14:textId="77777777" w:rsidR="003C3AB5" w:rsidRPr="001C0D5A" w:rsidRDefault="003C3AB5" w:rsidP="003C3AB5">
            <w:pPr>
              <w:pStyle w:val="ListParagraph"/>
              <w:widowControl w:val="0"/>
              <w:numPr>
                <w:ilvl w:val="0"/>
                <w:numId w:val="97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Image setter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27990F76" w14:textId="77777777" w:rsidR="003C3AB5" w:rsidRPr="0018170F" w:rsidRDefault="003C3AB5" w:rsidP="003C3AB5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technical characteristics of the various output devices used in cartographic production.</w:t>
            </w:r>
          </w:p>
        </w:tc>
        <w:tc>
          <w:tcPr>
            <w:tcW w:w="3401" w:type="dxa"/>
          </w:tcPr>
          <w:p w14:paraId="35F2EB73" w14:textId="77777777"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33F5C7D" w14:textId="77777777"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0CC0CB6" w14:textId="77777777"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F109222" w14:textId="77777777"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3C3AB5" w:rsidRPr="000E3CC8" w14:paraId="0E80B25D" w14:textId="77777777" w:rsidTr="00AA57F1">
        <w:tc>
          <w:tcPr>
            <w:tcW w:w="1703" w:type="dxa"/>
          </w:tcPr>
          <w:p w14:paraId="6B8210BE" w14:textId="77777777" w:rsidR="003C3AB5" w:rsidRPr="001C0D5A" w:rsidRDefault="003C3AB5" w:rsidP="003C3AB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 xml:space="preserve">E10.5 </w:t>
            </w:r>
            <w:proofErr w:type="spellStart"/>
            <w:r w:rsidRPr="001C0D5A">
              <w:rPr>
                <w:sz w:val="22"/>
                <w:szCs w:val="22"/>
              </w:rPr>
              <w:t>Color</w:t>
            </w:r>
            <w:proofErr w:type="spellEnd"/>
            <w:r w:rsidRPr="001C0D5A">
              <w:rPr>
                <w:sz w:val="22"/>
                <w:szCs w:val="22"/>
              </w:rPr>
              <w:t xml:space="preserve"> management</w:t>
            </w:r>
          </w:p>
          <w:p w14:paraId="77C9354B" w14:textId="77777777" w:rsidR="003C3AB5" w:rsidRPr="001C0D5A" w:rsidRDefault="003C3AB5" w:rsidP="003C3AB5">
            <w:pPr>
              <w:widowControl w:val="0"/>
              <w:rPr>
                <w:sz w:val="22"/>
                <w:szCs w:val="22"/>
              </w:rPr>
            </w:pPr>
          </w:p>
          <w:p w14:paraId="7D0E6A37" w14:textId="77777777" w:rsidR="003C3AB5" w:rsidRPr="001C0D5A" w:rsidRDefault="003C3AB5" w:rsidP="003C3AB5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  <w:p w14:paraId="2D0DB672" w14:textId="77777777" w:rsidR="003C3AB5" w:rsidRPr="001C0D5A" w:rsidRDefault="003C3AB5" w:rsidP="003C3AB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14:paraId="021CEDA3" w14:textId="77777777" w:rsidR="003C3AB5" w:rsidRPr="001C0D5A" w:rsidRDefault="003C3AB5" w:rsidP="003C3AB5">
            <w:pPr>
              <w:pStyle w:val="ListParagraph"/>
              <w:widowControl w:val="0"/>
              <w:numPr>
                <w:ilvl w:val="0"/>
                <w:numId w:val="98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lastRenderedPageBreak/>
              <w:t xml:space="preserve">Standards for </w:t>
            </w:r>
            <w:r w:rsidRPr="001C0D5A">
              <w:rPr>
                <w:rFonts w:ascii="Times New Roman" w:hAnsi="Times New Roman"/>
                <w:iCs/>
                <w:lang w:val="en-US"/>
              </w:rPr>
              <w:t>Color Matching</w:t>
            </w:r>
          </w:p>
          <w:p w14:paraId="2AD53EDD" w14:textId="77777777" w:rsidR="003C3AB5" w:rsidRPr="001C0D5A" w:rsidRDefault="003C3AB5" w:rsidP="003C3AB5">
            <w:pPr>
              <w:pStyle w:val="ListParagraph"/>
              <w:widowControl w:val="0"/>
              <w:numPr>
                <w:ilvl w:val="0"/>
                <w:numId w:val="98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Color profiles</w:t>
            </w:r>
          </w:p>
          <w:p w14:paraId="51D9640D" w14:textId="77777777" w:rsidR="003C3AB5" w:rsidRPr="001C0D5A" w:rsidRDefault="003C3AB5" w:rsidP="003C3AB5">
            <w:pPr>
              <w:pStyle w:val="ListParagraph"/>
              <w:widowControl w:val="0"/>
              <w:numPr>
                <w:ilvl w:val="0"/>
                <w:numId w:val="98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lastRenderedPageBreak/>
              <w:t>Gamut mapping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1BE0274F" w14:textId="77777777" w:rsidR="003C3AB5" w:rsidRPr="0018170F" w:rsidRDefault="003C3AB5" w:rsidP="003C3AB5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lastRenderedPageBreak/>
              <w:t xml:space="preserve">Explain the need for the use of color standards and the creation of color </w:t>
            </w:r>
            <w:r w:rsidRPr="0018170F">
              <w:rPr>
                <w:rFonts w:ascii="Times New Roman" w:hAnsi="Times New Roman"/>
                <w:lang w:val="en-US"/>
              </w:rPr>
              <w:lastRenderedPageBreak/>
              <w:t xml:space="preserve">profiles. </w:t>
            </w:r>
          </w:p>
          <w:p w14:paraId="0150BA59" w14:textId="77777777" w:rsidR="003C3AB5" w:rsidRPr="0018170F" w:rsidRDefault="003C3AB5" w:rsidP="003C3AB5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gamut mapping process.</w:t>
            </w:r>
          </w:p>
        </w:tc>
        <w:tc>
          <w:tcPr>
            <w:tcW w:w="3401" w:type="dxa"/>
          </w:tcPr>
          <w:p w14:paraId="1109A819" w14:textId="77777777"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A8290AA" w14:textId="77777777"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DF496F9" w14:textId="77777777"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B509C15" w14:textId="77777777"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3C3AB5" w:rsidRPr="000E3CC8" w14:paraId="5143B34C" w14:textId="77777777" w:rsidTr="00AA57F1">
        <w:tc>
          <w:tcPr>
            <w:tcW w:w="1703" w:type="dxa"/>
          </w:tcPr>
          <w:p w14:paraId="7A476070" w14:textId="77777777" w:rsidR="003C3AB5" w:rsidRPr="001C0D5A" w:rsidRDefault="003C3AB5" w:rsidP="003C3AB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 xml:space="preserve">E10.6 </w:t>
            </w:r>
            <w:proofErr w:type="spellStart"/>
            <w:r w:rsidRPr="001C0D5A">
              <w:rPr>
                <w:sz w:val="22"/>
                <w:szCs w:val="22"/>
              </w:rPr>
              <w:t>Color</w:t>
            </w:r>
            <w:proofErr w:type="spellEnd"/>
            <w:r w:rsidRPr="001C0D5A">
              <w:rPr>
                <w:sz w:val="22"/>
                <w:szCs w:val="22"/>
              </w:rPr>
              <w:t xml:space="preserve"> separation</w:t>
            </w:r>
          </w:p>
          <w:p w14:paraId="1F4BB3E8" w14:textId="77777777" w:rsidR="003C3AB5" w:rsidRPr="001C0D5A" w:rsidRDefault="003C3AB5" w:rsidP="003C3AB5">
            <w:pPr>
              <w:widowControl w:val="0"/>
              <w:rPr>
                <w:sz w:val="22"/>
                <w:szCs w:val="22"/>
              </w:rPr>
            </w:pPr>
          </w:p>
          <w:p w14:paraId="364191A4" w14:textId="77777777" w:rsidR="003C3AB5" w:rsidRPr="001C0D5A" w:rsidRDefault="003C3AB5" w:rsidP="003C3AB5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  <w:p w14:paraId="0C7D0990" w14:textId="77777777" w:rsidR="003C3AB5" w:rsidRPr="001C0D5A" w:rsidRDefault="003C3AB5" w:rsidP="003C3AB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14:paraId="33E489A4" w14:textId="77777777" w:rsidR="003C3AB5" w:rsidRPr="001C0D5A" w:rsidRDefault="003C3AB5" w:rsidP="003C3AB5">
            <w:pPr>
              <w:pStyle w:val="ListParagraph"/>
              <w:widowControl w:val="0"/>
              <w:numPr>
                <w:ilvl w:val="0"/>
                <w:numId w:val="99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Color separation </w:t>
            </w:r>
          </w:p>
          <w:p w14:paraId="6181387C" w14:textId="77777777" w:rsidR="003C3AB5" w:rsidRPr="001C0D5A" w:rsidRDefault="003C3AB5" w:rsidP="003C3AB5">
            <w:pPr>
              <w:pStyle w:val="ListParagraph"/>
              <w:widowControl w:val="0"/>
              <w:numPr>
                <w:ilvl w:val="0"/>
                <w:numId w:val="99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Image Setters</w:t>
            </w:r>
          </w:p>
          <w:p w14:paraId="3560DA12" w14:textId="77777777" w:rsidR="003C3AB5" w:rsidRPr="001C0D5A" w:rsidRDefault="003C3AB5" w:rsidP="003C3AB5">
            <w:pPr>
              <w:pStyle w:val="ListParagraph"/>
              <w:widowControl w:val="0"/>
              <w:numPr>
                <w:ilvl w:val="0"/>
                <w:numId w:val="99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Compositing separations </w:t>
            </w:r>
          </w:p>
          <w:p w14:paraId="5F9AA307" w14:textId="77777777" w:rsidR="003C3AB5" w:rsidRPr="001C0D5A" w:rsidRDefault="003C3AB5" w:rsidP="003C3AB5">
            <w:pPr>
              <w:pStyle w:val="ListParagraph"/>
              <w:widowControl w:val="0"/>
              <w:numPr>
                <w:ilvl w:val="0"/>
                <w:numId w:val="99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Composite to film</w:t>
            </w:r>
          </w:p>
          <w:p w14:paraId="4A6D301D" w14:textId="77777777" w:rsidR="003C3AB5" w:rsidRPr="001C0D5A" w:rsidRDefault="003C3AB5" w:rsidP="003C3AB5">
            <w:pPr>
              <w:pStyle w:val="ListParagraph"/>
              <w:widowControl w:val="0"/>
              <w:numPr>
                <w:ilvl w:val="0"/>
                <w:numId w:val="99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Composite to plate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59DBA9F1" w14:textId="77777777" w:rsidR="003C3AB5" w:rsidRPr="0018170F" w:rsidRDefault="003C3AB5" w:rsidP="003C3AB5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Explain the need for color separation.</w:t>
            </w:r>
          </w:p>
          <w:p w14:paraId="5B13617C" w14:textId="77777777" w:rsidR="003C3AB5" w:rsidRPr="0018170F" w:rsidRDefault="003C3AB5" w:rsidP="003C3AB5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color separation process in analogue and digital environments.</w:t>
            </w:r>
          </w:p>
        </w:tc>
        <w:tc>
          <w:tcPr>
            <w:tcW w:w="3401" w:type="dxa"/>
          </w:tcPr>
          <w:p w14:paraId="118FB135" w14:textId="77777777"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08E0BF4" w14:textId="77777777"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46D7757" w14:textId="77777777"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6882D6F" w14:textId="77777777"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3C3AB5" w:rsidRPr="000E3CC8" w14:paraId="0488EA09" w14:textId="77777777" w:rsidTr="00AA57F1">
        <w:tc>
          <w:tcPr>
            <w:tcW w:w="1703" w:type="dxa"/>
          </w:tcPr>
          <w:p w14:paraId="2D423863" w14:textId="77777777" w:rsidR="003C3AB5" w:rsidRPr="001C0D5A" w:rsidRDefault="003C3AB5" w:rsidP="003C3AB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10.7 Proofing</w:t>
            </w:r>
          </w:p>
          <w:p w14:paraId="6079F645" w14:textId="77777777" w:rsidR="003C3AB5" w:rsidRPr="001C0D5A" w:rsidRDefault="003C3AB5" w:rsidP="003C3AB5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  <w:p w14:paraId="41E999C5" w14:textId="77777777" w:rsidR="003C3AB5" w:rsidRPr="001C0D5A" w:rsidRDefault="003C3AB5" w:rsidP="003C3AB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14:paraId="39BCF934" w14:textId="77777777" w:rsidR="003C3AB5" w:rsidRPr="001C0D5A" w:rsidRDefault="003C3AB5" w:rsidP="003C3AB5">
            <w:pPr>
              <w:pStyle w:val="ListParagraph"/>
              <w:widowControl w:val="0"/>
              <w:numPr>
                <w:ilvl w:val="0"/>
                <w:numId w:val="100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Pre-press proofing</w:t>
            </w:r>
          </w:p>
          <w:p w14:paraId="21B1032E" w14:textId="77777777" w:rsidR="003C3AB5" w:rsidRPr="001C0D5A" w:rsidRDefault="003C3AB5" w:rsidP="003C3AB5">
            <w:pPr>
              <w:pStyle w:val="ListParagraph"/>
              <w:widowControl w:val="0"/>
              <w:numPr>
                <w:ilvl w:val="0"/>
                <w:numId w:val="100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Photo-mechanical proofs</w:t>
            </w:r>
          </w:p>
          <w:p w14:paraId="1ED3B389" w14:textId="77777777" w:rsidR="003C3AB5" w:rsidRPr="001C0D5A" w:rsidRDefault="003C3AB5" w:rsidP="003C3AB5">
            <w:pPr>
              <w:pStyle w:val="ListParagraph"/>
              <w:widowControl w:val="0"/>
              <w:numPr>
                <w:ilvl w:val="0"/>
                <w:numId w:val="100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Digital proof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3A9B4E9C" w14:textId="77777777" w:rsidR="003C3AB5" w:rsidRPr="0018170F" w:rsidRDefault="003C3AB5" w:rsidP="003C3AB5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Explain the need for proofing.</w:t>
            </w:r>
          </w:p>
          <w:p w14:paraId="73238738" w14:textId="77777777" w:rsidR="003C3AB5" w:rsidRPr="0018170F" w:rsidRDefault="003C3AB5" w:rsidP="003C3AB5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istinguish between photo-mechanical and digital color proofs.</w:t>
            </w:r>
          </w:p>
        </w:tc>
        <w:tc>
          <w:tcPr>
            <w:tcW w:w="3401" w:type="dxa"/>
          </w:tcPr>
          <w:p w14:paraId="3507534D" w14:textId="77777777"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513706F" w14:textId="77777777"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5CD4CC3" w14:textId="77777777"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00680D3" w14:textId="77777777"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3C3AB5" w:rsidRPr="000E3CC8" w14:paraId="3AC1A954" w14:textId="77777777" w:rsidTr="00AA57F1">
        <w:tc>
          <w:tcPr>
            <w:tcW w:w="1703" w:type="dxa"/>
          </w:tcPr>
          <w:p w14:paraId="13870469" w14:textId="77777777" w:rsidR="003C3AB5" w:rsidRPr="001C0D5A" w:rsidRDefault="003C3AB5" w:rsidP="003C3AB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10.8 Lithography</w:t>
            </w:r>
          </w:p>
          <w:p w14:paraId="3DC0D8E8" w14:textId="77777777" w:rsidR="003C3AB5" w:rsidRPr="001C0D5A" w:rsidRDefault="003C3AB5" w:rsidP="003C3AB5">
            <w:pPr>
              <w:widowControl w:val="0"/>
              <w:rPr>
                <w:sz w:val="22"/>
                <w:szCs w:val="22"/>
              </w:rPr>
            </w:pPr>
          </w:p>
          <w:p w14:paraId="2A4E0EEE" w14:textId="77777777" w:rsidR="003C3AB5" w:rsidRPr="001C0D5A" w:rsidRDefault="003C3AB5" w:rsidP="003C3AB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14:paraId="0F9F815A" w14:textId="77777777" w:rsidR="003C3AB5" w:rsidRPr="001C0D5A" w:rsidRDefault="003C3AB5" w:rsidP="003C3AB5">
            <w:pPr>
              <w:pStyle w:val="ListParagraph"/>
              <w:widowControl w:val="0"/>
              <w:numPr>
                <w:ilvl w:val="0"/>
                <w:numId w:val="10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Single color lithography</w:t>
            </w:r>
          </w:p>
          <w:p w14:paraId="753218B5" w14:textId="77777777" w:rsidR="003C3AB5" w:rsidRPr="001C0D5A" w:rsidRDefault="003C3AB5" w:rsidP="003C3AB5">
            <w:pPr>
              <w:pStyle w:val="ListParagraph"/>
              <w:widowControl w:val="0"/>
              <w:numPr>
                <w:ilvl w:val="0"/>
                <w:numId w:val="10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Multiple color lithography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1DEACEBE" w14:textId="77777777" w:rsidR="003C3AB5" w:rsidRPr="0018170F" w:rsidRDefault="003C3AB5" w:rsidP="003C3AB5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Explain the processes involved in single and multi-color lithography.</w:t>
            </w:r>
          </w:p>
        </w:tc>
        <w:tc>
          <w:tcPr>
            <w:tcW w:w="3401" w:type="dxa"/>
          </w:tcPr>
          <w:p w14:paraId="540A1395" w14:textId="77777777"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19E1CB0" w14:textId="77777777"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9BF5272" w14:textId="77777777"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BCAB655" w14:textId="77777777"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3C3AB5" w:rsidRPr="000E3CC8" w14:paraId="2BCA7C5B" w14:textId="77777777" w:rsidTr="00AA57F1">
        <w:tc>
          <w:tcPr>
            <w:tcW w:w="1703" w:type="dxa"/>
          </w:tcPr>
          <w:p w14:paraId="3289DC2D" w14:textId="77777777" w:rsidR="003C3AB5" w:rsidRPr="001C0D5A" w:rsidRDefault="003C3AB5" w:rsidP="003C3AB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10.9 Plate making</w:t>
            </w:r>
          </w:p>
          <w:p w14:paraId="6DD069F6" w14:textId="77777777" w:rsidR="003C3AB5" w:rsidRPr="001C0D5A" w:rsidRDefault="003C3AB5" w:rsidP="003C3AB5">
            <w:pPr>
              <w:widowControl w:val="0"/>
              <w:rPr>
                <w:sz w:val="22"/>
                <w:szCs w:val="22"/>
              </w:rPr>
            </w:pPr>
          </w:p>
          <w:p w14:paraId="6F7DE45F" w14:textId="77777777" w:rsidR="003C3AB5" w:rsidRPr="001C0D5A" w:rsidRDefault="003C3AB5" w:rsidP="003C3AB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14:paraId="4BAF00D4" w14:textId="77777777" w:rsidR="003C3AB5" w:rsidRPr="001C0D5A" w:rsidRDefault="003C3AB5" w:rsidP="003C3AB5">
            <w:pPr>
              <w:pStyle w:val="ListParagraph"/>
              <w:widowControl w:val="0"/>
              <w:numPr>
                <w:ilvl w:val="0"/>
                <w:numId w:val="10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Plate making proces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13BFA9A6" w14:textId="77777777" w:rsidR="003C3AB5" w:rsidRPr="0018170F" w:rsidRDefault="003C3AB5" w:rsidP="003C3AB5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plate making process.</w:t>
            </w:r>
          </w:p>
        </w:tc>
        <w:tc>
          <w:tcPr>
            <w:tcW w:w="3401" w:type="dxa"/>
          </w:tcPr>
          <w:p w14:paraId="3ADBF69C" w14:textId="77777777"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3908615" w14:textId="77777777"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A748B13" w14:textId="77777777"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40841A0" w14:textId="77777777"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3C3AB5" w:rsidRPr="000E3CC8" w14:paraId="517E5887" w14:textId="77777777" w:rsidTr="00AA57F1">
        <w:tc>
          <w:tcPr>
            <w:tcW w:w="1703" w:type="dxa"/>
          </w:tcPr>
          <w:p w14:paraId="121171BF" w14:textId="77777777" w:rsidR="003C3AB5" w:rsidRPr="001C0D5A" w:rsidRDefault="003C3AB5" w:rsidP="003C3AB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10.10 Press work</w:t>
            </w:r>
          </w:p>
          <w:p w14:paraId="42457930" w14:textId="77777777" w:rsidR="003C3AB5" w:rsidRPr="001C0D5A" w:rsidRDefault="003C3AB5" w:rsidP="003C3AB5">
            <w:pPr>
              <w:widowControl w:val="0"/>
              <w:rPr>
                <w:sz w:val="22"/>
                <w:szCs w:val="22"/>
              </w:rPr>
            </w:pPr>
          </w:p>
          <w:p w14:paraId="7E47073E" w14:textId="77777777" w:rsidR="003C3AB5" w:rsidRPr="002A21D5" w:rsidRDefault="003C3AB5" w:rsidP="003C3AB5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14:paraId="05EDC971" w14:textId="77777777" w:rsidR="003C3AB5" w:rsidRPr="001C0D5A" w:rsidRDefault="003C3AB5" w:rsidP="003C3AB5">
            <w:pPr>
              <w:pStyle w:val="ListParagraph"/>
              <w:widowControl w:val="0"/>
              <w:numPr>
                <w:ilvl w:val="0"/>
                <w:numId w:val="10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Offset lithography</w:t>
            </w:r>
          </w:p>
          <w:p w14:paraId="0E55A788" w14:textId="77777777" w:rsidR="003C3AB5" w:rsidRPr="001C0D5A" w:rsidRDefault="003C3AB5" w:rsidP="003C3AB5">
            <w:pPr>
              <w:pStyle w:val="ListParagraph"/>
              <w:widowControl w:val="0"/>
              <w:numPr>
                <w:ilvl w:val="0"/>
                <w:numId w:val="10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Printing units</w:t>
            </w:r>
          </w:p>
          <w:p w14:paraId="0708B7B8" w14:textId="77777777" w:rsidR="003C3AB5" w:rsidRPr="001C0D5A" w:rsidRDefault="003C3AB5" w:rsidP="003C3AB5">
            <w:pPr>
              <w:pStyle w:val="ListParagraph"/>
              <w:widowControl w:val="0"/>
              <w:numPr>
                <w:ilvl w:val="0"/>
                <w:numId w:val="10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Printed output quality check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747CC0DE" w14:textId="77777777" w:rsidR="003C3AB5" w:rsidRPr="0018170F" w:rsidRDefault="003C3AB5" w:rsidP="003C3AB5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offset lithographic process.</w:t>
            </w:r>
          </w:p>
          <w:p w14:paraId="70FFF93C" w14:textId="77777777" w:rsidR="003C3AB5" w:rsidRPr="0018170F" w:rsidRDefault="003C3AB5" w:rsidP="003C3AB5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map/chart quality checks in offset printing</w:t>
            </w:r>
          </w:p>
        </w:tc>
        <w:tc>
          <w:tcPr>
            <w:tcW w:w="3401" w:type="dxa"/>
          </w:tcPr>
          <w:p w14:paraId="270964EA" w14:textId="77777777"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E713110" w14:textId="77777777"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773F44D" w14:textId="77777777"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66FFE5F" w14:textId="77777777"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3C3AB5" w:rsidRPr="000E3CC8" w14:paraId="2F2D0480" w14:textId="77777777" w:rsidTr="00AA57F1">
        <w:tc>
          <w:tcPr>
            <w:tcW w:w="1703" w:type="dxa"/>
          </w:tcPr>
          <w:p w14:paraId="771720F6" w14:textId="77777777" w:rsidR="003C3AB5" w:rsidRDefault="003C3AB5" w:rsidP="003C3AB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10.11 Printing papers</w:t>
            </w:r>
          </w:p>
          <w:p w14:paraId="4D58691D" w14:textId="77777777" w:rsidR="003C3AB5" w:rsidRPr="001C0D5A" w:rsidRDefault="003C3AB5" w:rsidP="003C3AB5">
            <w:pPr>
              <w:widowControl w:val="0"/>
              <w:rPr>
                <w:sz w:val="22"/>
                <w:szCs w:val="22"/>
              </w:rPr>
            </w:pPr>
          </w:p>
          <w:p w14:paraId="53C55F2A" w14:textId="77777777" w:rsidR="003C3AB5" w:rsidRPr="001C0D5A" w:rsidRDefault="003C3AB5" w:rsidP="003C3AB5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14:paraId="55E0C219" w14:textId="77777777" w:rsidR="003C3AB5" w:rsidRPr="001C0D5A" w:rsidRDefault="003C3AB5" w:rsidP="003C3AB5">
            <w:pPr>
              <w:pStyle w:val="ListParagraph"/>
              <w:widowControl w:val="0"/>
              <w:numPr>
                <w:ilvl w:val="0"/>
                <w:numId w:val="104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Printing paper specification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2A830BE1" w14:textId="77777777" w:rsidR="003C3AB5" w:rsidRPr="0018170F" w:rsidRDefault="003C3AB5" w:rsidP="003C3AB5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Refer to printing paper specifications.</w:t>
            </w:r>
          </w:p>
        </w:tc>
        <w:tc>
          <w:tcPr>
            <w:tcW w:w="3401" w:type="dxa"/>
          </w:tcPr>
          <w:p w14:paraId="006B8591" w14:textId="77777777"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7EFC273" w14:textId="77777777"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4038728" w14:textId="77777777"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664AC27" w14:textId="77777777"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</w:tbl>
    <w:p w14:paraId="6D125C0B" w14:textId="77777777" w:rsidR="002419D8" w:rsidRDefault="002419D8">
      <w:pPr>
        <w:jc w:val="center"/>
        <w:rPr>
          <w:lang w:val="en-US"/>
        </w:rPr>
      </w:pPr>
    </w:p>
    <w:p w14:paraId="2BD4A6E9" w14:textId="77777777" w:rsidR="0008337E" w:rsidRDefault="0008337E" w:rsidP="00EF5269">
      <w:pPr>
        <w:rPr>
          <w:lang w:val="en-US"/>
        </w:rPr>
      </w:pPr>
    </w:p>
    <w:sectPr w:rsidR="0008337E" w:rsidSect="009A1C07">
      <w:headerReference w:type="default" r:id="rId10"/>
      <w:pgSz w:w="16838" w:h="11906" w:orient="landscape" w:code="9"/>
      <w:pgMar w:top="1134" w:right="1418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4BE03" w14:textId="77777777" w:rsidR="00103F3E" w:rsidRDefault="00103F3E" w:rsidP="003915A7">
      <w:r>
        <w:separator/>
      </w:r>
    </w:p>
  </w:endnote>
  <w:endnote w:type="continuationSeparator" w:id="0">
    <w:p w14:paraId="64FA58F1" w14:textId="77777777" w:rsidR="00103F3E" w:rsidRDefault="00103F3E" w:rsidP="00391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4700303"/>
      <w:docPartObj>
        <w:docPartGallery w:val="Page Numbers (Bottom of Page)"/>
        <w:docPartUnique/>
      </w:docPartObj>
    </w:sdtPr>
    <w:sdtEndPr/>
    <w:sdtContent>
      <w:p w14:paraId="1A5DDC61" w14:textId="77777777" w:rsidR="00F55A5E" w:rsidRDefault="00F55A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D3A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1DDC31EF" w14:textId="77777777" w:rsidR="00F55A5E" w:rsidRDefault="00F55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8321F" w14:textId="77777777" w:rsidR="00103F3E" w:rsidRDefault="00103F3E" w:rsidP="003915A7">
      <w:r>
        <w:separator/>
      </w:r>
    </w:p>
  </w:footnote>
  <w:footnote w:type="continuationSeparator" w:id="0">
    <w:p w14:paraId="0B5FFE53" w14:textId="77777777" w:rsidR="00103F3E" w:rsidRDefault="00103F3E" w:rsidP="00391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F55A5E" w:rsidRPr="00D34E81" w14:paraId="2D3F8D58" w14:textId="77777777" w:rsidTr="000E0936">
      <w:tc>
        <w:tcPr>
          <w:tcW w:w="3402" w:type="dxa"/>
        </w:tcPr>
        <w:p w14:paraId="6ABED1C7" w14:textId="77777777" w:rsidR="00F55A5E" w:rsidRDefault="00F55A5E" w:rsidP="00F7319E">
          <w:pPr>
            <w:jc w:val="center"/>
            <w:rPr>
              <w:b/>
            </w:rPr>
          </w:pPr>
          <w:r>
            <w:rPr>
              <w:b/>
            </w:rPr>
            <w:t>INTERNATIONAL FEDERATION OF SURVEYORS</w:t>
          </w:r>
        </w:p>
        <w:p w14:paraId="3582AB7E" w14:textId="77777777" w:rsidR="00F55A5E" w:rsidRPr="00D34E81" w:rsidRDefault="00F55A5E" w:rsidP="00F7319E">
          <w:pPr>
            <w:jc w:val="center"/>
            <w:rPr>
              <w:b/>
            </w:rPr>
          </w:pPr>
        </w:p>
      </w:tc>
      <w:tc>
        <w:tcPr>
          <w:tcW w:w="3402" w:type="dxa"/>
        </w:tcPr>
        <w:p w14:paraId="70F9BF56" w14:textId="77777777" w:rsidR="00F55A5E" w:rsidRDefault="00F55A5E" w:rsidP="00F7319E">
          <w:pPr>
            <w:jc w:val="center"/>
            <w:rPr>
              <w:b/>
            </w:rPr>
          </w:pPr>
          <w:r>
            <w:rPr>
              <w:b/>
            </w:rPr>
            <w:t>INTERNATIONAL HYDROGRAPHIC ORGANIZATION</w:t>
          </w:r>
        </w:p>
        <w:p w14:paraId="382E39C8" w14:textId="77777777" w:rsidR="00F55A5E" w:rsidRPr="00D34E81" w:rsidRDefault="00F55A5E" w:rsidP="00F7319E">
          <w:pPr>
            <w:jc w:val="center"/>
            <w:rPr>
              <w:b/>
            </w:rPr>
          </w:pPr>
        </w:p>
      </w:tc>
      <w:tc>
        <w:tcPr>
          <w:tcW w:w="3402" w:type="dxa"/>
        </w:tcPr>
        <w:p w14:paraId="606B8B17" w14:textId="77777777" w:rsidR="00F55A5E" w:rsidRDefault="00F55A5E" w:rsidP="00F7319E">
          <w:pPr>
            <w:jc w:val="center"/>
            <w:rPr>
              <w:b/>
            </w:rPr>
          </w:pPr>
          <w:r>
            <w:rPr>
              <w:b/>
            </w:rPr>
            <w:t>INTERNATIONAL CARTOGRAPHIC ASSOCIATION</w:t>
          </w:r>
        </w:p>
        <w:p w14:paraId="18C3DE9B" w14:textId="77777777" w:rsidR="00F55A5E" w:rsidRPr="00D34E81" w:rsidRDefault="00F55A5E" w:rsidP="00F7319E">
          <w:pPr>
            <w:jc w:val="center"/>
            <w:rPr>
              <w:b/>
            </w:rPr>
          </w:pPr>
        </w:p>
      </w:tc>
    </w:tr>
    <w:tr w:rsidR="00F55A5E" w14:paraId="214C5B02" w14:textId="77777777" w:rsidTr="000E0936">
      <w:tc>
        <w:tcPr>
          <w:tcW w:w="3402" w:type="dxa"/>
          <w:vAlign w:val="center"/>
        </w:tcPr>
        <w:p w14:paraId="7A1E22CF" w14:textId="77777777" w:rsidR="00F55A5E" w:rsidRDefault="00F55A5E" w:rsidP="00F7319E">
          <w:pPr>
            <w:jc w:val="center"/>
          </w:pPr>
          <w:r>
            <w:rPr>
              <w:noProof/>
              <w:lang w:val="fr-FR" w:eastAsia="fr-FR"/>
            </w:rPr>
            <w:drawing>
              <wp:inline distT="0" distB="0" distL="0" distR="0" wp14:anchorId="1C982FEB" wp14:editId="1573051E">
                <wp:extent cx="1212614" cy="1188720"/>
                <wp:effectExtent l="0" t="0" r="698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G-min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5804" cy="1201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712A6817" w14:textId="77777777" w:rsidR="00F55A5E" w:rsidRDefault="00F55A5E" w:rsidP="00F7319E">
          <w:pPr>
            <w:jc w:val="center"/>
          </w:pPr>
          <w:r>
            <w:rPr>
              <w:noProof/>
              <w:lang w:val="fr-FR" w:eastAsia="fr-FR"/>
            </w:rPr>
            <w:drawing>
              <wp:inline distT="0" distB="0" distL="0" distR="0" wp14:anchorId="789812F5" wp14:editId="7D1C30A5">
                <wp:extent cx="832104" cy="1094232"/>
                <wp:effectExtent l="0" t="0" r="635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HO_color-red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104" cy="10942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02E8352B" w14:textId="77777777" w:rsidR="00F55A5E" w:rsidRDefault="00F55A5E" w:rsidP="00F7319E">
          <w:pPr>
            <w:jc w:val="center"/>
          </w:pPr>
          <w:r>
            <w:rPr>
              <w:noProof/>
              <w:lang w:val="fr-FR" w:eastAsia="fr-FR"/>
            </w:rPr>
            <w:drawing>
              <wp:inline distT="0" distB="0" distL="0" distR="0" wp14:anchorId="3D831CA8" wp14:editId="69EF3677">
                <wp:extent cx="1374775" cy="1161685"/>
                <wp:effectExtent l="0" t="0" r="0" b="63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CA-mini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503" cy="1174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4C31E6" w14:textId="77777777" w:rsidR="00F55A5E" w:rsidRDefault="00F55A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801C" w14:textId="77777777" w:rsidR="00F55A5E" w:rsidRDefault="00F55A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83E"/>
    <w:multiLevelType w:val="hybridMultilevel"/>
    <w:tmpl w:val="D2EE7F50"/>
    <w:lvl w:ilvl="0" w:tplc="9EDA946E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307F5B"/>
    <w:multiLevelType w:val="hybridMultilevel"/>
    <w:tmpl w:val="6BBC9174"/>
    <w:lvl w:ilvl="0" w:tplc="78BAF510">
      <w:start w:val="1"/>
      <w:numFmt w:val="lowerRoman"/>
      <w:lvlText w:val="(%1)"/>
      <w:lvlJc w:val="left"/>
      <w:pPr>
        <w:tabs>
          <w:tab w:val="num" w:pos="1819"/>
        </w:tabs>
        <w:ind w:left="25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2846"/>
    <w:multiLevelType w:val="hybridMultilevel"/>
    <w:tmpl w:val="D4A68B00"/>
    <w:lvl w:ilvl="0" w:tplc="FA90F328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4571A7"/>
    <w:multiLevelType w:val="hybridMultilevel"/>
    <w:tmpl w:val="28EA10A8"/>
    <w:lvl w:ilvl="0" w:tplc="680E3972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0D59D4"/>
    <w:multiLevelType w:val="hybridMultilevel"/>
    <w:tmpl w:val="C344B4B0"/>
    <w:lvl w:ilvl="0" w:tplc="7598B00C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E206C"/>
    <w:multiLevelType w:val="hybridMultilevel"/>
    <w:tmpl w:val="D44E3EF0"/>
    <w:lvl w:ilvl="0" w:tplc="CD84D970">
      <w:start w:val="1"/>
      <w:numFmt w:val="lowerRoman"/>
      <w:lvlText w:val="(%1)"/>
      <w:lvlJc w:val="left"/>
      <w:pPr>
        <w:ind w:left="612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6" w15:restartNumberingAfterBreak="0">
    <w:nsid w:val="0BCF3386"/>
    <w:multiLevelType w:val="hybridMultilevel"/>
    <w:tmpl w:val="CABC4166"/>
    <w:lvl w:ilvl="0" w:tplc="34C4B38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C2507DE"/>
    <w:multiLevelType w:val="hybridMultilevel"/>
    <w:tmpl w:val="8E2A8366"/>
    <w:lvl w:ilvl="0" w:tplc="AF223C3A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A950E5"/>
    <w:multiLevelType w:val="hybridMultilevel"/>
    <w:tmpl w:val="2F02B028"/>
    <w:lvl w:ilvl="0" w:tplc="96E66A08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E660F9C"/>
    <w:multiLevelType w:val="hybridMultilevel"/>
    <w:tmpl w:val="5CBAD170"/>
    <w:lvl w:ilvl="0" w:tplc="4E8235BC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1D65A9"/>
    <w:multiLevelType w:val="hybridMultilevel"/>
    <w:tmpl w:val="9EC683CA"/>
    <w:lvl w:ilvl="0" w:tplc="C24A3502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1A92D86"/>
    <w:multiLevelType w:val="hybridMultilevel"/>
    <w:tmpl w:val="A8845948"/>
    <w:lvl w:ilvl="0" w:tplc="BC383496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27370F9"/>
    <w:multiLevelType w:val="hybridMultilevel"/>
    <w:tmpl w:val="C73CD52E"/>
    <w:lvl w:ilvl="0" w:tplc="FD287CE4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3" w15:restartNumberingAfterBreak="0">
    <w:nsid w:val="153F4EF9"/>
    <w:multiLevelType w:val="hybridMultilevel"/>
    <w:tmpl w:val="AB0ED002"/>
    <w:lvl w:ilvl="0" w:tplc="649AF158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14" w15:restartNumberingAfterBreak="0">
    <w:nsid w:val="15545F35"/>
    <w:multiLevelType w:val="hybridMultilevel"/>
    <w:tmpl w:val="F000B8E2"/>
    <w:lvl w:ilvl="0" w:tplc="6994F3FC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6766446"/>
    <w:multiLevelType w:val="hybridMultilevel"/>
    <w:tmpl w:val="44CEE7E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7598B00C">
      <w:start w:val="1"/>
      <w:numFmt w:val="lowerRoman"/>
      <w:lvlText w:val="(%2)"/>
      <w:lvlJc w:val="left"/>
      <w:pPr>
        <w:tabs>
          <w:tab w:val="num" w:pos="739"/>
        </w:tabs>
        <w:ind w:left="144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7107496"/>
    <w:multiLevelType w:val="hybridMultilevel"/>
    <w:tmpl w:val="DD92AE3C"/>
    <w:lvl w:ilvl="0" w:tplc="04090001">
      <w:start w:val="1"/>
      <w:numFmt w:val="bullet"/>
      <w:lvlText w:val=""/>
      <w:lvlJc w:val="left"/>
      <w:pPr>
        <w:tabs>
          <w:tab w:val="num" w:pos="-341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8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7" w15:restartNumberingAfterBreak="0">
    <w:nsid w:val="18B3455B"/>
    <w:multiLevelType w:val="hybridMultilevel"/>
    <w:tmpl w:val="95648870"/>
    <w:lvl w:ilvl="0" w:tplc="933006FE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8FD6A2D"/>
    <w:multiLevelType w:val="hybridMultilevel"/>
    <w:tmpl w:val="487AE454"/>
    <w:lvl w:ilvl="0" w:tplc="EDB032C6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9C71DD0"/>
    <w:multiLevelType w:val="hybridMultilevel"/>
    <w:tmpl w:val="D76A79AC"/>
    <w:lvl w:ilvl="0" w:tplc="5798EC1E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0" w15:restartNumberingAfterBreak="0">
    <w:nsid w:val="1B3E55A2"/>
    <w:multiLevelType w:val="hybridMultilevel"/>
    <w:tmpl w:val="EF3429A4"/>
    <w:lvl w:ilvl="0" w:tplc="F3F45802">
      <w:start w:val="1"/>
      <w:numFmt w:val="lowerRoman"/>
      <w:lvlText w:val="(%1)"/>
      <w:lvlJc w:val="left"/>
      <w:pPr>
        <w:tabs>
          <w:tab w:val="num" w:pos="1819"/>
        </w:tabs>
        <w:ind w:left="25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1" w15:restartNumberingAfterBreak="0">
    <w:nsid w:val="1BCA5362"/>
    <w:multiLevelType w:val="hybridMultilevel"/>
    <w:tmpl w:val="14A6A36C"/>
    <w:lvl w:ilvl="0" w:tplc="0DC22A8E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2" w15:restartNumberingAfterBreak="0">
    <w:nsid w:val="1E11290E"/>
    <w:multiLevelType w:val="hybridMultilevel"/>
    <w:tmpl w:val="BB6A8290"/>
    <w:lvl w:ilvl="0" w:tplc="452E8738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1E585043"/>
    <w:multiLevelType w:val="hybridMultilevel"/>
    <w:tmpl w:val="375669F4"/>
    <w:lvl w:ilvl="0" w:tplc="1C900E0A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EF54FF8"/>
    <w:multiLevelType w:val="hybridMultilevel"/>
    <w:tmpl w:val="2F7C2AB6"/>
    <w:lvl w:ilvl="0" w:tplc="F7DC60DA">
      <w:start w:val="1"/>
      <w:numFmt w:val="lowerRoman"/>
      <w:lvlText w:val="(%1)"/>
      <w:lvlJc w:val="left"/>
      <w:pPr>
        <w:ind w:left="963" w:hanging="720"/>
      </w:pPr>
      <w:rPr>
        <w:rFonts w:cs="Times New Roman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23"/>
        </w:tabs>
        <w:ind w:left="132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43"/>
        </w:tabs>
        <w:ind w:left="204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763"/>
        </w:tabs>
        <w:ind w:left="276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483"/>
        </w:tabs>
        <w:ind w:left="348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203"/>
        </w:tabs>
        <w:ind w:left="420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923"/>
        </w:tabs>
        <w:ind w:left="492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643"/>
        </w:tabs>
        <w:ind w:left="564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363"/>
        </w:tabs>
        <w:ind w:left="6363" w:hanging="180"/>
      </w:pPr>
      <w:rPr>
        <w:rFonts w:cs="Times New Roman"/>
      </w:rPr>
    </w:lvl>
  </w:abstractNum>
  <w:abstractNum w:abstractNumId="25" w15:restartNumberingAfterBreak="0">
    <w:nsid w:val="1F861416"/>
    <w:multiLevelType w:val="hybridMultilevel"/>
    <w:tmpl w:val="BF2A5CE6"/>
    <w:lvl w:ilvl="0" w:tplc="04090001">
      <w:start w:val="1"/>
      <w:numFmt w:val="bullet"/>
      <w:lvlText w:val=""/>
      <w:lvlJc w:val="left"/>
      <w:pPr>
        <w:ind w:left="612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26" w15:restartNumberingAfterBreak="0">
    <w:nsid w:val="21EF09B5"/>
    <w:multiLevelType w:val="hybridMultilevel"/>
    <w:tmpl w:val="05A62AF4"/>
    <w:lvl w:ilvl="0" w:tplc="C24A3502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2B82E09"/>
    <w:multiLevelType w:val="hybridMultilevel"/>
    <w:tmpl w:val="72280526"/>
    <w:lvl w:ilvl="0" w:tplc="EBDA89A6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8" w15:restartNumberingAfterBreak="0">
    <w:nsid w:val="28307943"/>
    <w:multiLevelType w:val="hybridMultilevel"/>
    <w:tmpl w:val="CB68FEFA"/>
    <w:lvl w:ilvl="0" w:tplc="709EDFD0">
      <w:start w:val="1"/>
      <w:numFmt w:val="lowerRoman"/>
      <w:lvlText w:val="(%1)"/>
      <w:lvlJc w:val="left"/>
      <w:pPr>
        <w:tabs>
          <w:tab w:val="num" w:pos="379"/>
        </w:tabs>
        <w:ind w:left="108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909098C"/>
    <w:multiLevelType w:val="hybridMultilevel"/>
    <w:tmpl w:val="056A2426"/>
    <w:lvl w:ilvl="0" w:tplc="479C93C8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0" w15:restartNumberingAfterBreak="0">
    <w:nsid w:val="2B0D55AB"/>
    <w:multiLevelType w:val="hybridMultilevel"/>
    <w:tmpl w:val="132E281A"/>
    <w:lvl w:ilvl="0" w:tplc="CD744FEC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2B395B17"/>
    <w:multiLevelType w:val="hybridMultilevel"/>
    <w:tmpl w:val="4054274E"/>
    <w:lvl w:ilvl="0" w:tplc="C24A3502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C520AA6"/>
    <w:multiLevelType w:val="hybridMultilevel"/>
    <w:tmpl w:val="3046434E"/>
    <w:lvl w:ilvl="0" w:tplc="855CA696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FEE7927"/>
    <w:multiLevelType w:val="hybridMultilevel"/>
    <w:tmpl w:val="26B671C2"/>
    <w:lvl w:ilvl="0" w:tplc="9CA83F34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4" w15:restartNumberingAfterBreak="0">
    <w:nsid w:val="304B655C"/>
    <w:multiLevelType w:val="hybridMultilevel"/>
    <w:tmpl w:val="22A8F16A"/>
    <w:lvl w:ilvl="0" w:tplc="0C82254C">
      <w:start w:val="1"/>
      <w:numFmt w:val="lowerRoman"/>
      <w:lvlText w:val="(%1)"/>
      <w:lvlJc w:val="left"/>
      <w:pPr>
        <w:ind w:left="1713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5" w15:restartNumberingAfterBreak="0">
    <w:nsid w:val="30C362DA"/>
    <w:multiLevelType w:val="hybridMultilevel"/>
    <w:tmpl w:val="6B749D2A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325408AA"/>
    <w:multiLevelType w:val="hybridMultilevel"/>
    <w:tmpl w:val="CF08DFF4"/>
    <w:lvl w:ilvl="0" w:tplc="1CF406AA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32AF242F"/>
    <w:multiLevelType w:val="hybridMultilevel"/>
    <w:tmpl w:val="196CCC00"/>
    <w:lvl w:ilvl="0" w:tplc="8F5C54C6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8" w15:restartNumberingAfterBreak="0">
    <w:nsid w:val="333C4348"/>
    <w:multiLevelType w:val="hybridMultilevel"/>
    <w:tmpl w:val="161A54F8"/>
    <w:lvl w:ilvl="0" w:tplc="0DC491FC">
      <w:start w:val="1"/>
      <w:numFmt w:val="lowerRoman"/>
      <w:lvlText w:val="(%1)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9" w15:restartNumberingAfterBreak="0">
    <w:nsid w:val="33A574B8"/>
    <w:multiLevelType w:val="hybridMultilevel"/>
    <w:tmpl w:val="394C736C"/>
    <w:lvl w:ilvl="0" w:tplc="8FA06A5C">
      <w:start w:val="1"/>
      <w:numFmt w:val="lowerRoman"/>
      <w:lvlText w:val="(%1)"/>
      <w:lvlJc w:val="left"/>
      <w:pPr>
        <w:tabs>
          <w:tab w:val="num" w:pos="739"/>
        </w:tabs>
        <w:ind w:left="144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4542AE"/>
    <w:multiLevelType w:val="hybridMultilevel"/>
    <w:tmpl w:val="6576F0DA"/>
    <w:lvl w:ilvl="0" w:tplc="F470F3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E142F4"/>
    <w:multiLevelType w:val="hybridMultilevel"/>
    <w:tmpl w:val="2160A6FE"/>
    <w:lvl w:ilvl="0" w:tplc="E9AE5F8C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01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hint="default"/>
        <w:color w:val="auto"/>
        <w:sz w:val="18"/>
      </w:rPr>
    </w:lvl>
    <w:lvl w:ilvl="2" w:tplc="0408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42" w15:restartNumberingAfterBreak="0">
    <w:nsid w:val="396C13A1"/>
    <w:multiLevelType w:val="hybridMultilevel"/>
    <w:tmpl w:val="33049AA6"/>
    <w:lvl w:ilvl="0" w:tplc="7C74158E">
      <w:start w:val="1"/>
      <w:numFmt w:val="lowerRoman"/>
      <w:lvlText w:val="(%1)"/>
      <w:lvlJc w:val="left"/>
      <w:pPr>
        <w:tabs>
          <w:tab w:val="num" w:pos="1819"/>
        </w:tabs>
        <w:ind w:left="25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3C576F"/>
    <w:multiLevelType w:val="hybridMultilevel"/>
    <w:tmpl w:val="4EE65B6C"/>
    <w:lvl w:ilvl="0" w:tplc="D902C298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A60416C"/>
    <w:multiLevelType w:val="hybridMultilevel"/>
    <w:tmpl w:val="8730E5F8"/>
    <w:lvl w:ilvl="0" w:tplc="0D4C9EAE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D6F7FFD"/>
    <w:multiLevelType w:val="hybridMultilevel"/>
    <w:tmpl w:val="DCF8C438"/>
    <w:lvl w:ilvl="0" w:tplc="34E0FF4E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3E271844"/>
    <w:multiLevelType w:val="hybridMultilevel"/>
    <w:tmpl w:val="74A67EE4"/>
    <w:lvl w:ilvl="0" w:tplc="5B400B38">
      <w:start w:val="1"/>
      <w:numFmt w:val="lowerRoman"/>
      <w:lvlText w:val="(%1)"/>
      <w:lvlJc w:val="left"/>
      <w:pPr>
        <w:ind w:left="1011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3ECE2160"/>
    <w:multiLevelType w:val="hybridMultilevel"/>
    <w:tmpl w:val="A60C827E"/>
    <w:lvl w:ilvl="0" w:tplc="B4001742">
      <w:start w:val="1"/>
      <w:numFmt w:val="lowerRoman"/>
      <w:lvlText w:val="(%1)"/>
      <w:lvlJc w:val="left"/>
      <w:pPr>
        <w:ind w:left="612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48" w15:restartNumberingAfterBreak="0">
    <w:nsid w:val="40037AAD"/>
    <w:multiLevelType w:val="hybridMultilevel"/>
    <w:tmpl w:val="5988520A"/>
    <w:lvl w:ilvl="0" w:tplc="B31E2912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42591D10"/>
    <w:multiLevelType w:val="hybridMultilevel"/>
    <w:tmpl w:val="D66EE588"/>
    <w:lvl w:ilvl="0" w:tplc="473EA76A">
      <w:start w:val="1"/>
      <w:numFmt w:val="lowerRoman"/>
      <w:lvlText w:val="(%1)"/>
      <w:lvlJc w:val="left"/>
      <w:pPr>
        <w:tabs>
          <w:tab w:val="num" w:pos="379"/>
        </w:tabs>
        <w:ind w:left="1080" w:hanging="360"/>
      </w:pPr>
      <w:rPr>
        <w:rFonts w:ascii="Times New Roman" w:eastAsia="Times New Roman" w:hAnsi="Times New Roman" w:cs="Times New Roman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2CD7F62"/>
    <w:multiLevelType w:val="hybridMultilevel"/>
    <w:tmpl w:val="97200D36"/>
    <w:lvl w:ilvl="0" w:tplc="B2781D18">
      <w:start w:val="1"/>
      <w:numFmt w:val="lowerRoman"/>
      <w:lvlText w:val="(%1)"/>
      <w:lvlJc w:val="left"/>
      <w:pPr>
        <w:ind w:left="1854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51" w15:restartNumberingAfterBreak="0">
    <w:nsid w:val="439A23E1"/>
    <w:multiLevelType w:val="hybridMultilevel"/>
    <w:tmpl w:val="1E9CB95C"/>
    <w:lvl w:ilvl="0" w:tplc="C24A3502">
      <w:start w:val="1"/>
      <w:numFmt w:val="lowerRoman"/>
      <w:lvlText w:val="(%1)"/>
      <w:lvlJc w:val="left"/>
      <w:pPr>
        <w:ind w:left="36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 w15:restartNumberingAfterBreak="0">
    <w:nsid w:val="448C69DB"/>
    <w:multiLevelType w:val="hybridMultilevel"/>
    <w:tmpl w:val="FC804882"/>
    <w:lvl w:ilvl="0" w:tplc="C24A3502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5785083"/>
    <w:multiLevelType w:val="hybridMultilevel"/>
    <w:tmpl w:val="94A4D0B6"/>
    <w:lvl w:ilvl="0" w:tplc="61E6428A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54" w15:restartNumberingAfterBreak="0">
    <w:nsid w:val="46405B16"/>
    <w:multiLevelType w:val="hybridMultilevel"/>
    <w:tmpl w:val="5C907D94"/>
    <w:lvl w:ilvl="0" w:tplc="334A149E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9E93AC1"/>
    <w:multiLevelType w:val="hybridMultilevel"/>
    <w:tmpl w:val="D788F65C"/>
    <w:lvl w:ilvl="0" w:tplc="BFB6364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4ACC3220"/>
    <w:multiLevelType w:val="hybridMultilevel"/>
    <w:tmpl w:val="C73CD52E"/>
    <w:lvl w:ilvl="0" w:tplc="FD287CE4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57" w15:restartNumberingAfterBreak="0">
    <w:nsid w:val="4CE0737D"/>
    <w:multiLevelType w:val="hybridMultilevel"/>
    <w:tmpl w:val="47C48A08"/>
    <w:lvl w:ilvl="0" w:tplc="B69AD4FE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8" w15:restartNumberingAfterBreak="0">
    <w:nsid w:val="4E1D67AD"/>
    <w:multiLevelType w:val="hybridMultilevel"/>
    <w:tmpl w:val="2ACE7342"/>
    <w:lvl w:ilvl="0" w:tplc="18EA089A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59" w15:restartNumberingAfterBreak="0">
    <w:nsid w:val="4E8336D9"/>
    <w:multiLevelType w:val="hybridMultilevel"/>
    <w:tmpl w:val="69068282"/>
    <w:lvl w:ilvl="0" w:tplc="406011BA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0" w15:restartNumberingAfterBreak="0">
    <w:nsid w:val="4F483DD9"/>
    <w:multiLevelType w:val="hybridMultilevel"/>
    <w:tmpl w:val="6B749D2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00C1F7E"/>
    <w:multiLevelType w:val="hybridMultilevel"/>
    <w:tmpl w:val="74A09FB8"/>
    <w:lvl w:ilvl="0" w:tplc="E43431CA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14221F4"/>
    <w:multiLevelType w:val="hybridMultilevel"/>
    <w:tmpl w:val="82928492"/>
    <w:lvl w:ilvl="0" w:tplc="6772F496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1F148D9"/>
    <w:multiLevelType w:val="hybridMultilevel"/>
    <w:tmpl w:val="9B3242E0"/>
    <w:lvl w:ilvl="0" w:tplc="DFE4A708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4" w15:restartNumberingAfterBreak="0">
    <w:nsid w:val="52A11E8A"/>
    <w:multiLevelType w:val="hybridMultilevel"/>
    <w:tmpl w:val="B3704564"/>
    <w:lvl w:ilvl="0" w:tplc="7598B00C">
      <w:start w:val="1"/>
      <w:numFmt w:val="lowerRoman"/>
      <w:lvlText w:val="(%1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3A2371D"/>
    <w:multiLevelType w:val="hybridMultilevel"/>
    <w:tmpl w:val="AD0C4CC0"/>
    <w:lvl w:ilvl="0" w:tplc="BF70A040">
      <w:start w:val="1"/>
      <w:numFmt w:val="lowerRoman"/>
      <w:lvlText w:val="(%1)"/>
      <w:lvlJc w:val="left"/>
      <w:pPr>
        <w:tabs>
          <w:tab w:val="num" w:pos="-199"/>
        </w:tabs>
        <w:ind w:left="502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541F0244"/>
    <w:multiLevelType w:val="hybridMultilevel"/>
    <w:tmpl w:val="D05E1E64"/>
    <w:lvl w:ilvl="0" w:tplc="61128EE8">
      <w:start w:val="1"/>
      <w:numFmt w:val="lowerRoman"/>
      <w:lvlText w:val="(%1)"/>
      <w:lvlJc w:val="left"/>
      <w:pPr>
        <w:ind w:left="1854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67" w15:restartNumberingAfterBreak="0">
    <w:nsid w:val="54E06202"/>
    <w:multiLevelType w:val="hybridMultilevel"/>
    <w:tmpl w:val="648A66F8"/>
    <w:lvl w:ilvl="0" w:tplc="BF5CDC00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1" w:tplc="0408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68" w15:restartNumberingAfterBreak="0">
    <w:nsid w:val="55613ECA"/>
    <w:multiLevelType w:val="hybridMultilevel"/>
    <w:tmpl w:val="248C97D0"/>
    <w:lvl w:ilvl="0" w:tplc="91CE346A">
      <w:start w:val="1"/>
      <w:numFmt w:val="lowerRoman"/>
      <w:lvlText w:val="(%1)"/>
      <w:lvlJc w:val="left"/>
      <w:pPr>
        <w:ind w:left="754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69" w15:restartNumberingAfterBreak="0">
    <w:nsid w:val="55CA6509"/>
    <w:multiLevelType w:val="hybridMultilevel"/>
    <w:tmpl w:val="81983FE6"/>
    <w:lvl w:ilvl="0" w:tplc="E08CF4A6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 w15:restartNumberingAfterBreak="0">
    <w:nsid w:val="57B63A9D"/>
    <w:multiLevelType w:val="hybridMultilevel"/>
    <w:tmpl w:val="EB0CD19C"/>
    <w:lvl w:ilvl="0" w:tplc="08089234">
      <w:start w:val="1"/>
      <w:numFmt w:val="lowerRoman"/>
      <w:lvlText w:val="(%1)"/>
      <w:lvlJc w:val="left"/>
      <w:pPr>
        <w:tabs>
          <w:tab w:val="num" w:pos="-317"/>
        </w:tabs>
        <w:ind w:left="384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322"/>
        </w:tabs>
        <w:ind w:left="1322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042"/>
        </w:tabs>
        <w:ind w:left="2042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762"/>
        </w:tabs>
        <w:ind w:left="276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2"/>
        </w:tabs>
        <w:ind w:left="348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2"/>
        </w:tabs>
        <w:ind w:left="420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2"/>
        </w:tabs>
        <w:ind w:left="492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2"/>
        </w:tabs>
        <w:ind w:left="564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2"/>
        </w:tabs>
        <w:ind w:left="6362" w:hanging="180"/>
      </w:pPr>
      <w:rPr>
        <w:rFonts w:cs="Times New Roman"/>
      </w:rPr>
    </w:lvl>
  </w:abstractNum>
  <w:abstractNum w:abstractNumId="71" w15:restartNumberingAfterBreak="0">
    <w:nsid w:val="59BB3428"/>
    <w:multiLevelType w:val="hybridMultilevel"/>
    <w:tmpl w:val="A906FD12"/>
    <w:lvl w:ilvl="0" w:tplc="2B4431FC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2" w15:restartNumberingAfterBreak="0">
    <w:nsid w:val="5ABB0A47"/>
    <w:multiLevelType w:val="hybridMultilevel"/>
    <w:tmpl w:val="44AE3420"/>
    <w:lvl w:ilvl="0" w:tplc="1336652A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3" w15:restartNumberingAfterBreak="0">
    <w:nsid w:val="5B7E4049"/>
    <w:multiLevelType w:val="hybridMultilevel"/>
    <w:tmpl w:val="6B7E55BA"/>
    <w:lvl w:ilvl="0" w:tplc="42181798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5BAD4054"/>
    <w:multiLevelType w:val="hybridMultilevel"/>
    <w:tmpl w:val="3EEA24B4"/>
    <w:lvl w:ilvl="0" w:tplc="B096FA86">
      <w:start w:val="1"/>
      <w:numFmt w:val="lowerRoman"/>
      <w:lvlText w:val="(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E2A456B"/>
    <w:multiLevelType w:val="hybridMultilevel"/>
    <w:tmpl w:val="556A3812"/>
    <w:lvl w:ilvl="0" w:tplc="76A4E63C">
      <w:start w:val="1"/>
      <w:numFmt w:val="lowerRoman"/>
      <w:lvlText w:val="(%1)"/>
      <w:lvlJc w:val="left"/>
      <w:pPr>
        <w:ind w:left="61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76" w15:restartNumberingAfterBreak="0">
    <w:nsid w:val="5FF74C11"/>
    <w:multiLevelType w:val="hybridMultilevel"/>
    <w:tmpl w:val="9B06A380"/>
    <w:lvl w:ilvl="0" w:tplc="B69AD4FE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60A863F6"/>
    <w:multiLevelType w:val="hybridMultilevel"/>
    <w:tmpl w:val="4FCCAC04"/>
    <w:lvl w:ilvl="0" w:tplc="B096FA86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953BEA"/>
    <w:multiLevelType w:val="hybridMultilevel"/>
    <w:tmpl w:val="A0E88FA8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9" w15:restartNumberingAfterBreak="0">
    <w:nsid w:val="62EC3709"/>
    <w:multiLevelType w:val="hybridMultilevel"/>
    <w:tmpl w:val="7B609D64"/>
    <w:lvl w:ilvl="0" w:tplc="9D44D7C2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80" w15:restartNumberingAfterBreak="0">
    <w:nsid w:val="62F945D0"/>
    <w:multiLevelType w:val="hybridMultilevel"/>
    <w:tmpl w:val="DBF62F76"/>
    <w:lvl w:ilvl="0" w:tplc="5204FD46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1" w15:restartNumberingAfterBreak="0">
    <w:nsid w:val="63AE5DF5"/>
    <w:multiLevelType w:val="hybridMultilevel"/>
    <w:tmpl w:val="829AD646"/>
    <w:lvl w:ilvl="0" w:tplc="F044163E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82" w15:restartNumberingAfterBreak="0">
    <w:nsid w:val="648E6EDB"/>
    <w:multiLevelType w:val="hybridMultilevel"/>
    <w:tmpl w:val="E96EC070"/>
    <w:lvl w:ilvl="0" w:tplc="234ED728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64B536AA"/>
    <w:multiLevelType w:val="hybridMultilevel"/>
    <w:tmpl w:val="462EAD48"/>
    <w:lvl w:ilvl="0" w:tplc="44CEF8AE">
      <w:start w:val="1"/>
      <w:numFmt w:val="lowerRoman"/>
      <w:lvlText w:val="(%1)"/>
      <w:lvlJc w:val="left"/>
      <w:pPr>
        <w:tabs>
          <w:tab w:val="num" w:pos="-187"/>
        </w:tabs>
        <w:ind w:left="514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84" w15:restartNumberingAfterBreak="0">
    <w:nsid w:val="66F9340C"/>
    <w:multiLevelType w:val="hybridMultilevel"/>
    <w:tmpl w:val="14E62CE6"/>
    <w:lvl w:ilvl="0" w:tplc="D8EC7B3A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0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  <w:color w:val="auto"/>
        <w:sz w:val="18"/>
      </w:rPr>
    </w:lvl>
    <w:lvl w:ilvl="2" w:tplc="0408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 w:hint="default"/>
        <w:color w:val="auto"/>
        <w:sz w:val="18"/>
        <w:szCs w:val="18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85" w15:restartNumberingAfterBreak="0">
    <w:nsid w:val="685603C0"/>
    <w:multiLevelType w:val="hybridMultilevel"/>
    <w:tmpl w:val="91D65220"/>
    <w:lvl w:ilvl="0" w:tplc="FD287CE4">
      <w:start w:val="1"/>
      <w:numFmt w:val="lowerRoman"/>
      <w:lvlText w:val="(%1)"/>
      <w:lvlJc w:val="left"/>
      <w:pPr>
        <w:ind w:left="1001" w:hanging="720"/>
      </w:pPr>
      <w:rPr>
        <w:rFonts w:cs="Times New Roman"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1"/>
        </w:tabs>
        <w:ind w:left="1361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81"/>
        </w:tabs>
        <w:ind w:left="2081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01"/>
        </w:tabs>
        <w:ind w:left="2801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521"/>
        </w:tabs>
        <w:ind w:left="3521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241"/>
        </w:tabs>
        <w:ind w:left="4241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961"/>
        </w:tabs>
        <w:ind w:left="4961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681"/>
        </w:tabs>
        <w:ind w:left="5681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01"/>
        </w:tabs>
        <w:ind w:left="6401" w:hanging="180"/>
      </w:pPr>
      <w:rPr>
        <w:rFonts w:cs="Times New Roman"/>
      </w:rPr>
    </w:lvl>
  </w:abstractNum>
  <w:abstractNum w:abstractNumId="86" w15:restartNumberingAfterBreak="0">
    <w:nsid w:val="68F26433"/>
    <w:multiLevelType w:val="hybridMultilevel"/>
    <w:tmpl w:val="0BDA2666"/>
    <w:lvl w:ilvl="0" w:tplc="72F0E672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6ABA2FCD"/>
    <w:multiLevelType w:val="hybridMultilevel"/>
    <w:tmpl w:val="C6C03688"/>
    <w:lvl w:ilvl="0" w:tplc="91109840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6B3E7FB9"/>
    <w:multiLevelType w:val="hybridMultilevel"/>
    <w:tmpl w:val="D424E950"/>
    <w:lvl w:ilvl="0" w:tplc="3202E624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89" w15:restartNumberingAfterBreak="0">
    <w:nsid w:val="6B6D71E0"/>
    <w:multiLevelType w:val="hybridMultilevel"/>
    <w:tmpl w:val="6B3C6990"/>
    <w:lvl w:ilvl="0" w:tplc="4E50BA06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6D9372FB"/>
    <w:multiLevelType w:val="hybridMultilevel"/>
    <w:tmpl w:val="7ED8ADD0"/>
    <w:lvl w:ilvl="0" w:tplc="9CF8793A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704A0836"/>
    <w:multiLevelType w:val="hybridMultilevel"/>
    <w:tmpl w:val="F252E222"/>
    <w:lvl w:ilvl="0" w:tplc="F84C0E6E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92" w15:restartNumberingAfterBreak="0">
    <w:nsid w:val="711F1526"/>
    <w:multiLevelType w:val="hybridMultilevel"/>
    <w:tmpl w:val="31E0C8E4"/>
    <w:lvl w:ilvl="0" w:tplc="109EDE66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3" w15:restartNumberingAfterBreak="0">
    <w:nsid w:val="71B863DC"/>
    <w:multiLevelType w:val="hybridMultilevel"/>
    <w:tmpl w:val="1F381248"/>
    <w:lvl w:ilvl="0" w:tplc="952C5F2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71C85254"/>
    <w:multiLevelType w:val="hybridMultilevel"/>
    <w:tmpl w:val="44528C90"/>
    <w:lvl w:ilvl="0" w:tplc="FE965CD0">
      <w:start w:val="1"/>
      <w:numFmt w:val="lowerLetter"/>
      <w:lvlText w:val="%1)"/>
      <w:lvlJc w:val="left"/>
      <w:pPr>
        <w:ind w:left="39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4"/>
        <w:position w:val="0"/>
        <w:sz w:val="22"/>
        <w:szCs w:val="22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113" w:hanging="360"/>
      </w:pPr>
    </w:lvl>
    <w:lvl w:ilvl="2" w:tplc="0C09001B" w:tentative="1">
      <w:start w:val="1"/>
      <w:numFmt w:val="lowerRoman"/>
      <w:lvlText w:val="%3."/>
      <w:lvlJc w:val="right"/>
      <w:pPr>
        <w:ind w:left="1833" w:hanging="180"/>
      </w:pPr>
    </w:lvl>
    <w:lvl w:ilvl="3" w:tplc="0C09000F" w:tentative="1">
      <w:start w:val="1"/>
      <w:numFmt w:val="decimal"/>
      <w:lvlText w:val="%4."/>
      <w:lvlJc w:val="left"/>
      <w:pPr>
        <w:ind w:left="2553" w:hanging="360"/>
      </w:pPr>
    </w:lvl>
    <w:lvl w:ilvl="4" w:tplc="0C090019" w:tentative="1">
      <w:start w:val="1"/>
      <w:numFmt w:val="lowerLetter"/>
      <w:lvlText w:val="%5."/>
      <w:lvlJc w:val="left"/>
      <w:pPr>
        <w:ind w:left="3273" w:hanging="360"/>
      </w:pPr>
    </w:lvl>
    <w:lvl w:ilvl="5" w:tplc="0C09001B" w:tentative="1">
      <w:start w:val="1"/>
      <w:numFmt w:val="lowerRoman"/>
      <w:lvlText w:val="%6."/>
      <w:lvlJc w:val="right"/>
      <w:pPr>
        <w:ind w:left="3993" w:hanging="180"/>
      </w:pPr>
    </w:lvl>
    <w:lvl w:ilvl="6" w:tplc="0C09000F" w:tentative="1">
      <w:start w:val="1"/>
      <w:numFmt w:val="decimal"/>
      <w:lvlText w:val="%7."/>
      <w:lvlJc w:val="left"/>
      <w:pPr>
        <w:ind w:left="4713" w:hanging="360"/>
      </w:pPr>
    </w:lvl>
    <w:lvl w:ilvl="7" w:tplc="0C090019" w:tentative="1">
      <w:start w:val="1"/>
      <w:numFmt w:val="lowerLetter"/>
      <w:lvlText w:val="%8."/>
      <w:lvlJc w:val="left"/>
      <w:pPr>
        <w:ind w:left="5433" w:hanging="360"/>
      </w:pPr>
    </w:lvl>
    <w:lvl w:ilvl="8" w:tplc="0C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5" w15:restartNumberingAfterBreak="0">
    <w:nsid w:val="733A5950"/>
    <w:multiLevelType w:val="hybridMultilevel"/>
    <w:tmpl w:val="6CF8CDCE"/>
    <w:lvl w:ilvl="0" w:tplc="0406ADE6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96" w15:restartNumberingAfterBreak="0">
    <w:nsid w:val="777633B7"/>
    <w:multiLevelType w:val="hybridMultilevel"/>
    <w:tmpl w:val="266EBC02"/>
    <w:lvl w:ilvl="0" w:tplc="52E0BDFE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  <w:sz w:val="22"/>
        <w:szCs w:val="22"/>
      </w:rPr>
    </w:lvl>
    <w:lvl w:ilvl="1" w:tplc="BF5CDC00">
      <w:start w:val="1"/>
      <w:numFmt w:val="lowerRoman"/>
      <w:lvlText w:val="(%2)"/>
      <w:lvlJc w:val="left"/>
      <w:pPr>
        <w:tabs>
          <w:tab w:val="num" w:pos="739"/>
        </w:tabs>
        <w:ind w:left="1440" w:hanging="360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77D74F1F"/>
    <w:multiLevelType w:val="hybridMultilevel"/>
    <w:tmpl w:val="1D28C966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8" w15:restartNumberingAfterBreak="0">
    <w:nsid w:val="786470D4"/>
    <w:multiLevelType w:val="hybridMultilevel"/>
    <w:tmpl w:val="23028C72"/>
    <w:lvl w:ilvl="0" w:tplc="91CE346A">
      <w:start w:val="1"/>
      <w:numFmt w:val="lowerRoman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9" w15:restartNumberingAfterBreak="0">
    <w:nsid w:val="787033D7"/>
    <w:multiLevelType w:val="hybridMultilevel"/>
    <w:tmpl w:val="5AE220AC"/>
    <w:lvl w:ilvl="0" w:tplc="B6AA2432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79074B02"/>
    <w:multiLevelType w:val="hybridMultilevel"/>
    <w:tmpl w:val="1F3A69FC"/>
    <w:lvl w:ilvl="0" w:tplc="42762248">
      <w:start w:val="1"/>
      <w:numFmt w:val="lowerRoman"/>
      <w:lvlText w:val="(%1)"/>
      <w:lvlJc w:val="left"/>
      <w:pPr>
        <w:ind w:left="612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101" w15:restartNumberingAfterBreak="0">
    <w:nsid w:val="7AD479F0"/>
    <w:multiLevelType w:val="hybridMultilevel"/>
    <w:tmpl w:val="DDF83680"/>
    <w:lvl w:ilvl="0" w:tplc="4FE0AE0A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7E5261AF"/>
    <w:multiLevelType w:val="hybridMultilevel"/>
    <w:tmpl w:val="2BD4E1F0"/>
    <w:lvl w:ilvl="0" w:tplc="790E96C0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3" w15:restartNumberingAfterBreak="0">
    <w:nsid w:val="7E5C744E"/>
    <w:multiLevelType w:val="hybridMultilevel"/>
    <w:tmpl w:val="A1B87A26"/>
    <w:lvl w:ilvl="0" w:tplc="B69AD4FE">
      <w:start w:val="1"/>
      <w:numFmt w:val="lowerRoman"/>
      <w:lvlText w:val="(%1)"/>
      <w:lvlJc w:val="left"/>
      <w:pPr>
        <w:ind w:left="75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4" w15:restartNumberingAfterBreak="0">
    <w:nsid w:val="7E6253EB"/>
    <w:multiLevelType w:val="hybridMultilevel"/>
    <w:tmpl w:val="03B449D4"/>
    <w:lvl w:ilvl="0" w:tplc="DE864FD6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num w:numId="1">
    <w:abstractNumId w:val="40"/>
  </w:num>
  <w:num w:numId="2">
    <w:abstractNumId w:val="78"/>
  </w:num>
  <w:num w:numId="3">
    <w:abstractNumId w:val="60"/>
  </w:num>
  <w:num w:numId="4">
    <w:abstractNumId w:val="92"/>
  </w:num>
  <w:num w:numId="5">
    <w:abstractNumId w:val="3"/>
  </w:num>
  <w:num w:numId="6">
    <w:abstractNumId w:val="89"/>
  </w:num>
  <w:num w:numId="7">
    <w:abstractNumId w:val="52"/>
  </w:num>
  <w:num w:numId="8">
    <w:abstractNumId w:val="68"/>
  </w:num>
  <w:num w:numId="9">
    <w:abstractNumId w:val="7"/>
  </w:num>
  <w:num w:numId="10">
    <w:abstractNumId w:val="64"/>
  </w:num>
  <w:num w:numId="11">
    <w:abstractNumId w:val="0"/>
  </w:num>
  <w:num w:numId="12">
    <w:abstractNumId w:val="76"/>
  </w:num>
  <w:num w:numId="13">
    <w:abstractNumId w:val="77"/>
  </w:num>
  <w:num w:numId="14">
    <w:abstractNumId w:val="26"/>
  </w:num>
  <w:num w:numId="15">
    <w:abstractNumId w:val="10"/>
  </w:num>
  <w:num w:numId="16">
    <w:abstractNumId w:val="25"/>
  </w:num>
  <w:num w:numId="17">
    <w:abstractNumId w:val="31"/>
  </w:num>
  <w:num w:numId="18">
    <w:abstractNumId w:val="66"/>
  </w:num>
  <w:num w:numId="19">
    <w:abstractNumId w:val="50"/>
  </w:num>
  <w:num w:numId="20">
    <w:abstractNumId w:val="54"/>
  </w:num>
  <w:num w:numId="21">
    <w:abstractNumId w:val="34"/>
  </w:num>
  <w:num w:numId="22">
    <w:abstractNumId w:val="32"/>
  </w:num>
  <w:num w:numId="23">
    <w:abstractNumId w:val="46"/>
  </w:num>
  <w:num w:numId="24">
    <w:abstractNumId w:val="103"/>
  </w:num>
  <w:num w:numId="25">
    <w:abstractNumId w:val="22"/>
  </w:num>
  <w:num w:numId="26">
    <w:abstractNumId w:val="94"/>
  </w:num>
  <w:num w:numId="27">
    <w:abstractNumId w:val="30"/>
  </w:num>
  <w:num w:numId="28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</w:num>
  <w:num w:numId="30">
    <w:abstractNumId w:val="14"/>
  </w:num>
  <w:num w:numId="31">
    <w:abstractNumId w:val="63"/>
  </w:num>
  <w:num w:numId="32">
    <w:abstractNumId w:val="69"/>
  </w:num>
  <w:num w:numId="33">
    <w:abstractNumId w:val="51"/>
  </w:num>
  <w:num w:numId="34">
    <w:abstractNumId w:val="41"/>
  </w:num>
  <w:num w:numId="35">
    <w:abstractNumId w:val="101"/>
  </w:num>
  <w:num w:numId="36">
    <w:abstractNumId w:val="59"/>
  </w:num>
  <w:num w:numId="37">
    <w:abstractNumId w:val="61"/>
  </w:num>
  <w:num w:numId="38">
    <w:abstractNumId w:val="85"/>
  </w:num>
  <w:num w:numId="39">
    <w:abstractNumId w:val="5"/>
  </w:num>
  <w:num w:numId="40">
    <w:abstractNumId w:val="100"/>
  </w:num>
  <w:num w:numId="41">
    <w:abstractNumId w:val="57"/>
  </w:num>
  <w:num w:numId="42">
    <w:abstractNumId w:val="53"/>
  </w:num>
  <w:num w:numId="43">
    <w:abstractNumId w:val="74"/>
  </w:num>
  <w:num w:numId="44">
    <w:abstractNumId w:val="13"/>
  </w:num>
  <w:num w:numId="45">
    <w:abstractNumId w:val="81"/>
  </w:num>
  <w:num w:numId="46">
    <w:abstractNumId w:val="73"/>
  </w:num>
  <w:num w:numId="47">
    <w:abstractNumId w:val="79"/>
  </w:num>
  <w:num w:numId="48">
    <w:abstractNumId w:val="19"/>
  </w:num>
  <w:num w:numId="49">
    <w:abstractNumId w:val="88"/>
  </w:num>
  <w:num w:numId="50">
    <w:abstractNumId w:val="47"/>
  </w:num>
  <w:num w:numId="51">
    <w:abstractNumId w:val="17"/>
  </w:num>
  <w:num w:numId="52">
    <w:abstractNumId w:val="90"/>
  </w:num>
  <w:num w:numId="53">
    <w:abstractNumId w:val="24"/>
  </w:num>
  <w:num w:numId="54">
    <w:abstractNumId w:val="37"/>
  </w:num>
  <w:num w:numId="55">
    <w:abstractNumId w:val="71"/>
  </w:num>
  <w:num w:numId="56">
    <w:abstractNumId w:val="21"/>
  </w:num>
  <w:num w:numId="57">
    <w:abstractNumId w:val="33"/>
  </w:num>
  <w:num w:numId="58">
    <w:abstractNumId w:val="12"/>
  </w:num>
  <w:num w:numId="59">
    <w:abstractNumId w:val="56"/>
  </w:num>
  <w:num w:numId="60">
    <w:abstractNumId w:val="62"/>
  </w:num>
  <w:num w:numId="61">
    <w:abstractNumId w:val="55"/>
  </w:num>
  <w:num w:numId="62">
    <w:abstractNumId w:val="102"/>
  </w:num>
  <w:num w:numId="63">
    <w:abstractNumId w:val="45"/>
  </w:num>
  <w:num w:numId="64">
    <w:abstractNumId w:val="93"/>
  </w:num>
  <w:num w:numId="65">
    <w:abstractNumId w:val="75"/>
  </w:num>
  <w:num w:numId="66">
    <w:abstractNumId w:val="58"/>
  </w:num>
  <w:num w:numId="67">
    <w:abstractNumId w:val="27"/>
  </w:num>
  <w:num w:numId="68">
    <w:abstractNumId w:val="72"/>
  </w:num>
  <w:num w:numId="69">
    <w:abstractNumId w:val="99"/>
  </w:num>
  <w:num w:numId="70">
    <w:abstractNumId w:val="91"/>
  </w:num>
  <w:num w:numId="71">
    <w:abstractNumId w:val="84"/>
  </w:num>
  <w:num w:numId="72">
    <w:abstractNumId w:val="82"/>
  </w:num>
  <w:num w:numId="73">
    <w:abstractNumId w:val="11"/>
  </w:num>
  <w:num w:numId="74">
    <w:abstractNumId w:val="67"/>
  </w:num>
  <w:num w:numId="75">
    <w:abstractNumId w:val="16"/>
  </w:num>
  <w:num w:numId="76">
    <w:abstractNumId w:val="38"/>
  </w:num>
  <w:num w:numId="77">
    <w:abstractNumId w:val="86"/>
  </w:num>
  <w:num w:numId="78">
    <w:abstractNumId w:val="48"/>
  </w:num>
  <w:num w:numId="79">
    <w:abstractNumId w:val="4"/>
  </w:num>
  <w:num w:numId="80">
    <w:abstractNumId w:val="70"/>
  </w:num>
  <w:num w:numId="81">
    <w:abstractNumId w:val="83"/>
  </w:num>
  <w:num w:numId="82">
    <w:abstractNumId w:val="65"/>
  </w:num>
  <w:num w:numId="83">
    <w:abstractNumId w:val="23"/>
  </w:num>
  <w:num w:numId="84">
    <w:abstractNumId w:val="80"/>
  </w:num>
  <w:num w:numId="85">
    <w:abstractNumId w:val="96"/>
  </w:num>
  <w:num w:numId="86">
    <w:abstractNumId w:val="39"/>
  </w:num>
  <w:num w:numId="87">
    <w:abstractNumId w:val="28"/>
  </w:num>
  <w:num w:numId="88">
    <w:abstractNumId w:val="49"/>
  </w:num>
  <w:num w:numId="89">
    <w:abstractNumId w:val="42"/>
  </w:num>
  <w:num w:numId="90">
    <w:abstractNumId w:val="1"/>
  </w:num>
  <w:num w:numId="91">
    <w:abstractNumId w:val="20"/>
  </w:num>
  <w:num w:numId="92">
    <w:abstractNumId w:val="15"/>
  </w:num>
  <w:num w:numId="93">
    <w:abstractNumId w:val="6"/>
  </w:num>
  <w:num w:numId="94">
    <w:abstractNumId w:val="98"/>
  </w:num>
  <w:num w:numId="95">
    <w:abstractNumId w:val="95"/>
  </w:num>
  <w:num w:numId="96">
    <w:abstractNumId w:val="29"/>
  </w:num>
  <w:num w:numId="97">
    <w:abstractNumId w:val="104"/>
  </w:num>
  <w:num w:numId="98">
    <w:abstractNumId w:val="18"/>
  </w:num>
  <w:num w:numId="99">
    <w:abstractNumId w:val="8"/>
  </w:num>
  <w:num w:numId="100">
    <w:abstractNumId w:val="43"/>
  </w:num>
  <w:num w:numId="101">
    <w:abstractNumId w:val="87"/>
  </w:num>
  <w:num w:numId="102">
    <w:abstractNumId w:val="9"/>
  </w:num>
  <w:num w:numId="103">
    <w:abstractNumId w:val="2"/>
  </w:num>
  <w:num w:numId="104">
    <w:abstractNumId w:val="36"/>
  </w:num>
  <w:num w:numId="105">
    <w:abstractNumId w:val="35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5E"/>
    <w:rsid w:val="00004291"/>
    <w:rsid w:val="00005BF5"/>
    <w:rsid w:val="000065BE"/>
    <w:rsid w:val="00007BC6"/>
    <w:rsid w:val="000102AC"/>
    <w:rsid w:val="0001405D"/>
    <w:rsid w:val="00014BC7"/>
    <w:rsid w:val="000166A9"/>
    <w:rsid w:val="00016C6A"/>
    <w:rsid w:val="0002796D"/>
    <w:rsid w:val="000316BC"/>
    <w:rsid w:val="000365D7"/>
    <w:rsid w:val="000513B9"/>
    <w:rsid w:val="0005322B"/>
    <w:rsid w:val="00056DDD"/>
    <w:rsid w:val="000629EA"/>
    <w:rsid w:val="00066405"/>
    <w:rsid w:val="00066DE3"/>
    <w:rsid w:val="00072C23"/>
    <w:rsid w:val="00076F98"/>
    <w:rsid w:val="00077B37"/>
    <w:rsid w:val="0008337E"/>
    <w:rsid w:val="00083AD0"/>
    <w:rsid w:val="00084C3F"/>
    <w:rsid w:val="0009524D"/>
    <w:rsid w:val="0009670A"/>
    <w:rsid w:val="00097090"/>
    <w:rsid w:val="000A17C9"/>
    <w:rsid w:val="000A20DF"/>
    <w:rsid w:val="000C3D9E"/>
    <w:rsid w:val="000C7CED"/>
    <w:rsid w:val="000D021A"/>
    <w:rsid w:val="000D2545"/>
    <w:rsid w:val="000D2745"/>
    <w:rsid w:val="000D5DF3"/>
    <w:rsid w:val="000E0936"/>
    <w:rsid w:val="000E3CC8"/>
    <w:rsid w:val="000E5A4D"/>
    <w:rsid w:val="00100015"/>
    <w:rsid w:val="0010118D"/>
    <w:rsid w:val="00103F3E"/>
    <w:rsid w:val="00114336"/>
    <w:rsid w:val="001153B3"/>
    <w:rsid w:val="001163B0"/>
    <w:rsid w:val="00121B5A"/>
    <w:rsid w:val="00125021"/>
    <w:rsid w:val="00127DB3"/>
    <w:rsid w:val="00134C99"/>
    <w:rsid w:val="00135EFC"/>
    <w:rsid w:val="001433E7"/>
    <w:rsid w:val="00146789"/>
    <w:rsid w:val="00147CC3"/>
    <w:rsid w:val="00152A0F"/>
    <w:rsid w:val="00153DF7"/>
    <w:rsid w:val="00164B3F"/>
    <w:rsid w:val="00170826"/>
    <w:rsid w:val="00177D5D"/>
    <w:rsid w:val="00181D2C"/>
    <w:rsid w:val="0018348E"/>
    <w:rsid w:val="00186737"/>
    <w:rsid w:val="001923DC"/>
    <w:rsid w:val="00193E6C"/>
    <w:rsid w:val="001948CC"/>
    <w:rsid w:val="00194D92"/>
    <w:rsid w:val="0019628F"/>
    <w:rsid w:val="001A1941"/>
    <w:rsid w:val="001A4558"/>
    <w:rsid w:val="001B2ECF"/>
    <w:rsid w:val="001B4320"/>
    <w:rsid w:val="001B5B69"/>
    <w:rsid w:val="001C09FF"/>
    <w:rsid w:val="001C33E3"/>
    <w:rsid w:val="001C38E1"/>
    <w:rsid w:val="001D0FA2"/>
    <w:rsid w:val="001D72D1"/>
    <w:rsid w:val="001E237E"/>
    <w:rsid w:val="001E2E9D"/>
    <w:rsid w:val="001E6418"/>
    <w:rsid w:val="001F2792"/>
    <w:rsid w:val="001F334F"/>
    <w:rsid w:val="001F34A5"/>
    <w:rsid w:val="001F36AC"/>
    <w:rsid w:val="00204F4B"/>
    <w:rsid w:val="002058F0"/>
    <w:rsid w:val="002132B5"/>
    <w:rsid w:val="00213DB0"/>
    <w:rsid w:val="002147FC"/>
    <w:rsid w:val="002212BA"/>
    <w:rsid w:val="00226090"/>
    <w:rsid w:val="002316FC"/>
    <w:rsid w:val="002364BB"/>
    <w:rsid w:val="002419D8"/>
    <w:rsid w:val="00252461"/>
    <w:rsid w:val="002534FB"/>
    <w:rsid w:val="00267FB7"/>
    <w:rsid w:val="00273830"/>
    <w:rsid w:val="00276101"/>
    <w:rsid w:val="00281AFE"/>
    <w:rsid w:val="002822EC"/>
    <w:rsid w:val="00283051"/>
    <w:rsid w:val="002842FF"/>
    <w:rsid w:val="00285153"/>
    <w:rsid w:val="00285A8A"/>
    <w:rsid w:val="00286FE2"/>
    <w:rsid w:val="002874F4"/>
    <w:rsid w:val="002A0A3D"/>
    <w:rsid w:val="002A11B0"/>
    <w:rsid w:val="002C03B0"/>
    <w:rsid w:val="002C27EB"/>
    <w:rsid w:val="002C71BF"/>
    <w:rsid w:val="002C7E76"/>
    <w:rsid w:val="002D3017"/>
    <w:rsid w:val="002D31A5"/>
    <w:rsid w:val="002D3509"/>
    <w:rsid w:val="002E092B"/>
    <w:rsid w:val="002E5CEF"/>
    <w:rsid w:val="002F1D90"/>
    <w:rsid w:val="002F2031"/>
    <w:rsid w:val="002F3995"/>
    <w:rsid w:val="0030158D"/>
    <w:rsid w:val="0030331E"/>
    <w:rsid w:val="00306386"/>
    <w:rsid w:val="003159CD"/>
    <w:rsid w:val="00317638"/>
    <w:rsid w:val="003211B9"/>
    <w:rsid w:val="003212D3"/>
    <w:rsid w:val="0032701C"/>
    <w:rsid w:val="0033253E"/>
    <w:rsid w:val="00333EFC"/>
    <w:rsid w:val="00351B17"/>
    <w:rsid w:val="003601CC"/>
    <w:rsid w:val="003666D7"/>
    <w:rsid w:val="003769DC"/>
    <w:rsid w:val="00380D3A"/>
    <w:rsid w:val="0038175B"/>
    <w:rsid w:val="00384D9C"/>
    <w:rsid w:val="00387FB8"/>
    <w:rsid w:val="003915A7"/>
    <w:rsid w:val="00394442"/>
    <w:rsid w:val="00397A0A"/>
    <w:rsid w:val="003A4517"/>
    <w:rsid w:val="003B373D"/>
    <w:rsid w:val="003B794F"/>
    <w:rsid w:val="003C02A9"/>
    <w:rsid w:val="003C3AB5"/>
    <w:rsid w:val="003C4AC2"/>
    <w:rsid w:val="003C4BF9"/>
    <w:rsid w:val="003D0144"/>
    <w:rsid w:val="003D798D"/>
    <w:rsid w:val="003E7966"/>
    <w:rsid w:val="003F3319"/>
    <w:rsid w:val="003F4C6B"/>
    <w:rsid w:val="004020E8"/>
    <w:rsid w:val="004036A7"/>
    <w:rsid w:val="00410EFD"/>
    <w:rsid w:val="00412203"/>
    <w:rsid w:val="00413804"/>
    <w:rsid w:val="004139B6"/>
    <w:rsid w:val="00413C2A"/>
    <w:rsid w:val="004177F7"/>
    <w:rsid w:val="00431985"/>
    <w:rsid w:val="004410C1"/>
    <w:rsid w:val="0044403F"/>
    <w:rsid w:val="00445645"/>
    <w:rsid w:val="00446C0B"/>
    <w:rsid w:val="004505A3"/>
    <w:rsid w:val="0045201A"/>
    <w:rsid w:val="00453709"/>
    <w:rsid w:val="004552F4"/>
    <w:rsid w:val="00455BDC"/>
    <w:rsid w:val="00456DF2"/>
    <w:rsid w:val="00457119"/>
    <w:rsid w:val="004630A3"/>
    <w:rsid w:val="00464C68"/>
    <w:rsid w:val="00465C20"/>
    <w:rsid w:val="00467947"/>
    <w:rsid w:val="00475A66"/>
    <w:rsid w:val="004772D3"/>
    <w:rsid w:val="00480355"/>
    <w:rsid w:val="00481D10"/>
    <w:rsid w:val="00483F6E"/>
    <w:rsid w:val="00485651"/>
    <w:rsid w:val="00486550"/>
    <w:rsid w:val="00490836"/>
    <w:rsid w:val="00490C99"/>
    <w:rsid w:val="00493219"/>
    <w:rsid w:val="00494C9F"/>
    <w:rsid w:val="004954AD"/>
    <w:rsid w:val="004A49D1"/>
    <w:rsid w:val="004B2FB0"/>
    <w:rsid w:val="004B38F8"/>
    <w:rsid w:val="004B5CA8"/>
    <w:rsid w:val="004C150A"/>
    <w:rsid w:val="004C464A"/>
    <w:rsid w:val="004C5F85"/>
    <w:rsid w:val="004D1D4F"/>
    <w:rsid w:val="004E1B9B"/>
    <w:rsid w:val="004E246D"/>
    <w:rsid w:val="004E64B3"/>
    <w:rsid w:val="004E699C"/>
    <w:rsid w:val="004F3680"/>
    <w:rsid w:val="004F36BF"/>
    <w:rsid w:val="004F4865"/>
    <w:rsid w:val="00504102"/>
    <w:rsid w:val="005043A5"/>
    <w:rsid w:val="00506D6D"/>
    <w:rsid w:val="005100C4"/>
    <w:rsid w:val="0051029B"/>
    <w:rsid w:val="00510DCF"/>
    <w:rsid w:val="00512B85"/>
    <w:rsid w:val="00517217"/>
    <w:rsid w:val="00517252"/>
    <w:rsid w:val="005235C3"/>
    <w:rsid w:val="005308A6"/>
    <w:rsid w:val="00531A1A"/>
    <w:rsid w:val="005335EF"/>
    <w:rsid w:val="00533E21"/>
    <w:rsid w:val="0053696E"/>
    <w:rsid w:val="00541A22"/>
    <w:rsid w:val="00543137"/>
    <w:rsid w:val="00544E8F"/>
    <w:rsid w:val="00545460"/>
    <w:rsid w:val="00550094"/>
    <w:rsid w:val="00570104"/>
    <w:rsid w:val="0057124E"/>
    <w:rsid w:val="00571BE5"/>
    <w:rsid w:val="00574992"/>
    <w:rsid w:val="00582DA5"/>
    <w:rsid w:val="00584A25"/>
    <w:rsid w:val="0058527A"/>
    <w:rsid w:val="00585D56"/>
    <w:rsid w:val="005A1EB5"/>
    <w:rsid w:val="005B267C"/>
    <w:rsid w:val="005B353E"/>
    <w:rsid w:val="005C0329"/>
    <w:rsid w:val="005C64AE"/>
    <w:rsid w:val="005D2D02"/>
    <w:rsid w:val="005D4C2A"/>
    <w:rsid w:val="005D6EB2"/>
    <w:rsid w:val="005E5716"/>
    <w:rsid w:val="005E577B"/>
    <w:rsid w:val="005F6FD9"/>
    <w:rsid w:val="005F746E"/>
    <w:rsid w:val="005F7C26"/>
    <w:rsid w:val="0060176D"/>
    <w:rsid w:val="00606534"/>
    <w:rsid w:val="00620AA3"/>
    <w:rsid w:val="00621A35"/>
    <w:rsid w:val="006250E3"/>
    <w:rsid w:val="00625E03"/>
    <w:rsid w:val="00631D1B"/>
    <w:rsid w:val="0063612C"/>
    <w:rsid w:val="00641082"/>
    <w:rsid w:val="0065159B"/>
    <w:rsid w:val="00652923"/>
    <w:rsid w:val="006572CD"/>
    <w:rsid w:val="006601C0"/>
    <w:rsid w:val="00662CB0"/>
    <w:rsid w:val="006641F2"/>
    <w:rsid w:val="00664364"/>
    <w:rsid w:val="00667337"/>
    <w:rsid w:val="006678A5"/>
    <w:rsid w:val="0067721D"/>
    <w:rsid w:val="00677BC9"/>
    <w:rsid w:val="0068271F"/>
    <w:rsid w:val="00684A29"/>
    <w:rsid w:val="006879EB"/>
    <w:rsid w:val="00692794"/>
    <w:rsid w:val="00693CA1"/>
    <w:rsid w:val="006A2260"/>
    <w:rsid w:val="006A50E1"/>
    <w:rsid w:val="006A7301"/>
    <w:rsid w:val="006B3B66"/>
    <w:rsid w:val="006B73E2"/>
    <w:rsid w:val="006B77A4"/>
    <w:rsid w:val="006C52BF"/>
    <w:rsid w:val="006E0291"/>
    <w:rsid w:val="006E1617"/>
    <w:rsid w:val="006F1177"/>
    <w:rsid w:val="006F50D5"/>
    <w:rsid w:val="00706355"/>
    <w:rsid w:val="00706B90"/>
    <w:rsid w:val="00711156"/>
    <w:rsid w:val="00711923"/>
    <w:rsid w:val="00711E50"/>
    <w:rsid w:val="00714A84"/>
    <w:rsid w:val="00725850"/>
    <w:rsid w:val="00726B98"/>
    <w:rsid w:val="00731001"/>
    <w:rsid w:val="00732D8F"/>
    <w:rsid w:val="00733339"/>
    <w:rsid w:val="00733341"/>
    <w:rsid w:val="00736D84"/>
    <w:rsid w:val="007411B6"/>
    <w:rsid w:val="007436F3"/>
    <w:rsid w:val="00746422"/>
    <w:rsid w:val="0074676F"/>
    <w:rsid w:val="00746825"/>
    <w:rsid w:val="007472B7"/>
    <w:rsid w:val="00755CFA"/>
    <w:rsid w:val="00757524"/>
    <w:rsid w:val="00761F55"/>
    <w:rsid w:val="007620F0"/>
    <w:rsid w:val="00771BE7"/>
    <w:rsid w:val="00772E70"/>
    <w:rsid w:val="00777230"/>
    <w:rsid w:val="0078001B"/>
    <w:rsid w:val="00787745"/>
    <w:rsid w:val="00794AB5"/>
    <w:rsid w:val="0079712A"/>
    <w:rsid w:val="007A6821"/>
    <w:rsid w:val="007A76B9"/>
    <w:rsid w:val="007B2CE7"/>
    <w:rsid w:val="007B6503"/>
    <w:rsid w:val="007C1038"/>
    <w:rsid w:val="007D19B6"/>
    <w:rsid w:val="007D55D7"/>
    <w:rsid w:val="007E43E3"/>
    <w:rsid w:val="007E619F"/>
    <w:rsid w:val="007E7A52"/>
    <w:rsid w:val="007F478D"/>
    <w:rsid w:val="00802395"/>
    <w:rsid w:val="0080390B"/>
    <w:rsid w:val="00803F70"/>
    <w:rsid w:val="00816E2F"/>
    <w:rsid w:val="00817023"/>
    <w:rsid w:val="00817D44"/>
    <w:rsid w:val="00825227"/>
    <w:rsid w:val="00827C27"/>
    <w:rsid w:val="008300AA"/>
    <w:rsid w:val="008307EF"/>
    <w:rsid w:val="0083564C"/>
    <w:rsid w:val="0084334A"/>
    <w:rsid w:val="00851A55"/>
    <w:rsid w:val="00855575"/>
    <w:rsid w:val="008558B6"/>
    <w:rsid w:val="00855C92"/>
    <w:rsid w:val="0086428B"/>
    <w:rsid w:val="008647AF"/>
    <w:rsid w:val="0087101D"/>
    <w:rsid w:val="00874651"/>
    <w:rsid w:val="00881611"/>
    <w:rsid w:val="00881E75"/>
    <w:rsid w:val="0088290B"/>
    <w:rsid w:val="00887D28"/>
    <w:rsid w:val="00892A35"/>
    <w:rsid w:val="008951E1"/>
    <w:rsid w:val="008A2907"/>
    <w:rsid w:val="008A2E96"/>
    <w:rsid w:val="008B625E"/>
    <w:rsid w:val="008C13E9"/>
    <w:rsid w:val="008C1C85"/>
    <w:rsid w:val="008C443B"/>
    <w:rsid w:val="008C56E0"/>
    <w:rsid w:val="008C79BD"/>
    <w:rsid w:val="008D3381"/>
    <w:rsid w:val="008D3F56"/>
    <w:rsid w:val="008D453C"/>
    <w:rsid w:val="008D5ECF"/>
    <w:rsid w:val="008E3DF9"/>
    <w:rsid w:val="008F58CC"/>
    <w:rsid w:val="008F6C14"/>
    <w:rsid w:val="00900203"/>
    <w:rsid w:val="00900771"/>
    <w:rsid w:val="00901959"/>
    <w:rsid w:val="00913725"/>
    <w:rsid w:val="00916608"/>
    <w:rsid w:val="00922555"/>
    <w:rsid w:val="00931E2E"/>
    <w:rsid w:val="009323D4"/>
    <w:rsid w:val="009326DA"/>
    <w:rsid w:val="00943F41"/>
    <w:rsid w:val="00946B3C"/>
    <w:rsid w:val="0095107F"/>
    <w:rsid w:val="0095697F"/>
    <w:rsid w:val="00971A3D"/>
    <w:rsid w:val="009723CF"/>
    <w:rsid w:val="009727DF"/>
    <w:rsid w:val="00976D77"/>
    <w:rsid w:val="009803EF"/>
    <w:rsid w:val="009820AD"/>
    <w:rsid w:val="00985A0F"/>
    <w:rsid w:val="00985AC7"/>
    <w:rsid w:val="0098680E"/>
    <w:rsid w:val="0098706C"/>
    <w:rsid w:val="00992C35"/>
    <w:rsid w:val="009932C9"/>
    <w:rsid w:val="00994454"/>
    <w:rsid w:val="00994FDC"/>
    <w:rsid w:val="00996DA5"/>
    <w:rsid w:val="009A1C07"/>
    <w:rsid w:val="009A25B2"/>
    <w:rsid w:val="009A5892"/>
    <w:rsid w:val="009B7208"/>
    <w:rsid w:val="009C02A7"/>
    <w:rsid w:val="009D03E0"/>
    <w:rsid w:val="009D4640"/>
    <w:rsid w:val="009D56B2"/>
    <w:rsid w:val="009D7509"/>
    <w:rsid w:val="009E1203"/>
    <w:rsid w:val="009E2D4B"/>
    <w:rsid w:val="009E3C0C"/>
    <w:rsid w:val="009E4439"/>
    <w:rsid w:val="009E536D"/>
    <w:rsid w:val="009E5B2B"/>
    <w:rsid w:val="009F14C5"/>
    <w:rsid w:val="009F2FF8"/>
    <w:rsid w:val="009F3708"/>
    <w:rsid w:val="009F370B"/>
    <w:rsid w:val="00A055F4"/>
    <w:rsid w:val="00A060FE"/>
    <w:rsid w:val="00A06D43"/>
    <w:rsid w:val="00A133B3"/>
    <w:rsid w:val="00A1481B"/>
    <w:rsid w:val="00A210C9"/>
    <w:rsid w:val="00A213C7"/>
    <w:rsid w:val="00A22E1E"/>
    <w:rsid w:val="00A32152"/>
    <w:rsid w:val="00A33694"/>
    <w:rsid w:val="00A558D1"/>
    <w:rsid w:val="00A57360"/>
    <w:rsid w:val="00A57967"/>
    <w:rsid w:val="00A6130F"/>
    <w:rsid w:val="00A623FA"/>
    <w:rsid w:val="00A64605"/>
    <w:rsid w:val="00A65816"/>
    <w:rsid w:val="00A67F29"/>
    <w:rsid w:val="00A74C25"/>
    <w:rsid w:val="00A75BCD"/>
    <w:rsid w:val="00A81516"/>
    <w:rsid w:val="00A81656"/>
    <w:rsid w:val="00A85329"/>
    <w:rsid w:val="00A90C4A"/>
    <w:rsid w:val="00A91B9A"/>
    <w:rsid w:val="00A93415"/>
    <w:rsid w:val="00A945D6"/>
    <w:rsid w:val="00A956D3"/>
    <w:rsid w:val="00AA3827"/>
    <w:rsid w:val="00AA57F1"/>
    <w:rsid w:val="00AA675B"/>
    <w:rsid w:val="00AA6B0C"/>
    <w:rsid w:val="00AA70D1"/>
    <w:rsid w:val="00AB0C28"/>
    <w:rsid w:val="00AB0E2E"/>
    <w:rsid w:val="00AB19B4"/>
    <w:rsid w:val="00AB1C90"/>
    <w:rsid w:val="00AB3A34"/>
    <w:rsid w:val="00AB43D6"/>
    <w:rsid w:val="00AB7A4A"/>
    <w:rsid w:val="00AC0C33"/>
    <w:rsid w:val="00AC11FE"/>
    <w:rsid w:val="00AC1D3D"/>
    <w:rsid w:val="00AC1DC9"/>
    <w:rsid w:val="00AC2C8E"/>
    <w:rsid w:val="00AD6010"/>
    <w:rsid w:val="00AD6692"/>
    <w:rsid w:val="00AE1C8B"/>
    <w:rsid w:val="00AE3032"/>
    <w:rsid w:val="00AE3A3C"/>
    <w:rsid w:val="00AF293D"/>
    <w:rsid w:val="00AF41DF"/>
    <w:rsid w:val="00AF705A"/>
    <w:rsid w:val="00B00B85"/>
    <w:rsid w:val="00B1491F"/>
    <w:rsid w:val="00B17522"/>
    <w:rsid w:val="00B245C9"/>
    <w:rsid w:val="00B2574A"/>
    <w:rsid w:val="00B3128C"/>
    <w:rsid w:val="00B36166"/>
    <w:rsid w:val="00B42719"/>
    <w:rsid w:val="00B42812"/>
    <w:rsid w:val="00B47C96"/>
    <w:rsid w:val="00B54061"/>
    <w:rsid w:val="00B560C8"/>
    <w:rsid w:val="00B5735C"/>
    <w:rsid w:val="00B66EB4"/>
    <w:rsid w:val="00B72062"/>
    <w:rsid w:val="00B74614"/>
    <w:rsid w:val="00B7519F"/>
    <w:rsid w:val="00B75271"/>
    <w:rsid w:val="00B75787"/>
    <w:rsid w:val="00B773A6"/>
    <w:rsid w:val="00B81BC3"/>
    <w:rsid w:val="00B81D2A"/>
    <w:rsid w:val="00B8257F"/>
    <w:rsid w:val="00B826A4"/>
    <w:rsid w:val="00B92A61"/>
    <w:rsid w:val="00B93771"/>
    <w:rsid w:val="00B9797E"/>
    <w:rsid w:val="00BA172B"/>
    <w:rsid w:val="00BB0712"/>
    <w:rsid w:val="00BB1DCF"/>
    <w:rsid w:val="00BC3124"/>
    <w:rsid w:val="00BD1141"/>
    <w:rsid w:val="00BD1EE2"/>
    <w:rsid w:val="00BD49E0"/>
    <w:rsid w:val="00BE2394"/>
    <w:rsid w:val="00BE38C7"/>
    <w:rsid w:val="00BE583D"/>
    <w:rsid w:val="00BE5FA0"/>
    <w:rsid w:val="00BF108B"/>
    <w:rsid w:val="00BF1A96"/>
    <w:rsid w:val="00BF68AA"/>
    <w:rsid w:val="00C01371"/>
    <w:rsid w:val="00C02697"/>
    <w:rsid w:val="00C12898"/>
    <w:rsid w:val="00C140D8"/>
    <w:rsid w:val="00C14B13"/>
    <w:rsid w:val="00C224CA"/>
    <w:rsid w:val="00C334CF"/>
    <w:rsid w:val="00C4363A"/>
    <w:rsid w:val="00C442C4"/>
    <w:rsid w:val="00C50AEC"/>
    <w:rsid w:val="00C612C3"/>
    <w:rsid w:val="00C62291"/>
    <w:rsid w:val="00C82C18"/>
    <w:rsid w:val="00C8356C"/>
    <w:rsid w:val="00C904A6"/>
    <w:rsid w:val="00C91648"/>
    <w:rsid w:val="00C92408"/>
    <w:rsid w:val="00C977AC"/>
    <w:rsid w:val="00CA78C0"/>
    <w:rsid w:val="00CB35D4"/>
    <w:rsid w:val="00CB7486"/>
    <w:rsid w:val="00CC3F28"/>
    <w:rsid w:val="00CC4059"/>
    <w:rsid w:val="00CD64DA"/>
    <w:rsid w:val="00CE6920"/>
    <w:rsid w:val="00CE77C0"/>
    <w:rsid w:val="00CF07FB"/>
    <w:rsid w:val="00CF4812"/>
    <w:rsid w:val="00CF5CB0"/>
    <w:rsid w:val="00CF6BB2"/>
    <w:rsid w:val="00D0387A"/>
    <w:rsid w:val="00D05437"/>
    <w:rsid w:val="00D101A8"/>
    <w:rsid w:val="00D24B3D"/>
    <w:rsid w:val="00D31016"/>
    <w:rsid w:val="00D33261"/>
    <w:rsid w:val="00D341D2"/>
    <w:rsid w:val="00D35AA8"/>
    <w:rsid w:val="00D3614D"/>
    <w:rsid w:val="00D37014"/>
    <w:rsid w:val="00D455FF"/>
    <w:rsid w:val="00D47AC3"/>
    <w:rsid w:val="00D53706"/>
    <w:rsid w:val="00D54240"/>
    <w:rsid w:val="00D56615"/>
    <w:rsid w:val="00D57193"/>
    <w:rsid w:val="00D617DB"/>
    <w:rsid w:val="00D63011"/>
    <w:rsid w:val="00D64DB4"/>
    <w:rsid w:val="00D70B62"/>
    <w:rsid w:val="00D71C7F"/>
    <w:rsid w:val="00D7492F"/>
    <w:rsid w:val="00D74ADE"/>
    <w:rsid w:val="00D74FCD"/>
    <w:rsid w:val="00D80C55"/>
    <w:rsid w:val="00D83D12"/>
    <w:rsid w:val="00D84004"/>
    <w:rsid w:val="00D90E1E"/>
    <w:rsid w:val="00D9219C"/>
    <w:rsid w:val="00DA1F90"/>
    <w:rsid w:val="00DB2075"/>
    <w:rsid w:val="00DB30C3"/>
    <w:rsid w:val="00DC2D9B"/>
    <w:rsid w:val="00DC5F1E"/>
    <w:rsid w:val="00DD1289"/>
    <w:rsid w:val="00DE0196"/>
    <w:rsid w:val="00DE0E13"/>
    <w:rsid w:val="00DE1D8E"/>
    <w:rsid w:val="00DE32A9"/>
    <w:rsid w:val="00DE40F7"/>
    <w:rsid w:val="00DF1053"/>
    <w:rsid w:val="00DF1FA1"/>
    <w:rsid w:val="00E00B9B"/>
    <w:rsid w:val="00E03269"/>
    <w:rsid w:val="00E0469B"/>
    <w:rsid w:val="00E05A60"/>
    <w:rsid w:val="00E06018"/>
    <w:rsid w:val="00E0651C"/>
    <w:rsid w:val="00E06F5B"/>
    <w:rsid w:val="00E1713A"/>
    <w:rsid w:val="00E174E6"/>
    <w:rsid w:val="00E206A4"/>
    <w:rsid w:val="00E316B5"/>
    <w:rsid w:val="00E316FC"/>
    <w:rsid w:val="00E34876"/>
    <w:rsid w:val="00E35803"/>
    <w:rsid w:val="00E36CE5"/>
    <w:rsid w:val="00E36D68"/>
    <w:rsid w:val="00E43816"/>
    <w:rsid w:val="00E4383A"/>
    <w:rsid w:val="00E46521"/>
    <w:rsid w:val="00E47201"/>
    <w:rsid w:val="00E52D31"/>
    <w:rsid w:val="00E5433E"/>
    <w:rsid w:val="00E70900"/>
    <w:rsid w:val="00E71537"/>
    <w:rsid w:val="00E74853"/>
    <w:rsid w:val="00E74AF8"/>
    <w:rsid w:val="00E83AD6"/>
    <w:rsid w:val="00E8501E"/>
    <w:rsid w:val="00E94AA1"/>
    <w:rsid w:val="00EA4FCF"/>
    <w:rsid w:val="00EB02E7"/>
    <w:rsid w:val="00EB46FC"/>
    <w:rsid w:val="00EB4BA3"/>
    <w:rsid w:val="00EC0E69"/>
    <w:rsid w:val="00EC12EF"/>
    <w:rsid w:val="00EC3E63"/>
    <w:rsid w:val="00EC65FB"/>
    <w:rsid w:val="00ED2F8C"/>
    <w:rsid w:val="00EE198C"/>
    <w:rsid w:val="00EE6772"/>
    <w:rsid w:val="00EF12CE"/>
    <w:rsid w:val="00EF2776"/>
    <w:rsid w:val="00EF5269"/>
    <w:rsid w:val="00EF5868"/>
    <w:rsid w:val="00EF644F"/>
    <w:rsid w:val="00EF7E00"/>
    <w:rsid w:val="00F00BF6"/>
    <w:rsid w:val="00F137AE"/>
    <w:rsid w:val="00F24C00"/>
    <w:rsid w:val="00F3063C"/>
    <w:rsid w:val="00F36AAC"/>
    <w:rsid w:val="00F36D0C"/>
    <w:rsid w:val="00F3733B"/>
    <w:rsid w:val="00F4119A"/>
    <w:rsid w:val="00F43036"/>
    <w:rsid w:val="00F43E0B"/>
    <w:rsid w:val="00F53FF8"/>
    <w:rsid w:val="00F55650"/>
    <w:rsid w:val="00F55A5E"/>
    <w:rsid w:val="00F6162F"/>
    <w:rsid w:val="00F679E9"/>
    <w:rsid w:val="00F7319E"/>
    <w:rsid w:val="00F8108A"/>
    <w:rsid w:val="00F815A5"/>
    <w:rsid w:val="00F81AA8"/>
    <w:rsid w:val="00F82814"/>
    <w:rsid w:val="00F859A6"/>
    <w:rsid w:val="00F87574"/>
    <w:rsid w:val="00F912F9"/>
    <w:rsid w:val="00F94C94"/>
    <w:rsid w:val="00FA089E"/>
    <w:rsid w:val="00FA33F3"/>
    <w:rsid w:val="00FA4AB7"/>
    <w:rsid w:val="00FA513F"/>
    <w:rsid w:val="00FB1D8A"/>
    <w:rsid w:val="00FB2CEF"/>
    <w:rsid w:val="00FB45A5"/>
    <w:rsid w:val="00FB4853"/>
    <w:rsid w:val="00FB6B17"/>
    <w:rsid w:val="00FB6C89"/>
    <w:rsid w:val="00FB7C9E"/>
    <w:rsid w:val="00FB7F49"/>
    <w:rsid w:val="00FC0945"/>
    <w:rsid w:val="00FD1F42"/>
    <w:rsid w:val="00FD40F2"/>
    <w:rsid w:val="00FD608D"/>
    <w:rsid w:val="00FD6582"/>
    <w:rsid w:val="00FE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6FBB8"/>
  <w15:docId w15:val="{1ECF84CC-E3E9-454C-80B8-D0A938F1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3D4"/>
    <w:pPr>
      <w:jc w:val="left"/>
    </w:pPr>
    <w:rPr>
      <w:rFonts w:ascii="Times New Roman" w:hAnsi="Times New Roman" w:cs="Times New Roman"/>
      <w:color w:val="000000"/>
      <w:sz w:val="24"/>
      <w:szCs w:val="24"/>
      <w:lang w:val="en-GB" w:eastAsia="en-T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2545"/>
    <w:pPr>
      <w:keepNext/>
      <w:keepLines/>
      <w:outlineLvl w:val="0"/>
    </w:pPr>
    <w:rPr>
      <w:rFonts w:eastAsiaTheme="majorEastAsia" w:cstheme="majorBidi"/>
      <w:b/>
      <w:color w:val="auto"/>
      <w:szCs w:val="32"/>
      <w:lang w:val="en-US"/>
    </w:rPr>
  </w:style>
  <w:style w:type="paragraph" w:styleId="Heading3">
    <w:name w:val="heading 3"/>
    <w:basedOn w:val="Normal"/>
    <w:next w:val="Normal"/>
    <w:link w:val="Heading3Char"/>
    <w:rsid w:val="005D6EB2"/>
    <w:pPr>
      <w:keepNext/>
      <w:tabs>
        <w:tab w:val="left" w:pos="-1080"/>
        <w:tab w:val="left" w:pos="-720"/>
        <w:tab w:val="left" w:pos="0"/>
        <w:tab w:val="left" w:pos="43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2"/>
    </w:pPr>
    <w:rPr>
      <w:rFonts w:eastAsia="Times New Roman"/>
      <w:color w:val="auto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D6EB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E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EB2"/>
    <w:rPr>
      <w:rFonts w:ascii="Tahoma" w:hAnsi="Tahoma" w:cs="Tahoma"/>
      <w:color w:val="000000"/>
      <w:sz w:val="16"/>
      <w:szCs w:val="16"/>
      <w:lang w:val="en-US" w:eastAsia="en-TT"/>
    </w:rPr>
  </w:style>
  <w:style w:type="paragraph" w:styleId="ListParagraph">
    <w:name w:val="List Paragraph"/>
    <w:basedOn w:val="Normal"/>
    <w:qFormat/>
    <w:rsid w:val="005D6EB2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  <w:lang w:val="de-CH" w:eastAsia="en-US"/>
    </w:rPr>
  </w:style>
  <w:style w:type="paragraph" w:styleId="Header">
    <w:name w:val="header"/>
    <w:basedOn w:val="Normal"/>
    <w:link w:val="HeaderChar"/>
    <w:uiPriority w:val="99"/>
    <w:unhideWhenUsed/>
    <w:rsid w:val="003915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5A7"/>
    <w:rPr>
      <w:rFonts w:ascii="Times New Roman" w:hAnsi="Times New Roman" w:cs="Times New Roman"/>
      <w:color w:val="000000"/>
      <w:sz w:val="24"/>
      <w:szCs w:val="24"/>
      <w:lang w:val="en-US" w:eastAsia="en-TT"/>
    </w:rPr>
  </w:style>
  <w:style w:type="paragraph" w:styleId="Footer">
    <w:name w:val="footer"/>
    <w:basedOn w:val="Normal"/>
    <w:link w:val="FooterChar"/>
    <w:uiPriority w:val="99"/>
    <w:unhideWhenUsed/>
    <w:rsid w:val="003915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5A7"/>
    <w:rPr>
      <w:rFonts w:ascii="Times New Roman" w:hAnsi="Times New Roman" w:cs="Times New Roman"/>
      <w:color w:val="000000"/>
      <w:sz w:val="24"/>
      <w:szCs w:val="24"/>
      <w:lang w:val="en-US" w:eastAsia="en-T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6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63A"/>
    <w:rPr>
      <w:rFonts w:ascii="Times New Roman" w:hAnsi="Times New Roman" w:cs="Times New Roman"/>
      <w:color w:val="000000"/>
      <w:sz w:val="20"/>
      <w:szCs w:val="20"/>
      <w:lang w:val="en-US" w:eastAsia="en-TT"/>
    </w:rPr>
  </w:style>
  <w:style w:type="paragraph" w:styleId="Caption">
    <w:name w:val="caption"/>
    <w:basedOn w:val="Normal"/>
    <w:next w:val="Normal"/>
    <w:uiPriority w:val="35"/>
    <w:unhideWhenUsed/>
    <w:qFormat/>
    <w:rsid w:val="00C4363A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72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1D9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D90"/>
    <w:rPr>
      <w:rFonts w:ascii="Times New Roman" w:hAnsi="Times New Roman" w:cs="Times New Roman"/>
      <w:b/>
      <w:bCs/>
      <w:color w:val="000000"/>
      <w:sz w:val="20"/>
      <w:szCs w:val="20"/>
      <w:lang w:val="en-US" w:eastAsia="en-TT"/>
    </w:rPr>
  </w:style>
  <w:style w:type="paragraph" w:customStyle="1" w:styleId="Default">
    <w:name w:val="Default"/>
    <w:uiPriority w:val="99"/>
    <w:qFormat/>
    <w:rsid w:val="004410C1"/>
    <w:pPr>
      <w:autoSpaceDE w:val="0"/>
      <w:autoSpaceDN w:val="0"/>
      <w:adjustRightInd w:val="0"/>
      <w:jc w:val="left"/>
    </w:pPr>
    <w:rPr>
      <w:rFonts w:ascii="Tahoma" w:hAnsi="Tahoma" w:cs="Tahom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D2545"/>
    <w:rPr>
      <w:rFonts w:ascii="Times New Roman" w:eastAsiaTheme="majorEastAsia" w:hAnsi="Times New Roman" w:cstheme="majorBidi"/>
      <w:b/>
      <w:sz w:val="24"/>
      <w:szCs w:val="32"/>
      <w:lang w:val="en-US" w:eastAsia="en-TT"/>
    </w:rPr>
  </w:style>
  <w:style w:type="paragraph" w:styleId="TOC3">
    <w:name w:val="toc 3"/>
    <w:basedOn w:val="Normal"/>
    <w:next w:val="Normal"/>
    <w:autoRedefine/>
    <w:uiPriority w:val="39"/>
    <w:unhideWhenUsed/>
    <w:rsid w:val="00A06D43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A06D43"/>
    <w:pPr>
      <w:spacing w:after="100"/>
    </w:pPr>
  </w:style>
  <w:style w:type="paragraph" w:styleId="NoSpacing">
    <w:name w:val="No Spacing"/>
    <w:uiPriority w:val="1"/>
    <w:rsid w:val="00B75271"/>
    <w:pPr>
      <w:jc w:val="left"/>
    </w:pPr>
    <w:rPr>
      <w:rFonts w:ascii="Times New Roman" w:hAnsi="Times New Roman" w:cs="Times New Roman"/>
      <w:color w:val="000000"/>
      <w:sz w:val="24"/>
      <w:szCs w:val="24"/>
      <w:lang w:val="en-GB" w:eastAsia="en-T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64C93-1D96-43F1-96FD-63E5F1F2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6081</Words>
  <Characters>34663</Characters>
  <Application>Microsoft Office Word</Application>
  <DocSecurity>0</DocSecurity>
  <Lines>288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HB</Company>
  <LinksUpToDate>false</LinksUpToDate>
  <CharactersWithSpaces>4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Costa Neves</dc:creator>
  <cp:lastModifiedBy>Leonel Manteigas</cp:lastModifiedBy>
  <cp:revision>2</cp:revision>
  <cp:lastPrinted>2017-06-26T08:30:00Z</cp:lastPrinted>
  <dcterms:created xsi:type="dcterms:W3CDTF">2021-07-27T10:05:00Z</dcterms:created>
  <dcterms:modified xsi:type="dcterms:W3CDTF">2021-07-27T10:05:00Z</dcterms:modified>
</cp:coreProperties>
</file>